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F562E4">
        <w:rPr>
          <w:rFonts w:eastAsia="Times New Roman" w:cs="Arial"/>
          <w:b/>
          <w:kern w:val="0"/>
          <w:sz w:val="30"/>
          <w:szCs w:val="36"/>
          <w:lang w:eastAsia="en-CA"/>
          <w14:ligatures w14:val="none"/>
        </w:rPr>
        <w:t>MINISTRY OF EDUCATION AND TRAINING</w:t>
      </w:r>
    </w:p>
    <w:p w14:paraId="73AC347E"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3066C561"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F562E4"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F562E4">
        <w:rPr>
          <w:rFonts w:eastAsia="Times New Roman" w:cs="Arial"/>
          <w:kern w:val="0"/>
          <w:sz w:val="30"/>
          <w:szCs w:val="36"/>
          <w:lang w:eastAsia="en-CA"/>
          <w14:ligatures w14:val="none"/>
        </w:rPr>
        <w:t>DeepSeek-based Chatbot system supports work management</w:t>
      </w:r>
    </w:p>
    <w:bookmarkEnd w:id="1"/>
    <w:p w14:paraId="6FF25FCF"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bookmarkEnd w:id="0"/>
      <w:r w:rsidRPr="00F562E4">
        <w:rPr>
          <w:rFonts w:eastAsia="Times New Roman" w:cs="Arial"/>
          <w:kern w:val="0"/>
          <w:lang w:eastAsia="en-CA"/>
          <w14:ligatures w14:val="none"/>
        </w:rPr>
        <w:tab/>
      </w:r>
    </w:p>
    <w:p w14:paraId="4052784B" w14:textId="3674E105" w:rsidR="0072674D" w:rsidRPr="00F562E4" w:rsidRDefault="008B002F"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36DDA4E5" w14:textId="77777777" w:rsidR="0072674D" w:rsidRPr="00F562E4" w:rsidRDefault="0072674D" w:rsidP="0072674D">
      <w:pPr>
        <w:spacing w:before="1800" w:after="0" w:line="240" w:lineRule="auto"/>
        <w:jc w:val="center"/>
        <w:rPr>
          <w:rFonts w:eastAsia="Times New Roman" w:cs="Arial"/>
          <w:kern w:val="0"/>
          <w:lang w:eastAsia="en-CA"/>
          <w14:ligatures w14:val="none"/>
        </w:rPr>
      </w:pPr>
      <w:bookmarkStart w:id="2" w:name="_Toc182311782"/>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 xml:space="preserve">for the degree of </w:t>
      </w:r>
      <w:bookmarkEnd w:id="2"/>
      <w:r w:rsidRPr="00F562E4">
        <w:rPr>
          <w:rFonts w:eastAsia="Times New Roman" w:cs="Arial"/>
          <w:kern w:val="0"/>
          <w:lang w:eastAsia="en-CA"/>
          <w14:ligatures w14:val="none"/>
        </w:rPr>
        <w:t>Master of Software Engineering</w:t>
      </w:r>
    </w:p>
    <w:p w14:paraId="700BC240"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F562E4" w:rsidRDefault="0072674D" w:rsidP="00BC399F">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1D5C32"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5</w:t>
      </w:r>
    </w:p>
    <w:p w14:paraId="43B127AA" w14:textId="77777777" w:rsidR="001D5C32" w:rsidRPr="00F562E4"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r w:rsidRPr="00F562E4">
        <w:rPr>
          <w:rFonts w:eastAsia="Times New Roman" w:cs="Arial"/>
          <w:b/>
          <w:kern w:val="0"/>
          <w:sz w:val="30"/>
          <w:szCs w:val="36"/>
          <w:lang w:eastAsia="en-CA"/>
          <w14:ligatures w14:val="none"/>
        </w:rPr>
        <w:t>MINISTRY OF EDUCATION AND TRAINING</w:t>
      </w:r>
    </w:p>
    <w:p w14:paraId="3AB915A8"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6980AA0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F562E4"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F562E4" w:rsidRDefault="00316595" w:rsidP="0072674D">
      <w:pPr>
        <w:spacing w:after="0" w:line="240" w:lineRule="auto"/>
        <w:jc w:val="center"/>
        <w:rPr>
          <w:rFonts w:eastAsia="Times New Roman" w:cs="Arial"/>
          <w:kern w:val="0"/>
          <w:sz w:val="30"/>
          <w:szCs w:val="36"/>
          <w:lang w:eastAsia="en-CA"/>
          <w14:ligatures w14:val="none"/>
        </w:rPr>
      </w:pPr>
      <w:r w:rsidRPr="00F562E4">
        <w:rPr>
          <w:rFonts w:eastAsia="Times New Roman" w:cs="Arial"/>
          <w:kern w:val="0"/>
          <w:sz w:val="30"/>
          <w:szCs w:val="36"/>
          <w:lang w:eastAsia="en-CA"/>
          <w14:ligatures w14:val="none"/>
        </w:rPr>
        <w:t>DeepSeek-based Chatbot system supports work management</w:t>
      </w:r>
    </w:p>
    <w:p w14:paraId="19807A76"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r w:rsidRPr="00F562E4">
        <w:rPr>
          <w:rFonts w:eastAsia="Times New Roman" w:cs="Arial"/>
          <w:kern w:val="0"/>
          <w:lang w:eastAsia="en-CA"/>
          <w14:ligatures w14:val="none"/>
        </w:rPr>
        <w:tab/>
      </w:r>
    </w:p>
    <w:p w14:paraId="70E6B6BD" w14:textId="2A0AD925" w:rsidR="0072674D" w:rsidRPr="00F562E4" w:rsidRDefault="007A3596"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5DFD6180" w14:textId="77777777" w:rsidR="0072674D" w:rsidRPr="00F562E4" w:rsidRDefault="0072674D" w:rsidP="0072674D">
      <w:pPr>
        <w:spacing w:before="10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for the degree of Master of Software Engineering</w:t>
      </w:r>
    </w:p>
    <w:p w14:paraId="5C925A9E"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Supervisor:</w:t>
      </w:r>
    </w:p>
    <w:p w14:paraId="4E9287F6" w14:textId="119B5F6C" w:rsidR="0072674D"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Assoc. Prof. Phan Duy Hung</w:t>
      </w:r>
    </w:p>
    <w:p w14:paraId="738CADDD" w14:textId="77777777" w:rsidR="0072674D" w:rsidRPr="00F562E4"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F562E4" w:rsidRDefault="0072674D" w:rsidP="00637022">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7A3596"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w:t>
      </w:r>
      <w:r w:rsidR="00082D88" w:rsidRPr="00F562E4">
        <w:rPr>
          <w:rFonts w:eastAsia="Times New Roman" w:cs="Arial"/>
          <w:kern w:val="0"/>
          <w:lang w:eastAsia="en-CA"/>
          <w14:ligatures w14:val="none"/>
        </w:rPr>
        <w:t>5</w:t>
      </w:r>
      <w:r w:rsidR="00637022" w:rsidRPr="00F562E4">
        <w:rPr>
          <w:rFonts w:eastAsia="Times New Roman" w:cs="Arial"/>
          <w:kern w:val="0"/>
          <w:lang w:eastAsia="en-CA"/>
          <w14:ligatures w14:val="none"/>
        </w:rPr>
        <w:br w:type="page"/>
      </w:r>
    </w:p>
    <w:p w14:paraId="60CC3215" w14:textId="77777777" w:rsidR="0072674D" w:rsidRPr="00F562E4" w:rsidRDefault="0072674D" w:rsidP="00637022">
      <w:pPr>
        <w:spacing w:before="1800" w:after="0" w:line="240" w:lineRule="auto"/>
        <w:jc w:val="center"/>
        <w:rPr>
          <w:rFonts w:eastAsia="Times New Roman" w:cs="Arial"/>
          <w:kern w:val="0"/>
          <w:lang w:eastAsia="en-CA"/>
          <w14:ligatures w14:val="none"/>
        </w:rPr>
        <w:sectPr w:rsidR="0072674D" w:rsidRPr="00F562E4"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F562E4" w:rsidRDefault="00924E18" w:rsidP="002160D7">
      <w:pPr>
        <w:pStyle w:val="Abstracttitle"/>
        <w:rPr>
          <w:rFonts w:cs="Arial"/>
        </w:rPr>
      </w:pPr>
      <w:r w:rsidRPr="00F562E4">
        <w:rPr>
          <w:rFonts w:cs="Arial"/>
        </w:rPr>
        <w:lastRenderedPageBreak/>
        <w:t>DeepSeek-based Chatbot system supports work management</w:t>
      </w:r>
    </w:p>
    <w:p w14:paraId="122CC7D0" w14:textId="6494EBFB" w:rsidR="002160D7" w:rsidRPr="00F562E4" w:rsidRDefault="00AD4D81" w:rsidP="002160D7">
      <w:pPr>
        <w:pStyle w:val="AbstractUofT"/>
        <w:rPr>
          <w:rFonts w:ascii="Arial" w:hAnsi="Arial" w:cs="Arial"/>
        </w:rPr>
      </w:pPr>
      <w:r w:rsidRPr="00F562E4">
        <w:rPr>
          <w:rFonts w:ascii="Arial" w:hAnsi="Arial" w:cs="Arial"/>
        </w:rPr>
        <w:t>Dinh Cong Bang</w:t>
      </w:r>
    </w:p>
    <w:p w14:paraId="5AFA3307" w14:textId="77777777" w:rsidR="002160D7" w:rsidRPr="00F562E4" w:rsidRDefault="002160D7" w:rsidP="002160D7">
      <w:pPr>
        <w:pStyle w:val="AbstractUofT"/>
        <w:rPr>
          <w:rFonts w:ascii="Arial" w:hAnsi="Arial" w:cs="Arial"/>
        </w:rPr>
      </w:pPr>
      <w:r w:rsidRPr="00F562E4">
        <w:rPr>
          <w:rFonts w:ascii="Arial" w:hAnsi="Arial" w:cs="Arial"/>
        </w:rPr>
        <w:t>Degree Master of Software Engineering</w:t>
      </w:r>
    </w:p>
    <w:p w14:paraId="4B8483C9" w14:textId="77777777" w:rsidR="002160D7" w:rsidRPr="00F562E4" w:rsidRDefault="002160D7" w:rsidP="002160D7">
      <w:pPr>
        <w:pStyle w:val="AbstractUofT"/>
        <w:rPr>
          <w:rFonts w:ascii="Arial" w:hAnsi="Arial" w:cs="Arial"/>
        </w:rPr>
      </w:pPr>
      <w:r w:rsidRPr="00F562E4">
        <w:rPr>
          <w:rFonts w:ascii="Arial" w:hAnsi="Arial" w:cs="Arial"/>
        </w:rPr>
        <w:t>FPT University</w:t>
      </w:r>
    </w:p>
    <w:p w14:paraId="64606D29" w14:textId="738ECB0B" w:rsidR="002160D7" w:rsidRPr="00F562E4" w:rsidRDefault="002160D7" w:rsidP="002160D7">
      <w:pPr>
        <w:pStyle w:val="AbstractUofT"/>
        <w:rPr>
          <w:rFonts w:ascii="Arial" w:hAnsi="Arial" w:cs="Arial"/>
        </w:rPr>
      </w:pPr>
      <w:r w:rsidRPr="00F562E4">
        <w:rPr>
          <w:rFonts w:ascii="Arial" w:hAnsi="Arial" w:cs="Arial"/>
        </w:rPr>
        <w:t>2025</w:t>
      </w:r>
    </w:p>
    <w:p w14:paraId="257A0584" w14:textId="77777777" w:rsidR="001B24EA" w:rsidRPr="00F562E4" w:rsidRDefault="001B24EA" w:rsidP="001B24EA">
      <w:pPr>
        <w:pStyle w:val="Abstract"/>
        <w:rPr>
          <w:rFonts w:cs="Arial"/>
        </w:rPr>
      </w:pPr>
      <w:bookmarkStart w:id="3" w:name="_Toc172096236"/>
      <w:bookmarkStart w:id="4" w:name="_Toc173084167"/>
      <w:bookmarkStart w:id="5" w:name="_Toc182321492"/>
      <w:r w:rsidRPr="00F562E4">
        <w:rPr>
          <w:rFonts w:cs="Arial"/>
        </w:rPr>
        <w:t>Abstract</w:t>
      </w:r>
      <w:bookmarkEnd w:id="3"/>
      <w:bookmarkEnd w:id="4"/>
      <w:bookmarkEnd w:id="5"/>
    </w:p>
    <w:p w14:paraId="2AE8C1E2" w14:textId="77777777" w:rsidR="00DE699A" w:rsidRPr="00F562E4" w:rsidRDefault="00DE699A" w:rsidP="00DE699A">
      <w:pPr>
        <w:spacing w:before="100" w:beforeAutospacing="1" w:after="100" w:afterAutospacing="1" w:line="240" w:lineRule="auto"/>
        <w:ind w:firstLine="720"/>
        <w:rPr>
          <w:rFonts w:cs="Arial"/>
          <w:noProof/>
        </w:rPr>
      </w:pPr>
      <w:r w:rsidRPr="00F562E4">
        <w:rPr>
          <w:rFonts w:cs="Arial"/>
          <w:noProof/>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n dữ liệu từ Jira và dữ liệu các nhóm chat nội bộ, giúp hệ thống nắm bắt ngữ cảnh thực tế và quy trình nghiệp vụ.</w:t>
      </w:r>
    </w:p>
    <w:p w14:paraId="57F8835A" w14:textId="11B3B022" w:rsidR="004755FD" w:rsidRPr="00C24056" w:rsidRDefault="00DE699A" w:rsidP="00DE699A">
      <w:pPr>
        <w:spacing w:before="100" w:beforeAutospacing="1" w:after="100" w:afterAutospacing="1" w:line="240" w:lineRule="auto"/>
        <w:ind w:firstLine="720"/>
        <w:rPr>
          <w:rFonts w:cs="Arial"/>
          <w:noProof/>
        </w:rPr>
      </w:pPr>
      <w:r w:rsidRPr="00F562E4">
        <w:rPr>
          <w:rFonts w:cs="Arial"/>
          <w:noProof/>
        </w:rPr>
        <w:t xml:space="preserve">Cốt lõi của hệ thống là mô hình DeepSeek, được tinh chỉnh bằng kỹ thuật LoRA (Low-Rank Adaptation) kết hợp Multi-Stage Fine-Tuning. Kỹ thuật LoRA cố định trọng số gốc và chỉ huấn luyện thêm một lượng nhỏ trọng số hạng thấp, giúp giảm đến hàng nghìn lần số tham số cần cập nhật so với tinh chỉnh toàn bộ mô hình </w:t>
      </w:r>
      <w:sdt>
        <w:sdtPr>
          <w:rPr>
            <w:rFonts w:cs="Arial"/>
            <w:noProof/>
          </w:rPr>
          <w:id w:val="-166019715"/>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w:t>
      </w:r>
      <w:r w:rsidR="00C24056">
        <w:rPr>
          <w:rFonts w:cs="Arial"/>
          <w:noProof/>
          <w:lang w:val="vi-VN"/>
        </w:rPr>
        <w:t xml:space="preserve"> Mô hình sẽ được huấn luyện nhiều vòng, mỗi vòng các ma trận được ép trực giao với nhau tuỳ theo chiến lược và mục tiêu của từng vòng, qua đó tăng khả năng tiếp nhận và xử lý thông tin của mô hình.</w:t>
      </w:r>
    </w:p>
    <w:p w14:paraId="72EBFE18" w14:textId="77777777" w:rsidR="001B24EA" w:rsidRPr="00F562E4" w:rsidRDefault="001B24EA">
      <w:pPr>
        <w:rPr>
          <w:rFonts w:cs="Arial"/>
        </w:rPr>
      </w:pPr>
      <w:r w:rsidRPr="00F562E4">
        <w:rPr>
          <w:rFonts w:cs="Arial"/>
        </w:rPr>
        <w:br w:type="page"/>
      </w:r>
    </w:p>
    <w:p w14:paraId="610923A1" w14:textId="08A5B9CE" w:rsidR="00880507" w:rsidRPr="00F562E4" w:rsidRDefault="00880507" w:rsidP="00880507">
      <w:pPr>
        <w:pStyle w:val="Chapter"/>
        <w:rPr>
          <w:rFonts w:cs="Arial"/>
        </w:rPr>
      </w:pPr>
      <w:bookmarkStart w:id="6" w:name="_Toc182321493"/>
      <w:bookmarkStart w:id="7" w:name="_Toc195283920"/>
      <w:bookmarkStart w:id="8" w:name="_Toc201354830"/>
      <w:bookmarkStart w:id="9" w:name="_Toc201786896"/>
      <w:r w:rsidRPr="00F562E4">
        <w:rPr>
          <w:rFonts w:cs="Arial"/>
        </w:rPr>
        <w:lastRenderedPageBreak/>
        <w:t>Acknowledgments</w:t>
      </w:r>
      <w:bookmarkEnd w:id="6"/>
      <w:bookmarkEnd w:id="7"/>
      <w:bookmarkEnd w:id="8"/>
      <w:bookmarkEnd w:id="9"/>
    </w:p>
    <w:p w14:paraId="5271C054" w14:textId="2AD8E4FD"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70EC37EB" w14:textId="77777777"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cũng xin gửi lời cảm ơn chân thành tới các đồng nghiệp của mình đã hỗ trợ tôi trong vấn đề cung cấp dữ liệu và hạ tầng training AI.</w:t>
      </w:r>
    </w:p>
    <w:p w14:paraId="0D03C9DF" w14:textId="174FFE24" w:rsidR="00637022" w:rsidRPr="00F562E4" w:rsidRDefault="00981B34" w:rsidP="00981B34">
      <w:pPr>
        <w:spacing w:before="100" w:beforeAutospacing="1" w:after="100" w:afterAutospacing="1" w:line="240" w:lineRule="auto"/>
        <w:ind w:firstLine="720"/>
        <w:rPr>
          <w:rFonts w:cs="Arial"/>
          <w:noProof/>
        </w:rPr>
      </w:pPr>
      <w:r w:rsidRPr="00F562E4">
        <w:rPr>
          <w:rFonts w:cs="Arial"/>
          <w:noProof/>
        </w:rPr>
        <w:t>Cuối cùng, tôi xin dành lời tri ân sâu sắc đến gia đình – những người luôn bên cạnh, yêu thương và ủng hộ tôi vô điều kiện trong suốt chặng đường nghiên cứu này.</w:t>
      </w:r>
    </w:p>
    <w:p w14:paraId="7D948866" w14:textId="77777777" w:rsidR="00637022" w:rsidRPr="00F562E4" w:rsidRDefault="00637022">
      <w:pPr>
        <w:rPr>
          <w:rFonts w:cs="Arial"/>
        </w:rPr>
      </w:pPr>
      <w:r w:rsidRPr="00F562E4">
        <w:rPr>
          <w:rFonts w:cs="Arial"/>
        </w:rPr>
        <w:br w:type="page"/>
      </w:r>
    </w:p>
    <w:p w14:paraId="017591D4" w14:textId="77777777" w:rsidR="00637022" w:rsidRPr="00F562E4"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1786897"/>
      <w:r w:rsidRPr="00F562E4">
        <w:rPr>
          <w:rFonts w:cs="Arial"/>
        </w:rPr>
        <w:lastRenderedPageBreak/>
        <w:t>List of Figures</w:t>
      </w:r>
      <w:bookmarkEnd w:id="10"/>
      <w:bookmarkEnd w:id="11"/>
      <w:bookmarkEnd w:id="12"/>
    </w:p>
    <w:p w14:paraId="6BBFCCE0" w14:textId="4F385ECD" w:rsidR="005712D1"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Figure" </w:instrText>
      </w:r>
      <w:r w:rsidRPr="00F562E4">
        <w:rPr>
          <w:rFonts w:cs="Arial"/>
        </w:rPr>
        <w:fldChar w:fldCharType="separate"/>
      </w:r>
      <w:hyperlink w:anchor="_Toc201755893" w:history="1">
        <w:r w:rsidR="005712D1" w:rsidRPr="00912501">
          <w:rPr>
            <w:rStyle w:val="Hyperlink"/>
            <w:b/>
            <w:bCs/>
            <w:noProof/>
          </w:rPr>
          <w:t>Figure 1.</w:t>
        </w:r>
        <w:r w:rsidR="005712D1" w:rsidRPr="00912501">
          <w:rPr>
            <w:rStyle w:val="Hyperlink"/>
            <w:noProof/>
          </w:rPr>
          <w:t xml:space="preserve"> Overall architecture</w:t>
        </w:r>
        <w:r w:rsidR="005712D1">
          <w:rPr>
            <w:noProof/>
            <w:webHidden/>
          </w:rPr>
          <w:tab/>
        </w:r>
        <w:r w:rsidR="005712D1">
          <w:rPr>
            <w:noProof/>
            <w:webHidden/>
          </w:rPr>
          <w:fldChar w:fldCharType="begin"/>
        </w:r>
        <w:r w:rsidR="005712D1">
          <w:rPr>
            <w:noProof/>
            <w:webHidden/>
          </w:rPr>
          <w:instrText xml:space="preserve"> PAGEREF _Toc201755893 \h </w:instrText>
        </w:r>
        <w:r w:rsidR="005712D1">
          <w:rPr>
            <w:noProof/>
            <w:webHidden/>
          </w:rPr>
        </w:r>
        <w:r w:rsidR="005712D1">
          <w:rPr>
            <w:noProof/>
            <w:webHidden/>
          </w:rPr>
          <w:fldChar w:fldCharType="separate"/>
        </w:r>
        <w:r w:rsidR="005712D1">
          <w:rPr>
            <w:noProof/>
            <w:webHidden/>
          </w:rPr>
          <w:t>16</w:t>
        </w:r>
        <w:r w:rsidR="005712D1">
          <w:rPr>
            <w:noProof/>
            <w:webHidden/>
          </w:rPr>
          <w:fldChar w:fldCharType="end"/>
        </w:r>
      </w:hyperlink>
    </w:p>
    <w:p w14:paraId="3823A197" w14:textId="642C87A3" w:rsidR="005712D1" w:rsidRDefault="005712D1">
      <w:pPr>
        <w:pStyle w:val="TableofFigures"/>
        <w:tabs>
          <w:tab w:val="right" w:leader="dot" w:pos="9350"/>
        </w:tabs>
        <w:rPr>
          <w:rFonts w:asciiTheme="minorHAnsi" w:eastAsiaTheme="minorEastAsia" w:hAnsiTheme="minorHAnsi"/>
          <w:noProof/>
          <w:lang w:val="en-VN"/>
        </w:rPr>
      </w:pPr>
      <w:hyperlink w:anchor="_Toc201755894" w:history="1">
        <w:r w:rsidRPr="00912501">
          <w:rPr>
            <w:rStyle w:val="Hyperlink"/>
            <w:b/>
            <w:bCs/>
            <w:noProof/>
          </w:rPr>
          <w:t>Figure 2.</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4 \h </w:instrText>
        </w:r>
        <w:r>
          <w:rPr>
            <w:noProof/>
            <w:webHidden/>
          </w:rPr>
        </w:r>
        <w:r>
          <w:rPr>
            <w:noProof/>
            <w:webHidden/>
          </w:rPr>
          <w:fldChar w:fldCharType="separate"/>
        </w:r>
        <w:r>
          <w:rPr>
            <w:noProof/>
            <w:webHidden/>
          </w:rPr>
          <w:t>18</w:t>
        </w:r>
        <w:r>
          <w:rPr>
            <w:noProof/>
            <w:webHidden/>
          </w:rPr>
          <w:fldChar w:fldCharType="end"/>
        </w:r>
      </w:hyperlink>
    </w:p>
    <w:p w14:paraId="49FAED34" w14:textId="440623BE" w:rsidR="005712D1" w:rsidRDefault="005712D1">
      <w:pPr>
        <w:pStyle w:val="TableofFigures"/>
        <w:tabs>
          <w:tab w:val="right" w:leader="dot" w:pos="9350"/>
        </w:tabs>
        <w:rPr>
          <w:rFonts w:asciiTheme="minorHAnsi" w:eastAsiaTheme="minorEastAsia" w:hAnsiTheme="minorHAnsi"/>
          <w:noProof/>
          <w:lang w:val="en-VN"/>
        </w:rPr>
      </w:pPr>
      <w:hyperlink w:anchor="_Toc201755895" w:history="1">
        <w:r w:rsidRPr="00912501">
          <w:rPr>
            <w:rStyle w:val="Hyperlink"/>
            <w:b/>
            <w:bCs/>
            <w:noProof/>
          </w:rPr>
          <w:t>Figure 3.</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5 \h </w:instrText>
        </w:r>
        <w:r>
          <w:rPr>
            <w:noProof/>
            <w:webHidden/>
          </w:rPr>
        </w:r>
        <w:r>
          <w:rPr>
            <w:noProof/>
            <w:webHidden/>
          </w:rPr>
          <w:fldChar w:fldCharType="separate"/>
        </w:r>
        <w:r>
          <w:rPr>
            <w:noProof/>
            <w:webHidden/>
          </w:rPr>
          <w:t>21</w:t>
        </w:r>
        <w:r>
          <w:rPr>
            <w:noProof/>
            <w:webHidden/>
          </w:rPr>
          <w:fldChar w:fldCharType="end"/>
        </w:r>
      </w:hyperlink>
    </w:p>
    <w:p w14:paraId="3A6ACB71" w14:textId="2A9A82B9" w:rsidR="005712D1" w:rsidRDefault="005712D1">
      <w:pPr>
        <w:pStyle w:val="TableofFigures"/>
        <w:tabs>
          <w:tab w:val="right" w:leader="dot" w:pos="9350"/>
        </w:tabs>
        <w:rPr>
          <w:rFonts w:asciiTheme="minorHAnsi" w:eastAsiaTheme="minorEastAsia" w:hAnsiTheme="minorHAnsi"/>
          <w:noProof/>
          <w:lang w:val="en-VN"/>
        </w:rPr>
      </w:pPr>
      <w:hyperlink w:anchor="_Toc201755896" w:history="1">
        <w:r w:rsidRPr="00912501">
          <w:rPr>
            <w:rStyle w:val="Hyperlink"/>
            <w:b/>
            <w:bCs/>
            <w:noProof/>
          </w:rPr>
          <w:t>Figure 4.</w:t>
        </w:r>
        <w:r w:rsidRPr="00912501">
          <w:rPr>
            <w:rStyle w:val="Hyperlink"/>
            <w:noProof/>
          </w:rPr>
          <w:t xml:space="preserve"> Data generate from Chat GPT</w:t>
        </w:r>
        <w:r>
          <w:rPr>
            <w:noProof/>
            <w:webHidden/>
          </w:rPr>
          <w:tab/>
        </w:r>
        <w:r>
          <w:rPr>
            <w:noProof/>
            <w:webHidden/>
          </w:rPr>
          <w:fldChar w:fldCharType="begin"/>
        </w:r>
        <w:r>
          <w:rPr>
            <w:noProof/>
            <w:webHidden/>
          </w:rPr>
          <w:instrText xml:space="preserve"> PAGEREF _Toc201755896 \h </w:instrText>
        </w:r>
        <w:r>
          <w:rPr>
            <w:noProof/>
            <w:webHidden/>
          </w:rPr>
        </w:r>
        <w:r>
          <w:rPr>
            <w:noProof/>
            <w:webHidden/>
          </w:rPr>
          <w:fldChar w:fldCharType="separate"/>
        </w:r>
        <w:r>
          <w:rPr>
            <w:noProof/>
            <w:webHidden/>
          </w:rPr>
          <w:t>21</w:t>
        </w:r>
        <w:r>
          <w:rPr>
            <w:noProof/>
            <w:webHidden/>
          </w:rPr>
          <w:fldChar w:fldCharType="end"/>
        </w:r>
      </w:hyperlink>
    </w:p>
    <w:p w14:paraId="54D44247" w14:textId="2E0B88F1" w:rsidR="00637022" w:rsidRPr="00F562E4" w:rsidRDefault="00637022" w:rsidP="002560F1">
      <w:pPr>
        <w:spacing w:line="360" w:lineRule="auto"/>
        <w:rPr>
          <w:rFonts w:cs="Arial"/>
        </w:rPr>
      </w:pPr>
      <w:r w:rsidRPr="00F562E4">
        <w:rPr>
          <w:rFonts w:cs="Arial"/>
        </w:rPr>
        <w:fldChar w:fldCharType="end"/>
      </w:r>
    </w:p>
    <w:p w14:paraId="313218AC" w14:textId="77777777" w:rsidR="00637022" w:rsidRPr="00F562E4" w:rsidRDefault="00637022">
      <w:pPr>
        <w:rPr>
          <w:rFonts w:cs="Arial"/>
        </w:rPr>
      </w:pPr>
      <w:r w:rsidRPr="00F562E4">
        <w:rPr>
          <w:rFonts w:cs="Arial"/>
        </w:rPr>
        <w:br w:type="page"/>
      </w:r>
    </w:p>
    <w:p w14:paraId="69E94344" w14:textId="77777777" w:rsidR="00637022" w:rsidRPr="00F562E4"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1786898"/>
      <w:r w:rsidRPr="00F562E4">
        <w:rPr>
          <w:rFonts w:cs="Arial"/>
        </w:rPr>
        <w:lastRenderedPageBreak/>
        <w:t>List of Table</w:t>
      </w:r>
      <w:bookmarkEnd w:id="13"/>
      <w:bookmarkEnd w:id="14"/>
      <w:bookmarkEnd w:id="15"/>
    </w:p>
    <w:p w14:paraId="03447160" w14:textId="4743CB21" w:rsidR="000B02BE"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Table" </w:instrText>
      </w:r>
      <w:r w:rsidRPr="00F562E4">
        <w:rPr>
          <w:rFonts w:cs="Arial"/>
        </w:rPr>
        <w:fldChar w:fldCharType="separate"/>
      </w:r>
      <w:hyperlink w:anchor="_Toc201701301" w:history="1">
        <w:r w:rsidR="000B02BE" w:rsidRPr="00673F39">
          <w:rPr>
            <w:rStyle w:val="Hyperlink"/>
            <w:b/>
            <w:bCs/>
            <w:noProof/>
          </w:rPr>
          <w:t>Table 1.</w:t>
        </w:r>
        <w:r w:rsidR="000B02BE" w:rsidRPr="00673F39">
          <w:rPr>
            <w:rStyle w:val="Hyperlink"/>
            <w:noProof/>
          </w:rPr>
          <w:t xml:space="preserve"> Data in Hugging Face Chat Template format</w:t>
        </w:r>
        <w:r w:rsidR="000B02BE">
          <w:rPr>
            <w:noProof/>
            <w:webHidden/>
          </w:rPr>
          <w:tab/>
        </w:r>
        <w:r w:rsidR="000B02BE">
          <w:rPr>
            <w:noProof/>
            <w:webHidden/>
          </w:rPr>
          <w:fldChar w:fldCharType="begin"/>
        </w:r>
        <w:r w:rsidR="000B02BE">
          <w:rPr>
            <w:noProof/>
            <w:webHidden/>
          </w:rPr>
          <w:instrText xml:space="preserve"> PAGEREF _Toc201701301 \h </w:instrText>
        </w:r>
        <w:r w:rsidR="000B02BE">
          <w:rPr>
            <w:noProof/>
            <w:webHidden/>
          </w:rPr>
        </w:r>
        <w:r w:rsidR="000B02BE">
          <w:rPr>
            <w:noProof/>
            <w:webHidden/>
          </w:rPr>
          <w:fldChar w:fldCharType="separate"/>
        </w:r>
        <w:r w:rsidR="005712D1">
          <w:rPr>
            <w:noProof/>
            <w:webHidden/>
          </w:rPr>
          <w:t>20</w:t>
        </w:r>
        <w:r w:rsidR="000B02BE">
          <w:rPr>
            <w:noProof/>
            <w:webHidden/>
          </w:rPr>
          <w:fldChar w:fldCharType="end"/>
        </w:r>
      </w:hyperlink>
    </w:p>
    <w:p w14:paraId="6B7BA15B" w14:textId="73BE2E96" w:rsidR="00CA0D56" w:rsidRPr="00F562E4" w:rsidRDefault="00637022" w:rsidP="002560F1">
      <w:pPr>
        <w:spacing w:line="360" w:lineRule="auto"/>
        <w:rPr>
          <w:rFonts w:cs="Arial"/>
        </w:rPr>
      </w:pPr>
      <w:r w:rsidRPr="00F562E4">
        <w:rPr>
          <w:rFonts w:cs="Arial"/>
        </w:rPr>
        <w:fldChar w:fldCharType="end"/>
      </w:r>
    </w:p>
    <w:p w14:paraId="21FB5F0C" w14:textId="77777777" w:rsidR="00CA0D56" w:rsidRPr="00F562E4"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1786899"/>
      <w:r w:rsidRPr="00F562E4">
        <w:rPr>
          <w:rFonts w:cs="Arial"/>
        </w:rPr>
        <w:lastRenderedPageBreak/>
        <w:t>Table of Contents</w:t>
      </w:r>
      <w:bookmarkEnd w:id="16"/>
      <w:bookmarkEnd w:id="17"/>
      <w:bookmarkEnd w:id="18"/>
      <w:bookmarkEnd w:id="19"/>
      <w:bookmarkEnd w:id="20"/>
      <w:bookmarkEnd w:id="21"/>
      <w:bookmarkEnd w:id="22"/>
    </w:p>
    <w:p w14:paraId="1A759488" w14:textId="6100F00C" w:rsidR="00817FD4" w:rsidRDefault="007B60D2">
      <w:pPr>
        <w:pStyle w:val="TOC1"/>
        <w:rPr>
          <w:rFonts w:asciiTheme="minorHAnsi" w:eastAsiaTheme="minorEastAsia" w:hAnsiTheme="minorHAnsi"/>
          <w:noProof/>
          <w:lang w:val="en-VN"/>
        </w:rPr>
      </w:pPr>
      <w:r w:rsidRPr="00F562E4">
        <w:rPr>
          <w:rFonts w:cs="Arial"/>
          <w:sz w:val="20"/>
        </w:rPr>
        <w:fldChar w:fldCharType="begin"/>
      </w:r>
      <w:r w:rsidRPr="00F562E4">
        <w:rPr>
          <w:rFonts w:cs="Arial"/>
          <w:sz w:val="20"/>
        </w:rPr>
        <w:instrText xml:space="preserve"> TOC \o "1-3" \h \z \u </w:instrText>
      </w:r>
      <w:r w:rsidRPr="00F562E4">
        <w:rPr>
          <w:rFonts w:cs="Arial"/>
          <w:sz w:val="20"/>
        </w:rPr>
        <w:fldChar w:fldCharType="separate"/>
      </w:r>
      <w:hyperlink w:anchor="_Toc201786896" w:history="1">
        <w:r w:rsidR="00817FD4" w:rsidRPr="007E5DA5">
          <w:rPr>
            <w:rStyle w:val="Hyperlink"/>
            <w:rFonts w:cs="Arial"/>
            <w:noProof/>
          </w:rPr>
          <w:t>Acknowledgments</w:t>
        </w:r>
        <w:r w:rsidR="00817FD4">
          <w:rPr>
            <w:noProof/>
            <w:webHidden/>
          </w:rPr>
          <w:tab/>
        </w:r>
        <w:r w:rsidR="00817FD4">
          <w:rPr>
            <w:noProof/>
            <w:webHidden/>
          </w:rPr>
          <w:fldChar w:fldCharType="begin"/>
        </w:r>
        <w:r w:rsidR="00817FD4">
          <w:rPr>
            <w:noProof/>
            <w:webHidden/>
          </w:rPr>
          <w:instrText xml:space="preserve"> PAGEREF _Toc201786896 \h </w:instrText>
        </w:r>
        <w:r w:rsidR="00817FD4">
          <w:rPr>
            <w:noProof/>
            <w:webHidden/>
          </w:rPr>
        </w:r>
        <w:r w:rsidR="00817FD4">
          <w:rPr>
            <w:noProof/>
            <w:webHidden/>
          </w:rPr>
          <w:fldChar w:fldCharType="separate"/>
        </w:r>
        <w:r w:rsidR="00817FD4">
          <w:rPr>
            <w:noProof/>
            <w:webHidden/>
          </w:rPr>
          <w:t>2</w:t>
        </w:r>
        <w:r w:rsidR="00817FD4">
          <w:rPr>
            <w:noProof/>
            <w:webHidden/>
          </w:rPr>
          <w:fldChar w:fldCharType="end"/>
        </w:r>
      </w:hyperlink>
    </w:p>
    <w:p w14:paraId="2BCFEC8D" w14:textId="09EE1210" w:rsidR="00817FD4" w:rsidRDefault="00817FD4">
      <w:pPr>
        <w:pStyle w:val="TOC1"/>
        <w:rPr>
          <w:rFonts w:asciiTheme="minorHAnsi" w:eastAsiaTheme="minorEastAsia" w:hAnsiTheme="minorHAnsi"/>
          <w:noProof/>
          <w:lang w:val="en-VN"/>
        </w:rPr>
      </w:pPr>
      <w:hyperlink w:anchor="_Toc201786897" w:history="1">
        <w:r w:rsidRPr="007E5DA5">
          <w:rPr>
            <w:rStyle w:val="Hyperlink"/>
            <w:rFonts w:cs="Arial"/>
            <w:noProof/>
          </w:rPr>
          <w:t>List of Figures</w:t>
        </w:r>
        <w:r>
          <w:rPr>
            <w:noProof/>
            <w:webHidden/>
          </w:rPr>
          <w:tab/>
        </w:r>
        <w:r>
          <w:rPr>
            <w:noProof/>
            <w:webHidden/>
          </w:rPr>
          <w:fldChar w:fldCharType="begin"/>
        </w:r>
        <w:r>
          <w:rPr>
            <w:noProof/>
            <w:webHidden/>
          </w:rPr>
          <w:instrText xml:space="preserve"> PAGEREF _Toc201786897 \h </w:instrText>
        </w:r>
        <w:r>
          <w:rPr>
            <w:noProof/>
            <w:webHidden/>
          </w:rPr>
        </w:r>
        <w:r>
          <w:rPr>
            <w:noProof/>
            <w:webHidden/>
          </w:rPr>
          <w:fldChar w:fldCharType="separate"/>
        </w:r>
        <w:r>
          <w:rPr>
            <w:noProof/>
            <w:webHidden/>
          </w:rPr>
          <w:t>3</w:t>
        </w:r>
        <w:r>
          <w:rPr>
            <w:noProof/>
            <w:webHidden/>
          </w:rPr>
          <w:fldChar w:fldCharType="end"/>
        </w:r>
      </w:hyperlink>
    </w:p>
    <w:p w14:paraId="62B2B5D3" w14:textId="285DF821" w:rsidR="00817FD4" w:rsidRDefault="00817FD4">
      <w:pPr>
        <w:pStyle w:val="TOC1"/>
        <w:rPr>
          <w:rFonts w:asciiTheme="minorHAnsi" w:eastAsiaTheme="minorEastAsia" w:hAnsiTheme="minorHAnsi"/>
          <w:noProof/>
          <w:lang w:val="en-VN"/>
        </w:rPr>
      </w:pPr>
      <w:hyperlink w:anchor="_Toc201786898" w:history="1">
        <w:r w:rsidRPr="007E5DA5">
          <w:rPr>
            <w:rStyle w:val="Hyperlink"/>
            <w:rFonts w:cs="Arial"/>
            <w:noProof/>
          </w:rPr>
          <w:t>List of Table</w:t>
        </w:r>
        <w:r>
          <w:rPr>
            <w:noProof/>
            <w:webHidden/>
          </w:rPr>
          <w:tab/>
        </w:r>
        <w:r>
          <w:rPr>
            <w:noProof/>
            <w:webHidden/>
          </w:rPr>
          <w:fldChar w:fldCharType="begin"/>
        </w:r>
        <w:r>
          <w:rPr>
            <w:noProof/>
            <w:webHidden/>
          </w:rPr>
          <w:instrText xml:space="preserve"> PAGEREF _Toc201786898 \h </w:instrText>
        </w:r>
        <w:r>
          <w:rPr>
            <w:noProof/>
            <w:webHidden/>
          </w:rPr>
        </w:r>
        <w:r>
          <w:rPr>
            <w:noProof/>
            <w:webHidden/>
          </w:rPr>
          <w:fldChar w:fldCharType="separate"/>
        </w:r>
        <w:r>
          <w:rPr>
            <w:noProof/>
            <w:webHidden/>
          </w:rPr>
          <w:t>4</w:t>
        </w:r>
        <w:r>
          <w:rPr>
            <w:noProof/>
            <w:webHidden/>
          </w:rPr>
          <w:fldChar w:fldCharType="end"/>
        </w:r>
      </w:hyperlink>
    </w:p>
    <w:p w14:paraId="7CF6449D" w14:textId="2B2FB585" w:rsidR="00817FD4" w:rsidRDefault="00817FD4">
      <w:pPr>
        <w:pStyle w:val="TOC1"/>
        <w:rPr>
          <w:rFonts w:asciiTheme="minorHAnsi" w:eastAsiaTheme="minorEastAsia" w:hAnsiTheme="minorHAnsi"/>
          <w:noProof/>
          <w:lang w:val="en-VN"/>
        </w:rPr>
      </w:pPr>
      <w:hyperlink w:anchor="_Toc201786899" w:history="1">
        <w:r w:rsidRPr="007E5DA5">
          <w:rPr>
            <w:rStyle w:val="Hyperlink"/>
            <w:rFonts w:cs="Arial"/>
            <w:noProof/>
          </w:rPr>
          <w:t>Table of Contents</w:t>
        </w:r>
        <w:r>
          <w:rPr>
            <w:noProof/>
            <w:webHidden/>
          </w:rPr>
          <w:tab/>
        </w:r>
        <w:r>
          <w:rPr>
            <w:noProof/>
            <w:webHidden/>
          </w:rPr>
          <w:fldChar w:fldCharType="begin"/>
        </w:r>
        <w:r>
          <w:rPr>
            <w:noProof/>
            <w:webHidden/>
          </w:rPr>
          <w:instrText xml:space="preserve"> PAGEREF _Toc201786899 \h </w:instrText>
        </w:r>
        <w:r>
          <w:rPr>
            <w:noProof/>
            <w:webHidden/>
          </w:rPr>
        </w:r>
        <w:r>
          <w:rPr>
            <w:noProof/>
            <w:webHidden/>
          </w:rPr>
          <w:fldChar w:fldCharType="separate"/>
        </w:r>
        <w:r>
          <w:rPr>
            <w:noProof/>
            <w:webHidden/>
          </w:rPr>
          <w:t>5</w:t>
        </w:r>
        <w:r>
          <w:rPr>
            <w:noProof/>
            <w:webHidden/>
          </w:rPr>
          <w:fldChar w:fldCharType="end"/>
        </w:r>
      </w:hyperlink>
    </w:p>
    <w:p w14:paraId="0EB34548" w14:textId="002ED04B" w:rsidR="00817FD4" w:rsidRDefault="00817FD4">
      <w:pPr>
        <w:pStyle w:val="TOC1"/>
        <w:rPr>
          <w:rFonts w:asciiTheme="minorHAnsi" w:eastAsiaTheme="minorEastAsia" w:hAnsiTheme="minorHAnsi"/>
          <w:noProof/>
          <w:lang w:val="en-VN"/>
        </w:rPr>
      </w:pPr>
      <w:hyperlink w:anchor="_Toc201786900" w:history="1">
        <w:r w:rsidRPr="007E5DA5">
          <w:rPr>
            <w:rStyle w:val="Hyperlink"/>
            <w:rFonts w:cs="Arial"/>
            <w:noProof/>
          </w:rPr>
          <w:t>Chapter 1 Introduction</w:t>
        </w:r>
        <w:r>
          <w:rPr>
            <w:noProof/>
            <w:webHidden/>
          </w:rPr>
          <w:tab/>
        </w:r>
        <w:r>
          <w:rPr>
            <w:noProof/>
            <w:webHidden/>
          </w:rPr>
          <w:fldChar w:fldCharType="begin"/>
        </w:r>
        <w:r>
          <w:rPr>
            <w:noProof/>
            <w:webHidden/>
          </w:rPr>
          <w:instrText xml:space="preserve"> PAGEREF _Toc201786900 \h </w:instrText>
        </w:r>
        <w:r>
          <w:rPr>
            <w:noProof/>
            <w:webHidden/>
          </w:rPr>
        </w:r>
        <w:r>
          <w:rPr>
            <w:noProof/>
            <w:webHidden/>
          </w:rPr>
          <w:fldChar w:fldCharType="separate"/>
        </w:r>
        <w:r>
          <w:rPr>
            <w:noProof/>
            <w:webHidden/>
          </w:rPr>
          <w:t>6</w:t>
        </w:r>
        <w:r>
          <w:rPr>
            <w:noProof/>
            <w:webHidden/>
          </w:rPr>
          <w:fldChar w:fldCharType="end"/>
        </w:r>
      </w:hyperlink>
    </w:p>
    <w:p w14:paraId="0E759395" w14:textId="64421116"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1" w:history="1">
        <w:r w:rsidRPr="007E5DA5">
          <w:rPr>
            <w:rStyle w:val="Hyperlink"/>
            <w:rFonts w:cs="Arial"/>
            <w:noProof/>
          </w:rPr>
          <w:t>1.1.</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Problem And Motivation</w:t>
        </w:r>
        <w:r>
          <w:rPr>
            <w:noProof/>
            <w:webHidden/>
          </w:rPr>
          <w:tab/>
        </w:r>
        <w:r>
          <w:rPr>
            <w:noProof/>
            <w:webHidden/>
          </w:rPr>
          <w:fldChar w:fldCharType="begin"/>
        </w:r>
        <w:r>
          <w:rPr>
            <w:noProof/>
            <w:webHidden/>
          </w:rPr>
          <w:instrText xml:space="preserve"> PAGEREF _Toc201786901 \h </w:instrText>
        </w:r>
        <w:r>
          <w:rPr>
            <w:noProof/>
            <w:webHidden/>
          </w:rPr>
        </w:r>
        <w:r>
          <w:rPr>
            <w:noProof/>
            <w:webHidden/>
          </w:rPr>
          <w:fldChar w:fldCharType="separate"/>
        </w:r>
        <w:r>
          <w:rPr>
            <w:noProof/>
            <w:webHidden/>
          </w:rPr>
          <w:t>6</w:t>
        </w:r>
        <w:r>
          <w:rPr>
            <w:noProof/>
            <w:webHidden/>
          </w:rPr>
          <w:fldChar w:fldCharType="end"/>
        </w:r>
      </w:hyperlink>
    </w:p>
    <w:p w14:paraId="4FAB65FD" w14:textId="05F124A7"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2" w:history="1">
        <w:r w:rsidRPr="007E5DA5">
          <w:rPr>
            <w:rStyle w:val="Hyperlink"/>
            <w:rFonts w:cs="Arial"/>
            <w:noProof/>
          </w:rPr>
          <w:t>1.2.</w:t>
        </w:r>
        <w:r>
          <w:rPr>
            <w:rFonts w:asciiTheme="minorHAnsi" w:eastAsiaTheme="minorEastAsia" w:hAnsiTheme="minorHAnsi" w:cstheme="minorBidi"/>
            <w:noProof/>
            <w:kern w:val="2"/>
            <w:szCs w:val="24"/>
            <w:lang w:val="en-VN" w:eastAsia="en-US"/>
            <w14:ligatures w14:val="standardContextual"/>
          </w:rPr>
          <w:tab/>
        </w:r>
        <w:r w:rsidRPr="00817FD4">
          <w:rPr>
            <w:rStyle w:val="Hyperlink"/>
            <w:rFonts w:ascii="Arial" w:hAnsi="Arial" w:cs="Arial"/>
            <w:noProof/>
          </w:rPr>
          <w:t>Related</w:t>
        </w:r>
        <w:r w:rsidRPr="007E5DA5">
          <w:rPr>
            <w:rStyle w:val="Hyperlink"/>
            <w:rFonts w:cs="Arial"/>
            <w:noProof/>
          </w:rPr>
          <w:t xml:space="preserve"> Works</w:t>
        </w:r>
        <w:r>
          <w:rPr>
            <w:noProof/>
            <w:webHidden/>
          </w:rPr>
          <w:tab/>
        </w:r>
        <w:r>
          <w:rPr>
            <w:noProof/>
            <w:webHidden/>
          </w:rPr>
          <w:fldChar w:fldCharType="begin"/>
        </w:r>
        <w:r>
          <w:rPr>
            <w:noProof/>
            <w:webHidden/>
          </w:rPr>
          <w:instrText xml:space="preserve"> PAGEREF _Toc201786902 \h </w:instrText>
        </w:r>
        <w:r>
          <w:rPr>
            <w:noProof/>
            <w:webHidden/>
          </w:rPr>
        </w:r>
        <w:r>
          <w:rPr>
            <w:noProof/>
            <w:webHidden/>
          </w:rPr>
          <w:fldChar w:fldCharType="separate"/>
        </w:r>
        <w:r>
          <w:rPr>
            <w:noProof/>
            <w:webHidden/>
          </w:rPr>
          <w:t>7</w:t>
        </w:r>
        <w:r>
          <w:rPr>
            <w:noProof/>
            <w:webHidden/>
          </w:rPr>
          <w:fldChar w:fldCharType="end"/>
        </w:r>
      </w:hyperlink>
    </w:p>
    <w:p w14:paraId="7D7470D9" w14:textId="21AD97B3"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3" w:history="1">
        <w:r w:rsidRPr="007E5DA5">
          <w:rPr>
            <w:rStyle w:val="Hyperlink"/>
            <w:rFonts w:cs="Arial"/>
            <w:noProof/>
          </w:rPr>
          <w:t>1.3.</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Contribution</w:t>
        </w:r>
        <w:r>
          <w:rPr>
            <w:noProof/>
            <w:webHidden/>
          </w:rPr>
          <w:tab/>
        </w:r>
        <w:r>
          <w:rPr>
            <w:noProof/>
            <w:webHidden/>
          </w:rPr>
          <w:fldChar w:fldCharType="begin"/>
        </w:r>
        <w:r>
          <w:rPr>
            <w:noProof/>
            <w:webHidden/>
          </w:rPr>
          <w:instrText xml:space="preserve"> PAGEREF _Toc201786903 \h </w:instrText>
        </w:r>
        <w:r>
          <w:rPr>
            <w:noProof/>
            <w:webHidden/>
          </w:rPr>
        </w:r>
        <w:r>
          <w:rPr>
            <w:noProof/>
            <w:webHidden/>
          </w:rPr>
          <w:fldChar w:fldCharType="separate"/>
        </w:r>
        <w:r>
          <w:rPr>
            <w:noProof/>
            <w:webHidden/>
          </w:rPr>
          <w:t>9</w:t>
        </w:r>
        <w:r>
          <w:rPr>
            <w:noProof/>
            <w:webHidden/>
          </w:rPr>
          <w:fldChar w:fldCharType="end"/>
        </w:r>
      </w:hyperlink>
    </w:p>
    <w:p w14:paraId="771A4225" w14:textId="1A629550" w:rsidR="00817FD4" w:rsidRDefault="00817FD4">
      <w:pPr>
        <w:pStyle w:val="TOC1"/>
        <w:rPr>
          <w:rFonts w:asciiTheme="minorHAnsi" w:eastAsiaTheme="minorEastAsia" w:hAnsiTheme="minorHAnsi"/>
          <w:noProof/>
          <w:lang w:val="en-VN"/>
        </w:rPr>
      </w:pPr>
      <w:hyperlink w:anchor="_Toc201786904" w:history="1">
        <w:r w:rsidRPr="007E5DA5">
          <w:rPr>
            <w:rStyle w:val="Hyperlink"/>
            <w:rFonts w:cs="Arial"/>
            <w:noProof/>
          </w:rPr>
          <w:t>Chapter 2 Background Study</w:t>
        </w:r>
        <w:r>
          <w:rPr>
            <w:noProof/>
            <w:webHidden/>
          </w:rPr>
          <w:tab/>
        </w:r>
        <w:r>
          <w:rPr>
            <w:noProof/>
            <w:webHidden/>
          </w:rPr>
          <w:fldChar w:fldCharType="begin"/>
        </w:r>
        <w:r>
          <w:rPr>
            <w:noProof/>
            <w:webHidden/>
          </w:rPr>
          <w:instrText xml:space="preserve"> PAGEREF _Toc201786904 \h </w:instrText>
        </w:r>
        <w:r>
          <w:rPr>
            <w:noProof/>
            <w:webHidden/>
          </w:rPr>
        </w:r>
        <w:r>
          <w:rPr>
            <w:noProof/>
            <w:webHidden/>
          </w:rPr>
          <w:fldChar w:fldCharType="separate"/>
        </w:r>
        <w:r>
          <w:rPr>
            <w:noProof/>
            <w:webHidden/>
          </w:rPr>
          <w:t>10</w:t>
        </w:r>
        <w:r>
          <w:rPr>
            <w:noProof/>
            <w:webHidden/>
          </w:rPr>
          <w:fldChar w:fldCharType="end"/>
        </w:r>
      </w:hyperlink>
    </w:p>
    <w:p w14:paraId="4568754F" w14:textId="489E616C"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5" w:history="1">
        <w:r w:rsidRPr="007E5DA5">
          <w:rPr>
            <w:rStyle w:val="Hyperlink"/>
            <w:rFonts w:cs="Arial"/>
            <w:noProof/>
          </w:rPr>
          <w:t>2.1.</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Business Workflow in Enterprises</w:t>
        </w:r>
        <w:r>
          <w:rPr>
            <w:noProof/>
            <w:webHidden/>
          </w:rPr>
          <w:tab/>
        </w:r>
        <w:r>
          <w:rPr>
            <w:noProof/>
            <w:webHidden/>
          </w:rPr>
          <w:fldChar w:fldCharType="begin"/>
        </w:r>
        <w:r>
          <w:rPr>
            <w:noProof/>
            <w:webHidden/>
          </w:rPr>
          <w:instrText xml:space="preserve"> PAGEREF _Toc201786905 \h </w:instrText>
        </w:r>
        <w:r>
          <w:rPr>
            <w:noProof/>
            <w:webHidden/>
          </w:rPr>
        </w:r>
        <w:r>
          <w:rPr>
            <w:noProof/>
            <w:webHidden/>
          </w:rPr>
          <w:fldChar w:fldCharType="separate"/>
        </w:r>
        <w:r>
          <w:rPr>
            <w:noProof/>
            <w:webHidden/>
          </w:rPr>
          <w:t>10</w:t>
        </w:r>
        <w:r>
          <w:rPr>
            <w:noProof/>
            <w:webHidden/>
          </w:rPr>
          <w:fldChar w:fldCharType="end"/>
        </w:r>
      </w:hyperlink>
    </w:p>
    <w:p w14:paraId="536938E1" w14:textId="17FCB524"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6" w:history="1">
        <w:r w:rsidRPr="007E5DA5">
          <w:rPr>
            <w:rStyle w:val="Hyperlink"/>
            <w:rFonts w:cs="Arial"/>
            <w:noProof/>
          </w:rPr>
          <w:t>2.2.</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DeepSeek model</w:t>
        </w:r>
        <w:r>
          <w:rPr>
            <w:noProof/>
            <w:webHidden/>
          </w:rPr>
          <w:tab/>
        </w:r>
        <w:r>
          <w:rPr>
            <w:noProof/>
            <w:webHidden/>
          </w:rPr>
          <w:fldChar w:fldCharType="begin"/>
        </w:r>
        <w:r>
          <w:rPr>
            <w:noProof/>
            <w:webHidden/>
          </w:rPr>
          <w:instrText xml:space="preserve"> PAGEREF _Toc201786906 \h </w:instrText>
        </w:r>
        <w:r>
          <w:rPr>
            <w:noProof/>
            <w:webHidden/>
          </w:rPr>
        </w:r>
        <w:r>
          <w:rPr>
            <w:noProof/>
            <w:webHidden/>
          </w:rPr>
          <w:fldChar w:fldCharType="separate"/>
        </w:r>
        <w:r>
          <w:rPr>
            <w:noProof/>
            <w:webHidden/>
          </w:rPr>
          <w:t>11</w:t>
        </w:r>
        <w:r>
          <w:rPr>
            <w:noProof/>
            <w:webHidden/>
          </w:rPr>
          <w:fldChar w:fldCharType="end"/>
        </w:r>
      </w:hyperlink>
    </w:p>
    <w:p w14:paraId="06B80022" w14:textId="15804988"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7" w:history="1">
        <w:r w:rsidRPr="007E5DA5">
          <w:rPr>
            <w:rStyle w:val="Hyperlink"/>
            <w:rFonts w:cs="Arial"/>
            <w:noProof/>
          </w:rPr>
          <w:t>2.3.</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Low-Rank Adaptation</w:t>
        </w:r>
        <w:r>
          <w:rPr>
            <w:noProof/>
            <w:webHidden/>
          </w:rPr>
          <w:tab/>
        </w:r>
        <w:r>
          <w:rPr>
            <w:noProof/>
            <w:webHidden/>
          </w:rPr>
          <w:fldChar w:fldCharType="begin"/>
        </w:r>
        <w:r>
          <w:rPr>
            <w:noProof/>
            <w:webHidden/>
          </w:rPr>
          <w:instrText xml:space="preserve"> PAGEREF _Toc201786907 \h </w:instrText>
        </w:r>
        <w:r>
          <w:rPr>
            <w:noProof/>
            <w:webHidden/>
          </w:rPr>
        </w:r>
        <w:r>
          <w:rPr>
            <w:noProof/>
            <w:webHidden/>
          </w:rPr>
          <w:fldChar w:fldCharType="separate"/>
        </w:r>
        <w:r>
          <w:rPr>
            <w:noProof/>
            <w:webHidden/>
          </w:rPr>
          <w:t>12</w:t>
        </w:r>
        <w:r>
          <w:rPr>
            <w:noProof/>
            <w:webHidden/>
          </w:rPr>
          <w:fldChar w:fldCharType="end"/>
        </w:r>
      </w:hyperlink>
    </w:p>
    <w:p w14:paraId="5BE9DD82" w14:textId="708C64F5"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8" w:history="1">
        <w:r w:rsidRPr="007E5DA5">
          <w:rPr>
            <w:rStyle w:val="Hyperlink"/>
            <w:rFonts w:cs="Arial"/>
            <w:noProof/>
          </w:rPr>
          <w:t>2.4.</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Orthogonal</w:t>
        </w:r>
        <w:r w:rsidRPr="007E5DA5">
          <w:rPr>
            <w:rStyle w:val="Hyperlink"/>
            <w:rFonts w:cs="Arial"/>
            <w:noProof/>
            <w:lang w:val="vi-VN"/>
          </w:rPr>
          <w:t xml:space="preserve"> trong</w:t>
        </w:r>
        <w:r w:rsidRPr="007E5DA5">
          <w:rPr>
            <w:rStyle w:val="Hyperlink"/>
            <w:rFonts w:cs="Arial"/>
            <w:noProof/>
          </w:rPr>
          <w:t xml:space="preserve"> Low-Rank Adaptation</w:t>
        </w:r>
        <w:r>
          <w:rPr>
            <w:noProof/>
            <w:webHidden/>
          </w:rPr>
          <w:tab/>
        </w:r>
        <w:r>
          <w:rPr>
            <w:noProof/>
            <w:webHidden/>
          </w:rPr>
          <w:fldChar w:fldCharType="begin"/>
        </w:r>
        <w:r>
          <w:rPr>
            <w:noProof/>
            <w:webHidden/>
          </w:rPr>
          <w:instrText xml:space="preserve"> PAGEREF _Toc201786908 \h </w:instrText>
        </w:r>
        <w:r>
          <w:rPr>
            <w:noProof/>
            <w:webHidden/>
          </w:rPr>
        </w:r>
        <w:r>
          <w:rPr>
            <w:noProof/>
            <w:webHidden/>
          </w:rPr>
          <w:fldChar w:fldCharType="separate"/>
        </w:r>
        <w:r>
          <w:rPr>
            <w:noProof/>
            <w:webHidden/>
          </w:rPr>
          <w:t>13</w:t>
        </w:r>
        <w:r>
          <w:rPr>
            <w:noProof/>
            <w:webHidden/>
          </w:rPr>
          <w:fldChar w:fldCharType="end"/>
        </w:r>
      </w:hyperlink>
    </w:p>
    <w:p w14:paraId="35E3B72B" w14:textId="7AD8DEF7"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09" w:history="1">
        <w:r w:rsidRPr="007E5DA5">
          <w:rPr>
            <w:rStyle w:val="Hyperlink"/>
            <w:rFonts w:cs="Arial"/>
            <w:noProof/>
          </w:rPr>
          <w:t>2.5.</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Chain of LoRa</w:t>
        </w:r>
        <w:r>
          <w:rPr>
            <w:noProof/>
            <w:webHidden/>
          </w:rPr>
          <w:tab/>
        </w:r>
        <w:r>
          <w:rPr>
            <w:noProof/>
            <w:webHidden/>
          </w:rPr>
          <w:fldChar w:fldCharType="begin"/>
        </w:r>
        <w:r>
          <w:rPr>
            <w:noProof/>
            <w:webHidden/>
          </w:rPr>
          <w:instrText xml:space="preserve"> PAGEREF _Toc201786909 \h </w:instrText>
        </w:r>
        <w:r>
          <w:rPr>
            <w:noProof/>
            <w:webHidden/>
          </w:rPr>
        </w:r>
        <w:r>
          <w:rPr>
            <w:noProof/>
            <w:webHidden/>
          </w:rPr>
          <w:fldChar w:fldCharType="separate"/>
        </w:r>
        <w:r>
          <w:rPr>
            <w:noProof/>
            <w:webHidden/>
          </w:rPr>
          <w:t>14</w:t>
        </w:r>
        <w:r>
          <w:rPr>
            <w:noProof/>
            <w:webHidden/>
          </w:rPr>
          <w:fldChar w:fldCharType="end"/>
        </w:r>
      </w:hyperlink>
    </w:p>
    <w:p w14:paraId="7BF6B885" w14:textId="1C50181C" w:rsidR="00817FD4" w:rsidRDefault="00817FD4">
      <w:pPr>
        <w:pStyle w:val="TOC1"/>
        <w:rPr>
          <w:rFonts w:asciiTheme="minorHAnsi" w:eastAsiaTheme="minorEastAsia" w:hAnsiTheme="minorHAnsi"/>
          <w:noProof/>
          <w:lang w:val="en-VN"/>
        </w:rPr>
      </w:pPr>
      <w:hyperlink w:anchor="_Toc201786910" w:history="1">
        <w:r w:rsidRPr="007E5DA5">
          <w:rPr>
            <w:rStyle w:val="Hyperlink"/>
            <w:rFonts w:cs="Arial"/>
            <w:noProof/>
          </w:rPr>
          <w:t>Chapter 3 System Design</w:t>
        </w:r>
        <w:r>
          <w:rPr>
            <w:noProof/>
            <w:webHidden/>
          </w:rPr>
          <w:tab/>
        </w:r>
        <w:r>
          <w:rPr>
            <w:noProof/>
            <w:webHidden/>
          </w:rPr>
          <w:fldChar w:fldCharType="begin"/>
        </w:r>
        <w:r>
          <w:rPr>
            <w:noProof/>
            <w:webHidden/>
          </w:rPr>
          <w:instrText xml:space="preserve"> PAGEREF _Toc201786910 \h </w:instrText>
        </w:r>
        <w:r>
          <w:rPr>
            <w:noProof/>
            <w:webHidden/>
          </w:rPr>
        </w:r>
        <w:r>
          <w:rPr>
            <w:noProof/>
            <w:webHidden/>
          </w:rPr>
          <w:fldChar w:fldCharType="separate"/>
        </w:r>
        <w:r>
          <w:rPr>
            <w:noProof/>
            <w:webHidden/>
          </w:rPr>
          <w:t>16</w:t>
        </w:r>
        <w:r>
          <w:rPr>
            <w:noProof/>
            <w:webHidden/>
          </w:rPr>
          <w:fldChar w:fldCharType="end"/>
        </w:r>
      </w:hyperlink>
    </w:p>
    <w:p w14:paraId="4311C698" w14:textId="38126D45"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1" w:history="1">
        <w:r w:rsidRPr="007E5DA5">
          <w:rPr>
            <w:rStyle w:val="Hyperlink"/>
            <w:rFonts w:cs="Arial"/>
            <w:noProof/>
          </w:rPr>
          <w:t>3.1.</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System Architecture</w:t>
        </w:r>
        <w:r>
          <w:rPr>
            <w:noProof/>
            <w:webHidden/>
          </w:rPr>
          <w:tab/>
        </w:r>
        <w:r>
          <w:rPr>
            <w:noProof/>
            <w:webHidden/>
          </w:rPr>
          <w:fldChar w:fldCharType="begin"/>
        </w:r>
        <w:r>
          <w:rPr>
            <w:noProof/>
            <w:webHidden/>
          </w:rPr>
          <w:instrText xml:space="preserve"> PAGEREF _Toc201786911 \h </w:instrText>
        </w:r>
        <w:r>
          <w:rPr>
            <w:noProof/>
            <w:webHidden/>
          </w:rPr>
        </w:r>
        <w:r>
          <w:rPr>
            <w:noProof/>
            <w:webHidden/>
          </w:rPr>
          <w:fldChar w:fldCharType="separate"/>
        </w:r>
        <w:r>
          <w:rPr>
            <w:noProof/>
            <w:webHidden/>
          </w:rPr>
          <w:t>16</w:t>
        </w:r>
        <w:r>
          <w:rPr>
            <w:noProof/>
            <w:webHidden/>
          </w:rPr>
          <w:fldChar w:fldCharType="end"/>
        </w:r>
      </w:hyperlink>
    </w:p>
    <w:p w14:paraId="1BFC8DDD" w14:textId="55623556"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2" w:history="1">
        <w:r w:rsidRPr="007E5DA5">
          <w:rPr>
            <w:rStyle w:val="Hyperlink"/>
            <w:rFonts w:cs="Arial"/>
            <w:noProof/>
          </w:rPr>
          <w:t>3.2.</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Data Preprocessing</w:t>
        </w:r>
        <w:r>
          <w:rPr>
            <w:noProof/>
            <w:webHidden/>
          </w:rPr>
          <w:tab/>
        </w:r>
        <w:r>
          <w:rPr>
            <w:noProof/>
            <w:webHidden/>
          </w:rPr>
          <w:fldChar w:fldCharType="begin"/>
        </w:r>
        <w:r>
          <w:rPr>
            <w:noProof/>
            <w:webHidden/>
          </w:rPr>
          <w:instrText xml:space="preserve"> PAGEREF _Toc201786912 \h </w:instrText>
        </w:r>
        <w:r>
          <w:rPr>
            <w:noProof/>
            <w:webHidden/>
          </w:rPr>
        </w:r>
        <w:r>
          <w:rPr>
            <w:noProof/>
            <w:webHidden/>
          </w:rPr>
          <w:fldChar w:fldCharType="separate"/>
        </w:r>
        <w:r>
          <w:rPr>
            <w:noProof/>
            <w:webHidden/>
          </w:rPr>
          <w:t>17</w:t>
        </w:r>
        <w:r>
          <w:rPr>
            <w:noProof/>
            <w:webHidden/>
          </w:rPr>
          <w:fldChar w:fldCharType="end"/>
        </w:r>
      </w:hyperlink>
    </w:p>
    <w:p w14:paraId="42DB0631" w14:textId="5B2483C4" w:rsidR="00817FD4" w:rsidRDefault="00817FD4">
      <w:pPr>
        <w:pStyle w:val="TOC3"/>
        <w:tabs>
          <w:tab w:val="left" w:pos="1440"/>
          <w:tab w:val="right" w:leader="dot" w:pos="9350"/>
        </w:tabs>
        <w:rPr>
          <w:rFonts w:asciiTheme="minorHAnsi" w:eastAsiaTheme="minorEastAsia" w:hAnsiTheme="minorHAnsi"/>
          <w:noProof/>
          <w:lang w:val="en-VN"/>
        </w:rPr>
      </w:pPr>
      <w:hyperlink w:anchor="_Toc201786913" w:history="1">
        <w:r w:rsidRPr="007E5DA5">
          <w:rPr>
            <w:rStyle w:val="Hyperlink"/>
            <w:noProof/>
          </w:rPr>
          <w:t>3.2.1.</w:t>
        </w:r>
        <w:r>
          <w:rPr>
            <w:rFonts w:asciiTheme="minorHAnsi" w:eastAsiaTheme="minorEastAsia" w:hAnsiTheme="minorHAnsi"/>
            <w:noProof/>
            <w:lang w:val="en-VN"/>
          </w:rPr>
          <w:tab/>
        </w:r>
        <w:r w:rsidRPr="007E5DA5">
          <w:rPr>
            <w:rStyle w:val="Hyperlink"/>
            <w:noProof/>
          </w:rPr>
          <w:t>Data extraction</w:t>
        </w:r>
        <w:r>
          <w:rPr>
            <w:noProof/>
            <w:webHidden/>
          </w:rPr>
          <w:tab/>
        </w:r>
        <w:r>
          <w:rPr>
            <w:noProof/>
            <w:webHidden/>
          </w:rPr>
          <w:fldChar w:fldCharType="begin"/>
        </w:r>
        <w:r>
          <w:rPr>
            <w:noProof/>
            <w:webHidden/>
          </w:rPr>
          <w:instrText xml:space="preserve"> PAGEREF _Toc201786913 \h </w:instrText>
        </w:r>
        <w:r>
          <w:rPr>
            <w:noProof/>
            <w:webHidden/>
          </w:rPr>
        </w:r>
        <w:r>
          <w:rPr>
            <w:noProof/>
            <w:webHidden/>
          </w:rPr>
          <w:fldChar w:fldCharType="separate"/>
        </w:r>
        <w:r>
          <w:rPr>
            <w:noProof/>
            <w:webHidden/>
          </w:rPr>
          <w:t>17</w:t>
        </w:r>
        <w:r>
          <w:rPr>
            <w:noProof/>
            <w:webHidden/>
          </w:rPr>
          <w:fldChar w:fldCharType="end"/>
        </w:r>
      </w:hyperlink>
    </w:p>
    <w:p w14:paraId="67895466" w14:textId="014DEFE0" w:rsidR="00817FD4" w:rsidRDefault="00817FD4">
      <w:pPr>
        <w:pStyle w:val="TOC3"/>
        <w:tabs>
          <w:tab w:val="left" w:pos="1440"/>
          <w:tab w:val="right" w:leader="dot" w:pos="9350"/>
        </w:tabs>
        <w:rPr>
          <w:rFonts w:asciiTheme="minorHAnsi" w:eastAsiaTheme="minorEastAsia" w:hAnsiTheme="minorHAnsi"/>
          <w:noProof/>
          <w:lang w:val="en-VN"/>
        </w:rPr>
      </w:pPr>
      <w:hyperlink w:anchor="_Toc201786914" w:history="1">
        <w:r w:rsidRPr="007E5DA5">
          <w:rPr>
            <w:rStyle w:val="Hyperlink"/>
            <w:noProof/>
          </w:rPr>
          <w:t>3.2.2.</w:t>
        </w:r>
        <w:r>
          <w:rPr>
            <w:rFonts w:asciiTheme="minorHAnsi" w:eastAsiaTheme="minorEastAsia" w:hAnsiTheme="minorHAnsi"/>
            <w:noProof/>
            <w:lang w:val="en-VN"/>
          </w:rPr>
          <w:tab/>
        </w:r>
        <w:r w:rsidRPr="007E5DA5">
          <w:rPr>
            <w:rStyle w:val="Hyperlink"/>
            <w:noProof/>
          </w:rPr>
          <w:t>Data Formatting for Instruction-Tuning</w:t>
        </w:r>
        <w:r>
          <w:rPr>
            <w:noProof/>
            <w:webHidden/>
          </w:rPr>
          <w:tab/>
        </w:r>
        <w:r>
          <w:rPr>
            <w:noProof/>
            <w:webHidden/>
          </w:rPr>
          <w:fldChar w:fldCharType="begin"/>
        </w:r>
        <w:r>
          <w:rPr>
            <w:noProof/>
            <w:webHidden/>
          </w:rPr>
          <w:instrText xml:space="preserve"> PAGEREF _Toc201786914 \h </w:instrText>
        </w:r>
        <w:r>
          <w:rPr>
            <w:noProof/>
            <w:webHidden/>
          </w:rPr>
        </w:r>
        <w:r>
          <w:rPr>
            <w:noProof/>
            <w:webHidden/>
          </w:rPr>
          <w:fldChar w:fldCharType="separate"/>
        </w:r>
        <w:r>
          <w:rPr>
            <w:noProof/>
            <w:webHidden/>
          </w:rPr>
          <w:t>19</w:t>
        </w:r>
        <w:r>
          <w:rPr>
            <w:noProof/>
            <w:webHidden/>
          </w:rPr>
          <w:fldChar w:fldCharType="end"/>
        </w:r>
      </w:hyperlink>
    </w:p>
    <w:p w14:paraId="1A77BBA7" w14:textId="3AFF8920"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5" w:history="1">
        <w:r w:rsidRPr="007E5DA5">
          <w:rPr>
            <w:rStyle w:val="Hyperlink"/>
            <w:rFonts w:cs="Arial"/>
            <w:noProof/>
          </w:rPr>
          <w:t>3.3.</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Modeling Module</w:t>
        </w:r>
        <w:r>
          <w:rPr>
            <w:noProof/>
            <w:webHidden/>
          </w:rPr>
          <w:tab/>
        </w:r>
        <w:r>
          <w:rPr>
            <w:noProof/>
            <w:webHidden/>
          </w:rPr>
          <w:fldChar w:fldCharType="begin"/>
        </w:r>
        <w:r>
          <w:rPr>
            <w:noProof/>
            <w:webHidden/>
          </w:rPr>
          <w:instrText xml:space="preserve"> PAGEREF _Toc201786915 \h </w:instrText>
        </w:r>
        <w:r>
          <w:rPr>
            <w:noProof/>
            <w:webHidden/>
          </w:rPr>
        </w:r>
        <w:r>
          <w:rPr>
            <w:noProof/>
            <w:webHidden/>
          </w:rPr>
          <w:fldChar w:fldCharType="separate"/>
        </w:r>
        <w:r>
          <w:rPr>
            <w:noProof/>
            <w:webHidden/>
          </w:rPr>
          <w:t>22</w:t>
        </w:r>
        <w:r>
          <w:rPr>
            <w:noProof/>
            <w:webHidden/>
          </w:rPr>
          <w:fldChar w:fldCharType="end"/>
        </w:r>
      </w:hyperlink>
    </w:p>
    <w:p w14:paraId="7E66AD09" w14:textId="410AF629" w:rsidR="00817FD4" w:rsidRDefault="00817FD4">
      <w:pPr>
        <w:pStyle w:val="TOC1"/>
        <w:rPr>
          <w:rFonts w:asciiTheme="minorHAnsi" w:eastAsiaTheme="minorEastAsia" w:hAnsiTheme="minorHAnsi"/>
          <w:noProof/>
          <w:lang w:val="en-VN"/>
        </w:rPr>
      </w:pPr>
      <w:hyperlink w:anchor="_Toc201786916" w:history="1">
        <w:r w:rsidRPr="007E5DA5">
          <w:rPr>
            <w:rStyle w:val="Hyperlink"/>
            <w:rFonts w:cs="Arial"/>
            <w:noProof/>
          </w:rPr>
          <w:t>Chapter 4 Experiments And Results</w:t>
        </w:r>
        <w:r>
          <w:rPr>
            <w:noProof/>
            <w:webHidden/>
          </w:rPr>
          <w:tab/>
        </w:r>
        <w:r>
          <w:rPr>
            <w:noProof/>
            <w:webHidden/>
          </w:rPr>
          <w:fldChar w:fldCharType="begin"/>
        </w:r>
        <w:r>
          <w:rPr>
            <w:noProof/>
            <w:webHidden/>
          </w:rPr>
          <w:instrText xml:space="preserve"> PAGEREF _Toc201786916 \h </w:instrText>
        </w:r>
        <w:r>
          <w:rPr>
            <w:noProof/>
            <w:webHidden/>
          </w:rPr>
        </w:r>
        <w:r>
          <w:rPr>
            <w:noProof/>
            <w:webHidden/>
          </w:rPr>
          <w:fldChar w:fldCharType="separate"/>
        </w:r>
        <w:r>
          <w:rPr>
            <w:noProof/>
            <w:webHidden/>
          </w:rPr>
          <w:t>23</w:t>
        </w:r>
        <w:r>
          <w:rPr>
            <w:noProof/>
            <w:webHidden/>
          </w:rPr>
          <w:fldChar w:fldCharType="end"/>
        </w:r>
      </w:hyperlink>
    </w:p>
    <w:p w14:paraId="44093B63" w14:textId="74A9393A"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7" w:history="1">
        <w:r w:rsidRPr="007E5DA5">
          <w:rPr>
            <w:rStyle w:val="Hyperlink"/>
            <w:rFonts w:cs="Arial"/>
            <w:noProof/>
          </w:rPr>
          <w:t>4.1.</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Data collection</w:t>
        </w:r>
        <w:r>
          <w:rPr>
            <w:noProof/>
            <w:webHidden/>
          </w:rPr>
          <w:tab/>
        </w:r>
        <w:r>
          <w:rPr>
            <w:noProof/>
            <w:webHidden/>
          </w:rPr>
          <w:fldChar w:fldCharType="begin"/>
        </w:r>
        <w:r>
          <w:rPr>
            <w:noProof/>
            <w:webHidden/>
          </w:rPr>
          <w:instrText xml:space="preserve"> PAGEREF _Toc201786917 \h </w:instrText>
        </w:r>
        <w:r>
          <w:rPr>
            <w:noProof/>
            <w:webHidden/>
          </w:rPr>
        </w:r>
        <w:r>
          <w:rPr>
            <w:noProof/>
            <w:webHidden/>
          </w:rPr>
          <w:fldChar w:fldCharType="separate"/>
        </w:r>
        <w:r>
          <w:rPr>
            <w:noProof/>
            <w:webHidden/>
          </w:rPr>
          <w:t>23</w:t>
        </w:r>
        <w:r>
          <w:rPr>
            <w:noProof/>
            <w:webHidden/>
          </w:rPr>
          <w:fldChar w:fldCharType="end"/>
        </w:r>
      </w:hyperlink>
    </w:p>
    <w:p w14:paraId="31382E3E" w14:textId="3742F36C"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8" w:history="1">
        <w:r w:rsidRPr="007E5DA5">
          <w:rPr>
            <w:rStyle w:val="Hyperlink"/>
            <w:rFonts w:cs="Arial"/>
            <w:noProof/>
          </w:rPr>
          <w:t>4.2.</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Experiments</w:t>
        </w:r>
        <w:r>
          <w:rPr>
            <w:noProof/>
            <w:webHidden/>
          </w:rPr>
          <w:tab/>
        </w:r>
        <w:r>
          <w:rPr>
            <w:noProof/>
            <w:webHidden/>
          </w:rPr>
          <w:fldChar w:fldCharType="begin"/>
        </w:r>
        <w:r>
          <w:rPr>
            <w:noProof/>
            <w:webHidden/>
          </w:rPr>
          <w:instrText xml:space="preserve"> PAGEREF _Toc201786918 \h </w:instrText>
        </w:r>
        <w:r>
          <w:rPr>
            <w:noProof/>
            <w:webHidden/>
          </w:rPr>
        </w:r>
        <w:r>
          <w:rPr>
            <w:noProof/>
            <w:webHidden/>
          </w:rPr>
          <w:fldChar w:fldCharType="separate"/>
        </w:r>
        <w:r>
          <w:rPr>
            <w:noProof/>
            <w:webHidden/>
          </w:rPr>
          <w:t>23</w:t>
        </w:r>
        <w:r>
          <w:rPr>
            <w:noProof/>
            <w:webHidden/>
          </w:rPr>
          <w:fldChar w:fldCharType="end"/>
        </w:r>
      </w:hyperlink>
    </w:p>
    <w:p w14:paraId="5352BBDE" w14:textId="5FE171FB"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19" w:history="1">
        <w:r w:rsidRPr="007E5DA5">
          <w:rPr>
            <w:rStyle w:val="Hyperlink"/>
            <w:rFonts w:cs="Arial"/>
            <w:noProof/>
          </w:rPr>
          <w:t>4.3.</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Results</w:t>
        </w:r>
        <w:r>
          <w:rPr>
            <w:noProof/>
            <w:webHidden/>
          </w:rPr>
          <w:tab/>
        </w:r>
        <w:r>
          <w:rPr>
            <w:noProof/>
            <w:webHidden/>
          </w:rPr>
          <w:fldChar w:fldCharType="begin"/>
        </w:r>
        <w:r>
          <w:rPr>
            <w:noProof/>
            <w:webHidden/>
          </w:rPr>
          <w:instrText xml:space="preserve"> PAGEREF _Toc201786919 \h </w:instrText>
        </w:r>
        <w:r>
          <w:rPr>
            <w:noProof/>
            <w:webHidden/>
          </w:rPr>
        </w:r>
        <w:r>
          <w:rPr>
            <w:noProof/>
            <w:webHidden/>
          </w:rPr>
          <w:fldChar w:fldCharType="separate"/>
        </w:r>
        <w:r>
          <w:rPr>
            <w:noProof/>
            <w:webHidden/>
          </w:rPr>
          <w:t>23</w:t>
        </w:r>
        <w:r>
          <w:rPr>
            <w:noProof/>
            <w:webHidden/>
          </w:rPr>
          <w:fldChar w:fldCharType="end"/>
        </w:r>
      </w:hyperlink>
    </w:p>
    <w:p w14:paraId="27FE0818" w14:textId="03F6EF46" w:rsidR="00817FD4" w:rsidRDefault="00817FD4">
      <w:pPr>
        <w:pStyle w:val="TOC2"/>
        <w:rPr>
          <w:rFonts w:asciiTheme="minorHAnsi" w:eastAsiaTheme="minorEastAsia" w:hAnsiTheme="minorHAnsi" w:cstheme="minorBidi"/>
          <w:noProof/>
          <w:kern w:val="2"/>
          <w:szCs w:val="24"/>
          <w:lang w:val="en-VN" w:eastAsia="en-US"/>
          <w14:ligatures w14:val="standardContextual"/>
        </w:rPr>
      </w:pPr>
      <w:hyperlink w:anchor="_Toc201786920" w:history="1">
        <w:r w:rsidRPr="007E5DA5">
          <w:rPr>
            <w:rStyle w:val="Hyperlink"/>
            <w:rFonts w:cs="Arial"/>
            <w:noProof/>
          </w:rPr>
          <w:t>4.4.</w:t>
        </w:r>
        <w:r>
          <w:rPr>
            <w:rFonts w:asciiTheme="minorHAnsi" w:eastAsiaTheme="minorEastAsia" w:hAnsiTheme="minorHAnsi" w:cstheme="minorBidi"/>
            <w:noProof/>
            <w:kern w:val="2"/>
            <w:szCs w:val="24"/>
            <w:lang w:val="en-VN" w:eastAsia="en-US"/>
            <w14:ligatures w14:val="standardContextual"/>
          </w:rPr>
          <w:tab/>
        </w:r>
        <w:r w:rsidRPr="007E5DA5">
          <w:rPr>
            <w:rStyle w:val="Hyperlink"/>
            <w:rFonts w:cs="Arial"/>
            <w:noProof/>
          </w:rPr>
          <w:t>Conclusion And Future Work</w:t>
        </w:r>
        <w:r>
          <w:rPr>
            <w:noProof/>
            <w:webHidden/>
          </w:rPr>
          <w:tab/>
        </w:r>
        <w:r>
          <w:rPr>
            <w:noProof/>
            <w:webHidden/>
          </w:rPr>
          <w:fldChar w:fldCharType="begin"/>
        </w:r>
        <w:r>
          <w:rPr>
            <w:noProof/>
            <w:webHidden/>
          </w:rPr>
          <w:instrText xml:space="preserve"> PAGEREF _Toc201786920 \h </w:instrText>
        </w:r>
        <w:r>
          <w:rPr>
            <w:noProof/>
            <w:webHidden/>
          </w:rPr>
        </w:r>
        <w:r>
          <w:rPr>
            <w:noProof/>
            <w:webHidden/>
          </w:rPr>
          <w:fldChar w:fldCharType="separate"/>
        </w:r>
        <w:r>
          <w:rPr>
            <w:noProof/>
            <w:webHidden/>
          </w:rPr>
          <w:t>23</w:t>
        </w:r>
        <w:r>
          <w:rPr>
            <w:noProof/>
            <w:webHidden/>
          </w:rPr>
          <w:fldChar w:fldCharType="end"/>
        </w:r>
      </w:hyperlink>
    </w:p>
    <w:p w14:paraId="57894F64" w14:textId="217DBC88" w:rsidR="00817FD4" w:rsidRDefault="00817FD4">
      <w:pPr>
        <w:pStyle w:val="TOC1"/>
        <w:rPr>
          <w:rFonts w:asciiTheme="minorHAnsi" w:eastAsiaTheme="minorEastAsia" w:hAnsiTheme="minorHAnsi"/>
          <w:noProof/>
          <w:lang w:val="en-VN"/>
        </w:rPr>
      </w:pPr>
      <w:hyperlink w:anchor="_Toc201786921" w:history="1">
        <w:r w:rsidRPr="007E5DA5">
          <w:rPr>
            <w:rStyle w:val="Hyperlink"/>
            <w:rFonts w:cs="Arial"/>
            <w:noProof/>
          </w:rPr>
          <w:t>References</w:t>
        </w:r>
        <w:r>
          <w:rPr>
            <w:noProof/>
            <w:webHidden/>
          </w:rPr>
          <w:tab/>
        </w:r>
        <w:r>
          <w:rPr>
            <w:noProof/>
            <w:webHidden/>
          </w:rPr>
          <w:fldChar w:fldCharType="begin"/>
        </w:r>
        <w:r>
          <w:rPr>
            <w:noProof/>
            <w:webHidden/>
          </w:rPr>
          <w:instrText xml:space="preserve"> PAGEREF _Toc201786921 \h </w:instrText>
        </w:r>
        <w:r>
          <w:rPr>
            <w:noProof/>
            <w:webHidden/>
          </w:rPr>
        </w:r>
        <w:r>
          <w:rPr>
            <w:noProof/>
            <w:webHidden/>
          </w:rPr>
          <w:fldChar w:fldCharType="separate"/>
        </w:r>
        <w:r>
          <w:rPr>
            <w:noProof/>
            <w:webHidden/>
          </w:rPr>
          <w:t>24</w:t>
        </w:r>
        <w:r>
          <w:rPr>
            <w:noProof/>
            <w:webHidden/>
          </w:rPr>
          <w:fldChar w:fldCharType="end"/>
        </w:r>
      </w:hyperlink>
    </w:p>
    <w:p w14:paraId="372F0474" w14:textId="49B7A4E4" w:rsidR="00795207" w:rsidRPr="00F562E4" w:rsidRDefault="007B60D2" w:rsidP="00557841">
      <w:pPr>
        <w:pStyle w:val="Heading1"/>
        <w:rPr>
          <w:rFonts w:cs="Arial"/>
        </w:rPr>
      </w:pPr>
      <w:r w:rsidRPr="00F562E4">
        <w:rPr>
          <w:rFonts w:eastAsiaTheme="minorHAnsi" w:cs="Arial"/>
          <w:sz w:val="20"/>
          <w:szCs w:val="24"/>
        </w:rPr>
        <w:lastRenderedPageBreak/>
        <w:fldChar w:fldCharType="end"/>
      </w:r>
      <w:r w:rsidR="00557841" w:rsidRPr="00F562E4">
        <w:rPr>
          <w:rFonts w:cs="Arial"/>
          <w:b/>
          <w:bCs/>
          <w:caps/>
          <w:sz w:val="20"/>
        </w:rPr>
        <w:br/>
      </w:r>
      <w:bookmarkStart w:id="23" w:name="_Toc195283924"/>
      <w:bookmarkStart w:id="24" w:name="_Toc201354834"/>
      <w:bookmarkStart w:id="25" w:name="_Toc201786900"/>
      <w:r w:rsidR="00795207" w:rsidRPr="00F562E4">
        <w:rPr>
          <w:rFonts w:cs="Arial"/>
        </w:rPr>
        <w:t>Introduction</w:t>
      </w:r>
      <w:bookmarkEnd w:id="23"/>
      <w:bookmarkEnd w:id="24"/>
      <w:bookmarkEnd w:id="25"/>
    </w:p>
    <w:p w14:paraId="1CE91EA6" w14:textId="5B937937" w:rsidR="00795207" w:rsidRPr="00F562E4" w:rsidRDefault="002B0BA3" w:rsidP="00F94A68">
      <w:pPr>
        <w:pStyle w:val="Heading2"/>
        <w:rPr>
          <w:rFonts w:cs="Arial"/>
        </w:rPr>
      </w:pPr>
      <w:bookmarkStart w:id="26" w:name="_Toc195283925"/>
      <w:bookmarkStart w:id="27" w:name="_Toc201354835"/>
      <w:bookmarkStart w:id="28" w:name="_Toc201786901"/>
      <w:r w:rsidRPr="00F562E4">
        <w:rPr>
          <w:rFonts w:cs="Arial"/>
        </w:rPr>
        <w:t>Problem And Motivation</w:t>
      </w:r>
      <w:bookmarkEnd w:id="26"/>
      <w:bookmarkEnd w:id="27"/>
      <w:bookmarkEnd w:id="28"/>
    </w:p>
    <w:p w14:paraId="1718B6F9" w14:textId="2134660B" w:rsidR="0086542E" w:rsidRPr="00F562E4" w:rsidRDefault="0086542E" w:rsidP="0086542E">
      <w:pPr>
        <w:spacing w:before="100" w:beforeAutospacing="1" w:after="100" w:afterAutospacing="1"/>
        <w:ind w:firstLine="720"/>
        <w:rPr>
          <w:rFonts w:cs="Arial"/>
          <w:noProof/>
        </w:rPr>
      </w:pPr>
      <w:r w:rsidRPr="00F562E4">
        <w:rPr>
          <w:rFonts w:cs="Arial"/>
          <w:noProof/>
        </w:rPr>
        <w:t>Trong môi trường doanh nghiệp hiện tại, việc theo dõi, nhu cầu phân bổ và đánh giá tiến độ công việc hiệu quả 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A303292" w14:textId="509883AF"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Song song với đó, sự phát triển nhanh chóng của các mô hình ngôn ngữ lớn (LLMs) như  ChatGPT, Grok, 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rFonts w:cs="Arial"/>
            <w:noProof/>
          </w:rPr>
          <w:id w:val="130111707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rFonts w:cs="Arial"/>
            <w:noProof/>
          </w:rPr>
          <w:id w:val="-2021074206"/>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1610C2CA" w14:textId="77777777" w:rsidR="0086542E" w:rsidRPr="00F562E4" w:rsidRDefault="0086542E" w:rsidP="0086542E">
      <w:pPr>
        <w:spacing w:before="100" w:beforeAutospacing="1" w:after="100" w:afterAutospacing="1"/>
        <w:ind w:firstLine="720"/>
        <w:rPr>
          <w:rFonts w:cs="Arial"/>
          <w:noProof/>
        </w:rPr>
      </w:pPr>
      <w:r w:rsidRPr="00F562E4">
        <w:rPr>
          <w:rFonts w:cs="Arial"/>
          <w:noProof/>
        </w:rPr>
        <w:t>Từ nhu cầu thực tiễn, bài viết này này tập trung phát triển một hệ thống trí tuệ nhân tạo hỗ trợ doanh nghiệp trong việc theo dõi, phân tích và tối ưu hóa hoạt động vận hành nội bộ. Hệ thống dựa trên DeepSeek, một trong những mô hình LLM mã nguồn mở nổi bật hiện nay, được huấn luyện trên dữ liệu quy mô lớn, sở hữu khả năng suy luận ngữ cảnh tốt và có hỗ trợ tiếng việt. Tuy nhiên, để khai thác hiệu quả mô hình trong môi trường doanh nghiệp cụ thể, nơi có ngôn ngữ nội bộ, thuật ngữ chuyên ngành và đặc thù quy trình riêng biệt, việc fine-tuning là yếu tố bắt buộc. Fine-tune 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1C0D7842" w14:textId="0C9BB5F8"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Để giải quyết các bài toán trên mà vẫn đảm bảo hiệu quả tài nguyên và độ ổn định mô hình, bài viết đề xuất kỹ thuật </w:t>
      </w:r>
      <w:r w:rsidRPr="00F562E4">
        <w:rPr>
          <w:rFonts w:cs="Arial"/>
          <w:bCs/>
          <w:noProof/>
        </w:rPr>
        <w:t>LoRA (Low-Rank Adaptation)</w:t>
      </w:r>
      <w:r w:rsidRPr="00F562E4">
        <w:rPr>
          <w:rFonts w:cs="Arial"/>
          <w:noProof/>
        </w:rPr>
        <w:t xml:space="preserve"> trong quá trình tinh chỉnh mô hình DeepSeek. LoRA là một phương pháp được đề xuất bởi </w:t>
      </w:r>
      <w:sdt>
        <w:sdtPr>
          <w:rPr>
            <w:rFonts w:cs="Arial"/>
            <w:noProof/>
          </w:rPr>
          <w:id w:val="1736587277"/>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hiệu năng ở mức cao. Vì các trọng </w:t>
      </w:r>
      <w:r w:rsidRPr="00F562E4">
        <w:rPr>
          <w:rFonts w:cs="Arial"/>
          <w:noProof/>
        </w:rPr>
        <w:lastRenderedPageBreak/>
        <w:t xml:space="preserve">số gốc được giữ nguyên, mô hình sau tinh chỉnh bằng LoRA có khả năng duy trì tốt các tri thức nền, qua đó hạn chế hiệu ứng catastrophic forgetting </w:t>
      </w:r>
      <w:sdt>
        <w:sdtPr>
          <w:rPr>
            <w:rFonts w:cs="Arial"/>
            <w:noProof/>
          </w:rPr>
          <w:id w:val="1217936302"/>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4BCB2A48"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LoRA cũng mang lại tính linh hoạt cao cho doanh nghiệp: chỉ cần lưu trữ phần trọng số được chèn thêm (adapter) thay vì toàn bộ mô hình sau khi huấn luyện, giúp giảm chi phí lưu trữ và dễ dàng triển khai đa phiên bản cho các bộ phận khác nhau. Trong  bài viết này, dữ liệu huấn luyện được lấy từ các nền tảng Jira,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eo từng tác vụ chuyên biệt: tạo báo cáo tổng hợp công việc, đề xuất nhiệm vụ tương thích với vai trò, và hỗ trợ định hướng và hướng dẫn xử lý task cho nhân viên mới.</w:t>
      </w:r>
    </w:p>
    <w:p w14:paraId="05E44B08" w14:textId="4C21EFBC" w:rsidR="00746976" w:rsidRPr="00F562E4" w:rsidRDefault="0086542E" w:rsidP="0086542E">
      <w:pPr>
        <w:pStyle w:val="sectioncontinue"/>
        <w:rPr>
          <w:rFonts w:cs="Arial"/>
        </w:rPr>
      </w:pPr>
      <w:r w:rsidRPr="00F562E4">
        <w:rPr>
          <w:rFonts w:cs="Arial"/>
          <w:noProof/>
        </w:rPr>
        <w:t>Việc tích hợp mô hình DeepSeek đã được tinh chỉnh vào hệ thống quản lý công việc sẽ không chỉ giúp tự động hóa nhiều khâu quan trọng, mà còn đóng vai trò như một “trợ lý nội bộ”,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r w:rsidR="00746976" w:rsidRPr="00F562E4">
        <w:rPr>
          <w:rFonts w:cs="Arial"/>
        </w:rPr>
        <w:t>.</w:t>
      </w:r>
    </w:p>
    <w:p w14:paraId="326D58BD" w14:textId="5049AEA2" w:rsidR="00FC4E50" w:rsidRPr="00F562E4" w:rsidRDefault="00FC4E50" w:rsidP="00FC4E50">
      <w:pPr>
        <w:pStyle w:val="Heading2"/>
        <w:rPr>
          <w:rFonts w:cs="Arial"/>
        </w:rPr>
      </w:pPr>
      <w:bookmarkStart w:id="29" w:name="_Toc195283926"/>
      <w:bookmarkStart w:id="30" w:name="_Toc201354836"/>
      <w:bookmarkStart w:id="31" w:name="_Toc201786902"/>
      <w:r w:rsidRPr="00F562E4">
        <w:rPr>
          <w:rFonts w:cs="Arial"/>
        </w:rPr>
        <w:t xml:space="preserve">Related </w:t>
      </w:r>
      <w:r w:rsidR="002B0BA3" w:rsidRPr="00F562E4">
        <w:rPr>
          <w:rFonts w:cs="Arial"/>
        </w:rPr>
        <w:t>W</w:t>
      </w:r>
      <w:r w:rsidRPr="00F562E4">
        <w:rPr>
          <w:rFonts w:cs="Arial"/>
        </w:rPr>
        <w:t>orks</w:t>
      </w:r>
      <w:bookmarkEnd w:id="29"/>
      <w:bookmarkEnd w:id="30"/>
      <w:bookmarkEnd w:id="31"/>
    </w:p>
    <w:p w14:paraId="633B3BE2" w14:textId="77777777" w:rsidR="001E2D9B" w:rsidRPr="00F562E4" w:rsidRDefault="0086542E" w:rsidP="001E2D9B">
      <w:pPr>
        <w:pBdr>
          <w:top w:val="nil"/>
          <w:left w:val="nil"/>
          <w:bottom w:val="nil"/>
          <w:right w:val="nil"/>
          <w:between w:val="nil"/>
        </w:pBdr>
        <w:ind w:firstLine="720"/>
        <w:rPr>
          <w:rFonts w:cs="Arial"/>
          <w:noProof/>
        </w:rPr>
      </w:pPr>
      <w:r w:rsidRPr="00F562E4">
        <w:rPr>
          <w:rFonts w:cs="Arial"/>
          <w:noProof/>
        </w:rPr>
        <w:t>Trong vài năm gần đây, việc ứng dụng các mô hình ngôn ngữ lớn (LLM) vào hệ thống hỗ trợ doanh nghiệp đã nhận được nhiều sự quan tâm từ.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p>
    <w:p w14:paraId="4461C0F3" w14:textId="6AD43D85" w:rsidR="0086542E" w:rsidRPr="00F562E4" w:rsidRDefault="001E2D9B" w:rsidP="00890856">
      <w:pPr>
        <w:pBdr>
          <w:top w:val="nil"/>
          <w:left w:val="nil"/>
          <w:bottom w:val="nil"/>
          <w:right w:val="nil"/>
          <w:between w:val="nil"/>
        </w:pBdr>
        <w:ind w:firstLine="720"/>
        <w:rPr>
          <w:rFonts w:cs="Arial"/>
          <w:noProof/>
        </w:rPr>
      </w:pPr>
      <w:r w:rsidRPr="00F562E4">
        <w:rPr>
          <w:rFonts w:cs="Arial"/>
          <w:noProof/>
        </w:rPr>
        <w:t xml:space="preserve">Bên cạnh hiệu quả tính toán, một vấn đề khác trong fine-tuning là </w:t>
      </w:r>
      <w:r w:rsidRPr="00F562E4">
        <w:rPr>
          <w:rStyle w:val="Strong"/>
          <w:rFonts w:cs="Arial"/>
          <w:b w:val="0"/>
          <w:bCs w:val="0"/>
          <w:noProof/>
        </w:rPr>
        <w:t>hiện tượng catastrophic forgetting</w:t>
      </w:r>
      <w:r w:rsidRPr="00F562E4">
        <w:rPr>
          <w:rFonts w:cs="Arial"/>
          <w:noProof/>
        </w:rPr>
        <w:t>,</w:t>
      </w:r>
      <w:r w:rsidRPr="00F562E4">
        <w:rPr>
          <w:rFonts w:cs="Arial"/>
          <w:b/>
          <w:noProof/>
        </w:rPr>
        <w:t xml:space="preserve"> </w:t>
      </w:r>
      <w:r w:rsidRPr="00F562E4">
        <w:rPr>
          <w:rFonts w:cs="Arial"/>
          <w:noProof/>
        </w:rPr>
        <w:t xml:space="preserve">khi mô hình được tinh chỉnh nhiều lần hoặc cập nhật liên tục theo thời gian. </w:t>
      </w:r>
      <w:sdt>
        <w:sdtPr>
          <w:rPr>
            <w:rFonts w:cs="Arial"/>
            <w:noProof/>
          </w:rPr>
          <w:id w:val="-514074624"/>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Pr="008A56E5">
            <w:rPr>
              <w:rFonts w:cs="Arial"/>
              <w:noProof/>
            </w:rPr>
            <w:t>[2]</w:t>
          </w:r>
          <w:r w:rsidRPr="00F562E4">
            <w:rPr>
              <w:rFonts w:cs="Arial"/>
              <w:noProof/>
            </w:rPr>
            <w:fldChar w:fldCharType="end"/>
          </w:r>
        </w:sdtContent>
      </w:sdt>
      <w:r w:rsidRPr="00F562E4">
        <w:rPr>
          <w:rFonts w:cs="Arial"/>
          <w:noProof/>
        </w:rPr>
        <w:t xml:space="preserve"> đã 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rFonts w:cs="Arial"/>
            <w:noProof/>
          </w:rPr>
          <w:id w:val="455684363"/>
          <w:citation/>
        </w:sdtPr>
        <w:sdtContent>
          <w:r w:rsidRPr="00F562E4">
            <w:rPr>
              <w:rFonts w:cs="Arial"/>
              <w:noProof/>
            </w:rPr>
            <w:fldChar w:fldCharType="begin"/>
          </w:r>
          <w:r w:rsidRPr="00F562E4">
            <w:rPr>
              <w:rFonts w:cs="Arial"/>
              <w:noProof/>
            </w:rPr>
            <w:instrText xml:space="preserve"> CITATION Hai24 \l 1033 </w:instrText>
          </w:r>
          <w:r w:rsidRPr="00F562E4">
            <w:rPr>
              <w:rFonts w:cs="Arial"/>
              <w:noProof/>
            </w:rPr>
            <w:fldChar w:fldCharType="separate"/>
          </w:r>
          <w:r w:rsidRPr="008A56E5">
            <w:rPr>
              <w:rFonts w:cs="Arial"/>
              <w:noProof/>
            </w:rPr>
            <w:t>[6]</w:t>
          </w:r>
          <w:r w:rsidRPr="00F562E4">
            <w:rPr>
              <w:rFonts w:cs="Arial"/>
              <w:noProof/>
            </w:rPr>
            <w:fldChar w:fldCharType="end"/>
          </w:r>
        </w:sdtContent>
      </w:sdt>
      <w:r w:rsidRPr="00F562E4">
        <w:rPr>
          <w:rFonts w:cs="Arial"/>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65CE58BE" w14:textId="7A295A11" w:rsidR="0086542E" w:rsidRPr="00F562E4" w:rsidRDefault="0086542E" w:rsidP="001E2D9B">
      <w:pPr>
        <w:pBdr>
          <w:top w:val="nil"/>
          <w:left w:val="nil"/>
          <w:bottom w:val="nil"/>
          <w:right w:val="nil"/>
          <w:between w:val="nil"/>
        </w:pBdr>
        <w:ind w:firstLine="720"/>
        <w:rPr>
          <w:rFonts w:cs="Arial"/>
          <w:noProof/>
        </w:rPr>
      </w:pPr>
      <w:r w:rsidRPr="00F562E4">
        <w:rPr>
          <w:rFonts w:cs="Arial"/>
          <w:noProof/>
        </w:rPr>
        <w:t xml:space="preserve">Một trong những </w:t>
      </w:r>
      <w:r w:rsidR="001E2D9B">
        <w:rPr>
          <w:rFonts w:cs="Arial"/>
          <w:noProof/>
          <w:lang w:val="vi-VN"/>
        </w:rPr>
        <w:t>cách giúp</w:t>
      </w:r>
      <w:r w:rsidR="001E2D9B">
        <w:rPr>
          <w:rFonts w:cs="Arial"/>
          <w:noProof/>
        </w:rPr>
        <w:t xml:space="preserve"> tối</w:t>
      </w:r>
      <w:r w:rsidR="001E2D9B">
        <w:rPr>
          <w:rFonts w:cs="Arial"/>
          <w:noProof/>
          <w:lang w:val="vi-VN"/>
        </w:rPr>
        <w:t xml:space="preserve"> ưu chi phí và hạn chế </w:t>
      </w:r>
      <w:r w:rsidR="001E2D9B" w:rsidRPr="00F562E4">
        <w:rPr>
          <w:rStyle w:val="Strong"/>
          <w:rFonts w:cs="Arial"/>
          <w:b w:val="0"/>
          <w:bCs w:val="0"/>
          <w:noProof/>
        </w:rPr>
        <w:t>catastrophic forgetting</w:t>
      </w:r>
      <w:r w:rsidR="001E2D9B">
        <w:rPr>
          <w:rFonts w:cs="Arial"/>
          <w:noProof/>
          <w:lang w:val="vi-VN"/>
        </w:rPr>
        <w:t xml:space="preserve">  </w:t>
      </w:r>
      <w:r w:rsidRPr="00F562E4">
        <w:rPr>
          <w:rFonts w:cs="Arial"/>
          <w:noProof/>
        </w:rPr>
        <w:t xml:space="preserve">là nghiên cứu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giới thiệu kỹ thuật </w:t>
      </w:r>
      <w:r w:rsidRPr="00F562E4">
        <w:rPr>
          <w:rStyle w:val="Strong"/>
          <w:rFonts w:cs="Arial"/>
          <w:b w:val="0"/>
          <w:bCs w:val="0"/>
          <w:noProof/>
        </w:rPr>
        <w:t>LoRA – Low-Rank Adaptation</w:t>
      </w:r>
      <w:r w:rsidRPr="00F562E4">
        <w:rPr>
          <w:rFonts w:cs="Arial"/>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w:t>
      </w:r>
      <w:r w:rsidRPr="00F562E4">
        <w:rPr>
          <w:rFonts w:cs="Arial"/>
          <w:noProof/>
        </w:rPr>
        <w:lastRenderedPageBreak/>
        <w:t xml:space="preserve">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rFonts w:cs="Arial"/>
            <w:noProof/>
          </w:rPr>
          <w:id w:val="1190725565"/>
          <w:citation/>
        </w:sdtPr>
        <w:sdtContent>
          <w:r w:rsidRPr="00F562E4">
            <w:rPr>
              <w:rFonts w:cs="Arial"/>
              <w:noProof/>
            </w:rPr>
            <w:fldChar w:fldCharType="begin"/>
          </w:r>
          <w:r w:rsidRPr="00F562E4">
            <w:rPr>
              <w:rFonts w:cs="Arial"/>
              <w:noProof/>
            </w:rPr>
            <w:instrText xml:space="preserve"> CITATION Tim23 \l 1033 </w:instrText>
          </w:r>
          <w:r w:rsidRPr="00F562E4">
            <w:rPr>
              <w:rFonts w:cs="Arial"/>
              <w:noProof/>
            </w:rPr>
            <w:fldChar w:fldCharType="separate"/>
          </w:r>
          <w:r w:rsidR="008A56E5" w:rsidRPr="008A56E5">
            <w:rPr>
              <w:rFonts w:cs="Arial"/>
              <w:noProof/>
            </w:rPr>
            <w:t>[5]</w:t>
          </w:r>
          <w:r w:rsidRPr="00F562E4">
            <w:rPr>
              <w:rFonts w:cs="Arial"/>
              <w:noProof/>
            </w:rPr>
            <w:fldChar w:fldCharType="end"/>
          </w:r>
        </w:sdtContent>
      </w:sdt>
      <w:r w:rsidRPr="00F562E4">
        <w:rPr>
          <w:rFonts w:cs="Arial"/>
          <w:noProof/>
        </w:rPr>
        <w:t>, áp dụng LoRA trên mô hình lượng tử hóa 4-bit để tinh chỉnh hiệu quả trên GPU bộ nhớ thấp.</w:t>
      </w:r>
    </w:p>
    <w:p w14:paraId="382F677C" w14:textId="75375CCE"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rFonts w:cs="Arial"/>
            <w:noProof/>
          </w:rPr>
          <w:id w:val="-190713434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 </w:t>
      </w:r>
      <w:sdt>
        <w:sdtPr>
          <w:rPr>
            <w:rFonts w:cs="Arial"/>
            <w:noProof/>
          </w:rPr>
          <w:id w:val="6410865"/>
          <w:citation/>
        </w:sdtPr>
        <w:sdtContent>
          <w:r w:rsidRPr="00F562E4">
            <w:rPr>
              <w:rFonts w:cs="Arial"/>
              <w:noProof/>
            </w:rPr>
            <w:fldChar w:fldCharType="begin"/>
          </w:r>
          <w:r w:rsidRPr="00F562E4">
            <w:rPr>
              <w:rFonts w:cs="Arial"/>
              <w:noProof/>
            </w:rPr>
            <w:instrText xml:space="preserve"> CITATION Dee251 \l 1033 </w:instrText>
          </w:r>
          <w:r w:rsidRPr="00F562E4">
            <w:rPr>
              <w:rFonts w:cs="Arial"/>
              <w:noProof/>
            </w:rPr>
            <w:fldChar w:fldCharType="separate"/>
          </w:r>
          <w:r w:rsidR="008A56E5" w:rsidRPr="008A56E5">
            <w:rPr>
              <w:rFonts w:cs="Arial"/>
              <w:noProof/>
            </w:rPr>
            <w:t>[7]</w:t>
          </w:r>
          <w:r w:rsidRPr="00F562E4">
            <w:rPr>
              <w:rFonts w:cs="Arial"/>
              <w:noProof/>
            </w:rPr>
            <w:fldChar w:fldCharType="end"/>
          </w:r>
        </w:sdtContent>
      </w:sdt>
      <w:r w:rsidRPr="00F562E4">
        <w:rPr>
          <w:rFonts w:cs="Arial"/>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16307FA1" w14:textId="03BC8738" w:rsidR="0086542E" w:rsidRPr="00F562E4" w:rsidRDefault="0086542E" w:rsidP="00890856">
      <w:pPr>
        <w:pBdr>
          <w:top w:val="nil"/>
          <w:left w:val="nil"/>
          <w:bottom w:val="nil"/>
          <w:right w:val="nil"/>
          <w:between w:val="nil"/>
        </w:pBdr>
        <w:ind w:firstLine="720"/>
        <w:rPr>
          <w:rFonts w:cs="Arial"/>
          <w:noProof/>
        </w:rPr>
      </w:pPr>
      <w:r w:rsidRPr="00F562E4">
        <w:rPr>
          <w:rFonts w:cs="Arial"/>
          <w:noProof/>
        </w:rPr>
        <w:t xml:space="preserve">Một số tài liệu thực nghiệm cũng đã chứng minh khả năng ứng dụng của DeepSeek vào các bài toán đặc thù. Ví dụ, trong tài liệu hướng dẫn của DataCamp </w:t>
      </w:r>
      <w:sdt>
        <w:sdtPr>
          <w:rPr>
            <w:rFonts w:cs="Arial"/>
            <w:noProof/>
          </w:rPr>
          <w:id w:val="439573170"/>
          <w:citation/>
        </w:sdtPr>
        <w:sdtContent>
          <w:r w:rsidRPr="00F562E4">
            <w:rPr>
              <w:rFonts w:cs="Arial"/>
              <w:noProof/>
            </w:rPr>
            <w:fldChar w:fldCharType="begin"/>
          </w:r>
          <w:r w:rsidRPr="00F562E4">
            <w:rPr>
              <w:rFonts w:cs="Arial"/>
              <w:noProof/>
            </w:rPr>
            <w:instrText xml:space="preserve"> CITATION Fin25 \l 1033 </w:instrText>
          </w:r>
          <w:r w:rsidRPr="00F562E4">
            <w:rPr>
              <w:rFonts w:cs="Arial"/>
              <w:noProof/>
            </w:rPr>
            <w:fldChar w:fldCharType="separate"/>
          </w:r>
          <w:r w:rsidR="008A56E5" w:rsidRPr="008A56E5">
            <w:rPr>
              <w:rFonts w:cs="Arial"/>
              <w:noProof/>
            </w:rPr>
            <w:t>[8]</w:t>
          </w:r>
          <w:r w:rsidRPr="00F562E4">
            <w:rPr>
              <w:rFonts w:cs="Arial"/>
              <w:noProof/>
            </w:rPr>
            <w:fldChar w:fldCharType="end"/>
          </w:r>
        </w:sdtContent>
      </w:sdt>
      <w:r w:rsidRPr="00F562E4">
        <w:rPr>
          <w:rFonts w:cs="Arial"/>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A6D8567" w14:textId="2386A751" w:rsidR="001F0258" w:rsidRDefault="0086542E" w:rsidP="0086542E">
      <w:pPr>
        <w:pStyle w:val="sectioncontinue"/>
        <w:rPr>
          <w:rFonts w:cs="Arial"/>
        </w:rPr>
      </w:pPr>
      <w:r w:rsidRPr="00F562E4">
        <w:rPr>
          <w:rFonts w:cs="Arial"/>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F562E4">
        <w:rPr>
          <w:rStyle w:val="Strong"/>
          <w:rFonts w:cs="Arial"/>
          <w:b w:val="0"/>
          <w:bCs w:val="0"/>
          <w:noProof/>
        </w:rPr>
        <w:t>quản lý công việc</w:t>
      </w:r>
      <w:r w:rsidRPr="00F562E4">
        <w:rPr>
          <w:rFonts w:cs="Arial"/>
          <w:noProof/>
        </w:rPr>
        <w:t>, nơi đòi hỏi khả năng tích hợp dữ liệu nội bộ (như Jira, hệ thống chat), giữ ổn định tri thức nền và hoạt động hiệu quả trên nền tảng tài nguyên hạn chế. Bài viết này kế thừa các hướng tiếp cận đã được xác lập, đồng thời mở rộng bằng cách kết hợp DeepSeek,</w:t>
      </w:r>
      <w:r w:rsidR="00890856">
        <w:rPr>
          <w:rFonts w:cs="Arial"/>
          <w:noProof/>
        </w:rPr>
        <w:t xml:space="preserve"> và</w:t>
      </w:r>
      <w:r w:rsidR="00890856">
        <w:rPr>
          <w:rFonts w:cs="Arial"/>
          <w:noProof/>
          <w:lang w:val="vi-VN"/>
        </w:rPr>
        <w:t xml:space="preserve"> các biến thể của kỹ thuật</w:t>
      </w:r>
      <w:r w:rsidRPr="00F562E4">
        <w:rPr>
          <w:rFonts w:cs="Arial"/>
          <w:noProof/>
        </w:rPr>
        <w:t xml:space="preserve"> LoRA và dữ liệu công việc thực tế để xây dựng một hệ thống hỗ trợ quản lý phù hợp với nhu cầu của doanh nghiệp hiện đại</w:t>
      </w:r>
      <w:r w:rsidR="001F0258" w:rsidRPr="00F562E4">
        <w:rPr>
          <w:rFonts w:cs="Arial"/>
        </w:rPr>
        <w:t>.</w:t>
      </w:r>
    </w:p>
    <w:p w14:paraId="1575013F" w14:textId="77777777" w:rsidR="0059698B" w:rsidRPr="00F562E4" w:rsidRDefault="0059698B" w:rsidP="0086542E">
      <w:pPr>
        <w:pStyle w:val="sectioncontinue"/>
        <w:rPr>
          <w:rFonts w:cs="Arial"/>
        </w:rPr>
      </w:pPr>
    </w:p>
    <w:p w14:paraId="1939944E" w14:textId="2C2D7193" w:rsidR="00FC4E50" w:rsidRPr="00F562E4" w:rsidRDefault="00FC4E50" w:rsidP="00FC4E50">
      <w:pPr>
        <w:pStyle w:val="Heading2"/>
        <w:rPr>
          <w:rFonts w:cs="Arial"/>
        </w:rPr>
      </w:pPr>
      <w:bookmarkStart w:id="32" w:name="_Toc195283927"/>
      <w:bookmarkStart w:id="33" w:name="_Toc201354837"/>
      <w:bookmarkStart w:id="34" w:name="_Toc201786903"/>
      <w:r w:rsidRPr="00F562E4">
        <w:rPr>
          <w:rFonts w:cs="Arial"/>
        </w:rPr>
        <w:lastRenderedPageBreak/>
        <w:t>Contribution</w:t>
      </w:r>
      <w:bookmarkEnd w:id="32"/>
      <w:bookmarkEnd w:id="33"/>
      <w:bookmarkEnd w:id="34"/>
    </w:p>
    <w:p w14:paraId="27E7D81D" w14:textId="23FCB8E2" w:rsidR="00EB77FA" w:rsidRPr="00F562E4" w:rsidRDefault="00EB77FA" w:rsidP="00EB77FA">
      <w:pPr>
        <w:pBdr>
          <w:top w:val="nil"/>
          <w:left w:val="nil"/>
          <w:bottom w:val="nil"/>
          <w:right w:val="nil"/>
          <w:between w:val="nil"/>
        </w:pBdr>
        <w:ind w:firstLine="720"/>
        <w:rPr>
          <w:rFonts w:cs="Arial"/>
          <w:noProof/>
        </w:rPr>
      </w:pPr>
      <w:r w:rsidRPr="00F562E4">
        <w:rPr>
          <w:rFonts w:cs="Arial"/>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7EF917E4" w14:textId="776C5144" w:rsidR="0002618A" w:rsidRPr="00F562E4" w:rsidRDefault="00EB77FA" w:rsidP="00AC0B5E">
      <w:pPr>
        <w:pBdr>
          <w:top w:val="nil"/>
          <w:left w:val="nil"/>
          <w:bottom w:val="nil"/>
          <w:right w:val="nil"/>
          <w:between w:val="nil"/>
        </w:pBdr>
        <w:ind w:firstLine="720"/>
        <w:rPr>
          <w:rFonts w:cs="Arial"/>
          <w:noProof/>
          <w:color w:val="000000"/>
        </w:rPr>
      </w:pPr>
      <w:r w:rsidRPr="00F562E4">
        <w:rPr>
          <w:rFonts w:cs="Arial"/>
          <w:noProof/>
        </w:rPr>
        <w:t>Bài viết đề xuất một kiến trúc hệ thống quản lý công việc AI phù hợp với bối cảnh doanh nghiệp vừa và nhỏ, trong đó dữ</w:t>
      </w:r>
      <w:r w:rsidRPr="00F562E4">
        <w:rPr>
          <w:rFonts w:cs="Arial"/>
          <w:noProof/>
          <w:lang w:val="vi-VN"/>
        </w:rPr>
        <w:t xml:space="preserve"> liệu được lấy từ những hệ thống quản lý công việc như Trello, Jira và các nguồn tài liệu nội bộ để tổng hợp thành dataset</w:t>
      </w:r>
      <w:r w:rsidRPr="00F562E4">
        <w:rPr>
          <w:rFonts w:cs="Arial"/>
          <w:noProof/>
        </w:rPr>
        <w:t>.</w:t>
      </w:r>
      <w:r w:rsidRPr="00F562E4">
        <w:rPr>
          <w:rFonts w:cs="Arial"/>
          <w:noProof/>
          <w:lang w:val="vi-VN"/>
        </w:rPr>
        <w:t xml:space="preserve"> </w:t>
      </w:r>
      <w:r w:rsidRPr="00F562E4">
        <w:rPr>
          <w:rFonts w:cs="Arial"/>
          <w:noProof/>
        </w:rPr>
        <w:t>Từ</w:t>
      </w:r>
      <w:r w:rsidRPr="00F562E4">
        <w:rPr>
          <w:rFonts w:cs="Arial"/>
          <w:noProof/>
          <w:lang w:val="vi-VN"/>
        </w:rPr>
        <w:t xml:space="preserve"> dữ liệu được cung cấp, mô hình sẽ huấn luyện với kỹ thuật </w:t>
      </w:r>
      <w:r w:rsidR="00BF3C2B" w:rsidRPr="00F562E4">
        <w:rPr>
          <w:rFonts w:cs="Arial"/>
          <w:noProof/>
          <w:color w:val="000000"/>
        </w:rPr>
        <w:t>Chain of LoRA</w:t>
      </w:r>
      <w:r w:rsidRPr="00F562E4">
        <w:rPr>
          <w:rFonts w:cs="Arial"/>
          <w:noProof/>
          <w:lang w:val="vi-VN"/>
        </w:rPr>
        <w:t>, với mỗi vòng huấn luyện các vector trong ma trận A</w:t>
      </w:r>
      <w:r w:rsidR="00A74CA7">
        <w:rPr>
          <w:rFonts w:cs="Arial"/>
          <w:noProof/>
        </w:rPr>
        <w:t xml:space="preserve"> hoặc</w:t>
      </w:r>
      <w:r w:rsidR="00A74CA7">
        <w:rPr>
          <w:rFonts w:cs="Arial"/>
          <w:noProof/>
          <w:lang w:val="vi-VN"/>
        </w:rPr>
        <w:t xml:space="preserve"> ma trận B</w:t>
      </w:r>
      <w:r w:rsidRPr="00F562E4">
        <w:rPr>
          <w:rFonts w:cs="Arial"/>
          <w:noProof/>
          <w:lang w:val="vi-VN"/>
        </w:rPr>
        <w:t xml:space="preserve"> được ép trực giao mềm với nhau</w:t>
      </w:r>
      <w:r w:rsidR="00E36D09">
        <w:rPr>
          <w:rFonts w:cs="Arial"/>
          <w:noProof/>
        </w:rPr>
        <w:t>, tuỳ</w:t>
      </w:r>
      <w:r w:rsidR="00E36D09">
        <w:rPr>
          <w:rFonts w:cs="Arial"/>
          <w:noProof/>
          <w:lang w:val="vi-VN"/>
        </w:rPr>
        <w:t xml:space="preserve"> theo mục tiêu của vòng huấn luyện đó, mô hình có thể tuỳ chỉnh trực giao</w:t>
      </w:r>
      <w:r w:rsidRPr="00F562E4">
        <w:rPr>
          <w:rFonts w:cs="Arial"/>
          <w:noProof/>
          <w:lang w:val="vi-VN"/>
        </w:rPr>
        <w:t xml:space="preserve">. Từ đó tăng khả năng học dữ liệu mới trong những tập dữ liệu hạn chế, </w:t>
      </w:r>
      <w:r w:rsidR="008B7D77" w:rsidRPr="00F562E4">
        <w:rPr>
          <w:rFonts w:cs="Arial"/>
          <w:noProof/>
          <w:lang w:val="vi-VN"/>
        </w:rPr>
        <w:t>khai thác được những dữ liệu khó học</w:t>
      </w:r>
      <w:r w:rsidRPr="00F562E4">
        <w:rPr>
          <w:rFonts w:cs="Arial"/>
          <w:noProof/>
          <w:lang w:val="vi-VN"/>
        </w:rPr>
        <w:t>, đảm bảo các khả năng chia sẻ kiến thức</w:t>
      </w:r>
      <w:r w:rsidRPr="00F562E4">
        <w:rPr>
          <w:rFonts w:cs="Arial"/>
          <w:noProof/>
          <w:color w:val="000000"/>
          <w:lang w:val="vi-VN"/>
        </w:rPr>
        <w:t>.</w:t>
      </w:r>
    </w:p>
    <w:p w14:paraId="486B7F67" w14:textId="263E7E9F" w:rsidR="00795207" w:rsidRPr="00F562E4" w:rsidRDefault="00795207" w:rsidP="00A55586">
      <w:pPr>
        <w:pStyle w:val="Heading1"/>
        <w:rPr>
          <w:rFonts w:cs="Arial"/>
        </w:rPr>
      </w:pPr>
      <w:bookmarkStart w:id="35" w:name="_Toc165800861"/>
      <w:r w:rsidRPr="00F562E4">
        <w:rPr>
          <w:rFonts w:cs="Arial"/>
        </w:rPr>
        <w:lastRenderedPageBreak/>
        <w:br/>
      </w:r>
      <w:bookmarkStart w:id="36" w:name="_Toc195283929"/>
      <w:bookmarkStart w:id="37" w:name="_Toc201354838"/>
      <w:bookmarkStart w:id="38" w:name="_Toc201786904"/>
      <w:r w:rsidRPr="00F562E4">
        <w:rPr>
          <w:rFonts w:cs="Arial"/>
        </w:rPr>
        <w:t>Background Study</w:t>
      </w:r>
      <w:bookmarkEnd w:id="35"/>
      <w:bookmarkEnd w:id="36"/>
      <w:bookmarkEnd w:id="37"/>
      <w:bookmarkEnd w:id="38"/>
    </w:p>
    <w:p w14:paraId="2A6D3CCC" w14:textId="4CEABB4A" w:rsidR="00AC0B5E" w:rsidRPr="00F562E4" w:rsidRDefault="00AC0B5E" w:rsidP="00AC0B5E">
      <w:pPr>
        <w:pStyle w:val="sectioncontinue"/>
        <w:rPr>
          <w:rFonts w:cs="Arial"/>
          <w:noProof/>
        </w:rPr>
      </w:pPr>
      <w:r w:rsidRPr="00F562E4">
        <w:rPr>
          <w:rFonts w:cs="Arial"/>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6C405004" w14:textId="7AA23C4B" w:rsidR="00AC0B5E" w:rsidRPr="00F562E4" w:rsidRDefault="00AC0B5E" w:rsidP="00AC0B5E">
      <w:pPr>
        <w:pStyle w:val="Heading2"/>
        <w:rPr>
          <w:rFonts w:cs="Arial"/>
        </w:rPr>
      </w:pPr>
      <w:bookmarkStart w:id="39" w:name="_Toc201354839"/>
      <w:bookmarkStart w:id="40" w:name="_Toc201786905"/>
      <w:r w:rsidRPr="00F562E4">
        <w:rPr>
          <w:rFonts w:cs="Arial"/>
        </w:rPr>
        <w:t>Business Workflow in Enterprises</w:t>
      </w:r>
      <w:bookmarkEnd w:id="39"/>
      <w:bookmarkEnd w:id="40"/>
    </w:p>
    <w:p w14:paraId="09B6D58A" w14:textId="5D5EF2B0" w:rsidR="009124A3" w:rsidRPr="00F562E4" w:rsidRDefault="009124A3" w:rsidP="009124A3">
      <w:pPr>
        <w:ind w:firstLine="720"/>
        <w:jc w:val="both"/>
        <w:rPr>
          <w:rFonts w:cs="Arial"/>
          <w:noProof/>
          <w:lang w:val="vi-VN"/>
        </w:rPr>
      </w:pPr>
      <w:r w:rsidRPr="00F562E4">
        <w:rPr>
          <w:rFonts w:cs="Arial"/>
          <w:noProof/>
        </w:rPr>
        <w:t>Trong môi trường doanh nghiệp hiện đại, việc quản lý công việc hiệu quả đóng vai trò quan trọng trong việc đảm bảo năng suất và sự phối hợp giữa các bộ phận. Các tổ chức thường triển khai các hệ thống quản lý quy trình công việc (Workflow Management Systems - WfMS) để tự động hóa và giám sát các quy trình vận hành phức tạp như</w:t>
      </w:r>
      <w:r w:rsidRPr="00F562E4">
        <w:rPr>
          <w:rFonts w:cs="Arial"/>
          <w:noProof/>
          <w:lang w:val="vi-VN"/>
        </w:rPr>
        <w:t xml:space="preserve"> Jira, Trello. Nên việc thu thập thông tin trao đổi giữa các bộ phận là một việc khả thi.</w:t>
      </w:r>
    </w:p>
    <w:p w14:paraId="6678512C" w14:textId="093ECC7D" w:rsidR="009124A3" w:rsidRDefault="009124A3" w:rsidP="00145AD0">
      <w:pPr>
        <w:pStyle w:val="sectioncontinue"/>
        <w:rPr>
          <w:rFonts w:cs="Arial"/>
        </w:rPr>
      </w:pPr>
      <w:r w:rsidRPr="00F562E4">
        <w:rPr>
          <w:rFonts w:cs="Arial"/>
          <w:noProof/>
          <w:lang w:val="vi-VN"/>
        </w:rPr>
        <w:t>Tuy nhiên việc lấy dữ liệu từ các hệ thống quản lý quy trình công việc phát sinh một vấn đề.</w:t>
      </w:r>
      <w:r w:rsidRPr="00F562E4">
        <w:rPr>
          <w:rFonts w:cs="Arial"/>
          <w:noProof/>
        </w:rPr>
        <w:t xml:space="preserve"> </w:t>
      </w:r>
      <w:r w:rsidRPr="00F562E4">
        <w:rPr>
          <w:rFonts w:cs="Arial"/>
          <w:noProof/>
          <w:lang w:val="vi-VN"/>
        </w:rPr>
        <w:t>Các công việc thường có sự liên quan nhất định 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yêu cầu chuyên sâu của chức năng đó với từng bộ phận là gì</w:t>
      </w:r>
      <w:r w:rsidR="00AC0B5E" w:rsidRPr="00F562E4">
        <w:rPr>
          <w:rFonts w:cs="Arial"/>
        </w:rPr>
        <w:t>.</w:t>
      </w:r>
    </w:p>
    <w:p w14:paraId="20004BA7" w14:textId="77777777" w:rsidR="00145AD0" w:rsidRPr="00F562E4" w:rsidRDefault="00145AD0" w:rsidP="00145AD0">
      <w:pPr>
        <w:pStyle w:val="sectioncontinue"/>
        <w:rPr>
          <w:rFonts w:cs="Arial"/>
        </w:rPr>
      </w:pPr>
    </w:p>
    <w:p w14:paraId="661357D8" w14:textId="1BB22EB6" w:rsidR="00AC0B5E" w:rsidRPr="00F562E4" w:rsidRDefault="00AC0B5E" w:rsidP="00AC0B5E">
      <w:pPr>
        <w:pStyle w:val="Heading2"/>
        <w:rPr>
          <w:rFonts w:cs="Arial"/>
        </w:rPr>
      </w:pPr>
      <w:bookmarkStart w:id="41" w:name="_Toc201354840"/>
      <w:bookmarkStart w:id="42" w:name="_Toc201786906"/>
      <w:r w:rsidRPr="00F562E4">
        <w:rPr>
          <w:rFonts w:cs="Arial"/>
        </w:rPr>
        <w:lastRenderedPageBreak/>
        <w:t>DeepSeek model</w:t>
      </w:r>
      <w:bookmarkEnd w:id="41"/>
      <w:bookmarkEnd w:id="42"/>
    </w:p>
    <w:p w14:paraId="466840EA" w14:textId="1D9DA9A0" w:rsidR="009124A3" w:rsidRPr="00F562E4" w:rsidRDefault="00AC0B5E" w:rsidP="009124A3">
      <w:pPr>
        <w:pBdr>
          <w:top w:val="nil"/>
          <w:left w:val="nil"/>
          <w:bottom w:val="nil"/>
          <w:right w:val="nil"/>
          <w:between w:val="nil"/>
        </w:pBdr>
        <w:ind w:firstLine="709"/>
        <w:jc w:val="both"/>
        <w:rPr>
          <w:rFonts w:cs="Arial"/>
          <w:noProof/>
          <w:color w:val="000000"/>
        </w:rPr>
      </w:pPr>
      <w:r w:rsidRPr="00F562E4">
        <w:rPr>
          <w:rFonts w:cs="Arial"/>
        </w:rPr>
        <w:t xml:space="preserve">The </w:t>
      </w:r>
      <w:r w:rsidR="009124A3" w:rsidRPr="00F562E4">
        <w:rPr>
          <w:rFonts w:cs="Arial"/>
          <w:noProof/>
          <w:color w:val="000000"/>
        </w:rPr>
        <w:t>DeepSeek-R1-Distill-Qwen-</w:t>
      </w:r>
      <w:r w:rsidR="001678EF">
        <w:rPr>
          <w:rFonts w:cs="Arial"/>
          <w:noProof/>
          <w:color w:val="000000"/>
        </w:rPr>
        <w:t>1.5</w:t>
      </w:r>
      <w:r w:rsidR="009124A3" w:rsidRPr="00F562E4">
        <w:rPr>
          <w:rFonts w:cs="Arial"/>
          <w:noProof/>
          <w:color w:val="000000"/>
        </w:rPr>
        <w:t xml:space="preserve">B là một mô hình ngôn ngữ lớn (LLM) với </w:t>
      </w:r>
      <w:r w:rsidR="001678EF">
        <w:rPr>
          <w:rFonts w:cs="Arial"/>
          <w:noProof/>
          <w:color w:val="000000"/>
        </w:rPr>
        <w:t>1.5</w:t>
      </w:r>
      <w:r w:rsidR="009124A3" w:rsidRPr="00F562E4">
        <w:rPr>
          <w:rFonts w:cs="Arial"/>
          <w:noProof/>
          <w:color w:val="000000"/>
        </w:rPr>
        <w:t xml:space="preserve">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288F21DB" w14:textId="77777777" w:rsidR="009124A3" w:rsidRPr="00F562E4" w:rsidRDefault="009124A3" w:rsidP="009124A3">
      <w:pPr>
        <w:pBdr>
          <w:top w:val="nil"/>
          <w:left w:val="nil"/>
          <w:bottom w:val="nil"/>
          <w:right w:val="nil"/>
          <w:between w:val="nil"/>
        </w:pBdr>
        <w:ind w:firstLine="709"/>
        <w:jc w:val="both"/>
        <w:rPr>
          <w:rFonts w:cs="Arial"/>
          <w:noProof/>
        </w:rPr>
      </w:pPr>
      <w:r w:rsidRPr="00F562E4">
        <w:rPr>
          <w:rFonts w:cs="Arial"/>
          <w:noProof/>
        </w:rPr>
        <w:t>Mô hình sử dụng kiến trúc decoder-only Transformer với các đặc điểm kỹ thuật sau:</w:t>
      </w:r>
    </w:p>
    <w:p w14:paraId="1612A807"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lớp (n_layers): 30</w:t>
      </w:r>
    </w:p>
    <w:p w14:paraId="64C4C35F"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mô hình (d_model): 4096</w:t>
      </w:r>
    </w:p>
    <w:p w14:paraId="6B880181"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lớp trung gian (d_intermediate): 11008</w:t>
      </w:r>
    </w:p>
    <w:p w14:paraId="5BAEA494"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n_heads): 32</w:t>
      </w:r>
    </w:p>
    <w:p w14:paraId="55EC9F3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cho key-value (n_kv_heads): 32</w:t>
      </w:r>
    </w:p>
    <w:p w14:paraId="71A454C5"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từ vựng: 102,400 (byte-level BPE)</w:t>
      </w:r>
    </w:p>
    <w:p w14:paraId="4855035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Chiều dài ngữ cảnh tối đa: 4096 token</w:t>
      </w:r>
    </w:p>
    <w:p w14:paraId="006D6770" w14:textId="39C41EB4" w:rsidR="009124A3" w:rsidRPr="00F562E4" w:rsidRDefault="009124A3" w:rsidP="009124A3">
      <w:pPr>
        <w:pBdr>
          <w:top w:val="nil"/>
          <w:left w:val="nil"/>
          <w:bottom w:val="nil"/>
          <w:right w:val="nil"/>
          <w:between w:val="nil"/>
        </w:pBdr>
        <w:ind w:left="709"/>
        <w:jc w:val="both"/>
        <w:rPr>
          <w:rFonts w:cs="Arial"/>
          <w:noProof/>
        </w:rPr>
      </w:pPr>
      <w:r w:rsidRPr="00F562E4">
        <w:rPr>
          <w:rFonts w:cs="Arial"/>
          <w:noProof/>
        </w:rPr>
        <w:t>DeepSeek-R1-Distill-Qwen-7B có thể được triển khai trên các hệ thống với cấu hình phần cứng vừa phải</w:t>
      </w:r>
      <w:sdt>
        <w:sdtPr>
          <w:rPr>
            <w:rFonts w:cs="Arial"/>
            <w:noProof/>
          </w:rPr>
          <w:id w:val="177852994"/>
          <w:citation/>
        </w:sdtPr>
        <w:sdtContent>
          <w:r w:rsidRPr="00F562E4">
            <w:rPr>
              <w:rFonts w:cs="Arial"/>
              <w:noProof/>
            </w:rPr>
            <w:fldChar w:fldCharType="begin"/>
          </w:r>
          <w:r w:rsidRPr="00F562E4">
            <w:rPr>
              <w:rFonts w:cs="Arial"/>
              <w:noProof/>
            </w:rPr>
            <w:instrText xml:space="preserve">CITATION htt \l 1033 </w:instrText>
          </w:r>
          <w:r w:rsidRPr="00F562E4">
            <w:rPr>
              <w:rFonts w:cs="Arial"/>
              <w:noProof/>
            </w:rPr>
            <w:fldChar w:fldCharType="separate"/>
          </w:r>
          <w:r w:rsidR="008A56E5">
            <w:rPr>
              <w:rFonts w:cs="Arial"/>
              <w:noProof/>
            </w:rPr>
            <w:t xml:space="preserve"> </w:t>
          </w:r>
          <w:r w:rsidR="008A56E5" w:rsidRPr="008A56E5">
            <w:rPr>
              <w:rFonts w:cs="Arial"/>
              <w:noProof/>
            </w:rPr>
            <w:t>[10]</w:t>
          </w:r>
          <w:r w:rsidRPr="00F562E4">
            <w:rPr>
              <w:rFonts w:cs="Arial"/>
              <w:noProof/>
            </w:rPr>
            <w:fldChar w:fldCharType="end"/>
          </w:r>
        </w:sdtContent>
      </w:sdt>
      <w:r w:rsidRPr="00F562E4">
        <w:rPr>
          <w:rFonts w:cs="Arial"/>
          <w:noProof/>
        </w:rPr>
        <w:t>:</w:t>
      </w:r>
    </w:p>
    <w:p w14:paraId="0025F6D4"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GPU đề xuất: NVIDIA RTX 3070 với VRAM tối thiểu 8GB</w:t>
      </w:r>
    </w:p>
    <w:p w14:paraId="4B7ACCE7"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Yêu cầu VRAM: Khoảng 3.3GB</w:t>
      </w:r>
    </w:p>
    <w:p w14:paraId="41138D80"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Hỗ trợ lượng tử hóa: Có thể giảm yêu cầu VRAM xuống còn khoảng 4GB khi sử dụng lượng tử hóa 4-bit</w:t>
      </w:r>
    </w:p>
    <w:p w14:paraId="46031CE6" w14:textId="4D2A9ADB" w:rsidR="00AC0B5E" w:rsidRPr="00F562E4" w:rsidRDefault="009124A3" w:rsidP="009124A3">
      <w:pPr>
        <w:pBdr>
          <w:top w:val="nil"/>
          <w:left w:val="nil"/>
          <w:bottom w:val="nil"/>
          <w:right w:val="nil"/>
          <w:between w:val="nil"/>
        </w:pBdr>
        <w:jc w:val="both"/>
        <w:rPr>
          <w:rFonts w:cs="Arial"/>
          <w:noProof/>
        </w:rPr>
      </w:pPr>
      <w:r w:rsidRPr="00F562E4">
        <w:rPr>
          <w:rFonts w:cs="Arial"/>
          <w:noProof/>
          <w:lang w:val="en-VN"/>
        </w:rPr>
        <w:tab/>
      </w:r>
      <w:r w:rsidRPr="00F562E4">
        <w:rPr>
          <w:rFonts w:cs="Arial"/>
          <w:noProof/>
        </w:rPr>
        <w:t>Điều này cho phép các doanh nghiệp triển khai mô hình trên các máy trạm tiêu chuẩn hoặc thậm chí trên các máy tính cá nhân với cấu hình phù hợp. DeepSeek-R1-Distill-Qwen-</w:t>
      </w:r>
      <w:r w:rsidR="00406C38">
        <w:rPr>
          <w:rFonts w:cs="Arial"/>
          <w:noProof/>
        </w:rPr>
        <w:t>1.5</w:t>
      </w:r>
      <w:r w:rsidRPr="00F562E4">
        <w:rPr>
          <w:rFonts w:cs="Arial"/>
          <w:noProof/>
        </w:rPr>
        <w:t>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 Với sự cân bằng giữa hiệu suất và khả năng triển khai, DeepSeek-R1-Distill-Qwen-</w:t>
      </w:r>
      <w:r w:rsidR="004B52FE">
        <w:rPr>
          <w:rFonts w:cs="Arial"/>
          <w:noProof/>
        </w:rPr>
        <w:t>1.5</w:t>
      </w:r>
      <w:r w:rsidRPr="00F562E4">
        <w:rPr>
          <w:rFonts w:cs="Arial"/>
          <w:noProof/>
        </w:rPr>
        <w:t>B là lựa chọn phù hợp cho các ứng dụng doanh nghiệp yêu cầu mô hình ngôn ngữ lớn có khả năng suy luận mạnh mẽ nhưng vẫn có thể triển khai trên hạ tầng phần cứng hiện có.</w:t>
      </w:r>
    </w:p>
    <w:p w14:paraId="0986940E" w14:textId="77777777" w:rsidR="006C72B7" w:rsidRPr="00F562E4" w:rsidRDefault="006C72B7" w:rsidP="009124A3">
      <w:pPr>
        <w:pBdr>
          <w:top w:val="nil"/>
          <w:left w:val="nil"/>
          <w:bottom w:val="nil"/>
          <w:right w:val="nil"/>
          <w:between w:val="nil"/>
        </w:pBdr>
        <w:jc w:val="both"/>
        <w:rPr>
          <w:rFonts w:cs="Arial"/>
          <w:noProof/>
          <w:lang w:val="en-VN"/>
        </w:rPr>
      </w:pPr>
    </w:p>
    <w:p w14:paraId="145763CB" w14:textId="24C9FED2" w:rsidR="00AC0B5E" w:rsidRPr="00F562E4" w:rsidRDefault="00AC0B5E" w:rsidP="00AC0B5E">
      <w:pPr>
        <w:pStyle w:val="Heading2"/>
        <w:rPr>
          <w:rFonts w:cs="Arial"/>
        </w:rPr>
      </w:pPr>
      <w:bookmarkStart w:id="43" w:name="_Toc201354841"/>
      <w:bookmarkStart w:id="44" w:name="_Toc201786907"/>
      <w:r w:rsidRPr="00F562E4">
        <w:rPr>
          <w:rFonts w:cs="Arial"/>
        </w:rPr>
        <w:lastRenderedPageBreak/>
        <w:t>Low-Rank Adaptation</w:t>
      </w:r>
      <w:bookmarkEnd w:id="43"/>
      <w:bookmarkEnd w:id="44"/>
    </w:p>
    <w:p w14:paraId="27050AB5" w14:textId="2D1BA814" w:rsidR="009B0644" w:rsidRPr="00F562E4" w:rsidRDefault="009B0644" w:rsidP="00705E36">
      <w:pPr>
        <w:pBdr>
          <w:top w:val="nil"/>
          <w:left w:val="nil"/>
          <w:bottom w:val="nil"/>
          <w:right w:val="nil"/>
          <w:between w:val="nil"/>
        </w:pBdr>
        <w:ind w:firstLine="709"/>
        <w:jc w:val="both"/>
        <w:rPr>
          <w:rFonts w:cs="Arial"/>
          <w:noProof/>
        </w:rPr>
      </w:pPr>
      <w:r w:rsidRPr="00F562E4">
        <w:rPr>
          <w:rFonts w:cs="Arial"/>
          <w:noProof/>
        </w:rPr>
        <w:t xml:space="preserve">LoRA (Low-Rank Adaptation) là một kỹ thuật parameter efficient fine tuning, được đề xuất bởi </w:t>
      </w:r>
      <w:sdt>
        <w:sdtPr>
          <w:rPr>
            <w:rFonts w:cs="Arial"/>
            <w:noProof/>
          </w:rPr>
          <w:id w:val="-224223068"/>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nhằm giảm thiểu số lượng tham số cần cập nhật khi tinh chỉnh các mô hình ngôn ngữ lớn.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 </w:t>
      </w:r>
      <w:sdt>
        <w:sdtPr>
          <w:rPr>
            <w:rFonts w:cs="Arial"/>
            <w:noProof/>
          </w:rPr>
          <w:id w:val="-2145493753"/>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Khác với cách tiếp cận này, LoRA giữ nguyên các trọng số gốc và chỉ thêm vào các ma trận có hạng thấp, giúp giảm đáng kể chi phí tính toán và bộ nhớ cần thiết trong quá trình huấn luyện. </w:t>
      </w:r>
    </w:p>
    <w:p w14:paraId="41ADFB87" w14:textId="087323AB" w:rsidR="00705E36" w:rsidRPr="00056BF1" w:rsidRDefault="009B0644" w:rsidP="00056BF1">
      <w:pPr>
        <w:pBdr>
          <w:top w:val="nil"/>
          <w:left w:val="nil"/>
          <w:bottom w:val="nil"/>
          <w:right w:val="nil"/>
          <w:between w:val="nil"/>
        </w:pBdr>
        <w:ind w:firstLine="709"/>
        <w:jc w:val="both"/>
        <w:rPr>
          <w:rStyle w:val="mord"/>
          <w:rFonts w:cs="Arial"/>
          <w:noProof/>
        </w:rPr>
      </w:pPr>
      <w:r w:rsidRPr="00F562E4">
        <w:rPr>
          <w:rFonts w:cs="Arial"/>
          <w:noProof/>
          <w:lang w:val="vi-VN"/>
        </w:rPr>
        <w:t xml:space="preserve">Thay vì việc </w:t>
      </w:r>
      <w:r w:rsidRPr="00F562E4">
        <w:rPr>
          <w:rFonts w:cs="Arial"/>
          <w:noProof/>
        </w:rPr>
        <w:t>cập nhật trực tiếp ma trận trọng số gốc </w:t>
      </w:r>
      <w:r w:rsidRPr="00F562E4">
        <w:rPr>
          <w:rFonts w:cs="Arial"/>
          <w:i/>
          <w:iCs/>
          <w:noProof/>
        </w:rPr>
        <w:t>W</w:t>
      </w:r>
      <w:r w:rsidRPr="00F562E4">
        <w:rPr>
          <w:rFonts w:cs="Arial"/>
          <w:noProof/>
          <w:lang w:val="vi-VN"/>
        </w:rPr>
        <w:t xml:space="preserve">, </w:t>
      </w:r>
      <w:r w:rsidRPr="00F562E4">
        <w:rPr>
          <w:rFonts w:cs="Arial"/>
          <w:noProof/>
        </w:rPr>
        <w:t>LoRA giữ nguyên </w:t>
      </w:r>
      <w:r w:rsidRPr="00F562E4">
        <w:rPr>
          <w:rFonts w:cs="Arial"/>
          <w:i/>
          <w:iCs/>
          <w:noProof/>
        </w:rPr>
        <w:t>W</w:t>
      </w:r>
      <w:r w:rsidRPr="00F562E4">
        <w:rPr>
          <w:rFonts w:cs="Arial"/>
          <w:noProof/>
        </w:rPr>
        <w:t> và chèn thêm một phần hiệu chỉnh có hạng thấp, ký hiệu là ΔW. Với m</w:t>
      </w:r>
      <w:r w:rsidRPr="00F562E4">
        <w:rPr>
          <w:rFonts w:cs="Arial"/>
          <w:noProof/>
          <w:lang w:val="vi-VN"/>
        </w:rPr>
        <w:t xml:space="preserve">ô hình có </w:t>
      </w:r>
      <w:r w:rsidRPr="00F562E4">
        <w:rPr>
          <w:rFonts w:cs="Arial"/>
          <w:noProof/>
        </w:rPr>
        <w:t>một ma</w:t>
      </w:r>
      <w:r w:rsidRPr="00F562E4">
        <w:rPr>
          <w:rFonts w:cs="Arial"/>
          <w:b/>
          <w:bCs/>
          <w:noProof/>
        </w:rPr>
        <w:t xml:space="preserve"> </w:t>
      </w:r>
      <w:r w:rsidRPr="00F562E4">
        <w:rPr>
          <w:rFonts w:cs="Arial"/>
          <w:noProof/>
        </w:rPr>
        <w:t>trận trọng số W</w:t>
      </w:r>
      <w:r w:rsidRPr="00F562E4">
        <w:rPr>
          <w:rFonts w:ascii="Cambria Math" w:hAnsi="Cambria Math" w:cs="Cambria Math"/>
          <w:noProof/>
        </w:rPr>
        <w:t>∈</w:t>
      </w:r>
      <w:r w:rsidRPr="00F562E4">
        <w:rPr>
          <w:rFonts w:cs="Arial"/>
          <w:noProof/>
        </w:rPr>
        <w:t>R</w:t>
      </w:r>
      <w:r w:rsidRPr="00F562E4">
        <w:rPr>
          <w:rFonts w:cs="Arial"/>
          <w:i/>
          <w:iCs/>
          <w:noProof/>
          <w:vertAlign w:val="superscript"/>
        </w:rPr>
        <w:t>d×k</w:t>
      </w:r>
      <w:r w:rsidRPr="00F562E4">
        <w:rPr>
          <w:rFonts w:cs="Arial"/>
          <w:noProof/>
          <w:vertAlign w:val="superscript"/>
          <w:lang w:val="vi-VN"/>
        </w:rPr>
        <w:t xml:space="preserve"> </w:t>
      </w:r>
      <w:r w:rsidRPr="00F562E4">
        <w:rPr>
          <w:rFonts w:cs="Arial"/>
          <w:noProof/>
        </w:rPr>
        <w:t> – nghĩa là có d hàng và k cột,</w:t>
      </w:r>
      <w:r w:rsidRPr="00F562E4">
        <w:rPr>
          <w:rFonts w:cs="Arial"/>
          <w:noProof/>
          <w:lang w:val="vi-VN"/>
        </w:rPr>
        <w:t xml:space="preserve"> L</w:t>
      </w:r>
      <w:r w:rsidRPr="00F562E4">
        <w:rPr>
          <w:rFonts w:cs="Arial"/>
          <w:noProof/>
        </w:rPr>
        <w:t>o</w:t>
      </w:r>
      <w:r w:rsidRPr="00F562E4">
        <w:rPr>
          <w:rFonts w:cs="Arial"/>
          <w:noProof/>
          <w:lang w:val="vi-VN"/>
        </w:rPr>
        <w:t xml:space="preserve">RA sẽ thêm vào một ma trận mới </w:t>
      </w:r>
      <w:r w:rsidRPr="00F562E4">
        <w:rPr>
          <w:rFonts w:cs="Arial"/>
          <w:noProof/>
        </w:rPr>
        <w:t>được tính từ tích của hai ma trận nhỏ hơn</w:t>
      </w:r>
      <w:r w:rsidRPr="00F562E4">
        <w:rPr>
          <w:rFonts w:cs="Arial"/>
          <w:noProof/>
          <w:lang w:val="vi-VN"/>
        </w:rPr>
        <w:t xml:space="preserve"> theo công thức</w:t>
      </w:r>
    </w:p>
    <w:p w14:paraId="53EBB65F" w14:textId="02F5D626" w:rsidR="00056BF1" w:rsidRPr="00056BF1" w:rsidRDefault="00056BF1" w:rsidP="00056BF1">
      <w:pPr>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7074CCDD" w:rsidR="00705E36" w:rsidRPr="00705E36" w:rsidRDefault="00705E36" w:rsidP="00705E36">
      <w:pPr>
        <w:pBdr>
          <w:top w:val="nil"/>
          <w:left w:val="nil"/>
          <w:bottom w:val="nil"/>
          <w:right w:val="nil"/>
          <w:between w:val="nil"/>
        </w:pBdr>
        <w:ind w:firstLine="709"/>
        <w:rPr>
          <w:rStyle w:val="mord"/>
          <w:rFonts w:cs="Arial"/>
          <w:color w:val="000000"/>
        </w:rPr>
      </w:pPr>
      <w:r w:rsidRPr="00705E36">
        <w:rPr>
          <w:rFonts w:cs="Arial"/>
          <w:color w:val="000000"/>
        </w:rPr>
        <w:t>Trong đó:</w:t>
      </w:r>
    </w:p>
    <w:p w14:paraId="559E2D0E"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A</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r×k</w:t>
      </w:r>
    </w:p>
    <w:p w14:paraId="33EF1C17"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B</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d×r</w:t>
      </w:r>
      <w:r w:rsidRPr="00056BF1">
        <w:rPr>
          <w:rFonts w:cs="Arial"/>
          <w:color w:val="000000"/>
          <w:vertAlign w:val="superscript"/>
          <w:lang w:val="vi-VN"/>
        </w:rPr>
        <w:t xml:space="preserve"> </w:t>
      </w:r>
    </w:p>
    <w:p w14:paraId="2493B91D" w14:textId="68B652D3" w:rsidR="00705E36" w:rsidRPr="00056BF1" w:rsidRDefault="00056BF1"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r</w:t>
      </w:r>
      <w:r w:rsidRPr="00056BF1">
        <w:rPr>
          <w:rFonts w:ascii="Cambria Math" w:hAnsi="Cambria Math" w:cs="Cambria Math"/>
          <w:color w:val="000000"/>
        </w:rPr>
        <w:t>≪</w:t>
      </w:r>
      <w:r w:rsidRPr="00056BF1">
        <w:rPr>
          <w:rFonts w:cs="Arial"/>
          <w:color w:val="000000"/>
        </w:rPr>
        <w:t>min(d,k)</w:t>
      </w:r>
      <w:r w:rsidR="00705E36" w:rsidRPr="00056BF1">
        <w:rPr>
          <w:rFonts w:cs="Arial"/>
          <w:color w:val="000000"/>
          <w:lang w:val="vi-VN"/>
        </w:rPr>
        <w:t>: độ nén của ma trận hiệu chỉnh</w:t>
      </w:r>
    </w:p>
    <w:p w14:paraId="3B02AE34" w14:textId="6CF8E7C7" w:rsidR="00705E36" w:rsidRDefault="00705E36" w:rsidP="00705E36">
      <w:pPr>
        <w:pBdr>
          <w:top w:val="nil"/>
          <w:left w:val="nil"/>
          <w:bottom w:val="nil"/>
          <w:right w:val="nil"/>
          <w:between w:val="nil"/>
        </w:pBdr>
        <w:ind w:firstLine="709"/>
        <w:jc w:val="both"/>
        <w:rPr>
          <w:rFonts w:cs="Arial"/>
          <w:noProof/>
          <w:color w:val="000000"/>
        </w:rPr>
      </w:pPr>
      <w:r>
        <w:rPr>
          <w:rFonts w:cs="Arial"/>
          <w:noProof/>
          <w:color w:val="000000"/>
        </w:rPr>
        <w:t>Ma</w:t>
      </w:r>
      <w:r>
        <w:rPr>
          <w:rFonts w:cs="Arial"/>
          <w:noProof/>
          <w:color w:val="000000"/>
          <w:lang w:val="vi-VN"/>
        </w:rPr>
        <w:t xml:space="preserve"> trận</w:t>
      </w:r>
      <w:r>
        <w:rPr>
          <w:rFonts w:cs="Arial"/>
          <w:noProof/>
          <w:color w:val="000000"/>
        </w:rPr>
        <w:t> </w:t>
      </w:r>
      <w:r w:rsidR="009B0644" w:rsidRPr="00F562E4">
        <w:rPr>
          <w:rFonts w:cs="Arial"/>
          <w:noProof/>
          <w:color w:val="000000"/>
        </w:rPr>
        <w:t>A</w:t>
      </w:r>
      <w:r>
        <w:rPr>
          <w:rFonts w:cs="Arial"/>
          <w:noProof/>
          <w:color w:val="000000"/>
        </w:rPr>
        <w:t xml:space="preserve"> đóng</w:t>
      </w:r>
      <w:r>
        <w:rPr>
          <w:rFonts w:cs="Arial"/>
          <w:noProof/>
          <w:color w:val="000000"/>
          <w:lang w:val="vi-VN"/>
        </w:rPr>
        <w:t xml:space="preserve"> vai trò chiếu thông tin đầu vào xuống ma trận hạng thấp</w:t>
      </w:r>
      <w:r w:rsidR="00011EB2">
        <w:rPr>
          <w:rFonts w:cs="Arial"/>
          <w:noProof/>
          <w:color w:val="000000"/>
        </w:rPr>
        <w:t>,</w:t>
      </w:r>
      <w:r w:rsidR="009B0644" w:rsidRPr="00F562E4">
        <w:rPr>
          <w:rFonts w:cs="Arial"/>
          <w:noProof/>
          <w:color w:val="000000"/>
        </w:rPr>
        <w:t> đại diện cho các hướng học mới của trọng số gốc W</w:t>
      </w:r>
      <w:r>
        <w:rPr>
          <w:rFonts w:cs="Arial"/>
          <w:noProof/>
          <w:color w:val="000000"/>
        </w:rPr>
        <w:t xml:space="preserve">. </w:t>
      </w:r>
      <w:r w:rsidR="009B0644" w:rsidRPr="00F562E4">
        <w:rPr>
          <w:rFonts w:cs="Arial"/>
          <w:noProof/>
          <w:color w:val="000000"/>
        </w:rPr>
        <w:t>Ma trận B</w:t>
      </w:r>
      <w:r>
        <w:rPr>
          <w:rFonts w:cs="Arial"/>
          <w:noProof/>
          <w:color w:val="000000"/>
        </w:rPr>
        <w:t>:</w:t>
      </w:r>
      <w:r w:rsidR="009B0644" w:rsidRPr="00F562E4">
        <w:rPr>
          <w:rFonts w:cs="Arial"/>
          <w:noProof/>
          <w:color w:val="000000"/>
        </w:rPr>
        <w:t> tái mở rộng thông tin từ không gian thấp lên không gian đầu ra</w:t>
      </w:r>
      <w:r>
        <w:rPr>
          <w:rFonts w:cs="Arial"/>
          <w:noProof/>
          <w:color w:val="000000"/>
        </w:rPr>
        <w:t xml:space="preserve">. </w:t>
      </w:r>
      <w:r w:rsidRPr="00705E36">
        <w:rPr>
          <w:rFonts w:cs="Arial"/>
          <w:noProof/>
          <w:color w:val="000000"/>
        </w:rPr>
        <w:t>Do đó, toàn bộ thông tin mới được học trong quá trình fine-tuning được mã hóa vào ΔW với chi phí tham số rất thấp.</w:t>
      </w:r>
    </w:p>
    <w:p w14:paraId="392DDC36" w14:textId="3BD01E5E" w:rsidR="00705E36" w:rsidRDefault="00BC6BB6" w:rsidP="00213ADD">
      <w:pPr>
        <w:pBdr>
          <w:top w:val="nil"/>
          <w:left w:val="nil"/>
          <w:bottom w:val="nil"/>
          <w:right w:val="nil"/>
          <w:between w:val="nil"/>
        </w:pBdr>
        <w:ind w:firstLine="709"/>
        <w:jc w:val="both"/>
        <w:rPr>
          <w:rFonts w:cs="Arial"/>
          <w:color w:val="000000"/>
        </w:rPr>
      </w:pPr>
      <w:r w:rsidRPr="00BC6BB6">
        <w:rPr>
          <w:rFonts w:cs="Arial"/>
          <w:color w:val="000000"/>
          <w:lang w:val="vi-VN"/>
        </w:rPr>
        <w:t>Cuối cùng, trọng số được sử dụng trong mô hình sau khi áp dụng LoRA là:</w:t>
      </w:r>
    </w:p>
    <w:p w14:paraId="4708DBAD" w14:textId="3A29C38E" w:rsidR="00213ADD" w:rsidRPr="00213ADD" w:rsidRDefault="00213ADD" w:rsidP="00213ADD">
      <w:pPr>
        <w:rPr>
          <w:rFonts w:cs="Arial"/>
        </w:rPr>
      </w:pPr>
      <m:oMathPara>
        <m:oMath>
          <m:r>
            <w:rPr>
              <w:rStyle w:val="mord"/>
              <w:rFonts w:ascii="Cambria Math" w:eastAsiaTheme="minorEastAsia" w:hAnsi="Cambria Math" w:cs="Arial"/>
              <w:color w:val="000000"/>
            </w:rPr>
            <m:t>W'=W+α⋅ΔW</m:t>
          </m:r>
        </m:oMath>
      </m:oMathPara>
    </w:p>
    <w:p w14:paraId="0778772E" w14:textId="13FF179C" w:rsidR="009B0644" w:rsidRPr="00F562E4" w:rsidRDefault="00213ADD" w:rsidP="009B0644">
      <w:pPr>
        <w:pBdr>
          <w:top w:val="nil"/>
          <w:left w:val="nil"/>
          <w:bottom w:val="nil"/>
          <w:right w:val="nil"/>
          <w:between w:val="nil"/>
        </w:pBdr>
        <w:ind w:firstLine="709"/>
        <w:jc w:val="both"/>
        <w:rPr>
          <w:rFonts w:cs="Arial"/>
          <w:noProof/>
          <w:color w:val="000000"/>
          <w:lang w:val="vi-VN"/>
        </w:rPr>
      </w:pPr>
      <w:r>
        <w:rPr>
          <w:rFonts w:cs="Arial"/>
          <w:color w:val="000000"/>
        </w:rPr>
        <w:t>Trong</w:t>
      </w:r>
      <w:r>
        <w:rPr>
          <w:rFonts w:cs="Arial"/>
          <w:color w:val="000000"/>
          <w:lang w:val="vi-VN"/>
        </w:rPr>
        <w:t xml:space="preserve"> đó,</w:t>
      </w:r>
      <w:r>
        <w:rPr>
          <w:rFonts w:cs="Arial"/>
          <w:color w:val="000000"/>
        </w:rPr>
        <w:t xml:space="preserve"> </w:t>
      </w:r>
      <w:r w:rsidR="009B0644" w:rsidRPr="00F562E4">
        <w:rPr>
          <w:rFonts w:cs="Arial"/>
          <w:color w:val="000000"/>
        </w:rPr>
        <w:t>α</w:t>
      </w:r>
      <w:r w:rsidR="009B0644" w:rsidRPr="00F562E4">
        <w:rPr>
          <w:rFonts w:cs="Arial"/>
          <w:color w:val="000000"/>
          <w:lang w:val="vi-VN"/>
        </w:rPr>
        <w:t xml:space="preserve"> là hệ số điều chỉnh,</w:t>
      </w:r>
      <w:r w:rsidR="009B0644" w:rsidRPr="00F562E4">
        <w:rPr>
          <w:rFonts w:cs="Arial"/>
          <w:noProof/>
          <w:color w:val="000000"/>
        </w:rPr>
        <w:t xml:space="preserve"> sử dụng như một scaling factor</w:t>
      </w:r>
      <w:r w:rsidR="009B0644" w:rsidRPr="00F562E4">
        <w:rPr>
          <w:rFonts w:cs="Arial"/>
          <w:noProof/>
          <w:color w:val="000000"/>
          <w:lang w:val="vi-VN"/>
        </w:rPr>
        <w:t>.</w:t>
      </w:r>
      <w:r w:rsidR="009B0644" w:rsidRPr="00F562E4">
        <w:rPr>
          <w:rFonts w:cs="Arial"/>
          <w:noProof/>
          <w:color w:val="000000"/>
        </w:rPr>
        <w:t xml:space="preserve"> </w:t>
      </w:r>
      <w:r w:rsidR="009B0644" w:rsidRPr="00F562E4">
        <w:rPr>
          <w:rFonts w:cs="Arial"/>
          <w:noProof/>
          <w:color w:val="000000"/>
          <w:lang w:val="vi-VN"/>
        </w:rPr>
        <w:t>N</w:t>
      </w:r>
      <w:r w:rsidR="009B0644" w:rsidRPr="00F562E4">
        <w:rPr>
          <w:rFonts w:cs="Arial"/>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rFonts w:cs="Arial"/>
            <w:noProof/>
            <w:color w:val="000000"/>
          </w:rPr>
          <w:id w:val="-25953512"/>
          <w:citation/>
        </w:sdtPr>
        <w:sdtContent>
          <w:r w:rsidR="009B0644" w:rsidRPr="00F562E4">
            <w:rPr>
              <w:rFonts w:cs="Arial"/>
              <w:noProof/>
              <w:color w:val="000000"/>
            </w:rPr>
            <w:fldChar w:fldCharType="begin"/>
          </w:r>
          <w:r w:rsidR="009B0644" w:rsidRPr="00F562E4">
            <w:rPr>
              <w:rFonts w:cs="Arial"/>
              <w:noProof/>
              <w:color w:val="000000"/>
              <w:lang w:val="vi-VN"/>
            </w:rPr>
            <w:instrText xml:space="preserve"> CITATION Edw17 \l 1066 </w:instrText>
          </w:r>
          <w:r w:rsidR="009B0644"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w:t>
          </w:r>
          <w:r w:rsidR="009B0644" w:rsidRPr="00F562E4">
            <w:rPr>
              <w:rFonts w:cs="Arial"/>
              <w:noProof/>
              <w:color w:val="000000"/>
            </w:rPr>
            <w:fldChar w:fldCharType="end"/>
          </w:r>
        </w:sdtContent>
      </w:sdt>
      <w:r w:rsidR="009B0644" w:rsidRPr="00F562E4">
        <w:rPr>
          <w:rFonts w:cs="Arial"/>
          <w:noProof/>
          <w:color w:val="000000"/>
          <w:lang w:val="vi-VN"/>
        </w:rPr>
        <w:t>.</w:t>
      </w:r>
    </w:p>
    <w:p w14:paraId="3380E6BE" w14:textId="18A72A60" w:rsidR="009B0644" w:rsidRPr="00F562E4" w:rsidRDefault="009B0644" w:rsidP="009B0644">
      <w:pPr>
        <w:pBdr>
          <w:top w:val="nil"/>
          <w:left w:val="nil"/>
          <w:bottom w:val="nil"/>
          <w:right w:val="nil"/>
          <w:between w:val="nil"/>
        </w:pBdr>
        <w:ind w:firstLine="709"/>
        <w:jc w:val="both"/>
        <w:rPr>
          <w:rFonts w:cs="Arial"/>
          <w:noProof/>
          <w:color w:val="000000"/>
        </w:rPr>
      </w:pPr>
      <w:r w:rsidRPr="00F562E4">
        <w:rPr>
          <w:rFonts w:cs="Arial"/>
          <w:noProof/>
          <w:color w:val="000000"/>
          <w:lang w:val="vi-VN"/>
        </w:rPr>
        <w:t xml:space="preserve">Từ thực tiễn, có một vài cách để chọn </w:t>
      </w:r>
      <w:r w:rsidRPr="00F562E4">
        <w:rPr>
          <w:rFonts w:cs="Arial"/>
          <w:color w:val="000000"/>
        </w:rPr>
        <w:t xml:space="preserve">α </w:t>
      </w:r>
      <w:r w:rsidRPr="00F562E4">
        <w:rPr>
          <w:rFonts w:cs="Arial"/>
          <w:noProof/>
          <w:color w:val="000000"/>
        </w:rPr>
        <w:t>tối</w:t>
      </w:r>
      <w:r w:rsidRPr="00F562E4">
        <w:rPr>
          <w:rFonts w:cs="Arial"/>
          <w:color w:val="000000"/>
          <w:lang w:val="vi-VN"/>
        </w:rPr>
        <w:t xml:space="preserve"> ưu cho mô hình</w:t>
      </w:r>
      <w:r w:rsidRPr="00F562E4">
        <w:rPr>
          <w:rFonts w:cs="Arial"/>
          <w:color w:val="000000"/>
        </w:rPr>
        <w:t xml:space="preserve">; </w:t>
      </w:r>
      <w:r w:rsidRPr="00F562E4">
        <w:rPr>
          <w:rFonts w:cs="Arial"/>
          <w:noProof/>
          <w:color w:val="000000"/>
        </w:rPr>
        <w:t>Determined AI khuyến nghị bắt đầu với α=r, sau đó giữ ổn định giá trị này khi thay đổi rank mà không cần tinh chỉnh lại α</w:t>
      </w:r>
      <w:sdt>
        <w:sdtPr>
          <w:rPr>
            <w:rFonts w:cs="Arial"/>
            <w:noProof/>
            <w:color w:val="000000"/>
          </w:rPr>
          <w:id w:val="28535987"/>
          <w:citation/>
        </w:sdtPr>
        <w:sdtContent>
          <w:r w:rsidRPr="00F562E4">
            <w:rPr>
              <w:rFonts w:cs="Arial"/>
              <w:noProof/>
              <w:color w:val="000000"/>
            </w:rPr>
            <w:fldChar w:fldCharType="begin"/>
          </w:r>
          <w:r w:rsidRPr="00F562E4">
            <w:rPr>
              <w:rFonts w:cs="Arial"/>
              <w:noProof/>
              <w:color w:val="000000"/>
              <w:lang w:val="vi-VN"/>
            </w:rPr>
            <w:instrText xml:space="preserve"> CITATION Sze24 \l 1066 </w:instrText>
          </w:r>
          <w:r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1]</w:t>
          </w:r>
          <w:r w:rsidRPr="00F562E4">
            <w:rPr>
              <w:rFonts w:cs="Arial"/>
              <w:noProof/>
              <w:color w:val="000000"/>
            </w:rPr>
            <w:fldChar w:fldCharType="end"/>
          </w:r>
        </w:sdtContent>
      </w:sdt>
      <w:r w:rsidRPr="00F562E4">
        <w:rPr>
          <w:rFonts w:cs="Arial"/>
          <w:noProof/>
          <w:color w:val="000000"/>
          <w:lang w:val="vi-VN"/>
        </w:rPr>
        <w:t>,</w:t>
      </w:r>
      <w:r w:rsidRPr="00F562E4">
        <w:rPr>
          <w:rFonts w:cs="Arial"/>
          <w:noProof/>
          <w:color w:val="000000"/>
        </w:rPr>
        <w:t xml:space="preserve"> theo tài liệu AutoTrain</w:t>
      </w:r>
      <w:r w:rsidRPr="00F562E4">
        <w:rPr>
          <w:rFonts w:cs="Arial"/>
          <w:noProof/>
          <w:color w:val="000000"/>
          <w:lang w:val="vi-VN"/>
        </w:rPr>
        <w:t xml:space="preserve"> </w:t>
      </w:r>
      <w:r w:rsidRPr="00F562E4">
        <w:rPr>
          <w:rFonts w:cs="Arial"/>
          <w:noProof/>
          <w:color w:val="000000"/>
        </w:rPr>
        <w:t xml:space="preserve">Hugging Face đưa ra giá trị mặc định α=32 với rank = </w:t>
      </w:r>
      <w:r w:rsidRPr="00F562E4">
        <w:rPr>
          <w:rFonts w:cs="Arial"/>
          <w:noProof/>
          <w:color w:val="000000"/>
          <w:lang w:val="vi-VN"/>
        </w:rPr>
        <w:t>16</w:t>
      </w:r>
      <w:r w:rsidRPr="00F562E4">
        <w:rPr>
          <w:rFonts w:cs="Arial"/>
          <w:noProof/>
          <w:color w:val="000000"/>
        </w:rPr>
        <w:t>, và cảnh báo việc đặt α</w:t>
      </w:r>
      <w:r w:rsidRPr="00F562E4">
        <w:rPr>
          <w:rFonts w:ascii="Cambria Math" w:hAnsi="Cambria Math" w:cs="Cambria Math"/>
          <w:noProof/>
          <w:color w:val="000000"/>
        </w:rPr>
        <w:t>≫</w:t>
      </w:r>
      <w:r w:rsidRPr="00F562E4">
        <w:rPr>
          <w:rFonts w:cs="Arial"/>
          <w:noProof/>
          <w:color w:val="000000"/>
        </w:rPr>
        <w:t xml:space="preserve">r có thể gây overfitting </w:t>
      </w:r>
      <w:sdt>
        <w:sdtPr>
          <w:rPr>
            <w:rFonts w:cs="Arial"/>
            <w:noProof/>
            <w:color w:val="000000"/>
          </w:rPr>
          <w:id w:val="681166539"/>
          <w:citation/>
        </w:sdtPr>
        <w:sdtContent>
          <w:r w:rsidRPr="00F562E4">
            <w:rPr>
              <w:rFonts w:cs="Arial"/>
              <w:noProof/>
              <w:color w:val="000000"/>
            </w:rPr>
            <w:fldChar w:fldCharType="begin"/>
          </w:r>
          <w:r w:rsidRPr="00F562E4">
            <w:rPr>
              <w:rFonts w:cs="Arial"/>
              <w:noProof/>
              <w:color w:val="000000"/>
            </w:rPr>
            <w:instrText xml:space="preserve"> CITATION Hug25 \l 1033 </w:instrText>
          </w:r>
          <w:r w:rsidRPr="00F562E4">
            <w:rPr>
              <w:rFonts w:cs="Arial"/>
              <w:noProof/>
              <w:color w:val="000000"/>
            </w:rPr>
            <w:fldChar w:fldCharType="separate"/>
          </w:r>
          <w:r w:rsidR="008A56E5" w:rsidRPr="008A56E5">
            <w:rPr>
              <w:rFonts w:cs="Arial"/>
              <w:noProof/>
              <w:color w:val="000000"/>
            </w:rPr>
            <w:t>[12]</w:t>
          </w:r>
          <w:r w:rsidRPr="00F562E4">
            <w:rPr>
              <w:rFonts w:cs="Arial"/>
              <w:noProof/>
              <w:color w:val="000000"/>
            </w:rPr>
            <w:fldChar w:fldCharType="end"/>
          </w:r>
        </w:sdtContent>
      </w:sdt>
      <w:r w:rsidRPr="00F562E4">
        <w:rPr>
          <w:rFonts w:cs="Arial"/>
          <w:noProof/>
          <w:color w:val="000000"/>
        </w:rPr>
        <w:t>.  Sebastian Raschka cũng</w:t>
      </w:r>
      <w:r w:rsidRPr="00F562E4">
        <w:rPr>
          <w:rFonts w:cs="Arial"/>
          <w:noProof/>
          <w:color w:val="000000"/>
          <w:lang w:val="vi-VN"/>
        </w:rPr>
        <w:t xml:space="preserve"> đưa ra nguyên tắc</w:t>
      </w:r>
      <w:r w:rsidRPr="00F562E4">
        <w:rPr>
          <w:rFonts w:cs="Arial"/>
          <w:b/>
          <w:bCs/>
          <w:color w:val="000000"/>
        </w:rPr>
        <w:t xml:space="preserve"> </w:t>
      </w:r>
      <w:r w:rsidRPr="00F562E4">
        <w:rPr>
          <w:rFonts w:cs="Arial"/>
          <w:noProof/>
          <w:color w:val="000000"/>
        </w:rPr>
        <w:t xml:space="preserve">α / r = 2 </w:t>
      </w:r>
      <w:sdt>
        <w:sdtPr>
          <w:rPr>
            <w:rFonts w:cs="Arial"/>
            <w:noProof/>
            <w:color w:val="000000"/>
          </w:rPr>
          <w:id w:val="1713220756"/>
          <w:citation/>
        </w:sdtPr>
        <w:sdtContent>
          <w:r w:rsidRPr="00F562E4">
            <w:rPr>
              <w:rFonts w:cs="Arial"/>
              <w:noProof/>
              <w:color w:val="000000"/>
            </w:rPr>
            <w:fldChar w:fldCharType="begin"/>
          </w:r>
          <w:r w:rsidRPr="00F562E4">
            <w:rPr>
              <w:rFonts w:cs="Arial"/>
              <w:noProof/>
              <w:color w:val="000000"/>
              <w:lang w:val="vi-VN"/>
            </w:rPr>
            <w:instrText xml:space="preserve"> CITATION Seb23 \l 1066 </w:instrText>
          </w:r>
          <w:r w:rsidRPr="00F562E4">
            <w:rPr>
              <w:rFonts w:cs="Arial"/>
              <w:noProof/>
              <w:color w:val="000000"/>
            </w:rPr>
            <w:fldChar w:fldCharType="separate"/>
          </w:r>
          <w:r w:rsidR="008A56E5" w:rsidRPr="008A56E5">
            <w:rPr>
              <w:rFonts w:cs="Arial"/>
              <w:noProof/>
              <w:color w:val="000000"/>
              <w:lang w:val="vi-VN"/>
            </w:rPr>
            <w:t>[13]</w:t>
          </w:r>
          <w:r w:rsidRPr="00F562E4">
            <w:rPr>
              <w:rFonts w:cs="Arial"/>
              <w:noProof/>
              <w:color w:val="000000"/>
            </w:rPr>
            <w:fldChar w:fldCharType="end"/>
          </w:r>
        </w:sdtContent>
      </w:sdt>
      <w:r w:rsidRPr="00F562E4">
        <w:rPr>
          <w:rFonts w:cs="Arial"/>
          <w:noProof/>
          <w:color w:val="000000"/>
          <w:lang w:val="vi-VN"/>
        </w:rPr>
        <w:t xml:space="preserve"> là một tỷ lệ hợp lý để giúp </w:t>
      </w:r>
      <w:r w:rsidRPr="00F562E4">
        <w:rPr>
          <w:rFonts w:cs="Arial"/>
          <w:noProof/>
          <w:color w:val="000000"/>
        </w:rPr>
        <w:t xml:space="preserve">ΔW không quá mạnh cũng không quá yếu so với trọng số gốc. Tuy nhiên, theo nghiên cứu của </w:t>
      </w:r>
      <w:sdt>
        <w:sdtPr>
          <w:rPr>
            <w:rFonts w:cs="Arial"/>
            <w:noProof/>
            <w:color w:val="000000"/>
          </w:rPr>
          <w:id w:val="1797322373"/>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 xml:space="preserve"> việc sử dụng γr=α/r có thể gây ra hiện tượng suy giảm tốc độ học và hiệu suất tinh chỉnh, đặc biệt khi sử dụng </w:t>
      </w:r>
      <w:r w:rsidRPr="00F562E4">
        <w:rPr>
          <w:rFonts w:cs="Arial"/>
          <w:noProof/>
          <w:color w:val="000000"/>
        </w:rPr>
        <w:lastRenderedPageBreak/>
        <w:t>các giá trị r lớn, tác giả đã đề xuất một phương pháp mới gọi là rsLoRA (rank-stabilized LoRA), trong đó hệ số điều chỉnh được thay bằng γr=α</w:t>
      </w:r>
      <w:r w:rsidRPr="00F562E4">
        <w:rPr>
          <w:rFonts w:cs="Arial"/>
          <w:lang w:val="vi-VN"/>
        </w:rPr>
        <w:t>/</w:t>
      </w:r>
      <w:r w:rsidRPr="00F562E4">
        <w:rPr>
          <w:rFonts w:cs="Arial"/>
          <w:noProof/>
          <w:color w:val="000000"/>
        </w:rPr>
        <w:t>√r để giúp giữ cho độ lớn của phần hiệu chỉnh</w:t>
      </w:r>
      <w:r w:rsidRPr="00F562E4">
        <w:rPr>
          <w:rFonts w:cs="Arial"/>
          <w:noProof/>
          <w:color w:val="000000"/>
          <w:lang w:val="vi-VN"/>
        </w:rPr>
        <w:t xml:space="preserve"> </w:t>
      </w:r>
      <w:r w:rsidRPr="00F562E4">
        <w:rPr>
          <w:rFonts w:cs="Arial"/>
          <w:noProof/>
          <w:color w:val="000000"/>
        </w:rPr>
        <w:t xml:space="preserve">ΔW ổn định hơn khi r tăng, từ đó cải thiện độ hội tụ và hiệu quả huấn luyện mà không làm ảnh hưởng đến khả năng suy luận của mô hình. Kalajdzievski chứng minh rằng rsLoRA không chỉ cải thiện hiệu suất trên các bài toán benchmark mà còn giảm yêu cầu về tài nguyên tính toán khi huấn luyện các mô hình ngôn ngữ lớn </w:t>
      </w:r>
      <w:sdt>
        <w:sdtPr>
          <w:rPr>
            <w:rFonts w:cs="Arial"/>
            <w:noProof/>
            <w:color w:val="000000"/>
          </w:rPr>
          <w:id w:val="342818681"/>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w:t>
      </w:r>
    </w:p>
    <w:p w14:paraId="7ED46894" w14:textId="3CBA7477" w:rsidR="00AC0B5E" w:rsidRPr="00F562E4" w:rsidRDefault="009B0644" w:rsidP="00EF733C">
      <w:pPr>
        <w:pStyle w:val="sectioncontinue"/>
        <w:rPr>
          <w:rFonts w:cs="Arial"/>
        </w:rPr>
      </w:pPr>
      <w:r w:rsidRPr="00F562E4">
        <w:rPr>
          <w:rFonts w:cs="Arial"/>
          <w:noProof/>
          <w:color w:val="000000"/>
        </w:rPr>
        <w:t>Việc sử dụng ma trận hạng thấp giúp</w:t>
      </w:r>
      <w:r w:rsidRPr="00F562E4">
        <w:rPr>
          <w:rFonts w:cs="Arial"/>
          <w:noProof/>
          <w:color w:val="000000"/>
          <w:lang w:val="vi-VN"/>
        </w:rPr>
        <w:t xml:space="preserve"> mô hình áp dụng kỹ thuật</w:t>
      </w:r>
      <w:r w:rsidRPr="00F562E4">
        <w:rPr>
          <w:rFonts w:cs="Arial"/>
          <w:noProof/>
          <w:color w:val="000000"/>
        </w:rPr>
        <w:t xml:space="preserve"> LoRA đạt hiệu suất tinh chỉnh tương đương với các phương pháp truyền thống, nhưng chỉ cần 0.1% đến 1% số tham</w:t>
      </w:r>
      <w:r w:rsidRPr="00F562E4">
        <w:rPr>
          <w:rFonts w:cs="Arial"/>
          <w:b/>
          <w:bCs/>
          <w:noProof/>
          <w:color w:val="000000"/>
        </w:rPr>
        <w:t xml:space="preserve"> </w:t>
      </w:r>
      <w:r w:rsidRPr="00F562E4">
        <w:rPr>
          <w:rFonts w:cs="Arial"/>
          <w:noProof/>
          <w:color w:val="000000"/>
        </w:rPr>
        <w:t xml:space="preserve">số được huấn luyện so với fine-tuning đầy đủ </w:t>
      </w:r>
      <w:sdt>
        <w:sdtPr>
          <w:rPr>
            <w:rFonts w:cs="Arial"/>
            <w:noProof/>
            <w:color w:val="000000"/>
          </w:rPr>
          <w:id w:val="-1444612408"/>
          <w:citation/>
        </w:sdtPr>
        <w:sdtContent>
          <w:r w:rsidRPr="00F562E4">
            <w:rPr>
              <w:rFonts w:cs="Arial"/>
              <w:noProof/>
              <w:color w:val="000000"/>
            </w:rPr>
            <w:fldChar w:fldCharType="begin"/>
          </w:r>
          <w:r w:rsidRPr="00F562E4">
            <w:rPr>
              <w:rFonts w:cs="Arial"/>
              <w:noProof/>
              <w:color w:val="000000"/>
            </w:rPr>
            <w:instrText xml:space="preserve"> CITATION Edw17 \l 1033 </w:instrText>
          </w:r>
          <w:r w:rsidRPr="00F562E4">
            <w:rPr>
              <w:rFonts w:cs="Arial"/>
              <w:noProof/>
              <w:color w:val="000000"/>
            </w:rPr>
            <w:fldChar w:fldCharType="separate"/>
          </w:r>
          <w:r w:rsidR="008A56E5" w:rsidRPr="008A56E5">
            <w:rPr>
              <w:rFonts w:cs="Arial"/>
              <w:noProof/>
              <w:color w:val="000000"/>
            </w:rPr>
            <w:t>[1]</w:t>
          </w:r>
          <w:r w:rsidRPr="00F562E4">
            <w:rPr>
              <w:rFonts w:cs="Arial"/>
              <w:noProof/>
              <w:color w:val="000000"/>
            </w:rPr>
            <w:fldChar w:fldCharType="end"/>
          </w:r>
        </w:sdtContent>
      </w:sdt>
      <w:r w:rsidRPr="00F562E4">
        <w:rPr>
          <w:rFonts w:cs="Arial"/>
          <w:noProof/>
          <w:color w:val="000000"/>
        </w:rPr>
        <w:t>. Điều này khiến LoRA trở nên đặc biệt hữu ích trong các môi trường hạn chế tài nguyên, chẳng hạn như khi huấn luyện trên CPU hoặc GPU dung lượng thấp, giúp</w:t>
      </w:r>
      <w:r w:rsidRPr="00F562E4">
        <w:rPr>
          <w:rFonts w:cs="Arial"/>
          <w:noProof/>
          <w:color w:val="000000"/>
          <w:lang w:val="vi-VN"/>
        </w:rPr>
        <w:t xml:space="preserve"> các doanh nghiệp vừa và nhỏ cũng có thể dễ dàng huấn luyện các mô hình AI của riêng họ</w:t>
      </w:r>
      <w:r w:rsidR="00AC0B5E" w:rsidRPr="00F562E4">
        <w:rPr>
          <w:rFonts w:cs="Arial"/>
        </w:rPr>
        <w:t>.</w:t>
      </w:r>
    </w:p>
    <w:p w14:paraId="5205FED8" w14:textId="196D7178" w:rsidR="00AC0B5E" w:rsidRPr="00F562E4" w:rsidRDefault="00AC0B5E" w:rsidP="00AC0B5E">
      <w:pPr>
        <w:pStyle w:val="Heading2"/>
        <w:rPr>
          <w:rFonts w:cs="Arial"/>
        </w:rPr>
      </w:pPr>
      <w:bookmarkStart w:id="45" w:name="_Toc201354842"/>
      <w:bookmarkStart w:id="46" w:name="_Toc201786908"/>
      <w:r w:rsidRPr="00F562E4">
        <w:rPr>
          <w:rFonts w:cs="Arial"/>
        </w:rPr>
        <w:t>Orthogonal</w:t>
      </w:r>
      <w:r w:rsidR="00011EB2">
        <w:rPr>
          <w:rFonts w:cs="Arial"/>
          <w:lang w:val="vi-VN"/>
        </w:rPr>
        <w:t xml:space="preserve"> trong</w:t>
      </w:r>
      <w:r w:rsidR="00011EB2">
        <w:rPr>
          <w:rFonts w:cs="Arial"/>
        </w:rPr>
        <w:t xml:space="preserve"> </w:t>
      </w:r>
      <w:r w:rsidRPr="00F562E4">
        <w:rPr>
          <w:rFonts w:cs="Arial"/>
        </w:rPr>
        <w:t>Low-Rank Adaptation</w:t>
      </w:r>
      <w:bookmarkEnd w:id="45"/>
      <w:bookmarkEnd w:id="46"/>
    </w:p>
    <w:p w14:paraId="1FCD2A2E" w14:textId="5F788BFF"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Orthogonalized trong</w:t>
      </w:r>
      <w:r w:rsidRPr="00F562E4">
        <w:rPr>
          <w:rFonts w:cs="Arial"/>
          <w:noProof/>
          <w:color w:val="000000"/>
          <w:lang w:val="vi-VN"/>
        </w:rPr>
        <w:t xml:space="preserve"> fine-tuning </w:t>
      </w:r>
      <w:r w:rsidRPr="00F562E4">
        <w:rPr>
          <w:rFonts w:cs="Arial"/>
          <w:noProof/>
          <w:color w:val="000000"/>
        </w:rPr>
        <w:t>trong Large Language Models là</w:t>
      </w:r>
      <w:r w:rsidRPr="00F562E4">
        <w:rPr>
          <w:rFonts w:cs="Arial"/>
          <w:noProof/>
          <w:color w:val="000000"/>
          <w:lang w:val="vi-VN"/>
        </w:rPr>
        <w:t xml:space="preserve"> một kỹ thuật để ép các vector hàng</w:t>
      </w:r>
      <w:r w:rsidRPr="00F562E4">
        <w:rPr>
          <w:rFonts w:cs="Arial"/>
          <w:noProof/>
          <w:color w:val="000000"/>
        </w:rPr>
        <w:t xml:space="preserve"> hoặc</w:t>
      </w:r>
      <w:r w:rsidRPr="00F562E4">
        <w:rPr>
          <w:rFonts w:cs="Arial"/>
          <w:noProof/>
          <w:color w:val="000000"/>
          <w:lang w:val="vi-VN"/>
        </w:rPr>
        <w:t xml:space="preserve"> cột</w:t>
      </w:r>
      <w:r w:rsidRPr="00F562E4">
        <w:rPr>
          <w:rFonts w:cs="Arial"/>
          <w:noProof/>
          <w:color w:val="000000"/>
        </w:rPr>
        <w:t xml:space="preserve"> của</w:t>
      </w:r>
      <w:r w:rsidRPr="00F562E4">
        <w:rPr>
          <w:rFonts w:cs="Arial"/>
          <w:noProof/>
          <w:color w:val="000000"/>
          <w:lang w:val="vi-VN"/>
        </w:rPr>
        <w:t xml:space="preserve"> ma trận vuông góc góc với nhau và có độ dài bằng </w:t>
      </w:r>
      <w:r w:rsidRPr="00F562E4">
        <w:rPr>
          <w:rFonts w:cs="Arial"/>
          <w:noProof/>
          <w:color w:val="000000"/>
        </w:rPr>
        <w:t>1</w:t>
      </w:r>
      <w:r w:rsidRPr="00F562E4">
        <w:rPr>
          <w:rFonts w:cs="Arial"/>
          <w:noProof/>
          <w:color w:val="000000"/>
          <w:lang w:val="vi-VN"/>
        </w:rPr>
        <w:t>. Điều này sẽ ép mô hình phải học thêm thông tin mới và tránh việc học chung hướng với những dữ liệu đã có sẵn</w:t>
      </w:r>
      <w:r w:rsidRPr="00F562E4">
        <w:rPr>
          <w:rFonts w:cs="Arial"/>
          <w:noProof/>
          <w:color w:val="000000"/>
        </w:rPr>
        <w:t xml:space="preserve"> khiến</w:t>
      </w:r>
      <w:r w:rsidRPr="00F562E4">
        <w:rPr>
          <w:rFonts w:cs="Arial"/>
          <w:noProof/>
          <w:color w:val="000000"/>
          <w:lang w:val="vi-VN"/>
        </w:rPr>
        <w:t xml:space="preserve"> mô hình bị </w:t>
      </w:r>
      <w:r w:rsidRPr="00F562E4">
        <w:rPr>
          <w:rFonts w:cs="Arial"/>
          <w:noProof/>
          <w:color w:val="000000"/>
        </w:rPr>
        <w:t xml:space="preserve">catastrophic forgetting </w:t>
      </w:r>
      <w:sdt>
        <w:sdtPr>
          <w:rPr>
            <w:rFonts w:cs="Arial"/>
            <w:noProof/>
            <w:color w:val="000000"/>
          </w:rPr>
          <w:id w:val="-1899422075"/>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8A56E5" w:rsidRPr="008A56E5">
            <w:rPr>
              <w:rFonts w:cs="Arial"/>
              <w:noProof/>
              <w:color w:val="000000"/>
            </w:rPr>
            <w:t>[15]</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765184735"/>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p>
    <w:p w14:paraId="23948A2D" w14:textId="6B53D846" w:rsidR="006C72B7" w:rsidRPr="00011EB2" w:rsidRDefault="00011EB2" w:rsidP="00011EB2">
      <w:pPr>
        <w:pBdr>
          <w:top w:val="nil"/>
          <w:left w:val="nil"/>
          <w:bottom w:val="nil"/>
          <w:right w:val="nil"/>
          <w:between w:val="nil"/>
        </w:pBdr>
        <w:ind w:firstLine="709"/>
        <w:jc w:val="both"/>
        <w:rPr>
          <w:rFonts w:cs="Arial"/>
          <w:noProof/>
          <w:color w:val="000000"/>
        </w:rPr>
      </w:pPr>
      <w:r>
        <w:rPr>
          <w:rFonts w:cs="Arial"/>
          <w:noProof/>
          <w:color w:val="000000"/>
        </w:rPr>
        <w:t>Các</w:t>
      </w:r>
      <w:r>
        <w:rPr>
          <w:rFonts w:cs="Arial"/>
          <w:noProof/>
          <w:color w:val="000000"/>
          <w:lang w:val="vi-VN"/>
        </w:rPr>
        <w:t xml:space="preserve"> nghiên cứu như</w:t>
      </w:r>
      <w:r>
        <w:rPr>
          <w:rFonts w:cs="Arial"/>
          <w:noProof/>
          <w:color w:val="000000"/>
        </w:rPr>
        <w:t xml:space="preserve"> </w:t>
      </w:r>
      <w:r w:rsidR="006C72B7" w:rsidRPr="00F562E4">
        <w:rPr>
          <w:rFonts w:cs="Arial"/>
          <w:noProof/>
          <w:color w:val="000000"/>
        </w:rPr>
        <w:t xml:space="preserve">Orthogonal Low-Rank Adaptation </w:t>
      </w:r>
      <w:sdt>
        <w:sdtPr>
          <w:rPr>
            <w:rFonts w:cs="Arial"/>
            <w:noProof/>
            <w:color w:val="000000"/>
          </w:rPr>
          <w:id w:val="397402329"/>
          <w:citation/>
        </w:sdtPr>
        <w:sdtContent>
          <w:r w:rsidR="006C72B7" w:rsidRPr="00F562E4">
            <w:rPr>
              <w:rFonts w:cs="Arial"/>
              <w:noProof/>
              <w:color w:val="000000"/>
            </w:rPr>
            <w:fldChar w:fldCharType="begin"/>
          </w:r>
          <w:r w:rsidR="006C72B7" w:rsidRPr="00F562E4">
            <w:rPr>
              <w:rFonts w:cs="Arial"/>
              <w:noProof/>
              <w:color w:val="000000"/>
            </w:rPr>
            <w:instrText xml:space="preserve"> CITATION Xia23 \l 1033 </w:instrText>
          </w:r>
          <w:r w:rsidR="006C72B7" w:rsidRPr="00F562E4">
            <w:rPr>
              <w:rFonts w:cs="Arial"/>
              <w:noProof/>
              <w:color w:val="000000"/>
            </w:rPr>
            <w:fldChar w:fldCharType="separate"/>
          </w:r>
          <w:r w:rsidR="008A56E5" w:rsidRPr="008A56E5">
            <w:rPr>
              <w:rFonts w:cs="Arial"/>
              <w:noProof/>
              <w:color w:val="000000"/>
            </w:rPr>
            <w:t>[15]</w:t>
          </w:r>
          <w:r w:rsidR="006C72B7" w:rsidRPr="00F562E4">
            <w:rPr>
              <w:rFonts w:cs="Arial"/>
              <w:noProof/>
              <w:color w:val="000000"/>
            </w:rPr>
            <w:fldChar w:fldCharType="end"/>
          </w:r>
        </w:sdtContent>
      </w:sdt>
      <w:r w:rsidR="006C72B7" w:rsidRPr="00F562E4">
        <w:rPr>
          <w:rFonts w:cs="Arial"/>
          <w:noProof/>
          <w:color w:val="000000"/>
        </w:rPr>
        <w:t xml:space="preserve"> </w:t>
      </w:r>
      <w:r>
        <w:rPr>
          <w:rFonts w:cs="Arial"/>
          <w:noProof/>
          <w:color w:val="000000"/>
        </w:rPr>
        <w:t>chỉ</w:t>
      </w:r>
      <w:r>
        <w:rPr>
          <w:rFonts w:cs="Arial"/>
          <w:noProof/>
          <w:color w:val="000000"/>
          <w:lang w:val="vi-VN"/>
        </w:rPr>
        <w:t xml:space="preserve"> ra</w:t>
      </w:r>
      <w:r w:rsidR="006C72B7" w:rsidRPr="00F562E4">
        <w:rPr>
          <w:rFonts w:cs="Arial"/>
          <w:noProof/>
          <w:color w:val="000000"/>
        </w:rPr>
        <w:t xml:space="preserve"> bằng cách</w:t>
      </w:r>
      <w:r w:rsidR="006C72B7" w:rsidRPr="00F562E4">
        <w:rPr>
          <w:rFonts w:cs="Arial"/>
          <w:noProof/>
          <w:color w:val="000000"/>
          <w:lang w:val="vi-VN"/>
        </w:rPr>
        <w:t xml:space="preserve"> chia sẵn dữ liệu thành các task với chủ đề hoặc mục tiêu riêng biệt,</w:t>
      </w:r>
      <w:r>
        <w:rPr>
          <w:rFonts w:cs="Arial"/>
          <w:noProof/>
          <w:color w:val="000000"/>
          <w:lang w:val="vi-VN"/>
        </w:rPr>
        <w:t xml:space="preserve"> và</w:t>
      </w:r>
      <w:r w:rsidR="006C72B7" w:rsidRPr="00F562E4">
        <w:rPr>
          <w:rFonts w:cs="Arial"/>
          <w:noProof/>
          <w:color w:val="000000"/>
          <w:lang w:val="vi-VN"/>
        </w:rPr>
        <w:t xml:space="preserve"> huấn luyện tuần tự từng task đó</w:t>
      </w:r>
      <w:r>
        <w:rPr>
          <w:rFonts w:cs="Arial"/>
          <w:noProof/>
          <w:color w:val="000000"/>
          <w:lang w:val="vi-VN"/>
        </w:rPr>
        <w:t xml:space="preserve"> theo nguyên tắc</w:t>
      </w:r>
      <w:r w:rsidR="006C72B7" w:rsidRPr="00F562E4">
        <w:rPr>
          <w:rFonts w:cs="Arial"/>
          <w:noProof/>
          <w:color w:val="000000"/>
        </w:rPr>
        <w:t>:</w:t>
      </w:r>
      <w:r w:rsidR="006C72B7" w:rsidRPr="00011EB2">
        <w:rPr>
          <w:rFonts w:cs="Arial"/>
          <w:noProof/>
          <w:color w:val="000000"/>
          <w:lang w:val="vi-VN"/>
        </w:rPr>
        <w:t xml:space="preserve"> </w:t>
      </w:r>
    </w:p>
    <w:p w14:paraId="5D1CE886" w14:textId="77777777" w:rsidR="00011EB2"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rPr>
        <w:t>M</w:t>
      </w:r>
      <w:r w:rsidR="006C72B7" w:rsidRPr="00F562E4">
        <w:rPr>
          <w:rFonts w:cs="Arial"/>
          <w:noProof/>
          <w:color w:val="000000"/>
          <w:lang w:val="vi-VN"/>
        </w:rPr>
        <w:t>a trận A</w:t>
      </w:r>
      <w:r>
        <w:rPr>
          <w:rFonts w:cs="Arial"/>
          <w:noProof/>
          <w:color w:val="000000"/>
          <w:lang w:val="vi-VN"/>
        </w:rPr>
        <w:t xml:space="preserve"> phải</w:t>
      </w:r>
      <w:r w:rsidR="006C72B7" w:rsidRPr="00F562E4">
        <w:rPr>
          <w:rFonts w:cs="Arial"/>
          <w:noProof/>
          <w:color w:val="000000"/>
          <w:lang w:val="vi-VN"/>
        </w:rPr>
        <w:t xml:space="preserve"> trực giao</w:t>
      </w:r>
      <w:r>
        <w:rPr>
          <w:rFonts w:cs="Arial"/>
          <w:noProof/>
          <w:color w:val="000000"/>
          <w:lang w:val="vi-VN"/>
        </w:rPr>
        <w:t xml:space="preserve"> mềm</w:t>
      </w:r>
      <w:r w:rsidR="006C72B7" w:rsidRPr="00F562E4">
        <w:rPr>
          <w:rFonts w:cs="Arial"/>
          <w:noProof/>
          <w:color w:val="000000"/>
          <w:lang w:val="vi-VN"/>
        </w:rPr>
        <w:t xml:space="preserve"> với ma trận A của những task trước đó </w:t>
      </w:r>
    </w:p>
    <w:p w14:paraId="656201DB" w14:textId="24146E9F" w:rsidR="006C72B7"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lang w:val="vi-VN"/>
        </w:rPr>
        <w:t>Ma trận A</w:t>
      </w:r>
      <w:r w:rsidR="006C72B7" w:rsidRPr="00F562E4">
        <w:rPr>
          <w:rFonts w:cs="Arial"/>
          <w:noProof/>
          <w:color w:val="000000"/>
          <w:lang w:val="vi-VN"/>
        </w:rPr>
        <w:t xml:space="preserve"> trực giao với các hàng khác trong chính nó</w:t>
      </w:r>
      <w:r w:rsidR="006C72B7" w:rsidRPr="00F562E4">
        <w:rPr>
          <w:rFonts w:cs="Arial"/>
          <w:noProof/>
          <w:color w:val="000000"/>
        </w:rPr>
        <w:t>.</w:t>
      </w:r>
      <w:r w:rsidR="006C72B7" w:rsidRPr="00011EB2">
        <w:rPr>
          <w:rFonts w:cs="Arial"/>
          <w:noProof/>
          <w:color w:val="000000"/>
          <w:lang w:val="vi-VN"/>
        </w:rPr>
        <w:t xml:space="preserve"> </w:t>
      </w:r>
    </w:p>
    <w:p w14:paraId="7BEE0E63"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Bằng cách ép các hướng học (ma trận A) của task mới </w:t>
      </w:r>
      <w:r w:rsidRPr="00F562E4">
        <w:rPr>
          <w:rFonts w:cs="Arial"/>
          <w:b/>
          <w:bCs/>
          <w:noProof/>
          <w:color w:val="000000"/>
        </w:rPr>
        <w:t>t</w:t>
      </w:r>
      <w:r w:rsidRPr="00F562E4">
        <w:rPr>
          <w:rFonts w:cs="Arial"/>
          <w:noProof/>
          <w:color w:val="000000"/>
        </w:rPr>
        <w:t>rực giao với các task trước, O-LoRA đảm bảo mô hình không ghi đè kiến thức đã học, từ đó duy trì hiệu suất tốt cho các tác vụ cũ mà không cần truy cập lại dữ liệu gốc. Mỗi task được ánh xạ vào một không gian con khác biệt nhờ tính chất trực giao của các vector học, giúp mô hình phân biệt rõ ràng giữa các nhiệm vụ khác nhau, tránh nhiễu loạn trong quá trình huấn luyện đa nhiệm. Nhờ không gian học bị giới hạn bởi trực giao, mô hình bị "bắt buộc" phải học các hướng mới thay vì khai thác quá mức vào các trọng số cũ, điều này giúp giảm nguy cơ overfit trên các task ít dữ liệu.</w:t>
      </w:r>
    </w:p>
    <w:p w14:paraId="58EA1BA8" w14:textId="67950626" w:rsidR="00AC0B5E" w:rsidRPr="00EF733C" w:rsidRDefault="006C72B7" w:rsidP="00EF733C">
      <w:pPr>
        <w:pBdr>
          <w:top w:val="nil"/>
          <w:left w:val="nil"/>
          <w:bottom w:val="nil"/>
          <w:right w:val="nil"/>
          <w:between w:val="nil"/>
        </w:pBdr>
        <w:ind w:firstLine="709"/>
        <w:jc w:val="both"/>
        <w:rPr>
          <w:rFonts w:cs="Arial"/>
          <w:noProof/>
          <w:color w:val="000000"/>
        </w:rPr>
      </w:pPr>
      <w:r w:rsidRPr="00F562E4">
        <w:rPr>
          <w:rFonts w:cs="Arial"/>
          <w:noProof/>
          <w:color w:val="000000"/>
        </w:rPr>
        <w:t xml:space="preserve">Tuy </w:t>
      </w:r>
      <w:r w:rsidR="00011EB2">
        <w:rPr>
          <w:rFonts w:cs="Arial"/>
          <w:noProof/>
          <w:color w:val="000000"/>
        </w:rPr>
        <w:t>trực</w:t>
      </w:r>
      <w:r w:rsidR="00011EB2">
        <w:rPr>
          <w:rFonts w:cs="Arial"/>
          <w:noProof/>
          <w:color w:val="000000"/>
          <w:lang w:val="vi-VN"/>
        </w:rPr>
        <w:t xml:space="preserve"> giao</w:t>
      </w:r>
      <w:r w:rsidRPr="00F562E4">
        <w:rPr>
          <w:rFonts w:cs="Arial"/>
          <w:noProof/>
          <w:color w:val="000000"/>
        </w:rPr>
        <w:t xml:space="preserve">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mô hình có thể học. Điều này đặc biệt đúng trong bối cảnh các task có liên quan cao </w:t>
      </w:r>
      <w:r w:rsidRPr="00F562E4">
        <w:rPr>
          <w:rFonts w:cs="Arial"/>
          <w:noProof/>
          <w:color w:val="000000"/>
        </w:rPr>
        <w:lastRenderedPageBreak/>
        <w:t xml:space="preserve">hoặc chia sẻ nhiều đặc trưng chung – khi đó, việc bắt buộc học theo các hướng hoàn toàn mới có thể khiến mô hình không tận dụng được các biểu diễn hiệu quả sẵn có. </w:t>
      </w:r>
      <w:sdt>
        <w:sdtPr>
          <w:rPr>
            <w:rFonts w:cs="Arial"/>
            <w:noProof/>
            <w:color w:val="000000"/>
          </w:rPr>
          <w:id w:val="944505216"/>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301067411"/>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8A56E5" w:rsidRPr="008A56E5">
            <w:rPr>
              <w:rFonts w:cs="Arial"/>
              <w:noProof/>
              <w:color w:val="000000"/>
            </w:rPr>
            <w:t>[17]</w:t>
          </w:r>
          <w:r w:rsidRPr="00F562E4">
            <w:rPr>
              <w:rFonts w:cs="Arial"/>
              <w:noProof/>
              <w:color w:val="000000"/>
            </w:rPr>
            <w:fldChar w:fldCharType="end"/>
          </w:r>
        </w:sdtContent>
      </w:sdt>
      <w:r w:rsidRPr="00F562E4">
        <w:rPr>
          <w:rFonts w:cs="Arial"/>
          <w:noProof/>
          <w:color w:val="000000"/>
        </w:rPr>
        <w:t xml:space="preserve"> chỉ</w:t>
      </w:r>
      <w:r w:rsidRPr="00F562E4">
        <w:rPr>
          <w:rFonts w:cs="Arial"/>
          <w:noProof/>
          <w:color w:val="000000"/>
          <w:lang w:val="vi-VN"/>
        </w:rPr>
        <w:t xml:space="preserve"> ra các </w:t>
      </w:r>
      <w:r w:rsidRPr="00F562E4">
        <w:rPr>
          <w:rFonts w:cs="Arial"/>
          <w:noProof/>
          <w:color w:val="000000"/>
        </w:rPr>
        <w:t>mô hình chỉ được cập nhật trong một không gian biểu diễn bị giới hạn</w:t>
      </w:r>
      <w:r w:rsidRPr="00F562E4">
        <w:rPr>
          <w:rFonts w:cs="Arial"/>
          <w:noProof/>
          <w:color w:val="000000"/>
          <w:lang w:val="vi-VN"/>
        </w:rPr>
        <w:t xml:space="preserve"> </w:t>
      </w:r>
      <w:r w:rsidRPr="00F562E4">
        <w:rPr>
          <w:rFonts w:cs="Arial"/>
          <w:noProof/>
          <w:color w:val="000000"/>
        </w:rPr>
        <w:t>tuy hiệu quả trong việc giảm nhiễu và tránh interference, nhưng lại làm giảm đáng kể khả năng học linh hoạt của mô hìnhdo không thể điều chỉnh đầy đủ các thành phần trọng số</w:t>
      </w:r>
      <w:r w:rsidRPr="00F562E4">
        <w:rPr>
          <w:rFonts w:cs="Arial"/>
          <w:noProof/>
          <w:color w:val="000000"/>
          <w:lang w:val="vi-VN"/>
        </w:rPr>
        <w:t>.</w:t>
      </w:r>
    </w:p>
    <w:p w14:paraId="4A1E234B" w14:textId="24DE5AFB" w:rsidR="00AC0B5E" w:rsidRPr="00F562E4" w:rsidRDefault="00AC0B5E" w:rsidP="00AC0B5E">
      <w:pPr>
        <w:pStyle w:val="Heading2"/>
        <w:rPr>
          <w:rFonts w:cs="Arial"/>
        </w:rPr>
      </w:pPr>
      <w:bookmarkStart w:id="47" w:name="_Toc201354843"/>
      <w:bookmarkStart w:id="48" w:name="_Toc201786909"/>
      <w:r w:rsidRPr="00F562E4">
        <w:rPr>
          <w:rFonts w:cs="Arial"/>
        </w:rPr>
        <w:t>Chain of LoRa</w:t>
      </w:r>
      <w:bookmarkEnd w:id="47"/>
      <w:bookmarkEnd w:id="48"/>
    </w:p>
    <w:p w14:paraId="05AFBFD4" w14:textId="199E4C2A"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là một kỹ thuật fine-tuning theo hướng residual learning, được đề xuất bởi </w:t>
      </w:r>
      <w:sdt>
        <w:sdtPr>
          <w:rPr>
            <w:rFonts w:cs="Arial"/>
            <w:noProof/>
            <w:color w:val="000000"/>
            <w:lang w:val="vi-VN"/>
          </w:rPr>
          <w:id w:val="-991408949"/>
          <w:citation/>
        </w:sdtPr>
        <w:sdtContent>
          <w:r w:rsidRPr="00F562E4">
            <w:rPr>
              <w:rFonts w:cs="Arial"/>
              <w:noProof/>
              <w:color w:val="000000"/>
              <w:lang w:val="vi-VN"/>
            </w:rPr>
            <w:fldChar w:fldCharType="begin"/>
          </w:r>
          <w:r w:rsidR="00D439E2">
            <w:rPr>
              <w:rFonts w:cs="Arial"/>
              <w:noProof/>
              <w:color w:val="000000"/>
            </w:rPr>
            <w:instrText xml:space="preserve">CITATION Wen24 \l 1033 </w:instrText>
          </w:r>
          <w:r w:rsidRPr="00F562E4">
            <w:rPr>
              <w:rFonts w:cs="Arial"/>
              <w:noProof/>
              <w:color w:val="000000"/>
              <w:lang w:val="vi-VN"/>
            </w:rPr>
            <w:fldChar w:fldCharType="separate"/>
          </w:r>
          <w:r w:rsidR="008A56E5" w:rsidRPr="008A56E5">
            <w:rPr>
              <w:rFonts w:cs="Arial"/>
              <w:noProof/>
              <w:color w:val="000000"/>
            </w:rPr>
            <w:t>[18]</w:t>
          </w:r>
          <w:r w:rsidRPr="00F562E4">
            <w:rPr>
              <w:rFonts w:cs="Arial"/>
              <w:noProof/>
              <w:color w:val="000000"/>
              <w:lang w:val="vi-VN"/>
            </w:rPr>
            <w:fldChar w:fldCharType="end"/>
          </w:r>
        </w:sdtContent>
      </w:sdt>
      <w:r w:rsidRPr="00F562E4">
        <w:rPr>
          <w:rFonts w:cs="Arial"/>
          <w:noProof/>
          <w:color w:val="000000"/>
        </w:rPr>
        <w:t xml:space="preserve"> để </w:t>
      </w:r>
      <w:r w:rsidRPr="00F562E4">
        <w:rPr>
          <w:rFonts w:cs="Arial"/>
          <w:noProof/>
          <w:color w:val="000000"/>
          <w:lang w:val="vi-VN"/>
        </w:rPr>
        <w:t>k</w:t>
      </w:r>
      <w:r w:rsidRPr="00F562E4">
        <w:rPr>
          <w:rFonts w:cs="Arial"/>
          <w:noProof/>
          <w:color w:val="000000"/>
        </w:rPr>
        <w:t xml:space="preserve">hắc phục hạn chế về khả năng tổng quát của phương pháp LoRA gốc. LoRA mặc dù hiệu quả về mặt tài nguyên, nhưng vẫn kém hơn fine-tuning toàn phần trong một số bài toán do chỉ cập nhật một phần nhỏ trọng số dưới dạng ma trận hạng thấp. </w:t>
      </w:r>
    </w:p>
    <w:p w14:paraId="425EE83B" w14:textId="454FD15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lấy cảm hứng từ thuật toán Frank-Wolfe trong tối ưu hóa hàm phi lồi, cho phép tăng dần hạng của phần cập nhật trọng số mà không làm tăng đáng kể chi phí tính toán hay bộ nhớ. </w:t>
      </w:r>
      <w:r w:rsidRPr="00F562E4">
        <w:rPr>
          <w:rFonts w:cs="Arial"/>
          <w:noProof/>
          <w:color w:val="000000"/>
        </w:rPr>
        <w:t>Chain of LoRA </w:t>
      </w:r>
      <w:r w:rsidR="00AD51C9" w:rsidRPr="00F562E4">
        <w:rPr>
          <w:rFonts w:cs="Arial"/>
          <w:noProof/>
          <w:color w:val="000000"/>
        </w:rPr>
        <w:t>giải quyết vấn đề giới</w:t>
      </w:r>
      <w:r w:rsidR="00AD51C9" w:rsidRPr="00F562E4">
        <w:rPr>
          <w:rFonts w:cs="Arial"/>
          <w:noProof/>
          <w:color w:val="000000"/>
          <w:lang w:val="vi-VN"/>
        </w:rPr>
        <w:t xml:space="preserve"> hạn khả năng học</w:t>
      </w:r>
      <w:r w:rsidR="00AD51C9" w:rsidRPr="00F562E4">
        <w:rPr>
          <w:rFonts w:cs="Arial"/>
          <w:noProof/>
          <w:color w:val="000000"/>
        </w:rPr>
        <w:t xml:space="preserve"> bằng cách xây dựng chuỗi các LoRA module liên tiếp, mỗi module học phần dư còn lại của trọng số chưa được điều chỉnh, từ đó dần dần xấp xỉ tốt hơn với cập nhật tối ưu.</w:t>
      </w:r>
      <w:r w:rsidR="00AD51C9" w:rsidRPr="00F562E4">
        <w:rPr>
          <w:rFonts w:cs="Arial"/>
          <w:noProof/>
          <w:color w:val="000000"/>
          <w:lang w:val="vi-VN"/>
        </w:rPr>
        <w:t xml:space="preserve"> </w:t>
      </w:r>
      <w:r w:rsidRPr="00F562E4">
        <w:rPr>
          <w:rFonts w:cs="Arial"/>
          <w:noProof/>
          <w:color w:val="000000"/>
        </w:rPr>
        <w:t>Chain of LoRA </w:t>
      </w:r>
      <w:r w:rsidR="00AD51C9" w:rsidRPr="00F562E4">
        <w:rPr>
          <w:rFonts w:cs="Arial"/>
          <w:noProof/>
          <w:color w:val="000000"/>
          <w:lang w:val="vi-VN"/>
        </w:rPr>
        <w:t xml:space="preserve">triển khai </w:t>
      </w:r>
      <w:r w:rsidR="00AD51C9" w:rsidRPr="00F562E4">
        <w:rPr>
          <w:rFonts w:cs="Arial"/>
          <w:noProof/>
          <w:color w:val="000000"/>
        </w:rPr>
        <w:t>m</w:t>
      </w:r>
      <w:r w:rsidR="00AD51C9" w:rsidRPr="00F562E4">
        <w:rPr>
          <w:rFonts w:cs="Arial"/>
          <w:noProof/>
          <w:color w:val="000000"/>
          <w:lang w:val="vi-VN"/>
        </w:rPr>
        <w:t>ô hình theo nhiều giai đoạn:</w:t>
      </w:r>
    </w:p>
    <w:p w14:paraId="4DFFEC76"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une LoRA: </w:t>
      </w:r>
      <w:r w:rsidRPr="00F562E4">
        <w:rPr>
          <w:rFonts w:cs="Arial"/>
          <w:noProof/>
          <w:color w:val="000000"/>
        </w:rPr>
        <w:t>Huấn luyện một module LoRA mới trên trọng số hiện tại</w:t>
      </w:r>
      <w:r w:rsidRPr="00F562E4">
        <w:rPr>
          <w:rFonts w:cs="Arial"/>
          <w:noProof/>
          <w:color w:val="000000"/>
          <w:lang w:val="en-VN"/>
        </w:rPr>
        <w:t>.</w:t>
      </w:r>
    </w:p>
    <w:p w14:paraId="6E1F3A37"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ie a knot: </w:t>
      </w:r>
      <w:r w:rsidRPr="00F562E4">
        <w:rPr>
          <w:rFonts w:cs="Arial"/>
          <w:noProof/>
          <w:color w:val="000000"/>
        </w:rPr>
        <w:t>Hợp nhất trọng số vừa học vào backbone</w:t>
      </w:r>
      <w:r w:rsidRPr="00F562E4">
        <w:rPr>
          <w:rFonts w:cs="Arial"/>
          <w:noProof/>
          <w:color w:val="000000"/>
          <w:lang w:val="en-VN"/>
        </w:rPr>
        <w:t>.</w:t>
      </w:r>
    </w:p>
    <w:p w14:paraId="3F093788"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vi-VN"/>
        </w:rPr>
      </w:pPr>
      <w:r w:rsidRPr="00F562E4">
        <w:rPr>
          <w:rFonts w:cs="Arial"/>
          <w:noProof/>
          <w:color w:val="000000"/>
          <w:lang w:val="en-VN"/>
        </w:rPr>
        <w:t>Extend the chain: Khởi tạo adapter LoRA mới và tiếp tục học</w:t>
      </w:r>
      <w:r w:rsidRPr="00F562E4">
        <w:rPr>
          <w:rFonts w:cs="Arial"/>
          <w:noProof/>
          <w:color w:val="000000"/>
          <w:lang w:val="vi-VN"/>
        </w:rPr>
        <w:t xml:space="preserve"> phần dư thừa còn lại</w:t>
      </w:r>
      <w:r w:rsidRPr="00F562E4">
        <w:rPr>
          <w:rFonts w:cs="Arial"/>
          <w:noProof/>
          <w:color w:val="000000"/>
          <w:lang w:val="en-VN"/>
        </w:rPr>
        <w:t>.</w:t>
      </w:r>
    </w:p>
    <w:p w14:paraId="5FA4374B" w14:textId="44749681"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Quá trình này lặp lại cho đến khi hoàn thành chuỗi nhiệm vụ. </w:t>
      </w:r>
      <w:r w:rsidR="00101B16" w:rsidRPr="00F562E4">
        <w:rPr>
          <w:rFonts w:cs="Arial"/>
          <w:noProof/>
          <w:color w:val="000000"/>
        </w:rPr>
        <w:t>Chain of LoRA </w:t>
      </w:r>
      <w:r w:rsidRPr="00F562E4">
        <w:rPr>
          <w:rFonts w:cs="Arial"/>
          <w:noProof/>
          <w:color w:val="000000"/>
        </w:rPr>
        <w:t>sử</w:t>
      </w:r>
      <w:r w:rsidRPr="00F562E4">
        <w:rPr>
          <w:rFonts w:cs="Arial"/>
          <w:noProof/>
          <w:color w:val="000000"/>
          <w:lang w:val="vi-VN"/>
        </w:rPr>
        <w:t xml:space="preserve"> dụng</w:t>
      </w:r>
      <w:r w:rsidRPr="00F562E4">
        <w:rPr>
          <w:rFonts w:cs="Arial"/>
          <w:noProof/>
          <w:color w:val="000000"/>
        </w:rPr>
        <w:t xml:space="preserve"> residual learning để từng bước nâng cấp mô hình - mỗi adapter mới tương đương một bước fine-tune trong kỹ thuật multi-stage - nhưng không làm gia tăng chi phí tính toán hay bộ nhớ. </w:t>
      </w:r>
      <w:r w:rsidR="00101B16" w:rsidRPr="00F562E4">
        <w:rPr>
          <w:rFonts w:cs="Arial"/>
          <w:noProof/>
          <w:color w:val="000000"/>
        </w:rPr>
        <w:t>Chain of LoRA </w:t>
      </w:r>
      <w:r w:rsidRPr="00F562E4">
        <w:rPr>
          <w:rFonts w:cs="Arial"/>
          <w:noProof/>
          <w:color w:val="000000"/>
        </w:rPr>
        <w:t>còn đ</w:t>
      </w:r>
      <w:r w:rsidRPr="00F562E4">
        <w:rPr>
          <w:rFonts w:cs="Arial"/>
          <w:noProof/>
          <w:color w:val="000000"/>
          <w:lang w:val="vi-VN"/>
        </w:rPr>
        <w:t>ề ra</w:t>
      </w:r>
      <w:r w:rsidRPr="00F562E4">
        <w:rPr>
          <w:rFonts w:cs="Arial"/>
          <w:noProof/>
          <w:color w:val="000000"/>
        </w:rPr>
        <w:t xml:space="preserve"> chiến lược giảm dần rank giữa các vòng học, cho phép tận dụng tri thức học được trước đó một cách hiệu quả, đồng thời tối ưu hoá chi phí huấn luyện ở các vòng sau.</w:t>
      </w:r>
    </w:p>
    <w:p w14:paraId="39EA1EC0" w14:textId="081EE39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nâng cao khả năng tổng quát hóa của mô hình so với phương pháp LoRA truyền thống bằng cách học cập nhật trọng số theo từng phần dư (residual), từ đó xấp xỉ dần với trọng số tối ưu. Nhờ cơ chế học theo chuỗi, mỗi vòng lặp </w:t>
      </w:r>
      <w:r w:rsidRPr="00F562E4">
        <w:rPr>
          <w:rFonts w:cs="Arial"/>
          <w:noProof/>
          <w:color w:val="000000"/>
        </w:rPr>
        <w:t>Chain of LoRA </w:t>
      </w:r>
      <w:r w:rsidR="00AD51C9" w:rsidRPr="00F562E4">
        <w:rPr>
          <w:rFonts w:cs="Arial"/>
          <w:noProof/>
          <w:color w:val="000000"/>
        </w:rPr>
        <w:t>tập trung vào phần thông tin chưa được học từ các vòng trước, giúp mô hình khai thác triệt để không gian biểu diễn mà không ghi đè các biểu diễn đã học.</w:t>
      </w:r>
    </w:p>
    <w:p w14:paraId="65AA71CE" w14:textId="77777777"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Việc hợp nhất (merge) các adapter vào mô hình backbone sau mỗi vòng giúp giữ nguyên chi phí bộ nhớ, tránh tích lũy các module dư thừa. Đồng thời, chiến lược giảm </w:t>
      </w:r>
      <w:r w:rsidRPr="00F562E4">
        <w:rPr>
          <w:rFonts w:cs="Arial"/>
          <w:noProof/>
          <w:color w:val="000000"/>
        </w:rPr>
        <w:lastRenderedPageBreak/>
        <w:t>dần rank trong các vòng sau cho phép mô hình sử dụng ít tham số hơn mà vẫn duy trì chất lượng đầu ra, từ đó tối ưu chi phí tính toán.</w:t>
      </w:r>
    </w:p>
    <w:p w14:paraId="0AD22387" w14:textId="7D8E2E49" w:rsidR="009A0542" w:rsidRPr="00F562E4" w:rsidRDefault="00AD51C9" w:rsidP="00AD51C9">
      <w:pPr>
        <w:pStyle w:val="sectioncontinue"/>
        <w:rPr>
          <w:rFonts w:cs="Arial"/>
        </w:rPr>
      </w:pPr>
      <w:r w:rsidRPr="00F562E4">
        <w:rPr>
          <w:rFonts w:cs="Arial"/>
          <w:noProof/>
          <w:color w:val="000000"/>
        </w:rPr>
        <w:t xml:space="preserve">Đặc biệt, ở các tác vụ phức tạp hoặc với bộ dữ liệu nhỏ, việc chia nhỏ mục tiêu học thành nhiều bước dễ tối ưu hơn giúp </w:t>
      </w:r>
      <w:r w:rsidR="00101B16" w:rsidRPr="00F562E4">
        <w:rPr>
          <w:rFonts w:cs="Arial"/>
          <w:noProof/>
          <w:color w:val="000000"/>
        </w:rPr>
        <w:t>Chain of LoRA </w:t>
      </w:r>
      <w:r w:rsidRPr="00F562E4">
        <w:rPr>
          <w:rFonts w:cs="Arial"/>
          <w:noProof/>
          <w:color w:val="000000"/>
        </w:rPr>
        <w:t xml:space="preserve">tăng độ ổn định trong quá trình huấn luyện. Thực nghiệm trên các mô hình như OPT-1.3B và LLaMA-2-7B cho thấy </w:t>
      </w:r>
      <w:r w:rsidR="00101B16" w:rsidRPr="00F562E4">
        <w:rPr>
          <w:rFonts w:cs="Arial"/>
          <w:noProof/>
          <w:color w:val="000000"/>
        </w:rPr>
        <w:t>Chain of LoRA </w:t>
      </w:r>
      <w:r w:rsidRPr="00F562E4">
        <w:rPr>
          <w:rFonts w:cs="Arial"/>
          <w:noProof/>
          <w:color w:val="000000"/>
        </w:rPr>
        <w:t>cải thiện độ chính xác trên tất cả các benchmark thử nghiệm (ví dụ: tăng 6.47% trên task WSC) mà không làm tăng chi phí huấn luyện so với LoRA thông thường</w:t>
      </w:r>
      <w:r w:rsidR="00AC0B5E" w:rsidRPr="00F562E4">
        <w:rPr>
          <w:rFonts w:cs="Arial"/>
        </w:rPr>
        <w:t>.</w:t>
      </w:r>
    </w:p>
    <w:p w14:paraId="1E1059B0" w14:textId="24789C52" w:rsidR="00F94A68" w:rsidRPr="00F562E4" w:rsidRDefault="00821E9F" w:rsidP="00F94A68">
      <w:pPr>
        <w:pStyle w:val="Heading1"/>
        <w:rPr>
          <w:rFonts w:cs="Arial"/>
        </w:rPr>
      </w:pPr>
      <w:r w:rsidRPr="00F562E4">
        <w:rPr>
          <w:rFonts w:cs="Arial"/>
        </w:rPr>
        <w:lastRenderedPageBreak/>
        <w:br/>
      </w:r>
      <w:bookmarkStart w:id="49" w:name="_Toc195283943"/>
      <w:bookmarkStart w:id="50" w:name="_Toc201354844"/>
      <w:bookmarkStart w:id="51" w:name="_Toc201786910"/>
      <w:r w:rsidR="003B1E2B" w:rsidRPr="00F562E4">
        <w:rPr>
          <w:rFonts w:cs="Arial"/>
        </w:rPr>
        <w:t>System Design</w:t>
      </w:r>
      <w:bookmarkEnd w:id="49"/>
      <w:bookmarkEnd w:id="50"/>
      <w:bookmarkEnd w:id="51"/>
    </w:p>
    <w:p w14:paraId="002987EA" w14:textId="3897A2DC" w:rsidR="00F94A68" w:rsidRPr="00F562E4" w:rsidRDefault="0027786B" w:rsidP="00F94A68">
      <w:pPr>
        <w:pStyle w:val="Heading2"/>
        <w:rPr>
          <w:rFonts w:cs="Arial"/>
        </w:rPr>
      </w:pPr>
      <w:bookmarkStart w:id="52" w:name="_Toc195283944"/>
      <w:bookmarkStart w:id="53" w:name="_Toc201354845"/>
      <w:bookmarkStart w:id="54" w:name="_Toc201786911"/>
      <w:r w:rsidRPr="00F562E4">
        <w:rPr>
          <w:rFonts w:cs="Arial"/>
        </w:rPr>
        <w:t>System Architecture</w:t>
      </w:r>
      <w:bookmarkEnd w:id="52"/>
      <w:bookmarkEnd w:id="53"/>
      <w:bookmarkEnd w:id="54"/>
    </w:p>
    <w:p w14:paraId="6668D9CC" w14:textId="43C0746E" w:rsidR="002B628D" w:rsidRDefault="002B628D" w:rsidP="004641F4">
      <w:pPr>
        <w:pStyle w:val="sectioncontinue"/>
        <w:rPr>
          <w:rFonts w:cs="Arial"/>
          <w:noProof/>
        </w:rPr>
      </w:pPr>
      <w:r w:rsidRPr="002B628D">
        <w:rPr>
          <w:rFonts w:cs="Arial"/>
          <w:noProof/>
        </w:rPr>
        <w:t xml:space="preserve">Hệ thống chatbot hỗ trợ hỏi đáp nội bộ được thiết kế theo kiến trúc ba tầng chính: Thu thập dữ liệu, Xử lý &amp; Huấn luyện mô hình, và Triển khai inference thông qua API. Kiến trúc tổng thể của hệ thống được minh họa trong Hình </w:t>
      </w:r>
      <w:r w:rsidR="009062A8">
        <w:rPr>
          <w:rFonts w:cs="Arial"/>
          <w:noProof/>
        </w:rPr>
        <w:t>1</w:t>
      </w:r>
      <w:r w:rsidRPr="002B628D">
        <w:rPr>
          <w:rFonts w:cs="Arial"/>
          <w:noProof/>
        </w:rPr>
        <w:t>.</w:t>
      </w:r>
    </w:p>
    <w:p w14:paraId="2E8EC245" w14:textId="77777777" w:rsidR="00416414" w:rsidRDefault="00416414" w:rsidP="00416414">
      <w:pPr>
        <w:jc w:val="center"/>
      </w:pPr>
      <w:r>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416414" w:rsidRDefault="00416414" w:rsidP="00416414">
      <w:pPr>
        <w:pStyle w:val="Caption"/>
        <w:jc w:val="center"/>
        <w:rPr>
          <w:sz w:val="20"/>
          <w:szCs w:val="20"/>
        </w:rPr>
      </w:pPr>
      <w:bookmarkStart w:id="55" w:name="_Toc197327809"/>
      <w:bookmarkStart w:id="56" w:name="_Toc201755893"/>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1</w:t>
      </w:r>
      <w:r w:rsidRPr="00477BF0">
        <w:rPr>
          <w:b/>
          <w:bCs/>
          <w:color w:val="auto"/>
          <w:sz w:val="20"/>
          <w:szCs w:val="20"/>
        </w:rPr>
        <w:fldChar w:fldCharType="end"/>
      </w:r>
      <w:r w:rsidRPr="00477BF0">
        <w:rPr>
          <w:b/>
          <w:bCs/>
          <w:color w:val="auto"/>
          <w:sz w:val="20"/>
          <w:szCs w:val="20"/>
        </w:rPr>
        <w:t>.</w:t>
      </w:r>
      <w:r w:rsidRPr="00477BF0">
        <w:rPr>
          <w:sz w:val="20"/>
          <w:szCs w:val="20"/>
        </w:rPr>
        <w:t xml:space="preserve"> </w:t>
      </w:r>
      <w:bookmarkEnd w:id="55"/>
      <w:r w:rsidRPr="00477BF0">
        <w:rPr>
          <w:color w:val="353536"/>
          <w:sz w:val="20"/>
          <w:szCs w:val="20"/>
        </w:rPr>
        <w:t>Overall architecture</w:t>
      </w:r>
      <w:bookmarkEnd w:id="56"/>
    </w:p>
    <w:p w14:paraId="28F51BAD" w14:textId="7D106042" w:rsidR="002B628D" w:rsidRPr="002B628D" w:rsidRDefault="002B628D" w:rsidP="002B628D">
      <w:pPr>
        <w:pStyle w:val="sectioncontinue"/>
        <w:rPr>
          <w:rFonts w:cs="Arial"/>
          <w:noProof/>
        </w:rPr>
      </w:pPr>
      <w:r w:rsidRPr="002B628D">
        <w:rPr>
          <w:rFonts w:cs="Arial"/>
          <w:noProof/>
        </w:rPr>
        <w:t>Ở tầng đầu tiên, dữ liệu được thu thập từ ba nguồn chính: tài liệu hướng dẫn nội bộ, các hệ thống quản lý công việc như Jira hoặc Trello, và thông tin khảo sát/phỏng vấn từ nhân sự trong tổ chức. Sau khi được thu thập, dữ liệu được chuẩn hóa thành các cặp câu hỏi–trả lời theo định dạng instruction-tuning phù hợp cho các mô hình ngôn ngữ lớn.</w:t>
      </w:r>
    </w:p>
    <w:p w14:paraId="79B50D1E" w14:textId="4863C354" w:rsidR="002B628D" w:rsidRPr="002B628D" w:rsidRDefault="002B628D" w:rsidP="002B628D">
      <w:pPr>
        <w:pStyle w:val="sectioncontinue"/>
        <w:rPr>
          <w:rFonts w:cs="Arial"/>
          <w:noProof/>
        </w:rPr>
      </w:pPr>
      <w:r w:rsidRPr="002B628D">
        <w:rPr>
          <w:rFonts w:cs="Arial"/>
          <w:noProof/>
        </w:rPr>
        <w:t>Tầng</w:t>
      </w:r>
      <w:r w:rsidR="00724FBB">
        <w:rPr>
          <w:rFonts w:cs="Arial"/>
          <w:noProof/>
        </w:rPr>
        <w:t xml:space="preserve"> </w:t>
      </w:r>
      <w:r w:rsidRPr="002B628D">
        <w:rPr>
          <w:rFonts w:cs="Arial"/>
          <w:noProof/>
        </w:rPr>
        <w:t>huấn luyện mô hình</w:t>
      </w:r>
      <w:r w:rsidR="00724FBB">
        <w:rPr>
          <w:rFonts w:cs="Arial"/>
          <w:noProof/>
        </w:rPr>
        <w:t>áp</w:t>
      </w:r>
      <w:r w:rsidR="00724FBB">
        <w:rPr>
          <w:rFonts w:cs="Arial"/>
          <w:noProof/>
          <w:lang w:val="vi-VN"/>
        </w:rPr>
        <w:t xml:space="preserve"> dụng</w:t>
      </w:r>
      <w:r w:rsidRPr="002B628D">
        <w:rPr>
          <w:rFonts w:cs="Arial"/>
          <w:noProof/>
        </w:rPr>
        <w:t xml:space="preserve"> kỹ thuật LoRA kết hợp với </w:t>
      </w:r>
      <w:r w:rsidR="00FA095C" w:rsidRPr="00F562E4">
        <w:rPr>
          <w:rFonts w:cs="Arial"/>
          <w:noProof/>
          <w:color w:val="000000"/>
        </w:rPr>
        <w:t>Chain of LoRA</w:t>
      </w:r>
      <w:r w:rsidR="00724FBB">
        <w:rPr>
          <w:rFonts w:cs="Arial"/>
          <w:noProof/>
          <w:lang w:val="vi-VN"/>
        </w:rPr>
        <w:t xml:space="preserve">. </w:t>
      </w:r>
      <w:r w:rsidRPr="002B628D">
        <w:rPr>
          <w:rFonts w:cs="Arial"/>
          <w:noProof/>
        </w:rPr>
        <w:t>Mô hình ngôn ngữ gốc được sử dụng là DeepSeek-R1-Distill-Qwen-1.5B, một phiên bản nhẹ có hiệu suất cao và hỗ trợ tiếng Việt. Quá trình huấn luyện được thực hiện theo từng vòng (round), với mỗi vòng bổ sung một adapter LoRA mới nhằm học phần thông tin dư chưa được tối ưu ở vòng trước.</w:t>
      </w:r>
      <w:r w:rsidR="00724FBB">
        <w:rPr>
          <w:rFonts w:cs="Arial"/>
          <w:noProof/>
        </w:rPr>
        <w:t xml:space="preserve"> Trong</w:t>
      </w:r>
      <w:r w:rsidRPr="002B628D">
        <w:rPr>
          <w:rFonts w:cs="Arial"/>
          <w:noProof/>
        </w:rPr>
        <w:t xml:space="preserve"> mỗi vòng, hệ thống</w:t>
      </w:r>
      <w:r w:rsidR="00724FBB">
        <w:rPr>
          <w:rFonts w:cs="Arial"/>
          <w:noProof/>
          <w:lang w:val="vi-VN"/>
        </w:rPr>
        <w:t xml:space="preserve"> tính</w:t>
      </w:r>
      <w:r w:rsidR="00724FBB">
        <w:rPr>
          <w:rFonts w:cs="Arial"/>
          <w:noProof/>
        </w:rPr>
        <w:t xml:space="preserve"> </w:t>
      </w:r>
      <w:r w:rsidRPr="002B628D">
        <w:rPr>
          <w:rFonts w:cs="Arial"/>
          <w:noProof/>
        </w:rPr>
        <w:t>orthogonal loss</w:t>
      </w:r>
      <w:r w:rsidR="00724FBB">
        <w:rPr>
          <w:rFonts w:cs="Arial"/>
          <w:noProof/>
          <w:lang w:val="vi-VN"/>
        </w:rPr>
        <w:t xml:space="preserve"> cộng thêm vào </w:t>
      </w:r>
      <w:r w:rsidR="00724FBB">
        <w:rPr>
          <w:rFonts w:cs="Arial"/>
          <w:noProof/>
          <w:lang w:val="vi-VN"/>
        </w:rPr>
        <w:lastRenderedPageBreak/>
        <w:t>total loss</w:t>
      </w:r>
      <w:r w:rsidR="00724FBB">
        <w:rPr>
          <w:rFonts w:cs="Arial"/>
          <w:noProof/>
        </w:rPr>
        <w:t>,</w:t>
      </w:r>
      <w:r w:rsidRPr="002B628D">
        <w:rPr>
          <w:rFonts w:cs="Arial"/>
          <w:noProof/>
        </w:rPr>
        <w:t xml:space="preserve"> để đảm bảo các hướng học mới không trùng với các vector </w:t>
      </w:r>
      <w:r w:rsidR="00724FBB">
        <w:rPr>
          <w:rFonts w:cs="Arial"/>
          <w:noProof/>
        </w:rPr>
        <w:t>khác</w:t>
      </w:r>
      <w:r w:rsidRPr="002B628D">
        <w:rPr>
          <w:rFonts w:cs="Arial"/>
          <w:noProof/>
        </w:rPr>
        <w:t xml:space="preserve">, giúp hạn chế hiện tượng </w:t>
      </w:r>
      <w:r w:rsidR="00724FBB" w:rsidRPr="00F562E4">
        <w:rPr>
          <w:rFonts w:cs="Arial"/>
          <w:noProof/>
        </w:rPr>
        <w:t>catastrophic forgetting</w:t>
      </w:r>
      <w:r w:rsidRPr="002B628D">
        <w:rPr>
          <w:rFonts w:cs="Arial"/>
          <w:noProof/>
        </w:rPr>
        <w:t xml:space="preserve"> và gia tăng khả năng học </w:t>
      </w:r>
      <w:r w:rsidR="00724FBB">
        <w:rPr>
          <w:rFonts w:cs="Arial"/>
          <w:noProof/>
        </w:rPr>
        <w:t>nhiều</w:t>
      </w:r>
      <w:r w:rsidR="00724FBB">
        <w:rPr>
          <w:rFonts w:cs="Arial"/>
          <w:noProof/>
          <w:lang w:val="vi-VN"/>
        </w:rPr>
        <w:t xml:space="preserve"> hướng khác</w:t>
      </w:r>
      <w:r w:rsidRPr="002B628D">
        <w:rPr>
          <w:rFonts w:cs="Arial"/>
          <w:noProof/>
        </w:rPr>
        <w:t>.</w:t>
      </w:r>
    </w:p>
    <w:p w14:paraId="0565518E" w14:textId="610B2646" w:rsidR="004641F4" w:rsidRPr="00F562E4" w:rsidRDefault="002B628D" w:rsidP="00C14AB0">
      <w:pPr>
        <w:pStyle w:val="sectioncontinue"/>
        <w:rPr>
          <w:rFonts w:cs="Arial"/>
          <w:noProof/>
        </w:rPr>
      </w:pPr>
      <w:r w:rsidRPr="002B628D">
        <w:rPr>
          <w:rFonts w:cs="Arial"/>
          <w:noProof/>
        </w:rPr>
        <w:t>Cuối cùng, mô hình sau huấn luyện được lưu trữ và triển khai dưới dạng API thông qua nền tảng Hugging Face Transformers. API này cho phép các hệ thống nội bộ gọi đến mô hình chatbot để nhận phản hồi theo ngữ cảnh, đồng thời lưu trữ lịch sử phiên trò chuyện để tăng khả năng hiểu ngữ cảnh trong các tương tác tiếp theo. Để đảm bảo hiệu suất và kiểm soát độ dài ngữ cảnh, hệ thống chỉ sử dụng một số lượt hội thoại gần nhất (5–10 lượt) để tạo prompt đầu vào cho mỗi phiên inference</w:t>
      </w:r>
    </w:p>
    <w:p w14:paraId="641496A3" w14:textId="1F2FFDA6" w:rsidR="00C6164A" w:rsidRDefault="00E17BCA" w:rsidP="00C6164A">
      <w:pPr>
        <w:pStyle w:val="Heading2"/>
        <w:rPr>
          <w:rFonts w:cs="Arial"/>
        </w:rPr>
      </w:pPr>
      <w:bookmarkStart w:id="57" w:name="_Toc195283945"/>
      <w:bookmarkStart w:id="58" w:name="_Toc201354846"/>
      <w:bookmarkStart w:id="59" w:name="_Toc201786912"/>
      <w:r w:rsidRPr="00F562E4">
        <w:rPr>
          <w:rFonts w:cs="Arial"/>
        </w:rPr>
        <w:t xml:space="preserve">Data </w:t>
      </w:r>
      <w:r w:rsidR="00EF2342" w:rsidRPr="00F562E4">
        <w:rPr>
          <w:rFonts w:cs="Arial"/>
        </w:rPr>
        <w:t>Preprocessing</w:t>
      </w:r>
      <w:bookmarkEnd w:id="57"/>
      <w:bookmarkEnd w:id="58"/>
      <w:bookmarkEnd w:id="59"/>
    </w:p>
    <w:p w14:paraId="2DE22C09" w14:textId="127676A8" w:rsidR="003D3607" w:rsidRPr="003D3607" w:rsidRDefault="003D3607" w:rsidP="003D3607">
      <w:pPr>
        <w:pStyle w:val="Heading3"/>
      </w:pPr>
      <w:bookmarkStart w:id="60" w:name="_Toc195283935"/>
      <w:bookmarkStart w:id="61" w:name="_Toc201786913"/>
      <w:r w:rsidRPr="00FF733A">
        <w:t>D</w:t>
      </w:r>
      <w:bookmarkEnd w:id="60"/>
      <w:r w:rsidRPr="003D3607">
        <w:t xml:space="preserve">ata </w:t>
      </w:r>
      <w:r w:rsidR="00B16A86">
        <w:t>e</w:t>
      </w:r>
      <w:r w:rsidRPr="003D3607">
        <w:t>xtraction</w:t>
      </w:r>
      <w:bookmarkEnd w:id="61"/>
    </w:p>
    <w:p w14:paraId="0E931DDD" w14:textId="77777777" w:rsidR="002E6DDB" w:rsidRDefault="00C14AB0" w:rsidP="003D6BF3">
      <w:pPr>
        <w:pStyle w:val="sectioncontinue"/>
        <w:rPr>
          <w:rFonts w:cs="Arial"/>
          <w:lang w:val="vi-VN"/>
        </w:rPr>
      </w:pPr>
      <w:r>
        <w:rPr>
          <w:rFonts w:cs="Arial"/>
          <w:lang w:val="vi-VN"/>
        </w:rPr>
        <w:t>Dữ liệu được thu thập</w:t>
      </w:r>
      <w:r w:rsidR="002E6DDB">
        <w:rPr>
          <w:rFonts w:cs="Arial"/>
          <w:lang w:val="vi-VN"/>
        </w:rPr>
        <w:t xml:space="preserve"> dựa trên 3 nguồn chính:</w:t>
      </w:r>
    </w:p>
    <w:p w14:paraId="648BD620" w14:textId="0FA72B28" w:rsidR="003D6BF3" w:rsidRPr="002E6DDB" w:rsidRDefault="002E6DDB" w:rsidP="002E6DDB">
      <w:pPr>
        <w:pStyle w:val="sectioncontinue"/>
        <w:numPr>
          <w:ilvl w:val="0"/>
          <w:numId w:val="43"/>
        </w:numPr>
        <w:rPr>
          <w:rFonts w:cs="Arial"/>
        </w:rPr>
      </w:pPr>
      <w:r>
        <w:rPr>
          <w:rFonts w:cs="Arial"/>
          <w:lang w:val="vi-VN"/>
        </w:rPr>
        <w:t xml:space="preserve">Dữ liệu lấy từ các </w:t>
      </w:r>
      <w:r w:rsidRPr="002B628D">
        <w:rPr>
          <w:rFonts w:cs="Arial"/>
          <w:noProof/>
        </w:rPr>
        <w:t>hệ thống quản lý công việc như Jira hoặc Trello</w:t>
      </w:r>
    </w:p>
    <w:p w14:paraId="044BA87C" w14:textId="32D44088" w:rsidR="002E6DDB" w:rsidRPr="002E6DDB" w:rsidRDefault="002E6DDB" w:rsidP="002E6DDB">
      <w:pPr>
        <w:pStyle w:val="sectioncontinue"/>
        <w:numPr>
          <w:ilvl w:val="0"/>
          <w:numId w:val="43"/>
        </w:numPr>
        <w:rPr>
          <w:rFonts w:cs="Arial"/>
        </w:rPr>
      </w:pPr>
      <w:r>
        <w:rPr>
          <w:rFonts w:cs="Arial"/>
          <w:noProof/>
          <w:lang w:val="vi-VN"/>
        </w:rPr>
        <w:t>Dữ liệu dựa trên các tài liệu hướng dẫn nội bộ và public</w:t>
      </w:r>
    </w:p>
    <w:p w14:paraId="412FCD4B" w14:textId="105B6FA6" w:rsidR="002E6DDB" w:rsidRPr="002E6DDB" w:rsidRDefault="002E6DDB" w:rsidP="002E6DDB">
      <w:pPr>
        <w:pStyle w:val="sectioncontinue"/>
        <w:numPr>
          <w:ilvl w:val="0"/>
          <w:numId w:val="43"/>
        </w:numPr>
        <w:rPr>
          <w:rFonts w:cs="Arial"/>
        </w:rPr>
      </w:pPr>
      <w:r>
        <w:rPr>
          <w:rFonts w:cs="Arial"/>
          <w:noProof/>
          <w:lang w:val="vi-VN"/>
        </w:rPr>
        <w:t>Dữ liệu từ các nhóm hỗ trợ khách hàng</w:t>
      </w:r>
    </w:p>
    <w:p w14:paraId="38A1F2D3" w14:textId="66E09EE3" w:rsidR="002E6DDB" w:rsidRPr="00A27051" w:rsidRDefault="002E6DDB" w:rsidP="002E6DDB">
      <w:pPr>
        <w:pStyle w:val="sectioncontinue"/>
        <w:rPr>
          <w:rFonts w:cs="Arial"/>
        </w:rPr>
      </w:pPr>
      <w:r>
        <w:rPr>
          <w:rFonts w:cs="Arial"/>
        </w:rPr>
        <w:t>Với</w:t>
      </w:r>
      <w:r>
        <w:rPr>
          <w:rFonts w:cs="Arial"/>
          <w:lang w:val="vi-VN"/>
        </w:rPr>
        <w:t xml:space="preserve"> dữ liệu của những hệ thống quản lý công việc, đây là những dữ liệu có độ clean rất cao, chỉ cần </w:t>
      </w:r>
      <w:r w:rsidR="001F47EE">
        <w:rPr>
          <w:rFonts w:cs="Arial"/>
          <w:lang w:val="vi-VN"/>
        </w:rPr>
        <w:t>các bước clea</w:t>
      </w:r>
      <w:r w:rsidR="001F47EE">
        <w:rPr>
          <w:rFonts w:cs="Arial"/>
        </w:rPr>
        <w:t>n</w:t>
      </w:r>
      <w:r w:rsidR="001F47EE">
        <w:rPr>
          <w:rFonts w:cs="Arial"/>
          <w:lang w:val="vi-VN"/>
        </w:rPr>
        <w:t xml:space="preserve"> những dòng dữ liệu trung gian và thay đổi lại cách xưng hô cho phù hợp với mô hình là có thể trở thành dữ liệu train trực tiếp cho AI.</w:t>
      </w:r>
      <w:r w:rsidR="00F43813">
        <w:rPr>
          <w:rFonts w:cs="Arial"/>
          <w:lang w:val="vi-VN"/>
        </w:rPr>
        <w:t xml:space="preserve"> </w:t>
      </w:r>
      <w:r w:rsidR="005815CF">
        <w:rPr>
          <w:rFonts w:cs="Arial"/>
          <w:lang w:val="vi-VN"/>
        </w:rPr>
        <w:t xml:space="preserve">Tuy nhiên </w:t>
      </w:r>
      <w:r w:rsidR="00F43813">
        <w:rPr>
          <w:rFonts w:cs="Arial"/>
          <w:lang w:val="vi-VN"/>
        </w:rPr>
        <w:t xml:space="preserve">với những doanh nghiệp có nhiều cấp trung gian, dữ liệu có thể gây nhiễu với comment của các cấp trung gian như trong Figure 2. </w:t>
      </w:r>
    </w:p>
    <w:p w14:paraId="7603EC5C" w14:textId="77777777" w:rsidR="002E6DDB" w:rsidRDefault="002E6DDB" w:rsidP="002E6DDB">
      <w:pPr>
        <w:jc w:val="center"/>
      </w:pPr>
      <w:r>
        <w:rPr>
          <w:noProof/>
        </w:rPr>
        <w:lastRenderedPageBreak/>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7925C57B" w:rsidR="002E6DDB" w:rsidRDefault="002E6DDB" w:rsidP="002E6DDB">
      <w:pPr>
        <w:pStyle w:val="Caption"/>
        <w:jc w:val="center"/>
        <w:rPr>
          <w:sz w:val="20"/>
          <w:szCs w:val="20"/>
        </w:rPr>
      </w:pPr>
      <w:bookmarkStart w:id="62" w:name="_Toc201755894"/>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1F47EE">
        <w:rPr>
          <w:b/>
          <w:bCs/>
          <w:noProof/>
          <w:color w:val="auto"/>
          <w:sz w:val="20"/>
          <w:szCs w:val="20"/>
        </w:rPr>
        <w:t>2</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2"/>
    </w:p>
    <w:p w14:paraId="6ECAEF9F" w14:textId="2EA5159D" w:rsidR="005815CF" w:rsidRDefault="005815CF" w:rsidP="00584C0B">
      <w:pPr>
        <w:pStyle w:val="sectioncontinue"/>
        <w:rPr>
          <w:rFonts w:cs="Arial"/>
        </w:rPr>
      </w:pPr>
      <w:r>
        <w:rPr>
          <w:rFonts w:cs="Arial"/>
          <w:lang w:val="vi-VN"/>
        </w:rPr>
        <w:t>Comment của các cấp này thường có các từ lặp đi lặp lại</w:t>
      </w:r>
      <w:r>
        <w:rPr>
          <w:rFonts w:cs="Arial"/>
        </w:rPr>
        <w:t xml:space="preserve">, nhiều </w:t>
      </w:r>
      <w:r>
        <w:rPr>
          <w:rFonts w:cs="Arial"/>
          <w:lang w:val="vi-VN"/>
        </w:rPr>
        <w:t xml:space="preserve">comment do hệ thống tự tạo hoặc có 1 format chung trong đó các từ dạng: </w:t>
      </w:r>
      <w:r w:rsidRPr="004F3D3C">
        <w:rPr>
          <w:rFonts w:cs="Arial"/>
          <w:lang w:val="vi-VN"/>
        </w:rPr>
        <w:t>nhờ.*hỗ trợ"</w:t>
      </w:r>
      <w:r>
        <w:rPr>
          <w:rFonts w:cs="Arial"/>
          <w:lang w:val="vi-VN"/>
        </w:rPr>
        <w:t xml:space="preserve">, </w:t>
      </w:r>
      <w:r w:rsidRPr="004F3D3C">
        <w:rPr>
          <w:rFonts w:cs="Arial"/>
          <w:lang w:val="vi-VN"/>
        </w:rPr>
        <w:t>xử lý.*sớm</w:t>
      </w:r>
      <w:r>
        <w:rPr>
          <w:rFonts w:cs="Arial"/>
          <w:lang w:val="vi-VN"/>
        </w:rPr>
        <w:t>,… chiếm quá nửa nội dung của comment, những dữ liệu này hoàn toàn có thể lọc qua query hoặc regex</w:t>
      </w:r>
      <w:r>
        <w:rPr>
          <w:rFonts w:cs="Arial"/>
        </w:rPr>
        <w:t>.</w:t>
      </w:r>
      <w:r>
        <w:rPr>
          <w:rFonts w:cs="Arial"/>
          <w:lang w:val="vi-VN"/>
        </w:rPr>
        <w:t xml:space="preserve">Với những dữ liệu ảnh, sẽ có những kỹ thuật để chuyển ảnh thành các dữ liệu dạng text, bài viết sẽ không đề cập đến cách cụ thể mà chỉ đề xuất hướng xử lý cho các dạng dữ liệu này. Với những dữ liệu dạng form nhập hoặc form thông tin có thể dùng các mô hình </w:t>
      </w:r>
      <w:r w:rsidRPr="004F3D3C">
        <w:rPr>
          <w:rFonts w:cs="Arial"/>
          <w:lang w:val="vi-VN"/>
        </w:rPr>
        <w:t>Tesseract</w:t>
      </w:r>
      <w:r>
        <w:rPr>
          <w:rFonts w:cs="Arial"/>
        </w:rPr>
        <w:t>+Layout</w:t>
      </w:r>
      <w:r>
        <w:rPr>
          <w:rFonts w:cs="Arial"/>
          <w:lang w:val="vi-VN"/>
        </w:rPr>
        <w:t xml:space="preserve"> hoặc </w:t>
      </w:r>
      <w:r w:rsidRPr="00A27051">
        <w:rPr>
          <w:rFonts w:cs="Arial"/>
          <w:lang w:val="vi-VN"/>
        </w:rPr>
        <w:t>LayoutLM</w:t>
      </w:r>
      <w:r>
        <w:rPr>
          <w:rFonts w:cs="Arial"/>
          <w:lang w:val="vi-VN"/>
        </w:rPr>
        <w:t xml:space="preserve"> để lấy dữ liệu theo form, với các ảnh có dạng chữ báo lỗi hoặc hiển thị thông tin</w:t>
      </w:r>
      <w:r>
        <w:rPr>
          <w:rFonts w:cs="Arial"/>
        </w:rPr>
        <w:t xml:space="preserve"> </w:t>
      </w:r>
      <w:r w:rsidRPr="00A27051">
        <w:rPr>
          <w:rFonts w:cs="Arial"/>
        </w:rPr>
        <w:t>Tesseract OCR</w:t>
      </w:r>
      <w:r>
        <w:rPr>
          <w:rFonts w:cs="Arial"/>
        </w:rPr>
        <w:t xml:space="preserve"> là</w:t>
      </w:r>
      <w:r>
        <w:rPr>
          <w:rFonts w:cs="Arial"/>
          <w:lang w:val="vi-VN"/>
        </w:rPr>
        <w:t xml:space="preserve"> đủ để lấy dữ liệu. Một hạn chế lớn của dữ liệu lấy từ hệ thống quản lý công việc là nhiều luồng xử lý nằm ngoài Jira, như dữ liệu của các file code, các thao tác trực tiếp trên hệ thống khác, Jira chỉ là nơi truyền và thông báo kết quả, vì vậy lượng dữ liệu thực sự có thể đưa thành dữ liệu train chỉ được 20% trong tổng số dữ liệu.</w:t>
      </w:r>
    </w:p>
    <w:p w14:paraId="2C252943" w14:textId="4BE37106" w:rsidR="004617D1" w:rsidRPr="004617D1" w:rsidRDefault="004617D1" w:rsidP="00584C0B">
      <w:pPr>
        <w:pStyle w:val="sectioncontinue"/>
        <w:rPr>
          <w:rFonts w:cs="Arial"/>
        </w:rPr>
      </w:pPr>
      <w:r>
        <w:rPr>
          <w:rFonts w:cs="Arial"/>
          <w:lang w:val="vi-VN"/>
        </w:rPr>
        <w:t xml:space="preserve">Ngoài những dữ liệu từ các hệ thống như Jira, Trello. Các công ty khi triển khai một sản phẩm dịch vụ thường có các file excel dạng FAQ với khách hàng hoặc người được hướng dẫn. Đây là những dữ liệu chất lượng nhất, khi các câu hỏi được trả lời thường đã được lọc sẵn những câu hỏi tương tự nhau, và câu trả lời cũng rất chi tiết. Tuy nhiên hạn chế của những dữ liệu này là sẽ có những dữ liệu mang tính thời điểm, như bao giờ </w:t>
      </w:r>
      <w:r>
        <w:rPr>
          <w:rFonts w:cs="Arial"/>
          <w:lang w:val="vi-VN"/>
        </w:rPr>
        <w:lastRenderedPageBreak/>
        <w:t>triển khai chức năng A hay B, để hạn chế việc này, khi đưa vào làm dữ liệu training, hệ thống có thể tìm và nhận biết những câu hỏi có dạng: khi nào có, bao giờ triển khai,… Để dữ liệu được clean hơn.</w:t>
      </w:r>
    </w:p>
    <w:p w14:paraId="4D737B8C" w14:textId="285B44B1" w:rsidR="00A27051" w:rsidRPr="00F8133D" w:rsidRDefault="00A27051" w:rsidP="00584C0B">
      <w:pPr>
        <w:pStyle w:val="sectioncontinue"/>
        <w:rPr>
          <w:rFonts w:cs="Arial"/>
        </w:rPr>
      </w:pPr>
      <w:r>
        <w:rPr>
          <w:rFonts w:cs="Arial"/>
          <w:lang w:val="vi-VN"/>
        </w:rPr>
        <w:t xml:space="preserve"> </w:t>
      </w:r>
      <w:r w:rsidR="005815CF">
        <w:rPr>
          <w:rFonts w:cs="Arial"/>
        </w:rPr>
        <w:t>Với</w:t>
      </w:r>
      <w:r w:rsidR="005815CF">
        <w:rPr>
          <w:rFonts w:cs="Arial"/>
          <w:lang w:val="vi-VN"/>
        </w:rPr>
        <w:t xml:space="preserve"> </w:t>
      </w:r>
      <w:r>
        <w:rPr>
          <w:rFonts w:cs="Arial"/>
          <w:lang w:val="vi-VN"/>
        </w:rPr>
        <w:t xml:space="preserve">dữ liệu dạng tài liệu hướng dẫn, các công văn văn bản, đây là tài liệu có tính chuẩn xác cao nhất, nhất là những tài liệu dạng luật, văn bản, nghị định. Tuy nhiên thách thức là các tài liệu này cần khả năng tổng quát cao và chưa phải là một dạng format trao đổi công việc. Phương pháp đơn giản nhất là dùng các mô hình ngôn ngữ lớn như ChatGPT, Claude, Gemini để sinh ra các dữ liệu dạng jsonl. Dựa trên kinh nghiệm thực tế khi yêu cầu ChatGPT phân tích </w:t>
      </w:r>
      <w:r w:rsidR="00584C0B">
        <w:rPr>
          <w:rFonts w:cs="Arial"/>
          <w:lang w:val="vi-VN"/>
        </w:rPr>
        <w:t>tài liệu và sinh ra bộ câu hỏi trả lời, bài viết đề xuất nên cho mô hình đọc trước file tài liệu để tổng quát được lượng kiến thức. Khi yêu cầu tạo câu hỏi nên có 1 prompt cố định với các yêu cầu cụ thể như format dạng jsonl, mỗi dòng gồm 1 bộ dữ liệu 1 câu hỏi, 1 câu trả lời và đưa ra yêu cầu về 1 mảng cố định trong tài liệu, lượng câu hỏi mỗi session nên là 25-50 để đảm bảo chất lượng các câu hỏi.</w:t>
      </w:r>
    </w:p>
    <w:p w14:paraId="6ED631AD" w14:textId="0E3AE33B" w:rsidR="003D3607" w:rsidRPr="003D3607" w:rsidRDefault="003D3607" w:rsidP="00584C0B">
      <w:pPr>
        <w:pStyle w:val="sectioncontinue"/>
        <w:rPr>
          <w:rFonts w:cs="Arial"/>
          <w:noProof/>
        </w:rPr>
      </w:pPr>
      <w:r>
        <w:rPr>
          <w:rFonts w:cs="Arial"/>
          <w:noProof/>
          <w:lang w:val="vi-VN"/>
        </w:rPr>
        <w:t>Với dữ liệu trên các nhóm chat nội bộ, do vấn đề về mặt bảo mật và quyền riêng tư, bài viết không đề cập đến việc lấy dữ liệu từ đây.</w:t>
      </w:r>
    </w:p>
    <w:p w14:paraId="74505D4C" w14:textId="50F530E9" w:rsidR="003D3607" w:rsidRDefault="003D3607" w:rsidP="003D3607">
      <w:pPr>
        <w:pStyle w:val="Heading3"/>
      </w:pPr>
      <w:bookmarkStart w:id="63" w:name="_Toc201786914"/>
      <w:r w:rsidRPr="003D3607">
        <w:t>Data Formatting for Instruction-Tuning</w:t>
      </w:r>
      <w:bookmarkEnd w:id="63"/>
    </w:p>
    <w:p w14:paraId="30E269D0" w14:textId="37F813F9" w:rsidR="00D34CD5" w:rsidRDefault="003D3607" w:rsidP="003D3607">
      <w:pPr>
        <w:pStyle w:val="sectioncontinue"/>
        <w:rPr>
          <w:rFonts w:cs="Arial"/>
          <w:noProof/>
        </w:rPr>
      </w:pPr>
      <w:r>
        <w:rPr>
          <w:rFonts w:cs="Arial"/>
          <w:noProof/>
          <w:lang w:val="vi-VN"/>
        </w:rPr>
        <w:t>Sau khi đã lấy được dữ liệu theo dạng cặp câu hỏi và câu trả lời</w:t>
      </w:r>
      <w:r w:rsidR="00F8133D">
        <w:rPr>
          <w:rFonts w:cs="Arial"/>
          <w:noProof/>
        </w:rPr>
        <w:t>, d</w:t>
      </w:r>
      <w:r w:rsidR="00F8133D">
        <w:rPr>
          <w:rFonts w:cs="Arial"/>
          <w:noProof/>
          <w:lang w:val="vi-VN"/>
        </w:rPr>
        <w:t xml:space="preserve">ữ liệu cần được format để huấn luyện. Bài viết đề xuất format dữ liệu theo chuẩn </w:t>
      </w:r>
      <w:r w:rsidR="00F8133D">
        <w:rPr>
          <w:rFonts w:cs="Arial"/>
          <w:noProof/>
        </w:rPr>
        <w:t>H</w:t>
      </w:r>
      <w:r w:rsidR="00F8133D">
        <w:rPr>
          <w:rFonts w:cs="Arial"/>
          <w:noProof/>
          <w:lang w:val="vi-VN"/>
        </w:rPr>
        <w:t xml:space="preserve">ugging </w:t>
      </w:r>
      <w:r w:rsidR="00F8133D">
        <w:rPr>
          <w:rFonts w:cs="Arial"/>
          <w:noProof/>
        </w:rPr>
        <w:t>F</w:t>
      </w:r>
      <w:r w:rsidR="00F8133D">
        <w:rPr>
          <w:rFonts w:cs="Arial"/>
          <w:noProof/>
          <w:lang w:val="vi-VN"/>
        </w:rPr>
        <w:t>ace</w:t>
      </w:r>
      <w:r w:rsidR="00F8133D">
        <w:rPr>
          <w:rFonts w:cs="Arial"/>
          <w:noProof/>
        </w:rPr>
        <w:t xml:space="preserve"> Chat Template </w:t>
      </w:r>
      <w:sdt>
        <w:sdtPr>
          <w:rPr>
            <w:rFonts w:cs="Arial"/>
            <w:noProof/>
          </w:rPr>
          <w:id w:val="1340893433"/>
          <w:citation/>
        </w:sdtPr>
        <w:sdtContent>
          <w:r w:rsidR="00F8133D">
            <w:rPr>
              <w:rFonts w:cs="Arial"/>
              <w:noProof/>
            </w:rPr>
            <w:fldChar w:fldCharType="begin"/>
          </w:r>
          <w:r w:rsidR="00F8133D">
            <w:rPr>
              <w:rFonts w:cs="Arial"/>
              <w:noProof/>
            </w:rPr>
            <w:instrText xml:space="preserve"> CITATION Hug251 \l 1033 </w:instrText>
          </w:r>
          <w:r w:rsidR="00F8133D">
            <w:rPr>
              <w:rFonts w:cs="Arial"/>
              <w:noProof/>
            </w:rPr>
            <w:fldChar w:fldCharType="separate"/>
          </w:r>
          <w:r w:rsidR="00F8133D" w:rsidRPr="00F8133D">
            <w:rPr>
              <w:rFonts w:cs="Arial"/>
              <w:noProof/>
            </w:rPr>
            <w:t>[17]</w:t>
          </w:r>
          <w:r w:rsidR="00F8133D">
            <w:rPr>
              <w:rFonts w:cs="Arial"/>
              <w:noProof/>
            </w:rPr>
            <w:fldChar w:fldCharType="end"/>
          </w:r>
        </w:sdtContent>
      </w:sdt>
      <w:r w:rsidR="00040E0B">
        <w:rPr>
          <w:rFonts w:cs="Arial"/>
          <w:noProof/>
        </w:rPr>
        <w:t>. H</w:t>
      </w:r>
      <w:r w:rsidR="00040E0B">
        <w:rPr>
          <w:rFonts w:cs="Arial"/>
          <w:noProof/>
          <w:lang w:val="vi-VN"/>
        </w:rPr>
        <w:t xml:space="preserve">ugging </w:t>
      </w:r>
      <w:r w:rsidR="00040E0B">
        <w:rPr>
          <w:rFonts w:cs="Arial"/>
          <w:noProof/>
        </w:rPr>
        <w:t>F</w:t>
      </w:r>
      <w:r w:rsidR="00040E0B">
        <w:rPr>
          <w:rFonts w:cs="Arial"/>
          <w:noProof/>
          <w:lang w:val="vi-VN"/>
        </w:rPr>
        <w:t>ace</w:t>
      </w:r>
      <w:r w:rsidR="00040E0B">
        <w:rPr>
          <w:rFonts w:cs="Arial"/>
          <w:noProof/>
        </w:rPr>
        <w:t xml:space="preserve"> Chat Template </w:t>
      </w:r>
      <w:r w:rsidR="00040E0B" w:rsidRPr="00040E0B">
        <w:rPr>
          <w:rFonts w:cs="Arial"/>
          <w:noProof/>
        </w:rPr>
        <w:t xml:space="preserve">Là định dạng dữ liệu hội thoại nhiều lượt (multi-turn) được sử dụng bởi các mô hình dạng "assistant". Dữ liệu được tổ chức theo danh sách các cặp {role, content}, </w:t>
      </w:r>
      <w:r w:rsidR="00AD164B" w:rsidRPr="00AD164B">
        <w:rPr>
          <w:rFonts w:cs="Arial"/>
          <w:noProof/>
        </w:rPr>
        <w:t>sau đó được biến đổi thành prompt huấn luyện thông qua hàm template được định nghĩa sẵn trong tokenizer</w:t>
      </w:r>
      <w:r w:rsidR="00AD164B">
        <w:rPr>
          <w:rFonts w:cs="Arial"/>
          <w:noProof/>
        </w:rPr>
        <w:t xml:space="preserve">. </w:t>
      </w:r>
      <w:r w:rsidR="00AD164B" w:rsidRPr="00AD164B">
        <w:rPr>
          <w:rFonts w:cs="Arial"/>
          <w:noProof/>
        </w:rPr>
        <w:t>Hàm chat_template sẽ chịu trách nhiệm ghép các lượt hội thoại thành một chuỗi đầu vào duy nhất</w:t>
      </w:r>
      <w:r w:rsidR="00AD164B">
        <w:rPr>
          <w:rFonts w:cs="Arial"/>
          <w:noProof/>
        </w:rPr>
        <w:t xml:space="preserve">. </w:t>
      </w:r>
      <w:r w:rsidR="00AD164B" w:rsidRPr="00AD164B">
        <w:rPr>
          <w:rFonts w:cs="Arial"/>
          <w:noProof/>
        </w:rPr>
        <w:t>Định dạng này giúp mô hình học được cấu trúc cuộc trò chuyện tự nhiên, giữ ngữ cảnh tốt hơn và hỗ trợ các bài toán như trả lời truy vấn, giải thích dữ liệu, function calling. Đây là định dạng chuẩn hiện được sử dụng bởi các mô hình như LLaMA2-chat, Mistral, DeepSeek, và được hỗ trợ trực tiếp bởi thư viện transformers của Hugging Face khi huấn luyện hoặc sinh dữ liệu đầu vào.</w:t>
      </w:r>
    </w:p>
    <w:p w14:paraId="341ED97D" w14:textId="77777777" w:rsidR="00034951" w:rsidRPr="00034951" w:rsidRDefault="00034951" w:rsidP="003D3607">
      <w:pPr>
        <w:pStyle w:val="sectioncontinue"/>
        <w:rPr>
          <w:rFonts w:cs="Arial"/>
          <w:noProof/>
        </w:rPr>
      </w:pPr>
    </w:p>
    <w:p w14:paraId="5E87F38C" w14:textId="6BA2467F" w:rsidR="00AC6CD4" w:rsidRPr="00470FC6" w:rsidRDefault="00AC6CD4" w:rsidP="00AC6CD4">
      <w:pPr>
        <w:pStyle w:val="Caption"/>
        <w:jc w:val="center"/>
        <w:rPr>
          <w:color w:val="auto"/>
          <w:sz w:val="20"/>
          <w:szCs w:val="20"/>
        </w:rPr>
      </w:pPr>
      <w:bookmarkStart w:id="64" w:name="_Toc195280049"/>
      <w:bookmarkStart w:id="65" w:name="_Toc201701301"/>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Pr="00470FC6">
        <w:rPr>
          <w:b/>
          <w:bCs/>
          <w:noProof/>
          <w:color w:val="auto"/>
          <w:sz w:val="20"/>
          <w:szCs w:val="20"/>
        </w:rPr>
        <w:t>1</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bookmarkEnd w:id="64"/>
      <w:r w:rsidRPr="00AC6CD4">
        <w:rPr>
          <w:i w:val="0"/>
          <w:iCs w:val="0"/>
          <w:color w:val="auto"/>
          <w:sz w:val="20"/>
          <w:szCs w:val="20"/>
        </w:rPr>
        <w:t>Data in Hugging</w:t>
      </w:r>
      <w:r>
        <w:rPr>
          <w:i w:val="0"/>
          <w:iCs w:val="0"/>
          <w:color w:val="auto"/>
          <w:sz w:val="20"/>
          <w:szCs w:val="20"/>
        </w:rPr>
        <w:t xml:space="preserve"> F</w:t>
      </w:r>
      <w:r w:rsidRPr="00AC6CD4">
        <w:rPr>
          <w:i w:val="0"/>
          <w:iCs w:val="0"/>
          <w:color w:val="auto"/>
          <w:sz w:val="20"/>
          <w:szCs w:val="20"/>
        </w:rPr>
        <w:t>ace Chat Template format</w:t>
      </w:r>
      <w:bookmarkEnd w:id="65"/>
      <w:r w:rsidRPr="00470FC6">
        <w:rPr>
          <w:color w:val="auto"/>
          <w:sz w:val="20"/>
          <w:szCs w:val="20"/>
        </w:rPr>
        <w:t xml:space="preserve"> </w:t>
      </w:r>
    </w:p>
    <w:tbl>
      <w:tblPr>
        <w:tblStyle w:val="ListTable6Colorful"/>
        <w:tblW w:w="0" w:type="auto"/>
        <w:jc w:val="center"/>
        <w:tblLook w:val="04A0" w:firstRow="1" w:lastRow="0" w:firstColumn="1" w:lastColumn="0" w:noHBand="0" w:noVBand="1"/>
      </w:tblPr>
      <w:tblGrid>
        <w:gridCol w:w="9360"/>
      </w:tblGrid>
      <w:tr w:rsidR="00AC6CD4" w:rsidRPr="001F0ADA" w14:paraId="6C5766DC" w14:textId="77777777" w:rsidTr="00D34CD5">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94BEB41"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How can I reset my password?"}, {"role": "assistant", "content": "To reset your password, click on 'Forgot password' on the login page and follow the instructions."}]}</w:t>
            </w:r>
          </w:p>
          <w:p w14:paraId="508CF10F"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4A089B20"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4733E9D3"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Is there an API to check invoice status?"}, {"role": "assistant", "content": "Yes, you can use the `</w:t>
            </w:r>
            <w:proofErr w:type="spellStart"/>
            <w:r w:rsidRPr="00D34CD5">
              <w:rPr>
                <w:rFonts w:cs="Arial"/>
                <w:b w:val="0"/>
                <w:bCs w:val="0"/>
                <w:sz w:val="18"/>
                <w:szCs w:val="18"/>
              </w:rPr>
              <w:t>getInvoiceStatus</w:t>
            </w:r>
            <w:proofErr w:type="spellEnd"/>
            <w:r w:rsidRPr="00D34CD5">
              <w:rPr>
                <w:rFonts w:cs="Arial"/>
                <w:b w:val="0"/>
                <w:bCs w:val="0"/>
                <w:sz w:val="18"/>
                <w:szCs w:val="18"/>
              </w:rPr>
              <w:t>` API by providing the invoice ID as a parameter."}]}</w:t>
            </w:r>
          </w:p>
          <w:p w14:paraId="1AA5F93D" w14:textId="2D9E1D45" w:rsidR="00AC6CD4" w:rsidRPr="00AC6CD4" w:rsidRDefault="00D34CD5" w:rsidP="00D34CD5">
            <w:pPr>
              <w:spacing w:line="276" w:lineRule="auto"/>
              <w:rPr>
                <w:rFonts w:cs="Arial"/>
                <w:b w:val="0"/>
                <w:bCs w:val="0"/>
                <w:sz w:val="18"/>
                <w:szCs w:val="18"/>
              </w:rPr>
            </w:pPr>
            <w:r w:rsidRPr="00D34CD5">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3A36AC97" w14:textId="77777777" w:rsidR="00AC6CD4" w:rsidRDefault="00AC6CD4" w:rsidP="003D3607">
      <w:pPr>
        <w:pStyle w:val="sectioncontinue"/>
        <w:rPr>
          <w:rFonts w:cs="Arial"/>
          <w:noProof/>
        </w:rPr>
      </w:pPr>
    </w:p>
    <w:p w14:paraId="38E45E3F" w14:textId="77777777" w:rsidR="00034951" w:rsidRDefault="008A71A2" w:rsidP="003D3607">
      <w:pPr>
        <w:pStyle w:val="sectioncontinue"/>
        <w:rPr>
          <w:rFonts w:cs="Arial"/>
          <w:noProof/>
          <w:lang w:val="vi-VN"/>
        </w:rPr>
      </w:pPr>
      <w:r>
        <w:rPr>
          <w:rFonts w:cs="Arial"/>
          <w:noProof/>
          <w:lang w:val="vi-VN"/>
        </w:rPr>
        <w:t>Với dữ liệu lấy từ các hệ thống quản lý công việc, người tạo task để role là "</w:t>
      </w:r>
      <w:r>
        <w:rPr>
          <w:rFonts w:cs="Arial"/>
          <w:noProof/>
        </w:rPr>
        <w:t>user</w:t>
      </w:r>
      <w:r>
        <w:rPr>
          <w:rFonts w:cs="Arial"/>
          <w:noProof/>
          <w:lang w:val="vi-VN"/>
        </w:rPr>
        <w:t>"</w:t>
      </w:r>
      <w:r>
        <w:rPr>
          <w:rFonts w:cs="Arial"/>
          <w:noProof/>
        </w:rPr>
        <w:t>,</w:t>
      </w:r>
      <w:r>
        <w:rPr>
          <w:rFonts w:cs="Arial"/>
          <w:noProof/>
          <w:lang w:val="vi-VN"/>
        </w:rPr>
        <w:t xml:space="preserve"> vì thường đây là người đưa ra thắc mắc chính và là bên cung cấp thông tin, những người khác trong task sẽ là đặt role là "</w:t>
      </w:r>
      <w:r w:rsidRPr="00040E0B">
        <w:rPr>
          <w:rFonts w:cs="Arial"/>
          <w:noProof/>
        </w:rPr>
        <w:t>assistant</w:t>
      </w:r>
      <w:r>
        <w:rPr>
          <w:rFonts w:cs="Arial"/>
          <w:noProof/>
          <w:lang w:val="vi-VN"/>
        </w:rPr>
        <w:t>"</w:t>
      </w:r>
      <w:r w:rsidR="002A721C">
        <w:rPr>
          <w:rFonts w:cs="Arial"/>
          <w:noProof/>
          <w:lang w:val="vi-VN"/>
        </w:rPr>
        <w:t xml:space="preserve">, những dữ liệu này thường chia ra nhiều lượt nói/trao đổi thông tin. Vì vậy với những phần comment liền nhau của cùng 1 người, bài viết sẽ gộp lại thành 1 comment, để khả năng suy luận của model được liền mạch theo dạng user hỏi 1 câu rồi đến </w:t>
      </w:r>
      <w:r w:rsidR="002A721C" w:rsidRPr="00040E0B">
        <w:rPr>
          <w:rFonts w:cs="Arial"/>
          <w:noProof/>
        </w:rPr>
        <w:t>assistant</w:t>
      </w:r>
      <w:r w:rsidR="002A721C">
        <w:rPr>
          <w:rFonts w:cs="Arial"/>
          <w:noProof/>
          <w:lang w:val="vi-VN"/>
        </w:rPr>
        <w:t xml:space="preserve"> trả lời, tránh cho mô hình bị rối.</w:t>
      </w:r>
    </w:p>
    <w:p w14:paraId="6D06B3DA" w14:textId="2C2F91C6" w:rsidR="008A71A2" w:rsidRPr="00034951" w:rsidRDefault="00034951" w:rsidP="003D3607">
      <w:pPr>
        <w:pStyle w:val="sectioncontinue"/>
        <w:rPr>
          <w:rFonts w:cs="Arial"/>
          <w:noProof/>
          <w:lang w:val="vi-VN"/>
        </w:rPr>
      </w:pPr>
      <w:r>
        <w:rPr>
          <w:rFonts w:cs="Arial"/>
          <w:noProof/>
        </w:rPr>
        <w:t>Sau</w:t>
      </w:r>
      <w:r>
        <w:rPr>
          <w:rFonts w:cs="Arial"/>
          <w:noProof/>
          <w:lang w:val="vi-VN"/>
        </w:rPr>
        <w:t xml:space="preserve"> khi lấy được 1000 dữ liệu, với 300 dữ liệu lấy từ Jira và 700 dữ liệu được tổng hợp từ các file Excel FAQ khi triển khai phần mềm. Bằng cách </w:t>
      </w:r>
      <w:r w:rsidRPr="00034951">
        <w:rPr>
          <w:rFonts w:cs="Arial"/>
          <w:noProof/>
          <w:lang w:val="vi-VN"/>
        </w:rPr>
        <w:t xml:space="preserve">áp dụng phương pháp đo Cosine Similarity trung bình giữa mỗi mẫu với toàn bộ các mẫu còn lại. </w:t>
      </w:r>
      <w:r>
        <w:rPr>
          <w:rFonts w:cs="Arial"/>
          <w:noProof/>
          <w:lang w:val="vi-VN"/>
        </w:rPr>
        <w:t>Có thể thấy, dữ liệu p</w:t>
      </w:r>
      <w:r w:rsidRPr="00034951">
        <w:rPr>
          <w:rFonts w:cs="Arial"/>
          <w:noProof/>
          <w:lang w:val="vi-VN"/>
        </w:rPr>
        <w:t>hân phối độ tương đồng có dạng lệch trái, tập trung chủ yếu trong khoảng từ 0.04 đến 0.10, cho thấy đa số mẫu hội thoại có nội dung khác biệt nhau đáng kể. Điều này phản ánh mức độ đa dạng cao, giảm thiểu rủi ro mô hình bị học lặp hoặc overfit</w:t>
      </w:r>
      <w:r>
        <w:rPr>
          <w:rFonts w:cs="Arial"/>
          <w:noProof/>
          <w:lang w:val="vi-VN"/>
        </w:rPr>
        <w:t xml:space="preserve">. </w:t>
      </w:r>
      <w:r w:rsidRPr="00034951">
        <w:rPr>
          <w:rFonts w:cs="Arial"/>
          <w:noProof/>
          <w:lang w:val="vi-VN"/>
        </w:rPr>
        <w:t>Chỉ có một tỷ lệ nhỏ (~5–10%) các mẫu có similarity trung bình vượt ngưỡng 0.12, là ngưỡng mà có khả năng trùng ý tưởng hoặc paraphrase</w:t>
      </w:r>
      <w:r>
        <w:rPr>
          <w:rFonts w:cs="Arial"/>
          <w:noProof/>
          <w:lang w:val="vi-VN"/>
        </w:rPr>
        <w:t>. Có thể thấy t</w:t>
      </w:r>
      <w:r w:rsidRPr="00034951">
        <w:rPr>
          <w:rFonts w:cs="Arial"/>
          <w:noProof/>
          <w:lang w:val="vi-VN"/>
        </w:rPr>
        <w:t xml:space="preserve">ập dữ liệu </w:t>
      </w:r>
      <w:r>
        <w:rPr>
          <w:rFonts w:cs="Arial"/>
          <w:noProof/>
        </w:rPr>
        <w:t>lấy</w:t>
      </w:r>
      <w:r>
        <w:rPr>
          <w:rFonts w:cs="Arial"/>
          <w:noProof/>
          <w:lang w:val="vi-VN"/>
        </w:rPr>
        <w:t xml:space="preserve"> từ các hệ thống quản lý công việc</w:t>
      </w:r>
      <w:r w:rsidRPr="00034951">
        <w:rPr>
          <w:rFonts w:cs="Arial"/>
          <w:noProof/>
          <w:lang w:val="vi-VN"/>
        </w:rPr>
        <w:t xml:space="preserve"> đạt chất lượng tốt cho mục tiêu fine-tuning mô hình ngôn ngữ hướng hội thoại.</w:t>
      </w:r>
    </w:p>
    <w:p w14:paraId="558BA30F" w14:textId="77777777" w:rsidR="00563AB2" w:rsidRDefault="00563AB2" w:rsidP="00563AB2">
      <w:pPr>
        <w:jc w:val="center"/>
      </w:pPr>
      <w:r>
        <w:rPr>
          <w:noProof/>
        </w:rPr>
        <w:lastRenderedPageBreak/>
        <w:drawing>
          <wp:inline distT="0" distB="0" distL="0" distR="0" wp14:anchorId="1068A8D6" wp14:editId="2723107F">
            <wp:extent cx="5007574" cy="2468522"/>
            <wp:effectExtent l="0" t="0" r="0" b="0"/>
            <wp:docPr id="1433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574" cy="2468522"/>
                    </a:xfrm>
                    <a:prstGeom prst="rect">
                      <a:avLst/>
                    </a:prstGeom>
                  </pic:spPr>
                </pic:pic>
              </a:graphicData>
            </a:graphic>
          </wp:inline>
        </w:drawing>
      </w:r>
    </w:p>
    <w:p w14:paraId="422D726F" w14:textId="7D77EE5C" w:rsidR="003D6BF3" w:rsidRDefault="00563AB2" w:rsidP="00563AB2">
      <w:pPr>
        <w:pStyle w:val="Caption"/>
        <w:jc w:val="center"/>
        <w:rPr>
          <w:sz w:val="20"/>
          <w:szCs w:val="20"/>
        </w:rPr>
      </w:pPr>
      <w:bookmarkStart w:id="66" w:name="_Toc201755895"/>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3</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6"/>
    </w:p>
    <w:p w14:paraId="017C9F6D" w14:textId="53BC11D4" w:rsidR="00E508FD" w:rsidRPr="00791FCA" w:rsidRDefault="0022535B" w:rsidP="0022535B">
      <w:pPr>
        <w:pStyle w:val="sectioncontinue"/>
        <w:rPr>
          <w:rFonts w:cs="Arial"/>
          <w:noProof/>
        </w:rPr>
      </w:pPr>
      <w:r>
        <w:rPr>
          <w:rFonts w:cs="Arial"/>
          <w:noProof/>
        </w:rPr>
        <w:t>Với</w:t>
      </w:r>
      <w:r>
        <w:rPr>
          <w:rFonts w:cs="Arial"/>
          <w:noProof/>
          <w:lang w:val="vi-VN"/>
        </w:rPr>
        <w:t xml:space="preserve"> những dữ liệu Generate từ Chat GPT</w:t>
      </w:r>
      <w:r>
        <w:rPr>
          <w:rFonts w:cs="Arial"/>
          <w:noProof/>
        </w:rPr>
        <w:t>, do</w:t>
      </w:r>
      <w:r>
        <w:rPr>
          <w:rFonts w:cs="Arial"/>
          <w:noProof/>
          <w:lang w:val="vi-VN"/>
        </w:rPr>
        <w:t xml:space="preserve"> đã quy định mẫu từ prompt, nên không cần format. Tuy nhiên chất lượng của bộ dữ liệu </w:t>
      </w:r>
      <w:r w:rsidR="00E508FD">
        <w:rPr>
          <w:rFonts w:cs="Arial"/>
          <w:noProof/>
          <w:lang w:val="vi-VN"/>
        </w:rPr>
        <w:t>không được bằng dữ liệu lấy từ Jira, Excel khi c</w:t>
      </w:r>
      <w:r w:rsidR="00E508FD" w:rsidRPr="00E508FD">
        <w:rPr>
          <w:rFonts w:cs="Arial"/>
          <w:noProof/>
          <w:lang w:val="vi-VN"/>
        </w:rPr>
        <w:t>ó &gt;120 cặp gần giống nhau (cosine similarity &gt; 0.90)</w:t>
      </w:r>
      <w:r w:rsidR="00E508FD">
        <w:rPr>
          <w:rFonts w:cs="Arial"/>
          <w:noProof/>
          <w:lang w:val="vi-VN"/>
        </w:rPr>
        <w:t>, nội dung</w:t>
      </w:r>
      <w:r w:rsidR="00E508FD" w:rsidRPr="00E508FD">
        <w:rPr>
          <w:rFonts w:cs="Arial"/>
          <w:noProof/>
          <w:lang w:val="vi-VN"/>
        </w:rPr>
        <w:t xml:space="preserve"> có thể bị viết lại lặp lại (paraphrase) nhiều lần</w:t>
      </w:r>
      <w:r w:rsidR="00E508FD">
        <w:rPr>
          <w:rFonts w:cs="Arial"/>
          <w:noProof/>
        </w:rPr>
        <w:t>. Điều</w:t>
      </w:r>
      <w:r w:rsidR="00E508FD">
        <w:rPr>
          <w:rFonts w:cs="Arial"/>
          <w:noProof/>
          <w:lang w:val="vi-VN"/>
        </w:rPr>
        <w:t xml:space="preserve"> này do </w:t>
      </w:r>
      <w:r w:rsidR="00E508FD" w:rsidRPr="00E508FD">
        <w:rPr>
          <w:rFonts w:cs="Arial"/>
          <w:noProof/>
          <w:lang w:val="vi-VN"/>
        </w:rPr>
        <w:t>ChatGPT không hiểu sâu về bối cảnh nội bộ, quy trình nghiệp vụ, hay ngôn ngữ chuyên ngành như người vận hành thực tế, dẫn đến trả lời chỉ dừng lại ở mức mô phỏng mặt ngôn ngữ</w:t>
      </w:r>
      <w:r w:rsidR="00E508FD">
        <w:rPr>
          <w:rFonts w:cs="Arial"/>
          <w:noProof/>
          <w:lang w:val="vi-VN"/>
        </w:rPr>
        <w:t xml:space="preserve">. </w:t>
      </w:r>
      <w:r w:rsidR="00E508FD" w:rsidRPr="00E508FD">
        <w:rPr>
          <w:rFonts w:cs="Arial"/>
          <w:noProof/>
          <w:lang w:val="vi-VN"/>
        </w:rPr>
        <w:t>Dù có một tỷ lệ lặp nội dung nhất định, dữ liệu được generate từ ChatGPT vẫn hoàn toàn đủ điều kiện để sử dụng trong huấn luyện mô hình, đặc biệt trong các thiết lập fine-tuning dạng PEFT (LoRA, CoLA)</w:t>
      </w:r>
      <w:r w:rsidR="00E508FD">
        <w:rPr>
          <w:rFonts w:cs="Arial"/>
          <w:noProof/>
        </w:rPr>
        <w:t>.</w:t>
      </w:r>
    </w:p>
    <w:p w14:paraId="7233446F" w14:textId="77777777" w:rsidR="0022535B" w:rsidRDefault="0022535B" w:rsidP="0022535B">
      <w:pPr>
        <w:jc w:val="center"/>
      </w:pPr>
      <w:r>
        <w:rPr>
          <w:noProof/>
        </w:rPr>
        <w:drawing>
          <wp:inline distT="0" distB="0" distL="0" distR="0" wp14:anchorId="1A654ACB" wp14:editId="18C70BF9">
            <wp:extent cx="5007573" cy="2468522"/>
            <wp:effectExtent l="0" t="0" r="0" b="0"/>
            <wp:docPr id="17326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73" cy="2468522"/>
                    </a:xfrm>
                    <a:prstGeom prst="rect">
                      <a:avLst/>
                    </a:prstGeom>
                  </pic:spPr>
                </pic:pic>
              </a:graphicData>
            </a:graphic>
          </wp:inline>
        </w:drawing>
      </w:r>
    </w:p>
    <w:p w14:paraId="561EAF2D" w14:textId="55F266D2" w:rsidR="0022535B" w:rsidRDefault="0022535B" w:rsidP="0022535B">
      <w:pPr>
        <w:pStyle w:val="Caption"/>
        <w:jc w:val="center"/>
        <w:rPr>
          <w:sz w:val="20"/>
          <w:szCs w:val="20"/>
        </w:rPr>
      </w:pPr>
      <w:bookmarkStart w:id="67" w:name="_Toc201755896"/>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4</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w:t>
      </w:r>
      <w:r>
        <w:rPr>
          <w:sz w:val="20"/>
          <w:szCs w:val="20"/>
        </w:rPr>
        <w:t>generate from Chat GPT</w:t>
      </w:r>
      <w:bookmarkEnd w:id="67"/>
    </w:p>
    <w:p w14:paraId="7DA0909D" w14:textId="0F0E9876" w:rsidR="00791FCA" w:rsidRPr="00315885" w:rsidRDefault="00791FCA" w:rsidP="00791FCA">
      <w:pPr>
        <w:pStyle w:val="sectioncontinue"/>
        <w:rPr>
          <w:rFonts w:cs="Arial"/>
          <w:noProof/>
        </w:rPr>
      </w:pPr>
      <w:r>
        <w:rPr>
          <w:rFonts w:cs="Arial"/>
          <w:noProof/>
          <w:lang w:val="vi-VN"/>
        </w:rPr>
        <w:lastRenderedPageBreak/>
        <w:t xml:space="preserve">Để đảm bảo được tính đa dạng của mô hình, bài viết dựa theo nghiên cứu của </w:t>
      </w:r>
      <w:sdt>
        <w:sdtPr>
          <w:rPr>
            <w:rFonts w:cs="Arial"/>
            <w:noProof/>
            <w:lang w:val="vi-VN"/>
          </w:rPr>
          <w:id w:val="-1221207613"/>
          <w:citation/>
        </w:sdtPr>
        <w:sdtContent>
          <w:r>
            <w:rPr>
              <w:rFonts w:cs="Arial"/>
              <w:noProof/>
              <w:lang w:val="vi-VN"/>
            </w:rPr>
            <w:fldChar w:fldCharType="begin"/>
          </w:r>
          <w:r>
            <w:rPr>
              <w:rFonts w:cs="Arial"/>
              <w:noProof/>
            </w:rPr>
            <w:instrText xml:space="preserve"> CITATION Hen25 \l 1033 </w:instrText>
          </w:r>
          <w:r>
            <w:rPr>
              <w:rFonts w:cs="Arial"/>
              <w:noProof/>
              <w:lang w:val="vi-VN"/>
            </w:rPr>
            <w:fldChar w:fldCharType="separate"/>
          </w:r>
          <w:r w:rsidRPr="00791FCA">
            <w:rPr>
              <w:rFonts w:cs="Arial"/>
              <w:noProof/>
            </w:rPr>
            <w:t>[18]</w:t>
          </w:r>
          <w:r>
            <w:rPr>
              <w:rFonts w:cs="Arial"/>
              <w:noProof/>
              <w:lang w:val="vi-VN"/>
            </w:rPr>
            <w:fldChar w:fldCharType="end"/>
          </w:r>
        </w:sdtContent>
      </w:sdt>
      <w:r>
        <w:rPr>
          <w:rFonts w:cs="Arial"/>
          <w:noProof/>
        </w:rPr>
        <w:t xml:space="preserve"> chứng</w:t>
      </w:r>
      <w:r>
        <w:rPr>
          <w:rFonts w:cs="Arial"/>
          <w:noProof/>
          <w:lang w:val="vi-VN"/>
        </w:rPr>
        <w:t xml:space="preserve"> minh</w:t>
      </w:r>
      <w:r w:rsidRPr="00791FCA">
        <w:rPr>
          <w:rFonts w:cs="Arial"/>
          <w:noProof/>
        </w:rPr>
        <w:t xml:space="preserve"> rằng việc pha trộn dữ liệu thực và dữ liệu sinh (GPT-generate) theo tỷ lệ vàng ~61.8 : 38.2 sẽ giúp mô hình</w:t>
      </w:r>
      <w:r>
        <w:rPr>
          <w:rFonts w:cs="Arial"/>
          <w:noProof/>
        </w:rPr>
        <w:t xml:space="preserve"> </w:t>
      </w:r>
      <w:r w:rsidRPr="00791FCA">
        <w:rPr>
          <w:rFonts w:cs="Arial"/>
          <w:noProof/>
        </w:rPr>
        <w:t>giữ được độ chính xác từ dữ liệu thật</w:t>
      </w:r>
      <w:r>
        <w:rPr>
          <w:rFonts w:cs="Arial"/>
          <w:noProof/>
        </w:rPr>
        <w:t>, v</w:t>
      </w:r>
      <w:r w:rsidRPr="00791FCA">
        <w:rPr>
          <w:rFonts w:cs="Arial"/>
          <w:noProof/>
        </w:rPr>
        <w:t>ừa mở rộng được khả năng biểu đạt, tổng quát hóa nhờ vào sự đa dạng ngôn ngữ của dữ liệu sinh</w:t>
      </w:r>
      <w:r>
        <w:rPr>
          <w:rFonts w:cs="Arial"/>
          <w:noProof/>
        </w:rPr>
        <w:t xml:space="preserve">. </w:t>
      </w:r>
      <w:r>
        <w:rPr>
          <w:rFonts w:cs="Arial"/>
          <w:noProof/>
          <w:lang w:val="vi-VN"/>
        </w:rPr>
        <w:t>T</w:t>
      </w:r>
      <w:r w:rsidRPr="00791FCA">
        <w:rPr>
          <w:rFonts w:cs="Arial"/>
          <w:noProof/>
        </w:rPr>
        <w:t>rong ngữ cảnh của bài viết, với 1.000 mẫu dữ liệu thật đang có, tỷ lệ này đồng nghĩa với việc cần bổ sung thêm khoảng 618 mẫu dữ liệu generate để đạt tổng ~1.618 mẫu</w:t>
      </w:r>
      <w:r w:rsidR="00315885">
        <w:rPr>
          <w:rFonts w:cs="Arial"/>
          <w:noProof/>
        </w:rPr>
        <w:t xml:space="preserve"> nhằm</w:t>
      </w:r>
      <w:r w:rsidR="00315885">
        <w:rPr>
          <w:rFonts w:cs="Arial"/>
          <w:noProof/>
          <w:lang w:val="vi-VN"/>
        </w:rPr>
        <w:t xml:space="preserve"> đảm bảo tính đa dạng mà không giảm chất lượng của mô hình.</w:t>
      </w:r>
    </w:p>
    <w:p w14:paraId="6D12C13F" w14:textId="77777777" w:rsidR="003D6BF3" w:rsidRPr="00F562E4" w:rsidRDefault="00EE39A5" w:rsidP="00D24EB6">
      <w:pPr>
        <w:pStyle w:val="Heading2"/>
        <w:rPr>
          <w:rFonts w:cs="Arial"/>
        </w:rPr>
      </w:pPr>
      <w:bookmarkStart w:id="68" w:name="_Toc195283948"/>
      <w:bookmarkStart w:id="69" w:name="_Toc201354847"/>
      <w:bookmarkStart w:id="70" w:name="_Toc201786915"/>
      <w:r w:rsidRPr="00F562E4">
        <w:rPr>
          <w:rFonts w:cs="Arial"/>
        </w:rPr>
        <w:t>Model</w:t>
      </w:r>
      <w:r w:rsidR="00693A5B" w:rsidRPr="00F562E4">
        <w:rPr>
          <w:rFonts w:cs="Arial"/>
        </w:rPr>
        <w:t>ing</w:t>
      </w:r>
      <w:r w:rsidRPr="00F562E4">
        <w:rPr>
          <w:rFonts w:cs="Arial"/>
        </w:rPr>
        <w:t xml:space="preserve"> </w:t>
      </w:r>
      <w:r w:rsidR="00693A5B" w:rsidRPr="00F562E4">
        <w:rPr>
          <w:rFonts w:cs="Arial"/>
        </w:rPr>
        <w:t>Module</w:t>
      </w:r>
      <w:bookmarkEnd w:id="68"/>
      <w:bookmarkEnd w:id="69"/>
      <w:bookmarkEnd w:id="70"/>
    </w:p>
    <w:p w14:paraId="727A4E9C" w14:textId="77777777" w:rsidR="00F80B4C" w:rsidRDefault="00317E70" w:rsidP="00F80B4C">
      <w:pPr>
        <w:pStyle w:val="sectioncontinue"/>
        <w:rPr>
          <w:rFonts w:cs="Arial"/>
          <w:lang w:val="vi-VN"/>
        </w:rPr>
      </w:pPr>
      <w:r>
        <w:rPr>
          <w:rFonts w:cs="Arial"/>
        </w:rPr>
        <w:t>Model</w:t>
      </w:r>
      <w:r>
        <w:rPr>
          <w:rFonts w:cs="Arial"/>
          <w:lang w:val="vi-VN"/>
        </w:rPr>
        <w:t xml:space="preserve"> gốc là </w:t>
      </w:r>
      <w:r w:rsidRPr="00317E70">
        <w:rPr>
          <w:rFonts w:cs="Arial"/>
          <w:lang w:val="vi-VN"/>
        </w:rPr>
        <w:t>DeepSeek-R1-Distill-Qwen-1.5B</w:t>
      </w:r>
      <w:r>
        <w:rPr>
          <w:rFonts w:cs="Arial"/>
          <w:lang w:val="vi-VN"/>
        </w:rPr>
        <w:t>, được tinh chỉnh bằng kỹ thuật Chain of LoRA</w:t>
      </w:r>
      <w:r w:rsidR="00F80B4C">
        <w:rPr>
          <w:rFonts w:cs="Arial"/>
        </w:rPr>
        <w:t xml:space="preserve"> </w:t>
      </w:r>
      <w:r w:rsidR="00F80B4C">
        <w:rPr>
          <w:rFonts w:cs="Arial"/>
          <w:noProof/>
        </w:rPr>
        <w:t>kết</w:t>
      </w:r>
      <w:r w:rsidR="00F80B4C">
        <w:rPr>
          <w:rFonts w:cs="Arial"/>
          <w:lang w:val="vi-VN"/>
        </w:rPr>
        <w:t xml:space="preserve"> hợp ràng buộc trực giao theo p</w:t>
      </w:r>
      <w:r w:rsidR="00F80B4C" w:rsidRPr="00F80B4C">
        <w:rPr>
          <w:rFonts w:cs="Arial"/>
          <w:lang w:val="vi-VN"/>
        </w:rPr>
        <w:t xml:space="preserve">ipeline </w:t>
      </w:r>
      <w:r w:rsidR="00F80B4C">
        <w:rPr>
          <w:rFonts w:cs="Arial"/>
          <w:lang w:val="vi-VN"/>
        </w:rPr>
        <w:t>như sau:</w:t>
      </w:r>
    </w:p>
    <w:p w14:paraId="3D7EDE55" w14:textId="336C6A04" w:rsidR="00F80B4C" w:rsidRDefault="00F80B4C" w:rsidP="00F26A29">
      <w:pPr>
        <w:pStyle w:val="sectioncontinue"/>
        <w:numPr>
          <w:ilvl w:val="0"/>
          <w:numId w:val="44"/>
        </w:numPr>
        <w:rPr>
          <w:rFonts w:cs="Arial"/>
          <w:noProof/>
          <w:lang w:val="vi-VN"/>
        </w:rPr>
      </w:pPr>
      <w:r w:rsidRPr="00F80B4C">
        <w:rPr>
          <w:rFonts w:cs="Arial"/>
          <w:noProof/>
          <w:lang w:val="vi-VN"/>
        </w:rPr>
        <w:t>Tokenization &amp; Data Formatting</w:t>
      </w:r>
      <w:r>
        <w:rPr>
          <w:rFonts w:cs="Arial"/>
          <w:noProof/>
          <w:lang w:val="vi-VN"/>
        </w:rPr>
        <w:t xml:space="preserve">: </w:t>
      </w:r>
      <w:r w:rsidRPr="00F80B4C">
        <w:rPr>
          <w:rFonts w:cs="Arial"/>
          <w:noProof/>
          <w:lang w:val="vi-VN"/>
        </w:rPr>
        <w:t>Dữ liệu (gồm dữ liệu thật và dữ liệu sinh) được tiền xử lý và chuẩn hóa theo định dạng chat format phù hợp với mô hình Qwen, sau đó được mã hóa thành token thông qua tokenizer của DeepSeek</w:t>
      </w:r>
    </w:p>
    <w:p w14:paraId="69FBC321" w14:textId="38924153" w:rsidR="00F80B4C" w:rsidRDefault="00A91D6A" w:rsidP="00F26A29">
      <w:pPr>
        <w:pStyle w:val="sectioncontinue"/>
        <w:numPr>
          <w:ilvl w:val="0"/>
          <w:numId w:val="44"/>
        </w:numPr>
        <w:rPr>
          <w:rFonts w:cs="Arial"/>
          <w:noProof/>
          <w:lang w:val="vi-VN"/>
        </w:rPr>
      </w:pPr>
      <w:r w:rsidRPr="00A91D6A">
        <w:rPr>
          <w:rFonts w:cs="Arial"/>
          <w:noProof/>
        </w:rPr>
        <w:t>Trước mỗi vòng, các ma trận A từ các adapter đã huấn luyện được load lại để tính toán ràng buộc trực giao với adapter hiện tại.</w:t>
      </w:r>
      <w:r>
        <w:rPr>
          <w:rFonts w:cs="Arial"/>
          <w:noProof/>
        </w:rPr>
        <w:t xml:space="preserve"> Trong</w:t>
      </w:r>
      <w:r>
        <w:rPr>
          <w:rFonts w:cs="Arial"/>
          <w:noProof/>
          <w:lang w:val="vi-VN"/>
        </w:rPr>
        <w:t xml:space="preserve"> mỗi vòng</w:t>
      </w:r>
      <w:r w:rsidR="00F80B4C" w:rsidRPr="00F80B4C">
        <w:rPr>
          <w:rFonts w:cs="Arial"/>
          <w:noProof/>
        </w:rPr>
        <w:t xml:space="preserve"> một LoRA module mới được khởi tạo và huấn luyện trên mô hình với các adapter trước đó đã được load lại ở trạng frozen. Sau khi hoàn thành vòng huấn luyện, các tham số của LoRA mới được lưu lại dưới dạng adapter riêng, nhưng chưa được merge vào mô hình chính.</w:t>
      </w:r>
      <w:r w:rsidR="00EE3AF2">
        <w:rPr>
          <w:rFonts w:cs="Arial"/>
          <w:noProof/>
        </w:rPr>
        <w:t xml:space="preserve"> Mỗi</w:t>
      </w:r>
      <w:r w:rsidR="00EE3AF2">
        <w:rPr>
          <w:rFonts w:cs="Arial"/>
          <w:noProof/>
          <w:lang w:val="vi-VN"/>
        </w:rPr>
        <w:t xml:space="preserve"> vòng sau được huấn luyện với rank thấp hơn ở vòng trước, hiện mô hình tuân theo nguyên tắc rank vòng sau bằng ½ </w:t>
      </w:r>
      <w:r w:rsidR="00EE3AF2">
        <w:rPr>
          <w:rFonts w:cs="Arial"/>
          <w:noProof/>
        </w:rPr>
        <w:t xml:space="preserve"> </w:t>
      </w:r>
      <w:r w:rsidR="00EE3AF2">
        <w:rPr>
          <w:rFonts w:cs="Arial"/>
          <w:noProof/>
          <w:lang w:val="vi-VN"/>
        </w:rPr>
        <w:t>rank vòng trước</w:t>
      </w:r>
      <w:r w:rsidR="002334CC">
        <w:rPr>
          <w:rFonts w:cs="Arial"/>
          <w:noProof/>
        </w:rPr>
        <w:t>.</w:t>
      </w:r>
    </w:p>
    <w:p w14:paraId="35FD84E6" w14:textId="6115C33E" w:rsidR="00880E99" w:rsidRDefault="007A7C12" w:rsidP="00F26A29">
      <w:pPr>
        <w:pStyle w:val="sectioncontinue"/>
        <w:numPr>
          <w:ilvl w:val="0"/>
          <w:numId w:val="44"/>
        </w:numPr>
        <w:rPr>
          <w:rFonts w:cs="Arial"/>
          <w:noProof/>
          <w:lang w:val="vi-VN"/>
        </w:rPr>
      </w:pPr>
      <w:r w:rsidRPr="007A7C12">
        <w:rPr>
          <w:rFonts w:cs="Arial"/>
          <w:noProof/>
          <w:lang w:val="vi-VN"/>
        </w:rPr>
        <w:t>Ở mỗi vòng, các hàng của ma trận A trong cùng một module LoRA được yêu cầu phải trực giao với nhau</w:t>
      </w:r>
      <w:r w:rsidR="00880E99">
        <w:rPr>
          <w:rFonts w:cs="Arial"/>
          <w:noProof/>
          <w:lang w:val="vi-VN"/>
        </w:rPr>
        <w:t xml:space="preserve">và ma trận A hiện tại phải trực giao với các adapter cũ. Để đảm bảo nguyên tắc đó, với mỗi vòng huấn luyện </w:t>
      </w:r>
      <w:r w:rsidR="00880E99" w:rsidRPr="00880E99">
        <w:rPr>
          <w:rFonts w:cs="Arial"/>
          <w:noProof/>
          <w:lang w:val="vi-VN"/>
        </w:rPr>
        <w:t>Tức là, ở mỗi vòng huấn luyện, mô hình sẽ tính độ non-orthogonality của các ma trận A</w:t>
      </w:r>
      <w:r w:rsidR="00880E99">
        <w:rPr>
          <w:rFonts w:cs="Arial"/>
          <w:noProof/>
        </w:rPr>
        <w:t>(</w:t>
      </w:r>
      <w:r w:rsidR="00880E99" w:rsidRPr="00880E99">
        <w:rPr>
          <w:rFonts w:cs="Arial"/>
          <w:noProof/>
          <w:lang w:val="vi-VN"/>
        </w:rPr>
        <w:t>cả trong nội bộ module hiện tại lẫn so với các vòng trước</w:t>
      </w:r>
      <w:r w:rsidR="00880E99">
        <w:rPr>
          <w:rFonts w:cs="Arial"/>
          <w:noProof/>
        </w:rPr>
        <w:t xml:space="preserve">) </w:t>
      </w:r>
      <w:r w:rsidR="00880E99" w:rsidRPr="00880E99">
        <w:rPr>
          <w:rFonts w:cs="Arial"/>
          <w:noProof/>
          <w:lang w:val="vi-VN"/>
        </w:rPr>
        <w:t>và cộng giá trị này vào hàm loss để</w:t>
      </w:r>
      <w:r w:rsidR="00880E99">
        <w:rPr>
          <w:rFonts w:cs="Arial"/>
          <w:noProof/>
        </w:rPr>
        <w:t xml:space="preserve"> dần</w:t>
      </w:r>
      <w:r w:rsidR="00880E99">
        <w:rPr>
          <w:rFonts w:cs="Arial"/>
          <w:noProof/>
          <w:lang w:val="vi-VN"/>
        </w:rPr>
        <w:t xml:space="preserve"> ép các vector của ma trận A trực giao.</w:t>
      </w:r>
    </w:p>
    <w:p w14:paraId="0472E347" w14:textId="261747A2" w:rsidR="00880E99" w:rsidRPr="00880E99" w:rsidRDefault="00880E99" w:rsidP="00F26A29">
      <w:pPr>
        <w:pStyle w:val="sectioncontinue"/>
        <w:numPr>
          <w:ilvl w:val="0"/>
          <w:numId w:val="44"/>
        </w:numPr>
        <w:rPr>
          <w:rFonts w:cs="Arial"/>
          <w:noProof/>
          <w:lang w:val="vi-VN"/>
        </w:rPr>
      </w:pPr>
      <w:r w:rsidRPr="00880E99">
        <w:rPr>
          <w:rFonts w:cs="Arial"/>
          <w:noProof/>
          <w:lang w:val="vi-VN"/>
        </w:rPr>
        <w:lastRenderedPageBreak/>
        <w:t>Ở vòng cuối cùng, các module LoRA được merge lại để tạo thành một mô hình cuối cùng duy nhất, không còn phụ thuộc vào adapter ngoài</w:t>
      </w:r>
    </w:p>
    <w:p w14:paraId="7E8A7429" w14:textId="33297EBE" w:rsidR="005B5212" w:rsidRDefault="00335027" w:rsidP="00F80B4C">
      <w:pPr>
        <w:pStyle w:val="sectioncontinue"/>
        <w:rPr>
          <w:rFonts w:cs="Arial"/>
          <w:noProof/>
          <w:lang w:val="vi-VN"/>
        </w:rPr>
      </w:pPr>
      <w:r>
        <w:rPr>
          <w:rFonts w:cs="Arial"/>
          <w:noProof/>
          <w:lang w:val="vi-VN"/>
        </w:rPr>
        <w:t>T</w:t>
      </w:r>
      <w:r w:rsidR="00754548" w:rsidRPr="00754548">
        <w:rPr>
          <w:rFonts w:cs="Arial"/>
          <w:noProof/>
          <w:lang w:val="vi-VN"/>
        </w:rPr>
        <w:t>rong quá trình huấn luyện, việc điều chỉnh lại tham số ở mỗi vòng là yếu tố quyết định khả năng học của mô hình. Ngoài các siêu tham số quen thuộc như rank, learning rate, và số epochs, mô hình còn bổ sung hai tham số đặc biệt nhằm đảm bảo ràng buộc trực giao giữa các vector trong các module LoRA, bao gồm</w:t>
      </w:r>
      <w:r w:rsidR="005B5212">
        <w:rPr>
          <w:rFonts w:cs="Arial"/>
          <w:noProof/>
          <w:lang w:val="vi-VN"/>
        </w:rPr>
        <w:t>:</w:t>
      </w:r>
    </w:p>
    <w:p w14:paraId="588A9524" w14:textId="42F271F0" w:rsidR="00A7424C" w:rsidRDefault="00754548" w:rsidP="005B5212">
      <w:pPr>
        <w:pStyle w:val="sectioncontinue"/>
        <w:numPr>
          <w:ilvl w:val="0"/>
          <w:numId w:val="47"/>
        </w:numPr>
        <w:rPr>
          <w:rFonts w:cs="Arial"/>
          <w:noProof/>
          <w:lang w:val="vi-VN"/>
        </w:rPr>
      </w:pPr>
      <w:r w:rsidRPr="00754548">
        <w:rPr>
          <w:rFonts w:cs="Arial"/>
          <w:noProof/>
        </w:rPr>
        <w:t>Lambda</w:t>
      </w:r>
      <w:r>
        <w:rPr>
          <w:rFonts w:cs="Arial"/>
          <w:noProof/>
        </w:rPr>
        <w:t xml:space="preserve"> </w:t>
      </w:r>
      <w:r w:rsidRPr="00754548">
        <w:rPr>
          <w:rFonts w:cs="Arial"/>
          <w:noProof/>
        </w:rPr>
        <w:t>internal: đại diện cho mức độ kiểm soát tính trực giao giữa các vector hàng trong cùng một ma trận A (nội bộ từng module LoRA). Giá trị này càng cao, ràng buộc trực giao giữa các vector trong cùng module càng chặt, giúp tăng tính đa dạng trong biểu diễn.</w:t>
      </w:r>
    </w:p>
    <w:p w14:paraId="7034632D" w14:textId="1FFB30C5" w:rsidR="006B37FF" w:rsidRPr="006B37FF" w:rsidRDefault="00754548" w:rsidP="006B37FF">
      <w:pPr>
        <w:pStyle w:val="sectioncontinue"/>
        <w:numPr>
          <w:ilvl w:val="0"/>
          <w:numId w:val="47"/>
        </w:numPr>
        <w:rPr>
          <w:rFonts w:cs="Arial"/>
          <w:noProof/>
          <w:lang w:val="vi-VN"/>
        </w:rPr>
      </w:pPr>
      <w:r w:rsidRPr="00754548">
        <w:rPr>
          <w:rFonts w:cs="Arial"/>
          <w:noProof/>
          <w:lang w:val="vi-VN"/>
        </w:rPr>
        <w:t>Lambda</w:t>
      </w:r>
      <w:r>
        <w:rPr>
          <w:rFonts w:cs="Arial"/>
          <w:noProof/>
        </w:rPr>
        <w:t xml:space="preserve"> </w:t>
      </w:r>
      <w:r w:rsidRPr="00754548">
        <w:rPr>
          <w:rFonts w:cs="Arial"/>
          <w:noProof/>
          <w:lang w:val="vi-VN"/>
        </w:rPr>
        <w:t>external: đại diện cho mức độ kiểm soát trực giao giữa ma trận A hiện tại và các ma trận A từ các adapter đã huấn luyện ở các vòng trước. Tham số này giúp đảm bảo rằng biểu diễn mới không trùng lặp với biểu diễn cũ, từ đó tránh lặp lại thông tin và tăng khả năng tổng quát hóa của mô hình.</w:t>
      </w:r>
      <w:r w:rsidR="005B5212">
        <w:rPr>
          <w:rFonts w:cs="Arial"/>
          <w:noProof/>
          <w:lang w:val="vi-VN"/>
        </w:rPr>
        <w:t xml:space="preserve"> </w:t>
      </w:r>
    </w:p>
    <w:p w14:paraId="2C930E7C" w14:textId="413365C7" w:rsidR="006B37FF" w:rsidRDefault="006B37FF" w:rsidP="006B37FF">
      <w:pPr>
        <w:pStyle w:val="sectioncontinue"/>
        <w:rPr>
          <w:rFonts w:cs="Arial"/>
          <w:noProof/>
          <w:lang w:val="vi-VN"/>
        </w:rPr>
      </w:pPr>
      <w:r>
        <w:rPr>
          <w:rFonts w:cs="Arial"/>
          <w:noProof/>
          <w:lang w:val="vi-VN"/>
        </w:rPr>
        <w:t>Đồng thời nhằm tối ưu hiệu suất</w:t>
      </w:r>
      <w:r w:rsidR="00D44870">
        <w:rPr>
          <w:rFonts w:cs="Arial"/>
          <w:noProof/>
          <w:lang w:val="vi-VN"/>
        </w:rPr>
        <w:t xml:space="preserve"> và chất lượng</w:t>
      </w:r>
      <w:r>
        <w:rPr>
          <w:rFonts w:cs="Arial"/>
          <w:noProof/>
          <w:lang w:val="vi-VN"/>
        </w:rPr>
        <w:t>, model chỉ nên ép trực giao với 1 số module nhất định, bao gồm các module:</w:t>
      </w:r>
    </w:p>
    <w:p w14:paraId="0AD46D12" w14:textId="143985A5" w:rsidR="006B37FF" w:rsidRPr="006B37FF" w:rsidRDefault="006B37FF" w:rsidP="006B37FF">
      <w:pPr>
        <w:pStyle w:val="sectioncontinue"/>
        <w:numPr>
          <w:ilvl w:val="0"/>
          <w:numId w:val="47"/>
        </w:numPr>
        <w:rPr>
          <w:rFonts w:cs="Arial"/>
          <w:noProof/>
          <w:lang w:val="vi-VN"/>
        </w:rPr>
      </w:pPr>
      <w:r w:rsidRPr="006B37FF">
        <w:rPr>
          <w:rFonts w:cs="Arial"/>
          <w:noProof/>
        </w:rPr>
        <w:t>q_proj</w:t>
      </w:r>
      <w:r>
        <w:rPr>
          <w:rFonts w:cs="Arial"/>
          <w:noProof/>
        </w:rPr>
        <w:t>: do vector qu</w:t>
      </w:r>
      <w:r>
        <w:rPr>
          <w:rFonts w:cs="Arial"/>
          <w:noProof/>
          <w:lang w:val="vi-VN"/>
        </w:rPr>
        <w:t>yết định trực tiếp việc token muốn hỏi gì, nên ép trực giao là điều cần thiết</w:t>
      </w:r>
    </w:p>
    <w:p w14:paraId="1AD8EE0D" w14:textId="1E196936" w:rsidR="006B37FF" w:rsidRDefault="006B37FF" w:rsidP="006B37FF">
      <w:pPr>
        <w:pStyle w:val="sectioncontinue"/>
        <w:numPr>
          <w:ilvl w:val="0"/>
          <w:numId w:val="47"/>
        </w:numPr>
        <w:rPr>
          <w:rFonts w:cs="Arial"/>
          <w:noProof/>
          <w:lang w:val="vi-VN"/>
        </w:rPr>
      </w:pPr>
      <w:r w:rsidRPr="006B37FF">
        <w:rPr>
          <w:rFonts w:cs="Arial"/>
          <w:noProof/>
          <w:lang w:val="vi-VN"/>
        </w:rPr>
        <w:t>k_proj</w:t>
      </w:r>
      <w:r>
        <w:rPr>
          <w:rFonts w:cs="Arial"/>
          <w:noProof/>
        </w:rPr>
        <w:t xml:space="preserve">: </w:t>
      </w:r>
      <w:r>
        <w:rPr>
          <w:rFonts w:cs="Arial"/>
          <w:noProof/>
          <w:lang w:val="vi-VN"/>
        </w:rPr>
        <w:t>t</w:t>
      </w:r>
      <w:r w:rsidRPr="006B37FF">
        <w:rPr>
          <w:rFonts w:cs="Arial"/>
          <w:noProof/>
        </w:rPr>
        <w:t xml:space="preserve">ạo ra các vector </w:t>
      </w:r>
      <w:r>
        <w:rPr>
          <w:rFonts w:cs="Arial"/>
          <w:noProof/>
        </w:rPr>
        <w:t>key</w:t>
      </w:r>
      <w:r w:rsidRPr="006B37FF">
        <w:rPr>
          <w:rFonts w:cs="Arial"/>
          <w:noProof/>
        </w:rPr>
        <w:t xml:space="preserve"> để attention tính trọng số</w:t>
      </w:r>
      <w:r>
        <w:rPr>
          <w:rFonts w:cs="Arial"/>
          <w:noProof/>
        </w:rPr>
        <w:t xml:space="preserve">, </w:t>
      </w:r>
      <w:r>
        <w:rPr>
          <w:rFonts w:cs="Arial"/>
          <w:noProof/>
          <w:lang w:val="vi-VN"/>
        </w:rPr>
        <w:t>ép vector để t</w:t>
      </w:r>
      <w:r w:rsidRPr="006B37FF">
        <w:rPr>
          <w:rFonts w:cs="Arial"/>
          <w:noProof/>
          <w:lang w:val="vi-VN"/>
        </w:rPr>
        <w:t>ránh các khóa trùng hướng</w:t>
      </w:r>
      <w:r>
        <w:rPr>
          <w:rFonts w:cs="Arial"/>
          <w:noProof/>
          <w:lang w:val="vi-VN"/>
        </w:rPr>
        <w:t>.</w:t>
      </w:r>
    </w:p>
    <w:p w14:paraId="66FBCDB6" w14:textId="70229E03" w:rsidR="006B37FF" w:rsidRPr="006B37FF" w:rsidRDefault="006B37FF" w:rsidP="006B37FF">
      <w:pPr>
        <w:pStyle w:val="sectioncontinue"/>
        <w:numPr>
          <w:ilvl w:val="0"/>
          <w:numId w:val="47"/>
        </w:numPr>
        <w:rPr>
          <w:rFonts w:cs="Arial"/>
          <w:noProof/>
          <w:lang w:val="vi-VN"/>
        </w:rPr>
      </w:pPr>
      <w:r w:rsidRPr="006B37FF">
        <w:rPr>
          <w:rFonts w:cs="Arial"/>
          <w:noProof/>
          <w:lang w:val="vi-VN"/>
        </w:rPr>
        <w:t>v_proj</w:t>
      </w:r>
      <w:r>
        <w:rPr>
          <w:rFonts w:cs="Arial"/>
          <w:noProof/>
          <w:lang w:val="vi-VN"/>
        </w:rPr>
        <w:t>: t</w:t>
      </w:r>
      <w:r w:rsidRPr="006B37FF">
        <w:rPr>
          <w:rFonts w:cs="Arial"/>
          <w:noProof/>
          <w:lang w:val="vi-VN"/>
        </w:rPr>
        <w:t>ạo các vector value để được tổng hợp trong attention</w:t>
      </w:r>
      <w:r>
        <w:rPr>
          <w:rFonts w:cs="Arial"/>
          <w:noProof/>
          <w:lang w:val="vi-VN"/>
        </w:rPr>
        <w:t xml:space="preserve">, vì vậy ép trực giao là cần thiết để giúp </w:t>
      </w:r>
      <w:r w:rsidRPr="006B37FF">
        <w:rPr>
          <w:rFonts w:cs="Arial"/>
          <w:noProof/>
          <w:lang w:val="vi-VN"/>
        </w:rPr>
        <w:t xml:space="preserve">mô hình học các giá trị bổ sung khác nhau </w:t>
      </w:r>
      <w:r>
        <w:rPr>
          <w:rFonts w:cs="Arial"/>
          <w:noProof/>
          <w:lang w:val="vi-VN"/>
        </w:rPr>
        <w:t>đảm bảo sự</w:t>
      </w:r>
      <w:r w:rsidRPr="006B37FF">
        <w:rPr>
          <w:rFonts w:cs="Arial"/>
          <w:noProof/>
          <w:lang w:val="vi-VN"/>
        </w:rPr>
        <w:t xml:space="preserve"> đa dạng thông tin.</w:t>
      </w:r>
    </w:p>
    <w:p w14:paraId="57C54A4E" w14:textId="2F82580A" w:rsidR="006B37FF" w:rsidRPr="006B37FF" w:rsidRDefault="006B37FF" w:rsidP="006B37FF">
      <w:pPr>
        <w:pStyle w:val="sectioncontinue"/>
        <w:numPr>
          <w:ilvl w:val="0"/>
          <w:numId w:val="47"/>
        </w:numPr>
        <w:rPr>
          <w:rFonts w:cs="Arial"/>
          <w:noProof/>
          <w:lang w:val="vi-VN"/>
        </w:rPr>
      </w:pPr>
      <w:r w:rsidRPr="006B37FF">
        <w:rPr>
          <w:rFonts w:cs="Arial"/>
          <w:noProof/>
          <w:lang w:val="vi-VN"/>
        </w:rPr>
        <w:t>gate_proj</w:t>
      </w:r>
      <w:r>
        <w:rPr>
          <w:rFonts w:cs="Arial"/>
          <w:noProof/>
        </w:rPr>
        <w:t xml:space="preserve">: </w:t>
      </w:r>
      <w:r w:rsidRPr="006B37FF">
        <w:rPr>
          <w:rFonts w:cs="Arial"/>
          <w:noProof/>
        </w:rPr>
        <w:t>Điều khiển dòng chảy thông tin thông qua nonlinearity</w:t>
      </w:r>
      <w:r>
        <w:rPr>
          <w:rFonts w:cs="Arial"/>
          <w:noProof/>
        </w:rPr>
        <w:t>,</w:t>
      </w:r>
      <w:r>
        <w:rPr>
          <w:lang w:val="vi-VN"/>
        </w:rPr>
        <w:t xml:space="preserve"> việc ép trực giao </w:t>
      </w:r>
      <w:r w:rsidRPr="006B37FF">
        <w:rPr>
          <w:lang w:val="vi-VN"/>
        </w:rPr>
        <w:t>giúp học được các cách mở cổng khác nhau qua các vòng LoRA</w:t>
      </w:r>
      <w:r>
        <w:rPr>
          <w:lang w:val="vi-VN"/>
        </w:rPr>
        <w:t>.</w:t>
      </w:r>
    </w:p>
    <w:p w14:paraId="217EE514" w14:textId="04C43821" w:rsidR="006B37FF" w:rsidRPr="006B37FF" w:rsidRDefault="006B37FF" w:rsidP="006B37FF">
      <w:pPr>
        <w:pStyle w:val="sectioncontinue"/>
        <w:rPr>
          <w:rFonts w:cs="Arial"/>
          <w:noProof/>
          <w:lang w:val="vi-VN"/>
        </w:rPr>
      </w:pPr>
      <w:r>
        <w:rPr>
          <w:rFonts w:cs="Arial"/>
          <w:noProof/>
        </w:rPr>
        <w:lastRenderedPageBreak/>
        <w:t>Với</w:t>
      </w:r>
      <w:r>
        <w:rPr>
          <w:rFonts w:cs="Arial"/>
          <w:noProof/>
          <w:lang w:val="vi-VN"/>
        </w:rPr>
        <w:t xml:space="preserve"> các module còn lại, việc trực giao không hề mang đến hiệu quả nhất định, thậm chí với 1 số module như </w:t>
      </w:r>
      <w:r w:rsidRPr="006B37FF">
        <w:rPr>
          <w:rFonts w:cs="Arial"/>
          <w:noProof/>
          <w:lang w:val="vi-VN"/>
        </w:rPr>
        <w:t>o_proj</w:t>
      </w:r>
      <w:r>
        <w:rPr>
          <w:rFonts w:cs="Arial"/>
          <w:noProof/>
        </w:rPr>
        <w:t xml:space="preserve"> </w:t>
      </w:r>
      <w:r>
        <w:rPr>
          <w:rFonts w:cs="Arial"/>
          <w:noProof/>
          <w:lang w:val="vi-VN"/>
        </w:rPr>
        <w:t>l</w:t>
      </w:r>
      <w:r w:rsidRPr="006B37FF">
        <w:rPr>
          <w:rFonts w:cs="Arial"/>
          <w:noProof/>
          <w:lang w:val="vi-VN"/>
        </w:rPr>
        <w:t xml:space="preserve">à tầng tổng hợp cuối, không tạo ra biểu diễn mới </w:t>
      </w:r>
      <w:r>
        <w:rPr>
          <w:rFonts w:cs="Arial"/>
          <w:noProof/>
          <w:lang w:val="vi-VN"/>
        </w:rPr>
        <w:t>nên</w:t>
      </w:r>
      <w:r w:rsidRPr="006B37FF">
        <w:rPr>
          <w:rFonts w:cs="Arial"/>
          <w:noProof/>
          <w:lang w:val="vi-VN"/>
        </w:rPr>
        <w:t xml:space="preserve"> ép trực giao có thể sai lệch thông tin đã học từ q/k/v</w:t>
      </w:r>
      <w:r>
        <w:rPr>
          <w:rFonts w:cs="Arial"/>
          <w:noProof/>
          <w:lang w:val="vi-VN"/>
        </w:rPr>
        <w:t>.</w:t>
      </w:r>
    </w:p>
    <w:p w14:paraId="22BEE9E0" w14:textId="77777777" w:rsidR="00C5131A" w:rsidRPr="00C5131A" w:rsidRDefault="00C5131A" w:rsidP="00C5131A">
      <w:pPr>
        <w:pStyle w:val="sectioncontinue"/>
        <w:rPr>
          <w:rFonts w:cs="Arial"/>
          <w:noProof/>
          <w:lang w:val="vi-VN"/>
        </w:rPr>
      </w:pPr>
      <w:r w:rsidRPr="00C5131A">
        <w:rPr>
          <w:rFonts w:cs="Arial"/>
          <w:noProof/>
          <w:lang w:val="vi-VN"/>
        </w:rPr>
        <w:t>Với các vòng đầu tiên, mô hình cần học được biểu diễn nền tảng cho nhiệm vụ, do đó các tham số cần được cấu hình để đảm bảo khả năng học mạnh mẽ với phạm vi biểu diễn rộng. Cụ thể, chiến lược cấu hình tham số cho vòng đầu tiên tuân theo các nguyên tắc sau:</w:t>
      </w:r>
    </w:p>
    <w:p w14:paraId="111EFE3C" w14:textId="77777777" w:rsidR="00C5131A" w:rsidRPr="00C5131A" w:rsidRDefault="00C5131A" w:rsidP="00C5791D">
      <w:pPr>
        <w:pStyle w:val="sectioncontinue"/>
        <w:numPr>
          <w:ilvl w:val="0"/>
          <w:numId w:val="45"/>
        </w:numPr>
        <w:rPr>
          <w:rFonts w:cs="Arial"/>
          <w:noProof/>
          <w:lang w:val="vi-VN"/>
        </w:rPr>
      </w:pPr>
      <w:r w:rsidRPr="00C5131A">
        <w:rPr>
          <w:rFonts w:cs="Arial"/>
          <w:noProof/>
          <w:lang w:val="vi-VN"/>
        </w:rPr>
        <w:t>Rank được đặt ở mức cao để mô hình có đủ năng lực biểu diễn các đặc trưng quan trọng trong dữ liệu.</w:t>
      </w:r>
    </w:p>
    <w:p w14:paraId="6D0BFEB0" w14:textId="77777777" w:rsidR="00C5131A" w:rsidRPr="00C5131A" w:rsidRDefault="00C5131A" w:rsidP="00C5791D">
      <w:pPr>
        <w:pStyle w:val="sectioncontinue"/>
        <w:numPr>
          <w:ilvl w:val="0"/>
          <w:numId w:val="45"/>
        </w:numPr>
        <w:rPr>
          <w:rFonts w:cs="Arial"/>
          <w:noProof/>
          <w:lang w:val="vi-VN"/>
        </w:rPr>
      </w:pPr>
      <w:r w:rsidRPr="00C5131A">
        <w:rPr>
          <w:rFonts w:cs="Arial"/>
          <w:noProof/>
          <w:lang w:val="vi-VN"/>
        </w:rPr>
        <w:t>Learning rate, do chưa có cập nhật nào trước đó, nên được thiết lập ở mức tương đối cao để giúp mô hình nhanh chóng điều chỉnh các tham số trong module LoRA mới khởi tạo.</w:t>
      </w:r>
    </w:p>
    <w:p w14:paraId="00369D4D" w14:textId="77777777" w:rsidR="00C5131A" w:rsidRPr="00C5131A" w:rsidRDefault="00C5131A" w:rsidP="00C5791D">
      <w:pPr>
        <w:pStyle w:val="sectioncontinue"/>
        <w:numPr>
          <w:ilvl w:val="0"/>
          <w:numId w:val="45"/>
        </w:numPr>
        <w:rPr>
          <w:rFonts w:cs="Arial"/>
          <w:noProof/>
          <w:lang w:val="vi-VN"/>
        </w:rPr>
      </w:pPr>
      <w:r w:rsidRPr="00C5131A">
        <w:rPr>
          <w:rFonts w:cs="Arial"/>
          <w:noProof/>
          <w:lang w:val="vi-VN"/>
        </w:rPr>
        <w:t>Số epochs cần được lựa chọn vừa đủ, nhằm tránh overfitting nhưng vẫn đảm bảo mô hình có đủ thời gian học được các cấu trúc cơ bản trong dữ liệu.</w:t>
      </w:r>
    </w:p>
    <w:p w14:paraId="5775ADFF" w14:textId="34000FE2" w:rsidR="00C5791D" w:rsidRDefault="00C5131A" w:rsidP="00C5791D">
      <w:pPr>
        <w:pStyle w:val="sectioncontinue"/>
        <w:numPr>
          <w:ilvl w:val="0"/>
          <w:numId w:val="45"/>
        </w:numPr>
        <w:rPr>
          <w:rFonts w:cs="Arial"/>
          <w:noProof/>
        </w:rPr>
      </w:pPr>
      <w:r w:rsidRPr="00C5131A">
        <w:rPr>
          <w:rFonts w:cs="Arial"/>
          <w:noProof/>
          <w:lang w:val="vi-VN"/>
        </w:rPr>
        <w:t>Do ở vòng đầu tiên, không gian biểu diễn của mô hình còn rộng mở, hệ số lambda</w:t>
      </w:r>
      <w:r w:rsidR="005B5212">
        <w:rPr>
          <w:rFonts w:cs="Arial"/>
          <w:noProof/>
          <w:lang w:val="vi-VN"/>
        </w:rPr>
        <w:t xml:space="preserve"> </w:t>
      </w:r>
      <w:r w:rsidRPr="00C5131A">
        <w:rPr>
          <w:rFonts w:cs="Arial"/>
          <w:noProof/>
          <w:lang w:val="vi-VN"/>
        </w:rPr>
        <w:t>internal nên được đặt ở mức vừa hoặc cao để khuyến khích các vector trong ma trận LoRA A phân biệt nhau nhiều nhất có thể. Điều này giúp mô hình tận dụng tối đa khả năng học biểu diễn trong giai đoạn khởi đầu.</w:t>
      </w:r>
    </w:p>
    <w:p w14:paraId="295B2370" w14:textId="35CE5E34" w:rsidR="00A7424C" w:rsidRDefault="005B7245" w:rsidP="00C5131A">
      <w:pPr>
        <w:pStyle w:val="sectioncontinue"/>
        <w:rPr>
          <w:rFonts w:cs="Arial"/>
          <w:noProof/>
        </w:rPr>
      </w:pPr>
      <w:r>
        <w:rPr>
          <w:rFonts w:cs="Arial"/>
          <w:noProof/>
        </w:rPr>
        <w:t>K</w:t>
      </w:r>
      <w:r w:rsidR="00211CCF" w:rsidRPr="00211CCF">
        <w:rPr>
          <w:rFonts w:cs="Arial"/>
          <w:noProof/>
          <w:lang w:val="vi-VN"/>
        </w:rPr>
        <w:t xml:space="preserve">hi mô hình đã học được phần lớn các biểu diễn nền tảng từ vòng đầu tiên, nhiệm vụ </w:t>
      </w:r>
      <w:r>
        <w:rPr>
          <w:rFonts w:cs="Arial"/>
          <w:noProof/>
          <w:lang w:val="vi-VN"/>
        </w:rPr>
        <w:t>các vòng sau</w:t>
      </w:r>
      <w:r w:rsidR="00211CCF" w:rsidRPr="00211CCF">
        <w:rPr>
          <w:rFonts w:cs="Arial"/>
          <w:noProof/>
          <w:lang w:val="vi-VN"/>
        </w:rPr>
        <w:t xml:space="preserve"> chuyển sang việc tinh chỉnh và hoàn thiện biểu diễn thông qua học phần</w:t>
      </w:r>
      <w:r>
        <w:rPr>
          <w:rFonts w:cs="Arial"/>
          <w:noProof/>
        </w:rPr>
        <w:t xml:space="preserve"> </w:t>
      </w:r>
      <w:r w:rsidR="00211CCF" w:rsidRPr="00211CCF">
        <w:rPr>
          <w:rFonts w:cs="Arial"/>
          <w:noProof/>
          <w:lang w:val="vi-VN"/>
        </w:rPr>
        <w:t>sai số còn lại chưa được biểu diễn đầy đủ. Do đó, các siêu tham số ở các vòng sau cần được điều chỉnh theo hướng giảm độ phức tạp, tăng tính ổn định, nhưng vẫn đảm bảo khả năng học bổ sung thông tin mới mà không trùng lặp với các vòng trước.</w:t>
      </w:r>
      <w:r>
        <w:rPr>
          <w:rFonts w:cs="Arial"/>
          <w:noProof/>
        </w:rPr>
        <w:t xml:space="preserve"> </w:t>
      </w:r>
      <w:r w:rsidRPr="005B7245">
        <w:rPr>
          <w:rFonts w:cs="Arial"/>
          <w:noProof/>
        </w:rPr>
        <w:t>Cụ thể, chiến lược cấu hình tham số cho các vòng sau như sau:</w:t>
      </w:r>
    </w:p>
    <w:p w14:paraId="54EB46E4" w14:textId="0C4148CD" w:rsidR="005B7245" w:rsidRDefault="005B7245" w:rsidP="005B7245">
      <w:pPr>
        <w:pStyle w:val="sectioncontinue"/>
        <w:numPr>
          <w:ilvl w:val="0"/>
          <w:numId w:val="46"/>
        </w:numPr>
        <w:rPr>
          <w:rFonts w:cs="Arial"/>
          <w:noProof/>
        </w:rPr>
      </w:pPr>
      <w:r w:rsidRPr="005B7245">
        <w:rPr>
          <w:rFonts w:cs="Arial"/>
          <w:noProof/>
          <w:lang w:val="vi-VN"/>
        </w:rPr>
        <w:t xml:space="preserve">Rank: Được giảm dần qua từng vòng (ví dụ: 16 → 8 → 4), theo hướng mô hình hóa ngày càng tinh gọn. Việc giảm rank </w:t>
      </w:r>
      <w:r>
        <w:rPr>
          <w:rFonts w:cs="Arial"/>
          <w:noProof/>
          <w:lang w:val="vi-VN"/>
        </w:rPr>
        <w:t>dựa trên</w:t>
      </w:r>
      <w:r w:rsidRPr="005B7245">
        <w:rPr>
          <w:rFonts w:cs="Arial"/>
          <w:noProof/>
          <w:lang w:val="vi-VN"/>
        </w:rPr>
        <w:t xml:space="preserve"> giả định rằng các phần residual còn lại có độ phức tạp thấp hơn so với biểu diễn chính ban đầu</w:t>
      </w:r>
      <w:r>
        <w:rPr>
          <w:rFonts w:cs="Arial"/>
          <w:noProof/>
          <w:lang w:val="vi-VN"/>
        </w:rPr>
        <w:t>.</w:t>
      </w:r>
    </w:p>
    <w:p w14:paraId="74BE68E5" w14:textId="657A686E" w:rsidR="005B7245" w:rsidRDefault="005B7245" w:rsidP="005B7245">
      <w:pPr>
        <w:pStyle w:val="sectioncontinue"/>
        <w:numPr>
          <w:ilvl w:val="0"/>
          <w:numId w:val="46"/>
        </w:numPr>
        <w:rPr>
          <w:rFonts w:cs="Arial"/>
          <w:noProof/>
        </w:rPr>
      </w:pPr>
      <w:r w:rsidRPr="005B7245">
        <w:rPr>
          <w:rFonts w:cs="Arial"/>
          <w:noProof/>
        </w:rPr>
        <w:lastRenderedPageBreak/>
        <w:t>Learning rate: Cần giảm nhẹ nhằm đảm bảo quá trình tối ưu ổn định hơn và tránh phá vỡ các biểu diễn đã học ở các vòng trước</w:t>
      </w:r>
      <w:r>
        <w:rPr>
          <w:rFonts w:cs="Arial"/>
          <w:noProof/>
        </w:rPr>
        <w:t>.</w:t>
      </w:r>
    </w:p>
    <w:p w14:paraId="1D924E48" w14:textId="2B43DCCD" w:rsidR="005B7245" w:rsidRDefault="005B7245" w:rsidP="005B7245">
      <w:pPr>
        <w:pStyle w:val="sectioncontinue"/>
        <w:numPr>
          <w:ilvl w:val="0"/>
          <w:numId w:val="46"/>
        </w:numPr>
        <w:rPr>
          <w:rFonts w:cs="Arial"/>
          <w:noProof/>
        </w:rPr>
      </w:pPr>
      <w:r w:rsidRPr="005B7245">
        <w:rPr>
          <w:rFonts w:cs="Arial"/>
          <w:noProof/>
        </w:rPr>
        <w:t>Số epochs: tăng nhẹ ở các vòng sau vì phần residual thường nhỏ hơn, khó học hơn và cần nhiều bước tối ưu hơn để điều chỉnh chính xác</w:t>
      </w:r>
      <w:r>
        <w:rPr>
          <w:rFonts w:cs="Arial"/>
          <w:noProof/>
        </w:rPr>
        <w:t>.</w:t>
      </w:r>
    </w:p>
    <w:p w14:paraId="77A2019C" w14:textId="74CC9754" w:rsidR="005B7245" w:rsidRDefault="005B7245" w:rsidP="005B7245">
      <w:pPr>
        <w:pStyle w:val="sectioncontinue"/>
        <w:numPr>
          <w:ilvl w:val="0"/>
          <w:numId w:val="46"/>
        </w:numPr>
        <w:rPr>
          <w:rFonts w:cs="Arial"/>
          <w:noProof/>
        </w:rPr>
      </w:pPr>
      <w:r w:rsidRPr="005B7245">
        <w:rPr>
          <w:rFonts w:cs="Arial"/>
          <w:noProof/>
        </w:rPr>
        <w:t>Lambda</w:t>
      </w:r>
      <w:r w:rsidR="005B5212">
        <w:rPr>
          <w:rFonts w:cs="Arial"/>
          <w:noProof/>
          <w:lang w:val="vi-VN"/>
        </w:rPr>
        <w:t xml:space="preserve"> </w:t>
      </w:r>
      <w:r w:rsidRPr="005B7245">
        <w:rPr>
          <w:rFonts w:cs="Arial"/>
          <w:noProof/>
        </w:rPr>
        <w:t>internal:</w:t>
      </w:r>
      <w:r w:rsidR="004D4D12">
        <w:rPr>
          <w:rFonts w:cs="Arial"/>
          <w:noProof/>
        </w:rPr>
        <w:t xml:space="preserve"> </w:t>
      </w:r>
      <w:r w:rsidRPr="005B7245">
        <w:rPr>
          <w:rFonts w:cs="Arial"/>
          <w:noProof/>
        </w:rPr>
        <w:t>giảm dần</w:t>
      </w:r>
      <w:r w:rsidR="004D4D12">
        <w:rPr>
          <w:rFonts w:cs="Arial"/>
          <w:noProof/>
          <w:lang w:val="vi-VN"/>
        </w:rPr>
        <w:t xml:space="preserve"> ở các vòng sau,</w:t>
      </w:r>
      <w:r w:rsidRPr="005B7245">
        <w:rPr>
          <w:rFonts w:cs="Arial"/>
          <w:noProof/>
        </w:rPr>
        <w:t xml:space="preserve"> </w:t>
      </w:r>
      <w:r w:rsidR="004D4D12">
        <w:rPr>
          <w:rFonts w:cs="Arial"/>
          <w:noProof/>
          <w:lang w:val="vi-VN"/>
        </w:rPr>
        <w:t>vì</w:t>
      </w:r>
      <w:r w:rsidRPr="005B7245">
        <w:rPr>
          <w:rFonts w:cs="Arial"/>
          <w:noProof/>
        </w:rPr>
        <w:t xml:space="preserve"> mô hình đã đạt được mức đa dạng biểu diễn mong muốn. Tuy nhiên, vẫn cần duy trì ở mức vừa</w:t>
      </w:r>
      <w:r w:rsidR="004D4D12">
        <w:rPr>
          <w:rFonts w:cs="Arial"/>
          <w:noProof/>
        </w:rPr>
        <w:t xml:space="preserve"> </w:t>
      </w:r>
      <w:r w:rsidR="004D4D12">
        <w:rPr>
          <w:rFonts w:cs="Arial"/>
          <w:noProof/>
          <w:lang w:val="vi-VN"/>
        </w:rPr>
        <w:t>giữa các vòng giữa</w:t>
      </w:r>
      <w:r w:rsidRPr="005B7245">
        <w:rPr>
          <w:rFonts w:cs="Arial"/>
          <w:noProof/>
        </w:rPr>
        <w:t xml:space="preserve"> phải để tránh việc các vector trong ma trận A mới học bị trùng lặp nhau</w:t>
      </w:r>
      <w:r>
        <w:rPr>
          <w:rFonts w:cs="Arial"/>
          <w:noProof/>
          <w:lang w:val="vi-VN"/>
        </w:rPr>
        <w:t>.</w:t>
      </w:r>
    </w:p>
    <w:p w14:paraId="50D61A88" w14:textId="5AE85ACC" w:rsidR="005B7245" w:rsidRPr="005B7245" w:rsidRDefault="005B7245" w:rsidP="005B7245">
      <w:pPr>
        <w:pStyle w:val="sectioncontinue"/>
        <w:numPr>
          <w:ilvl w:val="0"/>
          <w:numId w:val="46"/>
        </w:numPr>
        <w:rPr>
          <w:rFonts w:cs="Arial"/>
          <w:noProof/>
        </w:rPr>
      </w:pPr>
      <w:r w:rsidRPr="005B7245">
        <w:rPr>
          <w:rFonts w:cs="Arial"/>
          <w:noProof/>
        </w:rPr>
        <w:t>Lambda</w:t>
      </w:r>
      <w:r w:rsidR="005B5212">
        <w:rPr>
          <w:rFonts w:cs="Arial"/>
          <w:noProof/>
          <w:lang w:val="vi-VN"/>
        </w:rPr>
        <w:t xml:space="preserve"> </w:t>
      </w:r>
      <w:r w:rsidRPr="005B7245">
        <w:rPr>
          <w:rFonts w:cs="Arial"/>
          <w:noProof/>
        </w:rPr>
        <w:t>external: Đây là yếu tố quan trọng ở các vòng sau và cần được tăng</w:t>
      </w:r>
      <w:r>
        <w:rPr>
          <w:rFonts w:cs="Arial"/>
          <w:noProof/>
        </w:rPr>
        <w:t>.</w:t>
      </w:r>
      <w:r w:rsidR="004D4D12">
        <w:rPr>
          <w:rFonts w:cs="Arial"/>
          <w:noProof/>
        </w:rPr>
        <w:t xml:space="preserve"> </w:t>
      </w:r>
      <w:r w:rsidR="004D4D12">
        <w:rPr>
          <w:rFonts w:cs="Arial"/>
          <w:noProof/>
          <w:lang w:val="vi-VN"/>
        </w:rPr>
        <w:t>Ở các vòng giữa</w:t>
      </w:r>
      <w:r>
        <w:rPr>
          <w:rFonts w:cs="Arial"/>
          <w:noProof/>
        </w:rPr>
        <w:t xml:space="preserve"> </w:t>
      </w:r>
      <w:r w:rsidRPr="005B7245">
        <w:rPr>
          <w:rFonts w:cs="Arial"/>
          <w:noProof/>
        </w:rPr>
        <w:t>Mục tiêu là đảm bảo rằng biểu diễn được học trong các LoRA module sau là mới mẻ và không lặp lại thông tin đã học từ các adapter trước đó, thông qua ràng buộc trực giao giữa các ma trận A</w:t>
      </w:r>
      <w:r w:rsidR="005B5212">
        <w:rPr>
          <w:rFonts w:cs="Arial"/>
          <w:noProof/>
          <w:lang w:val="vi-VN"/>
        </w:rPr>
        <w:t xml:space="preserve">, có thể bắt đầu tăng dần </w:t>
      </w:r>
      <w:r w:rsidR="00907B19">
        <w:rPr>
          <w:rFonts w:cs="Arial"/>
          <w:noProof/>
        </w:rPr>
        <w:t>l</w:t>
      </w:r>
      <w:r w:rsidR="005B5212" w:rsidRPr="005B7245">
        <w:rPr>
          <w:rFonts w:cs="Arial"/>
          <w:noProof/>
        </w:rPr>
        <w:t>ambda</w:t>
      </w:r>
      <w:r w:rsidR="005B5212">
        <w:rPr>
          <w:rFonts w:cs="Arial"/>
          <w:noProof/>
          <w:lang w:val="vi-VN"/>
        </w:rPr>
        <w:t xml:space="preserve"> </w:t>
      </w:r>
      <w:r w:rsidR="005B5212" w:rsidRPr="005B7245">
        <w:rPr>
          <w:rFonts w:cs="Arial"/>
          <w:noProof/>
        </w:rPr>
        <w:t>external</w:t>
      </w:r>
      <w:r w:rsidR="00907B19">
        <w:rPr>
          <w:rFonts w:cs="Arial"/>
          <w:noProof/>
        </w:rPr>
        <w:t xml:space="preserve">. </w:t>
      </w:r>
      <w:r w:rsidR="00E96A1B" w:rsidRPr="00E96A1B">
        <w:rPr>
          <w:rFonts w:cs="Arial"/>
          <w:noProof/>
          <w:lang w:val="vi-VN"/>
        </w:rPr>
        <w:t>Tuy nhiên, ở vòng cuối, ràng buộc trực giao giữa các biểu diễn mới và adapter trước nên được hạn chế tối đa</w:t>
      </w:r>
      <w:r w:rsidR="00907B19" w:rsidRPr="00907B19">
        <w:rPr>
          <w:rFonts w:cs="Arial"/>
          <w:noProof/>
          <w:lang w:val="vi-VN"/>
        </w:rPr>
        <w:t>, thậm chí có thể đưa về 0, nhằm tránh loại bỏ những hướng biểu diễn tuy có thể trùng lặp nhưng lại cần thiết để học nốt phần thông tin còn sót lại</w:t>
      </w:r>
    </w:p>
    <w:p w14:paraId="3D7FA457" w14:textId="6E2DCA2F" w:rsidR="005B7245" w:rsidRDefault="00907B19" w:rsidP="005B7245">
      <w:pPr>
        <w:pStyle w:val="sectioncontinue"/>
        <w:rPr>
          <w:rFonts w:cs="Arial"/>
          <w:noProof/>
        </w:rPr>
      </w:pPr>
      <w:r w:rsidRPr="00907B19">
        <w:rPr>
          <w:rFonts w:cs="Arial"/>
          <w:noProof/>
          <w:lang w:val="vi-VN"/>
        </w:rPr>
        <w:t>Chiến lược này giúp mô hình tiến hành tinh chỉnh liên tiếp trên nền biểu diễn đã có, theo nguyên tắc residual learning, trong khi vẫn duy trì được tính độc lập và bổ sung giữa các vòng. Nhờ đó, toàn bộ quá trình huấn luyện giữ được hiệu quả biểu diễn cao, giảm trùng lặp thông tin, và tối ưu hóa tài nguyên huấn luyện thông qua kiểm soát rank và learning rate hợp lý</w:t>
      </w:r>
      <w:r w:rsidR="007E649C">
        <w:rPr>
          <w:rFonts w:cs="Arial"/>
          <w:noProof/>
          <w:lang w:val="vi-VN"/>
        </w:rPr>
        <w:t>.</w:t>
      </w:r>
    </w:p>
    <w:p w14:paraId="2CB98088" w14:textId="77777777" w:rsidR="00621627" w:rsidRDefault="00E80801" w:rsidP="00621627">
      <w:pPr>
        <w:pStyle w:val="sectioncontinue"/>
        <w:rPr>
          <w:rFonts w:cs="Arial"/>
          <w:noProof/>
        </w:rPr>
      </w:pPr>
      <w:r w:rsidRPr="00E80801">
        <w:rPr>
          <w:rFonts w:cs="Arial"/>
          <w:noProof/>
        </w:rPr>
        <w:t>Chiến lược huấn luyện mô hình Chain of LoRA cần được điều chỉnh linh hoạt theo quy mô của tập dữ liệu, nhằm tối ưu hiệu quả học và tránh các hiện tượng như overfitting</w:t>
      </w:r>
      <w:r>
        <w:rPr>
          <w:rFonts w:cs="Arial"/>
          <w:noProof/>
        </w:rPr>
        <w:t xml:space="preserve"> </w:t>
      </w:r>
      <w:r w:rsidRPr="00E80801">
        <w:rPr>
          <w:rFonts w:cs="Arial"/>
          <w:noProof/>
        </w:rPr>
        <w:t>hoặc underfitting</w:t>
      </w:r>
      <w:r>
        <w:rPr>
          <w:rFonts w:cs="Arial"/>
          <w:noProof/>
        </w:rPr>
        <w:t xml:space="preserve">. </w:t>
      </w:r>
      <w:r w:rsidR="00621627">
        <w:rPr>
          <w:rFonts w:cs="Arial"/>
          <w:noProof/>
          <w:lang w:val="vi-VN"/>
        </w:rPr>
        <w:t>Do mô hình được chủ yếu train trên tập dưới 10.000 mẫu nên có một số chiến lược để tối ưu khả năng học như sau</w:t>
      </w:r>
      <w:r>
        <w:rPr>
          <w:rFonts w:cs="Arial"/>
          <w:noProof/>
        </w:rPr>
        <w:t>:</w:t>
      </w:r>
    </w:p>
    <w:p w14:paraId="4220CC47" w14:textId="66F6BB77" w:rsidR="00621627" w:rsidRDefault="00E80801" w:rsidP="00236791">
      <w:pPr>
        <w:pStyle w:val="sectioncontinue"/>
        <w:numPr>
          <w:ilvl w:val="0"/>
          <w:numId w:val="49"/>
        </w:numPr>
        <w:rPr>
          <w:rFonts w:cs="Arial"/>
          <w:noProof/>
        </w:rPr>
      </w:pPr>
      <w:r>
        <w:rPr>
          <w:rFonts w:cs="Arial"/>
          <w:noProof/>
        </w:rPr>
        <w:t>S</w:t>
      </w:r>
      <w:r w:rsidRPr="00E80801">
        <w:rPr>
          <w:rFonts w:cs="Arial"/>
          <w:noProof/>
          <w:lang w:val="vi-VN"/>
        </w:rPr>
        <w:t>ử dụng ít vòng lặp hơn, thường chỉ 2-3 vòng</w:t>
      </w:r>
      <w:r w:rsidR="00621627">
        <w:rPr>
          <w:rFonts w:cs="Arial"/>
          <w:noProof/>
        </w:rPr>
        <w:t>. Do</w:t>
      </w:r>
      <w:r w:rsidR="00621627">
        <w:rPr>
          <w:rFonts w:cs="Arial"/>
          <w:noProof/>
          <w:lang w:val="vi-VN"/>
        </w:rPr>
        <w:t xml:space="preserve"> các vòng sau rank giảm ở mức quá nhỏ, dẫn đến các vòng sau gần như không có tác động đến mô hình.</w:t>
      </w:r>
    </w:p>
    <w:p w14:paraId="0A53A557" w14:textId="57A9DDC6" w:rsidR="00621627" w:rsidRPr="00621627" w:rsidRDefault="00E80801" w:rsidP="00236791">
      <w:pPr>
        <w:pStyle w:val="sectioncontinue"/>
        <w:numPr>
          <w:ilvl w:val="0"/>
          <w:numId w:val="49"/>
        </w:numPr>
        <w:rPr>
          <w:rFonts w:cs="Arial"/>
          <w:noProof/>
          <w:lang w:val="vi-VN"/>
        </w:rPr>
      </w:pPr>
      <w:r w:rsidRPr="00E80801">
        <w:rPr>
          <w:rFonts w:cs="Arial"/>
          <w:noProof/>
        </w:rPr>
        <w:lastRenderedPageBreak/>
        <w:t>Lambda</w:t>
      </w:r>
      <w:r w:rsidR="00621627">
        <w:rPr>
          <w:rFonts w:cs="Arial"/>
          <w:noProof/>
          <w:lang w:val="vi-VN"/>
        </w:rPr>
        <w:t xml:space="preserve"> </w:t>
      </w:r>
      <w:r w:rsidRPr="00E80801">
        <w:rPr>
          <w:rFonts w:cs="Arial"/>
          <w:noProof/>
        </w:rPr>
        <w:t>internal và lambda</w:t>
      </w:r>
      <w:r w:rsidR="00621627">
        <w:rPr>
          <w:rFonts w:cs="Arial"/>
          <w:noProof/>
          <w:lang w:val="vi-VN"/>
        </w:rPr>
        <w:t xml:space="preserve"> </w:t>
      </w:r>
      <w:r w:rsidRPr="00E80801">
        <w:rPr>
          <w:rFonts w:cs="Arial"/>
          <w:noProof/>
        </w:rPr>
        <w:t>external cao hơn, để tăng cường ràng buộc trực giao, đảm bảo mô hình không học trùng lặp hoặc quá khớp với mẫu ít</w:t>
      </w:r>
      <w:r>
        <w:rPr>
          <w:rFonts w:cs="Arial"/>
          <w:noProof/>
        </w:rPr>
        <w:t>.</w:t>
      </w:r>
    </w:p>
    <w:p w14:paraId="6B649EC0" w14:textId="67B66E96" w:rsidR="00621627" w:rsidRPr="00D14360" w:rsidRDefault="00D14360" w:rsidP="00236791">
      <w:pPr>
        <w:pStyle w:val="sectioncontinue"/>
        <w:numPr>
          <w:ilvl w:val="0"/>
          <w:numId w:val="49"/>
        </w:numPr>
        <w:rPr>
          <w:rFonts w:cs="Arial"/>
          <w:noProof/>
        </w:rPr>
      </w:pPr>
      <w:r w:rsidRPr="00D14360">
        <w:rPr>
          <w:rFonts w:cs="Arial"/>
          <w:noProof/>
        </w:rPr>
        <w:t>Vòng đầu</w:t>
      </w:r>
      <w:r>
        <w:rPr>
          <w:rFonts w:cs="Arial"/>
          <w:noProof/>
        </w:rPr>
        <w:t>,</w:t>
      </w:r>
      <w:r w:rsidRPr="00D14360">
        <w:rPr>
          <w:rFonts w:cs="Arial"/>
          <w:noProof/>
        </w:rPr>
        <w:t xml:space="preserve"> số epochs ở mức vừa phải, do không gian học còn rộng</w:t>
      </w:r>
      <w:r>
        <w:rPr>
          <w:rFonts w:cs="Arial"/>
          <w:noProof/>
        </w:rPr>
        <w:t>. Tuy</w:t>
      </w:r>
      <w:r>
        <w:rPr>
          <w:rFonts w:cs="Arial"/>
          <w:noProof/>
          <w:lang w:val="vi-VN"/>
        </w:rPr>
        <w:t xml:space="preserve"> nhiên càng về các vòng cuối, không gian học càng thu hẹp</w:t>
      </w:r>
      <w:r>
        <w:rPr>
          <w:rFonts w:cs="Arial"/>
          <w:noProof/>
        </w:rPr>
        <w:t>.</w:t>
      </w:r>
      <w:r w:rsidRPr="00D14360">
        <w:t xml:space="preserve"> </w:t>
      </w:r>
      <w:r w:rsidRPr="00D14360">
        <w:rPr>
          <w:rFonts w:cs="Arial"/>
          <w:noProof/>
        </w:rPr>
        <w:t>Điều này dẫn đến việc mô hình khó tối ưu hóa các tham số LoRA mới trong điều kiện hạn chế, đặc biệt là khi các thông tin còn sót lại có xu hướng phức tạp, nhiễu hoặc nằm ở vùng biên của không gian biểu diễn</w:t>
      </w:r>
      <w:r>
        <w:rPr>
          <w:rFonts w:cs="Arial"/>
          <w:noProof/>
        </w:rPr>
        <w:t xml:space="preserve">. </w:t>
      </w:r>
      <w:r w:rsidRPr="00D14360">
        <w:rPr>
          <w:rFonts w:cs="Arial"/>
          <w:noProof/>
        </w:rPr>
        <w:t>Do đó, tại các vòng sau, số epochs phải tăng lên đáng kể</w:t>
      </w:r>
      <w:r>
        <w:rPr>
          <w:rFonts w:cs="Arial"/>
          <w:noProof/>
        </w:rPr>
        <w:t xml:space="preserve"> </w:t>
      </w:r>
      <w:r w:rsidRPr="00D14360">
        <w:rPr>
          <w:rFonts w:cs="Arial"/>
          <w:noProof/>
        </w:rPr>
        <w:t>để đảm bảo mô hình có đủ thời gian học ổn định và tránh việc dừng sớm khi mô hình chưa kịp hội tụ. Việc tăng epochs trong trường hợp này không nhằm mục tiêu học thêm quá nhiều, mà để mô hình có cơ hội khám phá hết không gian học rất hẹp và khó hội tụ này, đặc biệt trong bối cảnh dữ liệu hạn chế</w:t>
      </w:r>
      <w:r>
        <w:rPr>
          <w:rFonts w:cs="Arial"/>
          <w:noProof/>
        </w:rPr>
        <w:t>.</w:t>
      </w:r>
    </w:p>
    <w:p w14:paraId="5546BB9C" w14:textId="44D93BF6" w:rsidR="00621627" w:rsidRDefault="00621627" w:rsidP="00236791">
      <w:pPr>
        <w:pStyle w:val="sectioncontinue"/>
        <w:numPr>
          <w:ilvl w:val="0"/>
          <w:numId w:val="49"/>
        </w:numPr>
        <w:rPr>
          <w:rFonts w:cs="Arial"/>
          <w:noProof/>
        </w:rPr>
      </w:pPr>
      <w:r w:rsidRPr="00621627">
        <w:rPr>
          <w:rFonts w:cs="Arial"/>
          <w:noProof/>
        </w:rPr>
        <w:t xml:space="preserve">Alpha trong LoRA nên được giảm nhẹ để hạn chế khuếch đại quá mức. </w:t>
      </w:r>
      <w:r w:rsidR="00AF213C">
        <w:rPr>
          <w:rFonts w:cs="Arial"/>
          <w:noProof/>
        </w:rPr>
        <w:t>Bài</w:t>
      </w:r>
      <w:r w:rsidR="00AF213C">
        <w:rPr>
          <w:rFonts w:cs="Arial"/>
          <w:noProof/>
          <w:lang w:val="vi-VN"/>
        </w:rPr>
        <w:t xml:space="preserve"> viết tính toán</w:t>
      </w:r>
      <w:r w:rsidRPr="00621627">
        <w:rPr>
          <w:rFonts w:cs="Arial"/>
          <w:noProof/>
        </w:rPr>
        <w:t xml:space="preserve"> alpha</w:t>
      </w:r>
      <w:r w:rsidR="00AF213C">
        <w:rPr>
          <w:rFonts w:cs="Arial"/>
          <w:noProof/>
          <w:lang w:val="vi-VN"/>
        </w:rPr>
        <w:t xml:space="preserve"> bằng</w:t>
      </w:r>
      <w:r w:rsidRPr="00621627">
        <w:rPr>
          <w:rFonts w:cs="Arial"/>
          <w:noProof/>
        </w:rPr>
        <w:t xml:space="preserve"> tỉ lệ thuận căn bậc hai của rank</w:t>
      </w:r>
      <w:r>
        <w:rPr>
          <w:rFonts w:cs="Arial"/>
          <w:noProof/>
        </w:rPr>
        <w:t xml:space="preserve"> </w:t>
      </w:r>
      <w:r>
        <w:rPr>
          <w:rFonts w:cs="Arial"/>
          <w:noProof/>
          <w:lang w:val="vi-VN"/>
        </w:rPr>
        <w:t>theo công thức của</w:t>
      </w:r>
      <w:sdt>
        <w:sdtPr>
          <w:rPr>
            <w:rFonts w:cs="Arial"/>
            <w:noProof/>
            <w:lang w:val="vi-VN"/>
          </w:rPr>
          <w:id w:val="-513526068"/>
          <w:citation/>
        </w:sdtPr>
        <w:sdtContent>
          <w:r>
            <w:rPr>
              <w:rFonts w:cs="Arial"/>
              <w:noProof/>
              <w:lang w:val="vi-VN"/>
            </w:rPr>
            <w:fldChar w:fldCharType="begin"/>
          </w:r>
          <w:r>
            <w:rPr>
              <w:rFonts w:cs="Arial"/>
              <w:noProof/>
            </w:rPr>
            <w:instrText xml:space="preserve"> CITATION Qua25 \l 1033 </w:instrText>
          </w:r>
          <w:r>
            <w:rPr>
              <w:rFonts w:cs="Arial"/>
              <w:noProof/>
              <w:lang w:val="vi-VN"/>
            </w:rPr>
            <w:fldChar w:fldCharType="separate"/>
          </w:r>
          <w:r>
            <w:rPr>
              <w:rFonts w:cs="Arial"/>
              <w:noProof/>
            </w:rPr>
            <w:t xml:space="preserve"> </w:t>
          </w:r>
          <w:r w:rsidRPr="00621627">
            <w:rPr>
              <w:rFonts w:cs="Arial"/>
              <w:noProof/>
            </w:rPr>
            <w:t>[14]</w:t>
          </w:r>
          <w:r>
            <w:rPr>
              <w:rFonts w:cs="Arial"/>
              <w:noProof/>
              <w:lang w:val="vi-VN"/>
            </w:rPr>
            <w:fldChar w:fldCharType="end"/>
          </w:r>
        </w:sdtContent>
      </w:sdt>
      <w:r>
        <w:rPr>
          <w:rFonts w:cs="Arial"/>
          <w:noProof/>
        </w:rPr>
        <w:t>.</w:t>
      </w:r>
    </w:p>
    <w:p w14:paraId="1676C94E" w14:textId="19DAC206" w:rsidR="00662DBA" w:rsidRPr="00621627" w:rsidRDefault="00662DBA" w:rsidP="00662DBA">
      <w:pPr>
        <w:pStyle w:val="sectioncontinue"/>
        <w:rPr>
          <w:rFonts w:cs="Arial"/>
          <w:noProof/>
        </w:rPr>
      </w:pPr>
      <w:r w:rsidRPr="00662DBA">
        <w:rPr>
          <w:rFonts w:cs="Arial"/>
          <w:noProof/>
        </w:rPr>
        <w:t>Như vậy, việc tinh chỉnh mô hình DeepSeek-R1 bằng chiến lược Chain of LoRA kết hợp ràng buộc trực giao</w:t>
      </w:r>
      <w:r>
        <w:rPr>
          <w:rFonts w:cs="Arial"/>
          <w:noProof/>
        </w:rPr>
        <w:t xml:space="preserve"> </w:t>
      </w:r>
      <w:r w:rsidR="00BE44D9">
        <w:rPr>
          <w:rFonts w:cs="Arial"/>
          <w:noProof/>
        </w:rPr>
        <w:t>giúp</w:t>
      </w:r>
      <w:r w:rsidRPr="00662DBA">
        <w:rPr>
          <w:rFonts w:cs="Arial"/>
          <w:noProof/>
        </w:rPr>
        <w:t xml:space="preserve"> mô hình tận dụng hiệu quả biểu diễn đã học ở các vòng trước, mở rộng khả năng học bổ sung thông tin mới một cách có kiểm soát. Trong bối cảnh dữ liệu huấn luyện hạn chế, cách tiếp cận này giúp cân bằng giữa khả năng generalization và độ đa dạng biểu diễn, đồng thời tối ưu tài nguyên tính toán bằng việc kiểm soát rank và learning rate hợp lý.</w:t>
      </w:r>
    </w:p>
    <w:p w14:paraId="39284754" w14:textId="4DBE74B9" w:rsidR="009C14E4" w:rsidRPr="00F562E4" w:rsidRDefault="009C14E4" w:rsidP="009C14E4">
      <w:pPr>
        <w:pStyle w:val="Heading1"/>
        <w:rPr>
          <w:rFonts w:cs="Arial"/>
        </w:rPr>
      </w:pPr>
      <w:r w:rsidRPr="00F562E4">
        <w:rPr>
          <w:rFonts w:cs="Arial"/>
        </w:rPr>
        <w:lastRenderedPageBreak/>
        <w:br/>
      </w:r>
      <w:bookmarkStart w:id="71" w:name="_Toc195283954"/>
      <w:bookmarkStart w:id="72" w:name="_Toc201354848"/>
      <w:bookmarkStart w:id="73" w:name="_Toc201786916"/>
      <w:r w:rsidRPr="00F562E4">
        <w:rPr>
          <w:rFonts w:cs="Arial"/>
        </w:rPr>
        <w:t xml:space="preserve">Experiments And </w:t>
      </w:r>
      <w:r w:rsidR="006028B7" w:rsidRPr="00F562E4">
        <w:rPr>
          <w:rFonts w:cs="Arial"/>
        </w:rPr>
        <w:t>Results</w:t>
      </w:r>
      <w:bookmarkEnd w:id="71"/>
      <w:bookmarkEnd w:id="72"/>
      <w:bookmarkEnd w:id="73"/>
    </w:p>
    <w:p w14:paraId="4F3F3BB4" w14:textId="40AA39DD" w:rsidR="00CE03CE" w:rsidRPr="00F562E4" w:rsidRDefault="00CE03CE" w:rsidP="00CE03CE">
      <w:pPr>
        <w:pStyle w:val="Heading2"/>
        <w:rPr>
          <w:rFonts w:cs="Arial"/>
        </w:rPr>
      </w:pPr>
      <w:bookmarkStart w:id="74" w:name="_Toc195283955"/>
      <w:bookmarkStart w:id="75" w:name="_Toc201354849"/>
      <w:bookmarkStart w:id="76" w:name="_Toc201786917"/>
      <w:r w:rsidRPr="00F562E4">
        <w:rPr>
          <w:rFonts w:cs="Arial"/>
        </w:rPr>
        <w:t>Data collection</w:t>
      </w:r>
      <w:bookmarkEnd w:id="74"/>
      <w:bookmarkEnd w:id="75"/>
      <w:bookmarkEnd w:id="76"/>
    </w:p>
    <w:p w14:paraId="5C49256D" w14:textId="3F73AF21" w:rsidR="000272B1" w:rsidRDefault="000272B1" w:rsidP="000272B1">
      <w:pPr>
        <w:pStyle w:val="sectioncontinue"/>
        <w:rPr>
          <w:rFonts w:cs="Arial"/>
          <w:lang w:val="vi-VN"/>
        </w:rPr>
      </w:pPr>
      <w:r w:rsidRPr="000272B1">
        <w:rPr>
          <w:rFonts w:cs="Arial"/>
          <w:lang w:val="vi-VN"/>
        </w:rPr>
        <w:t xml:space="preserve">Dữ liệu của chúng tôi được thu thập từ hệ thống quản lý Jira nội bộ và các tài liệu liên quan đến quy trình xử lý hóa đơn điện tử. Trong đó, các tệp Excel dạng FAQ là </w:t>
      </w:r>
      <w:r w:rsidR="00F656DB">
        <w:rPr>
          <w:rFonts w:cs="Arial"/>
          <w:lang w:val="vi-VN"/>
        </w:rPr>
        <w:t xml:space="preserve">Trong quá trình triển </w:t>
      </w:r>
      <w:r w:rsidR="00F67370">
        <w:rPr>
          <w:rFonts w:cs="Arial"/>
          <w:lang w:val="vi-VN"/>
        </w:rPr>
        <w:t>hệ thống hoá đơn điện tử theo thông tư 70</w:t>
      </w:r>
      <w:r w:rsidR="00F656DB">
        <w:rPr>
          <w:rFonts w:cs="Arial"/>
          <w:lang w:val="vi-VN"/>
        </w:rPr>
        <w:t>.</w:t>
      </w:r>
      <w:r w:rsidR="00F67370">
        <w:rPr>
          <w:rFonts w:cs="Arial"/>
          <w:lang w:val="vi-VN"/>
        </w:rPr>
        <w:t xml:space="preserve"> </w:t>
      </w:r>
      <w:r w:rsidRPr="000272B1">
        <w:rPr>
          <w:rFonts w:cs="Arial"/>
          <w:lang w:val="vi-VN"/>
        </w:rPr>
        <w:t>Bên cạnh đó, một phần dữ liệu được sinh tự động từ nội dung các tài liệu hướng dẫn chính thức</w:t>
      </w:r>
      <w:r w:rsidR="00F67370">
        <w:rPr>
          <w:rFonts w:cs="Arial"/>
          <w:lang w:val="vi-VN"/>
        </w:rPr>
        <w:t xml:space="preserve"> được ban hành từ 25/05/2025</w:t>
      </w:r>
      <w:r w:rsidRPr="000272B1">
        <w:rPr>
          <w:rFonts w:cs="Arial"/>
          <w:lang w:val="vi-VN"/>
        </w:rPr>
        <w:t>, thông qua mô hình ChatGPT để đảm bảo độ phủ và tính đa dạng của tập dữ liệu.</w:t>
      </w:r>
      <w:r w:rsidR="00F67370">
        <w:rPr>
          <w:rFonts w:cs="Arial"/>
          <w:lang w:val="vi-VN"/>
        </w:rPr>
        <w:t xml:space="preserve"> Dữ liệu tập trung vào 2 bộ phận:</w:t>
      </w:r>
    </w:p>
    <w:p w14:paraId="0F95F48A" w14:textId="161A926B" w:rsidR="00F67370" w:rsidRDefault="00F67370" w:rsidP="000272B1">
      <w:pPr>
        <w:pStyle w:val="sectioncontinue"/>
        <w:rPr>
          <w:rFonts w:cs="Arial"/>
          <w:lang w:val="vi-VN"/>
        </w:rPr>
      </w:pPr>
      <w:r>
        <w:rPr>
          <w:rFonts w:cs="Arial"/>
          <w:lang w:val="vi-VN"/>
        </w:rPr>
        <w:t>Bộ phận developer: tập trung vào hướng dẫn dử dụng base của hệ thống để code các chức năng mở rộng và các tài liệu tích hợp hệ thống hoá đơn điện tử được publish cho bên thứ 3.</w:t>
      </w:r>
    </w:p>
    <w:p w14:paraId="6DA60450" w14:textId="556A53BC" w:rsidR="00F67370" w:rsidRPr="00F67370" w:rsidRDefault="00F67370" w:rsidP="000272B1">
      <w:pPr>
        <w:pStyle w:val="sectioncontinue"/>
        <w:rPr>
          <w:rFonts w:cs="Arial"/>
        </w:rPr>
      </w:pPr>
      <w:r>
        <w:rPr>
          <w:rFonts w:cs="Arial"/>
          <w:lang w:val="vi-VN"/>
        </w:rPr>
        <w:t>Bộ phận it help desk: tập trung vào hỗ trợ khách hàng và hướng dẫn các quy trình, các quy định về hoá đơn theo thông tư 70.</w:t>
      </w:r>
    </w:p>
    <w:p w14:paraId="5AE0D550" w14:textId="3E2DD737" w:rsidR="000272B1" w:rsidRPr="000272B1" w:rsidRDefault="000272B1" w:rsidP="000272B1">
      <w:pPr>
        <w:pStyle w:val="sectioncontinue"/>
        <w:rPr>
          <w:rFonts w:cs="Arial"/>
        </w:rPr>
      </w:pPr>
      <w:r w:rsidRPr="000272B1">
        <w:rPr>
          <w:rFonts w:cs="Arial"/>
          <w:lang w:val="vi-VN"/>
        </w:rPr>
        <w:t>Tập dữ liệu được phân chia theo tỷ lệ "vàng" giữa dữ liệu thật và dữ liệu sinh, với 66,6% là dữ liệu thật (tương đương 1.0</w:t>
      </w:r>
      <w:r>
        <w:rPr>
          <w:rFonts w:cs="Arial"/>
        </w:rPr>
        <w:t>00</w:t>
      </w:r>
      <w:r w:rsidRPr="000272B1">
        <w:rPr>
          <w:rFonts w:cs="Arial"/>
          <w:lang w:val="vi-VN"/>
        </w:rPr>
        <w:t xml:space="preserve"> mẫu), và 33,3% là dữ liệu được generate (tương đương </w:t>
      </w:r>
      <w:r>
        <w:rPr>
          <w:rFonts w:cs="Arial"/>
        </w:rPr>
        <w:t>618</w:t>
      </w:r>
      <w:r w:rsidRPr="000272B1">
        <w:rPr>
          <w:rFonts w:cs="Arial"/>
          <w:lang w:val="vi-VN"/>
        </w:rPr>
        <w:t xml:space="preserve"> mẫu), trên tổng số 1.</w:t>
      </w:r>
      <w:r>
        <w:rPr>
          <w:rFonts w:cs="Arial"/>
        </w:rPr>
        <w:t>618</w:t>
      </w:r>
      <w:r w:rsidRPr="000272B1">
        <w:rPr>
          <w:rFonts w:cs="Arial"/>
          <w:lang w:val="vi-VN"/>
        </w:rPr>
        <w:t xml:space="preserve"> mẫu.</w:t>
      </w:r>
    </w:p>
    <w:p w14:paraId="1D7A3B52" w14:textId="00DDE0EA" w:rsidR="00CE03CE" w:rsidRDefault="000272B1" w:rsidP="000272B1">
      <w:pPr>
        <w:pStyle w:val="sectioncontinue"/>
        <w:rPr>
          <w:rFonts w:cs="Arial"/>
        </w:rPr>
      </w:pPr>
      <w:r w:rsidRPr="000272B1">
        <w:rPr>
          <w:rFonts w:cs="Arial"/>
          <w:lang w:val="vi-VN"/>
        </w:rPr>
        <w:t>Dữ liệu sau khi tổng hợp được tiền xử lý, lọc trùng lặp, và định dạng lại theo chuẩn chat-format đầu vào cho mô hình ngôn ngữ. Bảng tổng hợp phân bố dữ liệu và đặc điểm thống kê được trình bày trong Bảng</w:t>
      </w:r>
      <w:r w:rsidR="00AD3321">
        <w:rPr>
          <w:rFonts w:cs="Arial"/>
        </w:rPr>
        <w:t xml:space="preserve"> 2</w:t>
      </w:r>
      <w:r w:rsidR="00F67370">
        <w:rPr>
          <w:rFonts w:cs="Arial"/>
        </w:rPr>
        <w:t>:</w:t>
      </w:r>
    </w:p>
    <w:p w14:paraId="11FC04FE" w14:textId="706250A8" w:rsidR="00F67370" w:rsidRPr="00470FC6" w:rsidRDefault="00F67370" w:rsidP="00F67370">
      <w:pPr>
        <w:pStyle w:val="Caption"/>
        <w:jc w:val="center"/>
        <w:rPr>
          <w:color w:val="auto"/>
          <w:sz w:val="20"/>
          <w:szCs w:val="20"/>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00631617">
        <w:rPr>
          <w:b/>
          <w:bCs/>
          <w:noProof/>
          <w:color w:val="auto"/>
          <w:sz w:val="20"/>
          <w:szCs w:val="20"/>
        </w:rPr>
        <w:t>2</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r w:rsidR="00967759" w:rsidRPr="00967759">
        <w:rPr>
          <w:i w:val="0"/>
          <w:iCs w:val="0"/>
          <w:color w:val="auto"/>
          <w:sz w:val="20"/>
          <w:szCs w:val="20"/>
        </w:rPr>
        <w:t>Average token length and quantity statistics by data source</w:t>
      </w:r>
    </w:p>
    <w:tbl>
      <w:tblPr>
        <w:tblStyle w:val="ListTable6Colorful"/>
        <w:tblW w:w="0" w:type="auto"/>
        <w:tblLook w:val="04A0" w:firstRow="1" w:lastRow="0" w:firstColumn="1" w:lastColumn="0" w:noHBand="0" w:noVBand="1"/>
      </w:tblPr>
      <w:tblGrid>
        <w:gridCol w:w="2805"/>
        <w:gridCol w:w="1922"/>
        <w:gridCol w:w="1440"/>
        <w:gridCol w:w="1440"/>
        <w:gridCol w:w="1753"/>
      </w:tblGrid>
      <w:tr w:rsidR="009A60C6" w:rsidRPr="001F0ADA" w14:paraId="6479F4B0" w14:textId="77777777" w:rsidTr="009A60C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26E17AB0" w14:textId="52E99416" w:rsidR="009A60C6" w:rsidRPr="00D34CD5" w:rsidRDefault="009A60C6" w:rsidP="00F04CC8">
            <w:pPr>
              <w:spacing w:line="276" w:lineRule="auto"/>
              <w:rPr>
                <w:rFonts w:cs="Arial"/>
                <w:sz w:val="18"/>
                <w:szCs w:val="18"/>
              </w:rPr>
            </w:pPr>
            <w:r w:rsidRPr="00F67370">
              <w:rPr>
                <w:rFonts w:cs="Arial"/>
                <w:sz w:val="18"/>
                <w:szCs w:val="18"/>
              </w:rPr>
              <w:t>Data Source</w:t>
            </w:r>
          </w:p>
        </w:tc>
        <w:tc>
          <w:tcPr>
            <w:tcW w:w="1922" w:type="dxa"/>
          </w:tcPr>
          <w:p w14:paraId="5C02721B" w14:textId="702F260B" w:rsidR="009A60C6" w:rsidRPr="00D34CD5"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67370">
              <w:rPr>
                <w:rFonts w:cs="Arial"/>
                <w:sz w:val="18"/>
                <w:szCs w:val="18"/>
              </w:rPr>
              <w:t>Number of Samples</w:t>
            </w:r>
          </w:p>
        </w:tc>
        <w:tc>
          <w:tcPr>
            <w:tcW w:w="1440" w:type="dxa"/>
          </w:tcPr>
          <w:p w14:paraId="440CC377" w14:textId="7815A560" w:rsidR="009A60C6" w:rsidRPr="00F67370"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an</w:t>
            </w:r>
          </w:p>
        </w:tc>
        <w:tc>
          <w:tcPr>
            <w:tcW w:w="1440" w:type="dxa"/>
          </w:tcPr>
          <w:p w14:paraId="4DF8B936" w14:textId="6FA0178B" w:rsidR="009A60C6" w:rsidRPr="00F67370"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ongest</w:t>
            </w:r>
          </w:p>
        </w:tc>
        <w:tc>
          <w:tcPr>
            <w:tcW w:w="1753" w:type="dxa"/>
          </w:tcPr>
          <w:p w14:paraId="0C583701" w14:textId="2E6689B3" w:rsidR="009A60C6" w:rsidRPr="00AC6CD4"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67370">
              <w:rPr>
                <w:rFonts w:cs="Arial"/>
                <w:sz w:val="18"/>
                <w:szCs w:val="18"/>
              </w:rPr>
              <w:t>Average Length</w:t>
            </w:r>
          </w:p>
          <w:p w14:paraId="487FA8C2" w14:textId="27E8C7D2" w:rsidR="009A60C6" w:rsidRPr="00AC6CD4"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r>
      <w:tr w:rsidR="009A60C6" w:rsidRPr="001F0ADA" w14:paraId="6FE3D3D4"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41CE0DDE" w14:textId="5DB2C2DD" w:rsidR="009A60C6" w:rsidRPr="00F67370" w:rsidRDefault="009A60C6" w:rsidP="00F04CC8">
            <w:pPr>
              <w:spacing w:line="276" w:lineRule="auto"/>
              <w:rPr>
                <w:rFonts w:cs="Arial"/>
                <w:sz w:val="18"/>
                <w:szCs w:val="18"/>
              </w:rPr>
            </w:pPr>
            <w:r>
              <w:rPr>
                <w:rFonts w:cs="Arial"/>
                <w:sz w:val="18"/>
                <w:szCs w:val="18"/>
              </w:rPr>
              <w:t>Jira(Real data)</w:t>
            </w:r>
          </w:p>
        </w:tc>
        <w:tc>
          <w:tcPr>
            <w:tcW w:w="1922" w:type="dxa"/>
          </w:tcPr>
          <w:p w14:paraId="18F6D431" w14:textId="4FD2C4E8" w:rsidR="009A60C6" w:rsidRPr="00F67370"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50</w:t>
            </w:r>
          </w:p>
        </w:tc>
        <w:tc>
          <w:tcPr>
            <w:tcW w:w="1440" w:type="dxa"/>
          </w:tcPr>
          <w:p w14:paraId="58598729" w14:textId="7B518F4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6</w:t>
            </w:r>
          </w:p>
        </w:tc>
        <w:tc>
          <w:tcPr>
            <w:tcW w:w="1440" w:type="dxa"/>
          </w:tcPr>
          <w:p w14:paraId="6C83B201" w14:textId="4332856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67</w:t>
            </w:r>
          </w:p>
        </w:tc>
        <w:tc>
          <w:tcPr>
            <w:tcW w:w="1753" w:type="dxa"/>
          </w:tcPr>
          <w:p w14:paraId="50372DC6" w14:textId="59E620C3" w:rsidR="009A60C6" w:rsidRPr="00F67370"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1.12</w:t>
            </w:r>
          </w:p>
        </w:tc>
      </w:tr>
      <w:tr w:rsidR="009A60C6" w:rsidRPr="001F0ADA" w14:paraId="7D621816"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13639CA9" w14:textId="5BB7BA66" w:rsidR="009A60C6" w:rsidRPr="00F67370" w:rsidRDefault="009A60C6" w:rsidP="00F04CC8">
            <w:pPr>
              <w:spacing w:line="276" w:lineRule="auto"/>
              <w:rPr>
                <w:rFonts w:cs="Arial"/>
                <w:sz w:val="18"/>
                <w:szCs w:val="18"/>
              </w:rPr>
            </w:pPr>
            <w:r>
              <w:rPr>
                <w:rFonts w:cs="Arial"/>
                <w:sz w:val="18"/>
                <w:szCs w:val="18"/>
              </w:rPr>
              <w:t>Excel</w:t>
            </w:r>
          </w:p>
        </w:tc>
        <w:tc>
          <w:tcPr>
            <w:tcW w:w="1922" w:type="dxa"/>
          </w:tcPr>
          <w:p w14:paraId="6F7DB50B" w14:textId="2E91A46E" w:rsidR="009A60C6" w:rsidRPr="00F67370"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50</w:t>
            </w:r>
          </w:p>
        </w:tc>
        <w:tc>
          <w:tcPr>
            <w:tcW w:w="1440" w:type="dxa"/>
          </w:tcPr>
          <w:p w14:paraId="74F8291A" w14:textId="42A03D95" w:rsidR="009A60C6"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1</w:t>
            </w:r>
          </w:p>
        </w:tc>
        <w:tc>
          <w:tcPr>
            <w:tcW w:w="1440" w:type="dxa"/>
          </w:tcPr>
          <w:p w14:paraId="197E948D" w14:textId="43B72FF5" w:rsidR="009A60C6"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85</w:t>
            </w:r>
          </w:p>
        </w:tc>
        <w:tc>
          <w:tcPr>
            <w:tcW w:w="1753" w:type="dxa"/>
          </w:tcPr>
          <w:p w14:paraId="449759F0" w14:textId="1350B00D" w:rsidR="009A60C6" w:rsidRPr="00F67370"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2.84</w:t>
            </w:r>
          </w:p>
        </w:tc>
      </w:tr>
      <w:tr w:rsidR="009A60C6" w:rsidRPr="001F0ADA" w14:paraId="30B8329E"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F23DBB6" w14:textId="76A09358" w:rsidR="009A60C6" w:rsidRPr="00F67370" w:rsidRDefault="009A60C6" w:rsidP="00F04CC8">
            <w:pPr>
              <w:spacing w:line="276" w:lineRule="auto"/>
              <w:rPr>
                <w:rFonts w:cs="Arial"/>
                <w:sz w:val="18"/>
                <w:szCs w:val="18"/>
              </w:rPr>
            </w:pPr>
            <w:r>
              <w:rPr>
                <w:rFonts w:cs="Arial"/>
                <w:sz w:val="18"/>
                <w:szCs w:val="18"/>
              </w:rPr>
              <w:t>GPT Generate</w:t>
            </w:r>
          </w:p>
        </w:tc>
        <w:tc>
          <w:tcPr>
            <w:tcW w:w="1922" w:type="dxa"/>
          </w:tcPr>
          <w:p w14:paraId="7DB0B58C" w14:textId="5FE0A33B" w:rsidR="009A60C6" w:rsidRPr="00F67370"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18</w:t>
            </w:r>
          </w:p>
        </w:tc>
        <w:tc>
          <w:tcPr>
            <w:tcW w:w="1440" w:type="dxa"/>
          </w:tcPr>
          <w:p w14:paraId="1389F4E7" w14:textId="50D08AA2"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8</w:t>
            </w:r>
          </w:p>
        </w:tc>
        <w:tc>
          <w:tcPr>
            <w:tcW w:w="1440" w:type="dxa"/>
          </w:tcPr>
          <w:p w14:paraId="641C0852" w14:textId="4AD244B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61</w:t>
            </w:r>
          </w:p>
        </w:tc>
        <w:tc>
          <w:tcPr>
            <w:tcW w:w="1753" w:type="dxa"/>
          </w:tcPr>
          <w:p w14:paraId="7F31B34B" w14:textId="2815B70C" w:rsidR="009A60C6" w:rsidRPr="00F67370"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8.35</w:t>
            </w:r>
          </w:p>
        </w:tc>
      </w:tr>
      <w:tr w:rsidR="009A60C6" w:rsidRPr="001F0ADA" w14:paraId="78D895E4"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6797DAB" w14:textId="108136AD" w:rsidR="009A60C6" w:rsidRPr="00F67370" w:rsidRDefault="009A60C6" w:rsidP="00F04CC8">
            <w:pPr>
              <w:spacing w:line="276" w:lineRule="auto"/>
              <w:rPr>
                <w:rFonts w:cs="Arial"/>
                <w:sz w:val="18"/>
                <w:szCs w:val="18"/>
              </w:rPr>
            </w:pPr>
            <w:r>
              <w:rPr>
                <w:rFonts w:cs="Arial"/>
                <w:sz w:val="18"/>
                <w:szCs w:val="18"/>
              </w:rPr>
              <w:t>Total</w:t>
            </w:r>
          </w:p>
        </w:tc>
        <w:tc>
          <w:tcPr>
            <w:tcW w:w="1922" w:type="dxa"/>
          </w:tcPr>
          <w:p w14:paraId="0DD6DD92" w14:textId="6BBA70FF" w:rsidR="009A60C6" w:rsidRPr="00F67370"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618</w:t>
            </w:r>
          </w:p>
        </w:tc>
        <w:tc>
          <w:tcPr>
            <w:tcW w:w="1440" w:type="dxa"/>
          </w:tcPr>
          <w:p w14:paraId="4067971A" w14:textId="1C9E5C73" w:rsidR="009A60C6"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1</w:t>
            </w:r>
          </w:p>
        </w:tc>
        <w:tc>
          <w:tcPr>
            <w:tcW w:w="1440" w:type="dxa"/>
          </w:tcPr>
          <w:p w14:paraId="7528F137" w14:textId="4DBB5BC0" w:rsidR="009A60C6"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37.67</w:t>
            </w:r>
          </w:p>
        </w:tc>
        <w:tc>
          <w:tcPr>
            <w:tcW w:w="1753" w:type="dxa"/>
          </w:tcPr>
          <w:p w14:paraId="06FED25B" w14:textId="22781E23" w:rsidR="009A60C6" w:rsidRPr="00F67370"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0.1</w:t>
            </w:r>
          </w:p>
        </w:tc>
      </w:tr>
    </w:tbl>
    <w:p w14:paraId="4D729FED" w14:textId="77777777" w:rsidR="00F67370" w:rsidRPr="00F67370" w:rsidRDefault="00F67370" w:rsidP="000272B1">
      <w:pPr>
        <w:pStyle w:val="sectioncontinue"/>
        <w:rPr>
          <w:rFonts w:cs="Arial"/>
        </w:rPr>
      </w:pPr>
    </w:p>
    <w:p w14:paraId="763FEA57" w14:textId="102FC252" w:rsidR="00F254CD" w:rsidRPr="00F562E4" w:rsidRDefault="00774A65" w:rsidP="00F254CD">
      <w:pPr>
        <w:pStyle w:val="Heading2"/>
        <w:rPr>
          <w:rFonts w:cs="Arial"/>
        </w:rPr>
      </w:pPr>
      <w:bookmarkStart w:id="77" w:name="_Toc195283956"/>
      <w:bookmarkStart w:id="78" w:name="_Toc201354850"/>
      <w:bookmarkStart w:id="79" w:name="_Toc201786918"/>
      <w:r w:rsidRPr="00F562E4">
        <w:rPr>
          <w:rFonts w:cs="Arial"/>
        </w:rPr>
        <w:lastRenderedPageBreak/>
        <w:t>Experiments</w:t>
      </w:r>
      <w:bookmarkEnd w:id="77"/>
      <w:bookmarkEnd w:id="78"/>
      <w:bookmarkEnd w:id="79"/>
    </w:p>
    <w:p w14:paraId="2829BC4C" w14:textId="4CCF399B" w:rsidR="004B1235" w:rsidRPr="004B1235" w:rsidRDefault="007010CD" w:rsidP="004B1235">
      <w:pPr>
        <w:pStyle w:val="sectioncontinue"/>
        <w:rPr>
          <w:rFonts w:cs="Arial"/>
          <w:noProof/>
          <w:lang w:val="vi-VN"/>
        </w:rPr>
      </w:pPr>
      <w:r w:rsidRPr="007010CD">
        <w:rPr>
          <w:rFonts w:cs="Arial"/>
          <w:noProof/>
        </w:rPr>
        <w:t xml:space="preserve">Quá </w:t>
      </w:r>
      <w:r w:rsidR="004B1235" w:rsidRPr="004B1235">
        <w:rPr>
          <w:rFonts w:cs="Arial"/>
          <w:noProof/>
        </w:rPr>
        <w:t>Trong thực nghiệm, mô hình được sử dụng là DeepSeek-R1-Distill-Qwen-1.5B, một phiên bản nhẹ nhưng hiệu suất cao của dòng DeepSeek, với khả năng hỗ trợ tiếng Việt và suy luận logic tốt. Đây là mô hình có 1.5 tỷ tham số, được phát hành mã nguồn mở, giúp dễ dàng triển khai và tinh chỉnh trong các môi trường doanh nghiệp vừa và nhỏ mà không yêu cầu hạ tầng tính toán quá mạnh.</w:t>
      </w:r>
    </w:p>
    <w:p w14:paraId="27C75B3F" w14:textId="6EE44E49" w:rsidR="004B1235" w:rsidRPr="00527AC4" w:rsidRDefault="004B1235" w:rsidP="004B1235">
      <w:pPr>
        <w:pStyle w:val="sectioncontinue"/>
        <w:rPr>
          <w:rFonts w:cs="Arial"/>
          <w:noProof/>
        </w:rPr>
      </w:pPr>
      <w:r w:rsidRPr="004B1235">
        <w:rPr>
          <w:rFonts w:cs="Arial"/>
          <w:noProof/>
        </w:rPr>
        <w:t>Quá trình huấn luyện được thực hiện theo chiến lược Chain of LoRA, trong đó mỗi vòng sẽ huấn luyện một module LoRA mới trên nền mô hình đã được cập nhật từ vòng trước. Các module LoRA sẽ lần lượt học residual còn lại của trọng số chưa được điều chỉnh, đồng thời áp dụng ràng buộc trực giao để đảm bảo tính đa dạng biểu diễn và hạn chế trùng lặp thông tin giữa các vòng.</w:t>
      </w:r>
      <w:r w:rsidR="00527AC4">
        <w:rPr>
          <w:rFonts w:cs="Arial"/>
          <w:noProof/>
          <w:lang w:val="vi-VN"/>
        </w:rPr>
        <w:t xml:space="preserve">  Bảng 3 là thông tin cụ thể về tham số của mỗi vòng</w:t>
      </w:r>
      <w:r w:rsidR="00527AC4">
        <w:rPr>
          <w:rFonts w:cs="Arial"/>
          <w:noProof/>
        </w:rPr>
        <w:t>.</w:t>
      </w:r>
    </w:p>
    <w:p w14:paraId="0AD4B07E" w14:textId="0544CE36" w:rsidR="00AD3321" w:rsidRPr="00470FC6" w:rsidRDefault="00AD3321" w:rsidP="00AD3321">
      <w:pPr>
        <w:pStyle w:val="Caption"/>
        <w:jc w:val="center"/>
        <w:rPr>
          <w:color w:val="auto"/>
          <w:sz w:val="20"/>
          <w:szCs w:val="20"/>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Pr>
          <w:b/>
          <w:bCs/>
          <w:noProof/>
          <w:color w:val="auto"/>
          <w:sz w:val="20"/>
          <w:szCs w:val="20"/>
        </w:rPr>
        <w:t>3</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r w:rsidR="00FF6B91">
        <w:rPr>
          <w:color w:val="auto"/>
          <w:sz w:val="20"/>
          <w:szCs w:val="20"/>
        </w:rPr>
        <w:t>P</w:t>
      </w:r>
      <w:r w:rsidR="00FF6B91" w:rsidRPr="00FF6B91">
        <w:rPr>
          <w:color w:val="auto"/>
          <w:sz w:val="20"/>
          <w:szCs w:val="20"/>
        </w:rPr>
        <w:t>arameters of each round</w:t>
      </w:r>
    </w:p>
    <w:tbl>
      <w:tblPr>
        <w:tblStyle w:val="ListTable6Colorful"/>
        <w:tblW w:w="0" w:type="auto"/>
        <w:tblLook w:val="04A0" w:firstRow="1" w:lastRow="0" w:firstColumn="1" w:lastColumn="0" w:noHBand="0" w:noVBand="1"/>
      </w:tblPr>
      <w:tblGrid>
        <w:gridCol w:w="869"/>
        <w:gridCol w:w="736"/>
        <w:gridCol w:w="906"/>
        <w:gridCol w:w="1458"/>
        <w:gridCol w:w="1134"/>
        <w:gridCol w:w="1134"/>
        <w:gridCol w:w="3123"/>
      </w:tblGrid>
      <w:tr w:rsidR="005C4490" w:rsidRPr="001F0ADA" w14:paraId="3EEB3E0B" w14:textId="77777777" w:rsidTr="0082043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9" w:type="dxa"/>
          </w:tcPr>
          <w:p w14:paraId="1C8376DE" w14:textId="689E3385" w:rsidR="005C4490" w:rsidRPr="00D34CD5" w:rsidRDefault="005C4490" w:rsidP="00FE5206">
            <w:pPr>
              <w:spacing w:line="276" w:lineRule="auto"/>
              <w:rPr>
                <w:rFonts w:cs="Arial"/>
                <w:sz w:val="18"/>
                <w:szCs w:val="18"/>
              </w:rPr>
            </w:pPr>
            <w:r>
              <w:rPr>
                <w:rFonts w:cs="Arial"/>
                <w:sz w:val="18"/>
                <w:szCs w:val="18"/>
              </w:rPr>
              <w:t>Round</w:t>
            </w:r>
          </w:p>
        </w:tc>
        <w:tc>
          <w:tcPr>
            <w:tcW w:w="736" w:type="dxa"/>
          </w:tcPr>
          <w:p w14:paraId="7A73D2C0" w14:textId="21715538" w:rsidR="005C4490" w:rsidRPr="00D34CD5"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ank</w:t>
            </w:r>
          </w:p>
        </w:tc>
        <w:tc>
          <w:tcPr>
            <w:tcW w:w="906" w:type="dxa"/>
          </w:tcPr>
          <w:p w14:paraId="4869011E" w14:textId="602D0BB9" w:rsidR="005C4490" w:rsidRPr="00F67370"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5C4490">
              <w:rPr>
                <w:rFonts w:cs="Arial"/>
                <w:sz w:val="18"/>
                <w:szCs w:val="18"/>
              </w:rPr>
              <w:t>Epochs</w:t>
            </w:r>
          </w:p>
        </w:tc>
        <w:tc>
          <w:tcPr>
            <w:tcW w:w="1458" w:type="dxa"/>
          </w:tcPr>
          <w:p w14:paraId="64D7F2F2" w14:textId="5E709FEE" w:rsidR="005C4490"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5C4490">
              <w:rPr>
                <w:rFonts w:cs="Arial"/>
                <w:sz w:val="18"/>
                <w:szCs w:val="18"/>
              </w:rPr>
              <w:t>Learning Rate</w:t>
            </w:r>
          </w:p>
        </w:tc>
        <w:tc>
          <w:tcPr>
            <w:tcW w:w="1134" w:type="dxa"/>
          </w:tcPr>
          <w:p w14:paraId="4B1504F3" w14:textId="6A4E8F8A" w:rsidR="005C4490" w:rsidRPr="005C4490"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5C4490">
              <w:rPr>
                <w:rFonts w:cs="Arial"/>
                <w:sz w:val="18"/>
                <w:szCs w:val="18"/>
              </w:rPr>
              <w:t>λ</w:t>
            </w:r>
            <w:r>
              <w:rPr>
                <w:rFonts w:cs="Arial"/>
                <w:sz w:val="18"/>
                <w:szCs w:val="18"/>
              </w:rPr>
              <w:t xml:space="preserve"> </w:t>
            </w:r>
            <w:r w:rsidRPr="005C4490">
              <w:rPr>
                <w:rFonts w:cs="Arial"/>
                <w:sz w:val="18"/>
                <w:szCs w:val="18"/>
              </w:rPr>
              <w:t>internal</w:t>
            </w:r>
          </w:p>
        </w:tc>
        <w:tc>
          <w:tcPr>
            <w:tcW w:w="1134" w:type="dxa"/>
          </w:tcPr>
          <w:p w14:paraId="7F5CAEFE" w14:textId="0481AC1F" w:rsidR="005C4490" w:rsidRPr="00F67370"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5C4490">
              <w:rPr>
                <w:rFonts w:cs="Arial"/>
                <w:sz w:val="18"/>
                <w:szCs w:val="18"/>
              </w:rPr>
              <w:t>λ</w:t>
            </w:r>
            <w:r>
              <w:rPr>
                <w:rFonts w:cs="Arial"/>
                <w:sz w:val="18"/>
                <w:szCs w:val="18"/>
              </w:rPr>
              <w:t xml:space="preserve"> </w:t>
            </w:r>
            <w:r w:rsidRPr="005C4490">
              <w:rPr>
                <w:rFonts w:cs="Arial"/>
                <w:sz w:val="18"/>
                <w:szCs w:val="18"/>
              </w:rPr>
              <w:t>external</w:t>
            </w:r>
          </w:p>
        </w:tc>
        <w:tc>
          <w:tcPr>
            <w:tcW w:w="3123" w:type="dxa"/>
          </w:tcPr>
          <w:p w14:paraId="21B230F9" w14:textId="4B03D5B2" w:rsidR="005C4490" w:rsidRPr="0082043E" w:rsidRDefault="0082043E"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noProof/>
                <w:sz w:val="18"/>
                <w:szCs w:val="18"/>
              </w:rPr>
            </w:pPr>
            <w:r>
              <w:rPr>
                <w:rFonts w:cs="Arial"/>
                <w:noProof/>
                <w:sz w:val="18"/>
                <w:szCs w:val="18"/>
              </w:rPr>
              <w:t>Reason</w:t>
            </w:r>
          </w:p>
          <w:p w14:paraId="4C0D8D1C" w14:textId="77777777" w:rsidR="005C4490" w:rsidRPr="00AC6CD4"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noProof/>
                <w:sz w:val="18"/>
                <w:szCs w:val="18"/>
              </w:rPr>
            </w:pPr>
          </w:p>
        </w:tc>
      </w:tr>
      <w:tr w:rsidR="005C4490" w:rsidRPr="001F0ADA" w14:paraId="6F2AD110" w14:textId="77777777" w:rsidTr="008204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9" w:type="dxa"/>
          </w:tcPr>
          <w:p w14:paraId="61B801CA" w14:textId="2CACC924" w:rsidR="005C4490" w:rsidRPr="00F67370" w:rsidRDefault="005C4490" w:rsidP="00FE5206">
            <w:pPr>
              <w:spacing w:line="276" w:lineRule="auto"/>
              <w:rPr>
                <w:rFonts w:cs="Arial"/>
                <w:sz w:val="18"/>
                <w:szCs w:val="18"/>
              </w:rPr>
            </w:pPr>
            <w:r>
              <w:rPr>
                <w:rFonts w:cs="Arial"/>
                <w:sz w:val="18"/>
                <w:szCs w:val="18"/>
              </w:rPr>
              <w:t>1</w:t>
            </w:r>
          </w:p>
        </w:tc>
        <w:tc>
          <w:tcPr>
            <w:tcW w:w="736" w:type="dxa"/>
          </w:tcPr>
          <w:p w14:paraId="6B297B65" w14:textId="38AA4F57" w:rsidR="005C4490" w:rsidRPr="00F67370" w:rsidRDefault="005C4490"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6</w:t>
            </w:r>
          </w:p>
        </w:tc>
        <w:tc>
          <w:tcPr>
            <w:tcW w:w="906" w:type="dxa"/>
          </w:tcPr>
          <w:p w14:paraId="316FC9CD" w14:textId="3B64F9D4" w:rsidR="005C4490"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1458" w:type="dxa"/>
          </w:tcPr>
          <w:p w14:paraId="70C83A4C" w14:textId="187B9AF1" w:rsidR="005C4490"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e-5</w:t>
            </w:r>
          </w:p>
        </w:tc>
        <w:tc>
          <w:tcPr>
            <w:tcW w:w="1134" w:type="dxa"/>
          </w:tcPr>
          <w:p w14:paraId="3EB431E2" w14:textId="1EFA940B" w:rsidR="005C4490"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1</w:t>
            </w:r>
          </w:p>
        </w:tc>
        <w:tc>
          <w:tcPr>
            <w:tcW w:w="1134" w:type="dxa"/>
          </w:tcPr>
          <w:p w14:paraId="289D9DE8" w14:textId="13E50352" w:rsidR="005C4490"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0</w:t>
            </w:r>
          </w:p>
        </w:tc>
        <w:tc>
          <w:tcPr>
            <w:tcW w:w="3123" w:type="dxa"/>
          </w:tcPr>
          <w:p w14:paraId="41BF9E5B" w14:textId="6DE82907" w:rsidR="005C4490" w:rsidRPr="00F67370"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noProof/>
                <w:sz w:val="18"/>
                <w:szCs w:val="18"/>
              </w:rPr>
            </w:pPr>
            <w:r w:rsidRPr="0082043E">
              <w:rPr>
                <w:rFonts w:cs="Arial"/>
                <w:noProof/>
                <w:sz w:val="18"/>
                <w:szCs w:val="18"/>
              </w:rPr>
              <w:t>Vòng đầu tiên cần học biểu diễn nền mạnh nhất</w:t>
            </w:r>
          </w:p>
        </w:tc>
      </w:tr>
      <w:tr w:rsidR="005C4490" w:rsidRPr="001F0ADA" w14:paraId="1B916BF3" w14:textId="77777777" w:rsidTr="0082043E">
        <w:trPr>
          <w:trHeight w:val="233"/>
        </w:trPr>
        <w:tc>
          <w:tcPr>
            <w:cnfStyle w:val="001000000000" w:firstRow="0" w:lastRow="0" w:firstColumn="1" w:lastColumn="0" w:oddVBand="0" w:evenVBand="0" w:oddHBand="0" w:evenHBand="0" w:firstRowFirstColumn="0" w:firstRowLastColumn="0" w:lastRowFirstColumn="0" w:lastRowLastColumn="0"/>
            <w:tcW w:w="869" w:type="dxa"/>
          </w:tcPr>
          <w:p w14:paraId="58A34201" w14:textId="71BE6F42" w:rsidR="005C4490" w:rsidRPr="00F67370" w:rsidRDefault="005C4490" w:rsidP="00FE5206">
            <w:pPr>
              <w:spacing w:line="276" w:lineRule="auto"/>
              <w:rPr>
                <w:rFonts w:cs="Arial"/>
                <w:sz w:val="18"/>
                <w:szCs w:val="18"/>
              </w:rPr>
            </w:pPr>
            <w:r>
              <w:rPr>
                <w:rFonts w:cs="Arial"/>
                <w:sz w:val="18"/>
                <w:szCs w:val="18"/>
              </w:rPr>
              <w:t>2</w:t>
            </w:r>
          </w:p>
        </w:tc>
        <w:tc>
          <w:tcPr>
            <w:tcW w:w="736" w:type="dxa"/>
          </w:tcPr>
          <w:p w14:paraId="0A280F7C" w14:textId="491B3712" w:rsidR="005C4490" w:rsidRPr="00F67370" w:rsidRDefault="005C4490"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w:t>
            </w:r>
          </w:p>
        </w:tc>
        <w:tc>
          <w:tcPr>
            <w:tcW w:w="906" w:type="dxa"/>
          </w:tcPr>
          <w:p w14:paraId="3DE6C9D6" w14:textId="076AED21" w:rsidR="005C4490"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w:t>
            </w:r>
          </w:p>
        </w:tc>
        <w:tc>
          <w:tcPr>
            <w:tcW w:w="1458" w:type="dxa"/>
          </w:tcPr>
          <w:p w14:paraId="37824128" w14:textId="7C071D23" w:rsidR="005C4490"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e-5</w:t>
            </w:r>
          </w:p>
        </w:tc>
        <w:tc>
          <w:tcPr>
            <w:tcW w:w="1134" w:type="dxa"/>
          </w:tcPr>
          <w:p w14:paraId="3B62C10D" w14:textId="2C938FB4" w:rsidR="005C4490"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05</w:t>
            </w:r>
          </w:p>
        </w:tc>
        <w:tc>
          <w:tcPr>
            <w:tcW w:w="1134" w:type="dxa"/>
          </w:tcPr>
          <w:p w14:paraId="59D9DCA6" w14:textId="13B027C7" w:rsidR="005C4490"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05</w:t>
            </w:r>
          </w:p>
        </w:tc>
        <w:tc>
          <w:tcPr>
            <w:tcW w:w="3123" w:type="dxa"/>
          </w:tcPr>
          <w:p w14:paraId="15F2B834" w14:textId="751A09CB" w:rsidR="005C4490" w:rsidRPr="00F67370"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noProof/>
                <w:sz w:val="18"/>
                <w:szCs w:val="18"/>
              </w:rPr>
            </w:pPr>
            <w:r w:rsidRPr="0082043E">
              <w:rPr>
                <w:rFonts w:cs="Arial"/>
                <w:noProof/>
                <w:sz w:val="18"/>
                <w:szCs w:val="18"/>
              </w:rPr>
              <w:t>Vòng 2 bắt đầu học phần residual</w:t>
            </w:r>
          </w:p>
        </w:tc>
      </w:tr>
      <w:tr w:rsidR="005C4490" w:rsidRPr="001F0ADA" w14:paraId="315F03E9" w14:textId="77777777" w:rsidTr="008204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9" w:type="dxa"/>
          </w:tcPr>
          <w:p w14:paraId="34E70093" w14:textId="75C7DF1D" w:rsidR="005C4490" w:rsidRPr="00F67370" w:rsidRDefault="005C4490" w:rsidP="00FE5206">
            <w:pPr>
              <w:spacing w:line="276" w:lineRule="auto"/>
              <w:rPr>
                <w:rFonts w:cs="Arial"/>
                <w:sz w:val="18"/>
                <w:szCs w:val="18"/>
              </w:rPr>
            </w:pPr>
            <w:r>
              <w:rPr>
                <w:rFonts w:cs="Arial"/>
                <w:sz w:val="18"/>
                <w:szCs w:val="18"/>
              </w:rPr>
              <w:t>3</w:t>
            </w:r>
          </w:p>
        </w:tc>
        <w:tc>
          <w:tcPr>
            <w:tcW w:w="736" w:type="dxa"/>
          </w:tcPr>
          <w:p w14:paraId="1D0DE331" w14:textId="28D90DD3" w:rsidR="005C4490" w:rsidRPr="00F67370" w:rsidRDefault="005C4490"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906" w:type="dxa"/>
          </w:tcPr>
          <w:p w14:paraId="38D195D5" w14:textId="0721FEE9" w:rsidR="005C4490"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w:t>
            </w:r>
          </w:p>
        </w:tc>
        <w:tc>
          <w:tcPr>
            <w:tcW w:w="1458" w:type="dxa"/>
          </w:tcPr>
          <w:p w14:paraId="78968E17" w14:textId="36F163D8" w:rsidR="005C4490"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e-5</w:t>
            </w:r>
          </w:p>
        </w:tc>
        <w:tc>
          <w:tcPr>
            <w:tcW w:w="1134" w:type="dxa"/>
          </w:tcPr>
          <w:p w14:paraId="2A01E8CA" w14:textId="66E6CBE7" w:rsidR="005C4490"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0</w:t>
            </w:r>
          </w:p>
        </w:tc>
        <w:tc>
          <w:tcPr>
            <w:tcW w:w="1134" w:type="dxa"/>
          </w:tcPr>
          <w:p w14:paraId="5B6DEDB6" w14:textId="687B7880" w:rsidR="005C4490"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1</w:t>
            </w:r>
          </w:p>
        </w:tc>
        <w:tc>
          <w:tcPr>
            <w:tcW w:w="3123" w:type="dxa"/>
          </w:tcPr>
          <w:p w14:paraId="23453716" w14:textId="48252A1C" w:rsidR="005C4490" w:rsidRPr="00F67370"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noProof/>
                <w:sz w:val="18"/>
                <w:szCs w:val="18"/>
              </w:rPr>
            </w:pPr>
            <w:r w:rsidRPr="0082043E">
              <w:rPr>
                <w:rFonts w:cs="Arial"/>
                <w:noProof/>
                <w:sz w:val="18"/>
                <w:szCs w:val="18"/>
              </w:rPr>
              <w:t xml:space="preserve">Vòng cuối dùng </w:t>
            </w:r>
            <w:r>
              <w:rPr>
                <w:rFonts w:cs="Arial"/>
                <w:noProof/>
                <w:sz w:val="18"/>
                <w:szCs w:val="18"/>
              </w:rPr>
              <w:t>học</w:t>
            </w:r>
            <w:r w:rsidRPr="0082043E">
              <w:rPr>
                <w:rFonts w:cs="Arial"/>
                <w:noProof/>
                <w:sz w:val="18"/>
                <w:szCs w:val="18"/>
              </w:rPr>
              <w:t xml:space="preserve"> để tinh chỉnh phần sai số nhỏ còn lại</w:t>
            </w:r>
          </w:p>
        </w:tc>
      </w:tr>
    </w:tbl>
    <w:p w14:paraId="67DBF8B0" w14:textId="1A73E221" w:rsidR="00527AC4" w:rsidRPr="00527AC4" w:rsidRDefault="00527AC4" w:rsidP="00527AC4">
      <w:pPr>
        <w:pStyle w:val="sectioncontinue"/>
        <w:rPr>
          <w:rFonts w:cs="Arial"/>
          <w:noProof/>
          <w:lang w:val="vi-VN"/>
        </w:rPr>
      </w:pPr>
      <w:r w:rsidRPr="00527AC4">
        <w:rPr>
          <w:rFonts w:cs="Arial"/>
          <w:noProof/>
        </w:rPr>
        <w:t>Do yêu cầu thực tế về chi phí và tính khả thi, quá trình huấn luyện được triển khai trên nền tảng Apple MacBook sử dụng chip M-series với GPU tích hợp hỗ trợ Metal Performance Shader (MPS). Mặc dù không mạnh bằng các GPU NVIDIA cao cấp, nhưng MPS vẫn đủ khả năng chạy các mô hình LLM cỡ vừa như DeepSeek-R1-Distill-Qwen-1.5B với batch size nhỏ và chiều dài token hợp lý.</w:t>
      </w:r>
    </w:p>
    <w:p w14:paraId="47F56B34" w14:textId="7E597D5B" w:rsidR="00527AC4" w:rsidRPr="00527AC4" w:rsidRDefault="00527AC4" w:rsidP="00527AC4">
      <w:pPr>
        <w:pStyle w:val="sectioncontinue"/>
        <w:rPr>
          <w:rFonts w:cs="Arial"/>
          <w:noProof/>
          <w:lang w:val="vi-VN"/>
        </w:rPr>
      </w:pPr>
      <w:r w:rsidRPr="00527AC4">
        <w:rPr>
          <w:rFonts w:cs="Arial"/>
          <w:noProof/>
        </w:rPr>
        <w:t>Cấu hình môi trường cụ thể:</w:t>
      </w:r>
    </w:p>
    <w:p w14:paraId="2D1E7532" w14:textId="77777777" w:rsidR="00527AC4" w:rsidRPr="00527AC4" w:rsidRDefault="00527AC4" w:rsidP="00527AC4">
      <w:pPr>
        <w:pStyle w:val="sectioncontinue"/>
        <w:numPr>
          <w:ilvl w:val="0"/>
          <w:numId w:val="50"/>
        </w:numPr>
        <w:rPr>
          <w:rFonts w:cs="Arial"/>
          <w:noProof/>
        </w:rPr>
      </w:pPr>
      <w:r w:rsidRPr="00527AC4">
        <w:rPr>
          <w:rFonts w:cs="Arial"/>
          <w:noProof/>
        </w:rPr>
        <w:t>Thiết bị: MacBook Pro M2 với 16GB RAM (hoặc tương đương)</w:t>
      </w:r>
    </w:p>
    <w:p w14:paraId="0482C7B3" w14:textId="77777777" w:rsidR="00527AC4" w:rsidRPr="00527AC4" w:rsidRDefault="00527AC4" w:rsidP="00527AC4">
      <w:pPr>
        <w:pStyle w:val="sectioncontinue"/>
        <w:numPr>
          <w:ilvl w:val="0"/>
          <w:numId w:val="50"/>
        </w:numPr>
        <w:rPr>
          <w:rFonts w:cs="Arial"/>
          <w:noProof/>
        </w:rPr>
      </w:pPr>
      <w:r w:rsidRPr="00527AC4">
        <w:rPr>
          <w:rFonts w:cs="Arial"/>
          <w:noProof/>
        </w:rPr>
        <w:t>Phần mềm: Python 3.10, PyTorch 2.x, Transformers 4.41+, PEFT 0.9, Datasets</w:t>
      </w:r>
    </w:p>
    <w:p w14:paraId="2FE27F07" w14:textId="3B5C8181" w:rsidR="001221FF" w:rsidRPr="001221FF" w:rsidRDefault="00527AC4" w:rsidP="001221FF">
      <w:pPr>
        <w:pStyle w:val="sectioncontinue"/>
        <w:numPr>
          <w:ilvl w:val="0"/>
          <w:numId w:val="50"/>
        </w:numPr>
        <w:rPr>
          <w:rFonts w:cs="Arial"/>
          <w:noProof/>
          <w:lang w:val="vi-VN"/>
        </w:rPr>
      </w:pPr>
      <w:r w:rsidRPr="00527AC4">
        <w:rPr>
          <w:rFonts w:cs="Arial"/>
          <w:noProof/>
        </w:rPr>
        <w:t>Thiết lập MPS: Bật fallback và điều chỉnh watermark để tránh lỗi bộ nhớ khi training</w:t>
      </w:r>
      <w:r w:rsidRPr="004B1235">
        <w:rPr>
          <w:rFonts w:cs="Arial"/>
          <w:noProof/>
        </w:rPr>
        <w:t>.</w:t>
      </w:r>
    </w:p>
    <w:p w14:paraId="0F8DA184" w14:textId="36FC78E6" w:rsidR="00462138" w:rsidRPr="00F562E4" w:rsidRDefault="00462138" w:rsidP="00462138">
      <w:pPr>
        <w:pStyle w:val="Heading2"/>
        <w:rPr>
          <w:rFonts w:cs="Arial"/>
        </w:rPr>
      </w:pPr>
      <w:bookmarkStart w:id="80" w:name="_Toc195283957"/>
      <w:bookmarkStart w:id="81" w:name="_Toc201354851"/>
      <w:bookmarkStart w:id="82" w:name="_Toc201786919"/>
      <w:r w:rsidRPr="00F562E4">
        <w:rPr>
          <w:rFonts w:cs="Arial"/>
        </w:rPr>
        <w:lastRenderedPageBreak/>
        <w:t>Results</w:t>
      </w:r>
      <w:bookmarkEnd w:id="80"/>
      <w:bookmarkEnd w:id="81"/>
      <w:bookmarkEnd w:id="82"/>
    </w:p>
    <w:p w14:paraId="2102DF6A" w14:textId="767095D4" w:rsidR="00435ED0" w:rsidRPr="00F403AA" w:rsidRDefault="001221FF" w:rsidP="003649FF">
      <w:pPr>
        <w:pStyle w:val="sectioncontinue"/>
        <w:rPr>
          <w:rFonts w:cs="Arial"/>
        </w:rPr>
      </w:pPr>
      <w:r>
        <w:rPr>
          <w:rFonts w:cs="Arial"/>
        </w:rPr>
        <w:t>Model</w:t>
      </w:r>
      <w:r>
        <w:rPr>
          <w:rFonts w:cs="Arial"/>
          <w:lang w:val="vi-VN"/>
        </w:rPr>
        <w:t xml:space="preserve"> được training trong vòng 3 vòng, mỗi vòng loss đều giảm về khoảng 3.0-</w:t>
      </w:r>
      <w:r>
        <w:rPr>
          <w:rFonts w:cs="Arial"/>
        </w:rPr>
        <w:t>4</w:t>
      </w:r>
      <w:r>
        <w:rPr>
          <w:rFonts w:cs="Arial"/>
          <w:lang w:val="vi-VN"/>
        </w:rPr>
        <w:t>.</w:t>
      </w:r>
      <w:r>
        <w:rPr>
          <w:rFonts w:cs="Arial"/>
        </w:rPr>
        <w:t>0</w:t>
      </w:r>
      <w:r>
        <w:rPr>
          <w:rFonts w:cs="Arial"/>
          <w:lang w:val="vi-VN"/>
        </w:rPr>
        <w:t xml:space="preserve"> và dao động trong khoảng đó. Vòng 1 loss giảm mạnh từ </w:t>
      </w:r>
      <w:r w:rsidRPr="001221FF">
        <w:rPr>
          <w:rFonts w:cs="Arial"/>
          <w:lang w:val="vi-VN"/>
        </w:rPr>
        <w:t xml:space="preserve">86.98 </w:t>
      </w:r>
      <w:r>
        <w:rPr>
          <w:rFonts w:cs="Arial"/>
          <w:lang w:val="vi-VN"/>
        </w:rPr>
        <w:t>về</w:t>
      </w:r>
      <w:r w:rsidRPr="001221FF">
        <w:rPr>
          <w:rFonts w:cs="Arial"/>
          <w:lang w:val="vi-VN"/>
        </w:rPr>
        <w:t xml:space="preserve"> 2.96</w:t>
      </w:r>
      <w:r>
        <w:rPr>
          <w:rFonts w:cs="Arial"/>
          <w:lang w:val="vi-VN"/>
        </w:rPr>
        <w:t>, chứng tỏ adapter học nhanh và đảm bảo xây dựng được kiến thức nền tảng</w:t>
      </w:r>
      <w:r>
        <w:rPr>
          <w:rFonts w:cs="Arial"/>
        </w:rPr>
        <w:t xml:space="preserve">. </w:t>
      </w:r>
      <w:r>
        <w:rPr>
          <w:rFonts w:cs="Arial"/>
          <w:noProof/>
        </w:rPr>
        <w:t>Vòng</w:t>
      </w:r>
      <w:r>
        <w:rPr>
          <w:rFonts w:cs="Arial"/>
          <w:lang w:val="vi-VN"/>
        </w:rPr>
        <w:t xml:space="preserve"> 2 </w:t>
      </w:r>
      <w:r w:rsidRPr="001221FF">
        <w:rPr>
          <w:rFonts w:cs="Arial"/>
          <w:lang w:val="vi-VN"/>
        </w:rPr>
        <w:t xml:space="preserve">bắt đầu từ 27.97 </w:t>
      </w:r>
      <w:r>
        <w:rPr>
          <w:rFonts w:cs="Arial"/>
          <w:lang w:val="vi-VN"/>
        </w:rPr>
        <w:t>giảm dần và</w:t>
      </w:r>
      <w:r w:rsidRPr="001221FF">
        <w:rPr>
          <w:rFonts w:cs="Arial"/>
          <w:lang w:val="vi-VN"/>
        </w:rPr>
        <w:t xml:space="preserve"> hội tụ quanh 3.0</w:t>
      </w:r>
      <w:r>
        <w:rPr>
          <w:rFonts w:cs="Arial"/>
          <w:lang w:val="vi-VN"/>
        </w:rPr>
        <w:t xml:space="preserve">, adapter 2 </w:t>
      </w:r>
      <w:r w:rsidRPr="001221FF">
        <w:rPr>
          <w:rFonts w:cs="Arial"/>
          <w:lang w:val="vi-VN"/>
        </w:rPr>
        <w:t>củng cố hướng học từ vòng 1, giảm dao động và làm mịn biểu diễn.</w:t>
      </w:r>
      <w:r>
        <w:rPr>
          <w:rFonts w:cs="Arial"/>
          <w:lang w:val="vi-VN"/>
        </w:rPr>
        <w:t xml:space="preserve"> Adapter cuối chỉ giảm nhẹ từ 8.03 về quanh 4</w:t>
      </w:r>
      <w:r>
        <w:rPr>
          <w:rFonts w:cs="Arial"/>
        </w:rPr>
        <w:t xml:space="preserve">. </w:t>
      </w:r>
      <w:r>
        <w:rPr>
          <w:rFonts w:cs="Arial"/>
          <w:noProof/>
        </w:rPr>
        <w:t>Càng</w:t>
      </w:r>
      <w:r>
        <w:rPr>
          <w:rFonts w:cs="Arial"/>
          <w:lang w:val="vi-VN"/>
        </w:rPr>
        <w:t xml:space="preserve"> vòng sau loss cuối thường có xu hướng tăng, điều này có thể giải thích do rank thấp khiến mô hình bị giới hạn khả năng biểu diễn, đồng thời vẫn bị ép trực giao khiến việc học càng khó hơn. Tuy</w:t>
      </w:r>
      <w:r>
        <w:rPr>
          <w:rFonts w:cs="Arial"/>
        </w:rPr>
        <w:t xml:space="preserve"> nhiên</w:t>
      </w:r>
      <w:r>
        <w:rPr>
          <w:rFonts w:cs="Arial"/>
          <w:lang w:val="vi-VN"/>
        </w:rPr>
        <w:t xml:space="preserve"> do giới hạn của tập dữ liệu và token, đây là mức loss có thể chấp nhận được, đồng thời loss không giảm quá sâu </w:t>
      </w:r>
      <w:r w:rsidR="00F403AA">
        <w:rPr>
          <w:rFonts w:cs="Arial"/>
          <w:lang w:val="vi-VN"/>
        </w:rPr>
        <w:t>đảm bảo mô hình không bị overfit.</w:t>
      </w:r>
    </w:p>
    <w:p w14:paraId="70E7D9CD" w14:textId="77777777" w:rsidR="001221FF" w:rsidRDefault="001221FF" w:rsidP="001221FF">
      <w:pPr>
        <w:jc w:val="center"/>
      </w:pPr>
      <w:r>
        <w:rPr>
          <w:noProof/>
        </w:rPr>
        <w:drawing>
          <wp:inline distT="0" distB="0" distL="0" distR="0" wp14:anchorId="2EFBBE94" wp14:editId="21F2BB91">
            <wp:extent cx="4983619" cy="2468522"/>
            <wp:effectExtent l="0" t="0" r="0" b="0"/>
            <wp:docPr id="193776927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9278" name="Picture 1" descr="A graph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3619" cy="2468522"/>
                    </a:xfrm>
                    <a:prstGeom prst="rect">
                      <a:avLst/>
                    </a:prstGeom>
                  </pic:spPr>
                </pic:pic>
              </a:graphicData>
            </a:graphic>
          </wp:inline>
        </w:drawing>
      </w:r>
    </w:p>
    <w:p w14:paraId="099B89A2" w14:textId="77777777" w:rsidR="001221FF" w:rsidRPr="001221FF" w:rsidRDefault="001221FF" w:rsidP="001221FF">
      <w:pPr>
        <w:pStyle w:val="Caption"/>
        <w:jc w:val="center"/>
        <w:rPr>
          <w:sz w:val="20"/>
          <w:szCs w:val="20"/>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5</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Pr>
          <w:sz w:val="20"/>
          <w:szCs w:val="20"/>
        </w:rPr>
        <w:t>Training result</w:t>
      </w:r>
    </w:p>
    <w:p w14:paraId="73AAC390" w14:textId="3C836E59" w:rsidR="001221FF" w:rsidRDefault="00F403AA" w:rsidP="003649FF">
      <w:pPr>
        <w:pStyle w:val="sectioncontinue"/>
        <w:rPr>
          <w:rFonts w:cs="Arial"/>
          <w:lang w:val="vi-VN"/>
        </w:rPr>
      </w:pPr>
      <w:r>
        <w:rPr>
          <w:rFonts w:cs="Arial"/>
        </w:rPr>
        <w:t>Kết</w:t>
      </w:r>
      <w:r>
        <w:rPr>
          <w:rFonts w:cs="Arial"/>
          <w:lang w:val="vi-VN"/>
        </w:rPr>
        <w:t xml:space="preserve"> quả test trên tập test với các câu hỏi được biến tấu hoặc copy từ tập dữ liệu cho thấy mô hình có sự khác biệt rõ rệt trong việc tiếp thu các dạng kiến thức cụ thể:</w:t>
      </w:r>
    </w:p>
    <w:p w14:paraId="751B2C46" w14:textId="31240DFB" w:rsidR="00F403AA" w:rsidRDefault="00F403AA" w:rsidP="004A3354">
      <w:pPr>
        <w:pStyle w:val="sectioncontinue"/>
        <w:numPr>
          <w:ilvl w:val="0"/>
          <w:numId w:val="51"/>
        </w:numPr>
        <w:rPr>
          <w:rFonts w:cs="Arial"/>
          <w:lang w:val="vi-VN"/>
        </w:rPr>
      </w:pPr>
      <w:r>
        <w:rPr>
          <w:rFonts w:cs="Arial"/>
          <w:lang w:val="vi-VN"/>
        </w:rPr>
        <w:t>Với những kiến thức dạng định nghĩa như hoá đơn là gì, hoá đơn máy tính tiền là gì, mô hình diễn giải chính xác hoặc gần chính xác với định nghĩa.</w:t>
      </w:r>
    </w:p>
    <w:p w14:paraId="5E369BE5" w14:textId="1FB8DA3F" w:rsidR="00F403AA" w:rsidRDefault="00F403AA" w:rsidP="004A3354">
      <w:pPr>
        <w:pStyle w:val="sectioncontinue"/>
        <w:numPr>
          <w:ilvl w:val="0"/>
          <w:numId w:val="51"/>
        </w:numPr>
        <w:rPr>
          <w:rFonts w:cs="Arial"/>
          <w:lang w:val="vi-VN"/>
        </w:rPr>
      </w:pPr>
      <w:r>
        <w:rPr>
          <w:rFonts w:cs="Arial"/>
          <w:lang w:val="vi-VN"/>
        </w:rPr>
        <w:t>Với những câu hỏi mô tả tình huống như sai tên người mua hàng, sai thành tiền hoá đơn, mô hình trả lời khá chuẩn xác hướng xử lý. Tuy nhiên với các hình huống phức tạp hơn, mô hình vẫn chỉ trả lời chung chung chứ không đưa ra câu trả lời đúng kỳ vọng ví dụ đã lập hoá đơn thay thế mà vẫn sai.</w:t>
      </w:r>
    </w:p>
    <w:p w14:paraId="43BB1223" w14:textId="5C85EFA6" w:rsidR="00F403AA" w:rsidRDefault="00F403AA" w:rsidP="004A3354">
      <w:pPr>
        <w:pStyle w:val="sectioncontinue"/>
        <w:numPr>
          <w:ilvl w:val="0"/>
          <w:numId w:val="51"/>
        </w:numPr>
        <w:rPr>
          <w:rFonts w:cs="Arial"/>
          <w:lang w:val="vi-VN"/>
        </w:rPr>
      </w:pPr>
      <w:r>
        <w:rPr>
          <w:rFonts w:cs="Arial"/>
          <w:lang w:val="vi-VN"/>
        </w:rPr>
        <w:lastRenderedPageBreak/>
        <w:t>Với những câu hỏi có chứa thông tin lỗi cực dài ví dụ: “</w:t>
      </w:r>
      <w:r w:rsidRPr="00F403AA">
        <w:rPr>
          <w:rFonts w:cs="Arial"/>
          <w:lang w:val="vi-VN"/>
        </w:rPr>
        <w:t>-1:Bộ MST, ký hiệu mẫu số, ký hiệu và số hóa đơn không duy nhất_Kiểm tra lại định dạng dữ liệu</w:t>
      </w:r>
      <w:r>
        <w:rPr>
          <w:rFonts w:cs="Arial"/>
          <w:lang w:val="vi-VN"/>
        </w:rPr>
        <w:t>”</w:t>
      </w:r>
      <w:r>
        <w:rPr>
          <w:rFonts w:cs="Arial"/>
        </w:rPr>
        <w:t>, m</w:t>
      </w:r>
      <w:r>
        <w:rPr>
          <w:rFonts w:cs="Arial"/>
          <w:lang w:val="vi-VN"/>
        </w:rPr>
        <w:t>ô hình hoàn toàn không hiểu được và đưa ra câu trả lời linh tinh, có thể do mô hình không hiểu được cấu trúc câu và hiểu được ngữ cảnh của câu hỏi.</w:t>
      </w:r>
    </w:p>
    <w:p w14:paraId="69633196" w14:textId="64E6A9D5" w:rsidR="00F403AA" w:rsidRDefault="00F403AA" w:rsidP="004A3354">
      <w:pPr>
        <w:pStyle w:val="sectioncontinue"/>
        <w:numPr>
          <w:ilvl w:val="0"/>
          <w:numId w:val="51"/>
        </w:numPr>
        <w:rPr>
          <w:rFonts w:cs="Arial"/>
        </w:rPr>
      </w:pPr>
      <w:r>
        <w:rPr>
          <w:rFonts w:cs="Arial"/>
          <w:noProof/>
        </w:rPr>
        <w:t>Với</w:t>
      </w:r>
      <w:r>
        <w:rPr>
          <w:rFonts w:cs="Arial"/>
          <w:lang w:val="vi-VN"/>
        </w:rPr>
        <w:t xml:space="preserve"> những câu hỏi về code về dotnet, react, mô hình gần như không học được gì, tuy nhiên bắt đầu có dấu hiệu biết được một số thuật ngữ như BaseController. Với những câu hỏi dạng mã lỗi như E</w:t>
      </w:r>
      <w:r w:rsidR="00151697">
        <w:rPr>
          <w:rFonts w:cs="Arial"/>
          <w:lang w:val="vi-VN"/>
        </w:rPr>
        <w:t>RR</w:t>
      </w:r>
      <w:r>
        <w:rPr>
          <w:rFonts w:cs="Arial"/>
          <w:lang w:val="vi-VN"/>
        </w:rPr>
        <w:t xml:space="preserve">, với các tham số bình thường mô hình vẫn không hiểu được. Tuy nhiên nếu tăng số lượng </w:t>
      </w:r>
      <w:r w:rsidR="00151697" w:rsidRPr="00151697">
        <w:rPr>
          <w:rFonts w:cs="Arial"/>
          <w:lang w:val="vi-VN"/>
        </w:rPr>
        <w:t>epoch</w:t>
      </w:r>
      <w:r w:rsidR="00151697">
        <w:rPr>
          <w:rFonts w:cs="Arial"/>
          <w:lang w:val="vi-VN"/>
        </w:rPr>
        <w:t xml:space="preserve"> lên mức thật cao như từ 10-15, mô hình bắt đầu hiểu được những mã lỗi như ERR:5</w:t>
      </w:r>
      <w:r w:rsidR="00151697">
        <w:rPr>
          <w:rFonts w:cs="Arial"/>
        </w:rPr>
        <w:t>;</w:t>
      </w:r>
      <w:r w:rsidR="00151697">
        <w:rPr>
          <w:rFonts w:cs="Arial"/>
          <w:lang w:val="vi-VN"/>
        </w:rPr>
        <w:t xml:space="preserve"> còn các mã lỗi có sự tương đồng nhất định như ERR:1, ERR:10-19, mô hình hoặc trả lời trùng lặp hoặc trả lời chung chung</w:t>
      </w:r>
      <w:r>
        <w:rPr>
          <w:rFonts w:cs="Arial"/>
          <w:lang w:val="vi-VN"/>
        </w:rPr>
        <w:t xml:space="preserve"> .Điều này mở ra kỳ vọng cho việc mô hình nhiều tham số hơn có thể hiểu và trả lời được câu hỏi.</w:t>
      </w:r>
    </w:p>
    <w:p w14:paraId="679BC420" w14:textId="2A2CB0F6" w:rsidR="00EE604F" w:rsidRPr="00F562E4" w:rsidRDefault="006028B7" w:rsidP="00462138">
      <w:pPr>
        <w:pStyle w:val="Heading2"/>
        <w:rPr>
          <w:rFonts w:cs="Arial"/>
        </w:rPr>
      </w:pPr>
      <w:bookmarkStart w:id="83" w:name="_Toc195283958"/>
      <w:bookmarkStart w:id="84" w:name="_Toc201354852"/>
      <w:bookmarkStart w:id="85" w:name="_Toc201786920"/>
      <w:r w:rsidRPr="00F562E4">
        <w:rPr>
          <w:rFonts w:cs="Arial"/>
        </w:rPr>
        <w:t>Conclusion And Future Work</w:t>
      </w:r>
      <w:bookmarkEnd w:id="83"/>
      <w:bookmarkEnd w:id="84"/>
      <w:bookmarkEnd w:id="85"/>
    </w:p>
    <w:p w14:paraId="465C2BE1" w14:textId="5ED998FD" w:rsidR="00462138" w:rsidRDefault="004A3354" w:rsidP="004A3354">
      <w:pPr>
        <w:pStyle w:val="sectioncontinue"/>
        <w:rPr>
          <w:rFonts w:cs="Arial"/>
          <w:noProof/>
        </w:rPr>
      </w:pPr>
      <w:r w:rsidRPr="004A3354">
        <w:rPr>
          <w:rFonts w:cs="Arial"/>
          <w:noProof/>
        </w:rPr>
        <w:t>Mô hình đã thành công trong mục tiêu ban đầu là học được kiến thức nền và phản ứng hợp lý với tình huống dạng support/dev, đặc biệt với dữ liệu ngắn và có cấu trúc.</w:t>
      </w:r>
      <w:r>
        <w:rPr>
          <w:rFonts w:cs="Arial"/>
          <w:noProof/>
        </w:rPr>
        <w:t xml:space="preserve"> </w:t>
      </w:r>
      <w:r w:rsidRPr="004A3354">
        <w:rPr>
          <w:rFonts w:cs="Arial"/>
          <w:noProof/>
        </w:rPr>
        <w:t>Mặc dù không đạt đến khả năng tổng quát hóa mạnh (generalization) cho toàn bộ các loại lỗi hoặc câu hỏi kỹ thuật, mô hình vẫn cho thấy tiềm năng, khi các mã lỗi không có dạng trùng lặp (ERR:5, ERR:7) bắt đầu được học đúng nếu tăng số epoch.</w:t>
      </w:r>
      <w:r>
        <w:rPr>
          <w:rFonts w:cs="Arial"/>
          <w:noProof/>
        </w:rPr>
        <w:t xml:space="preserve"> </w:t>
      </w:r>
      <w:r w:rsidRPr="004A3354">
        <w:rPr>
          <w:rFonts w:cs="Arial"/>
          <w:noProof/>
        </w:rPr>
        <w:t>Sự tiến bộ rõ rệt giữa các vòng huấn luyện chứng minh hiệu quả của kỹ thuật chaining và orthogonal LoRA để tăng độ đa dạng và tránh overfitting.</w:t>
      </w:r>
    </w:p>
    <w:p w14:paraId="0B54F80B" w14:textId="77651DA6" w:rsidR="004A3354" w:rsidRDefault="009E284A" w:rsidP="004A3354">
      <w:pPr>
        <w:pStyle w:val="sectioncontinue"/>
        <w:rPr>
          <w:rFonts w:cs="Arial"/>
          <w:noProof/>
          <w:lang w:val="vi-VN"/>
        </w:rPr>
      </w:pPr>
      <w:r>
        <w:rPr>
          <w:rFonts w:cs="Arial"/>
          <w:noProof/>
          <w:lang w:val="vi-VN"/>
        </w:rPr>
        <w:t>Một vài nguyên nhân khiến khả năng học tập hạn chế của mô hình có thể do:</w:t>
      </w:r>
    </w:p>
    <w:p w14:paraId="1B746575" w14:textId="270E08A5" w:rsidR="009E284A" w:rsidRDefault="009E284A" w:rsidP="009E284A">
      <w:pPr>
        <w:pStyle w:val="sectioncontinue"/>
        <w:numPr>
          <w:ilvl w:val="0"/>
          <w:numId w:val="52"/>
        </w:numPr>
        <w:rPr>
          <w:rFonts w:cs="Arial"/>
          <w:noProof/>
          <w:lang w:val="vi-VN"/>
        </w:rPr>
      </w:pPr>
      <w:r w:rsidRPr="009E284A">
        <w:rPr>
          <w:rFonts w:cs="Arial"/>
          <w:noProof/>
          <w:lang w:val="vi-VN"/>
        </w:rPr>
        <w:t>Khả năng hiểu ngữ cảnh còn hạn chế, đặc biệt trong các câu hỏi mang nhiều tầng nghĩa hoặc logic. Điều này một phần do token length ngắn, một phần do kiến trúc model nhỏ không đủ năng lực biểu diễn ngữ nghĩa sâu.</w:t>
      </w:r>
    </w:p>
    <w:p w14:paraId="181CB996" w14:textId="3FBED53D" w:rsidR="009E284A" w:rsidRPr="009E284A" w:rsidRDefault="009E284A" w:rsidP="009E284A">
      <w:pPr>
        <w:pStyle w:val="sectioncontinue"/>
        <w:numPr>
          <w:ilvl w:val="0"/>
          <w:numId w:val="52"/>
        </w:numPr>
        <w:rPr>
          <w:rFonts w:cs="Arial"/>
          <w:noProof/>
          <w:lang w:val="vi-VN"/>
        </w:rPr>
      </w:pPr>
      <w:r w:rsidRPr="009E284A">
        <w:rPr>
          <w:rFonts w:cs="Arial"/>
          <w:noProof/>
          <w:lang w:val="vi-VN"/>
        </w:rPr>
        <w:t>Câu hỏi về mã lỗi kỹ thuật hoặc code (như .NET, React) gần như không được mô hình học, có thể vì không đủ dữ liệu huấn luyện chuyên biệt hoặc vì các câu hỏi này yêu cầu sự hiểu biết nền tảng lập trình – vốn</w:t>
      </w:r>
      <w:r>
        <w:rPr>
          <w:rFonts w:cs="Arial"/>
          <w:noProof/>
        </w:rPr>
        <w:t xml:space="preserve"> </w:t>
      </w:r>
      <w:r>
        <w:rPr>
          <w:rFonts w:cs="Arial"/>
          <w:noProof/>
          <w:lang w:val="vi-VN"/>
        </w:rPr>
        <w:t>mô hình này không được chuyên biệt cho lập trình như các bản deepseek coder</w:t>
      </w:r>
      <w:r w:rsidRPr="009E284A">
        <w:rPr>
          <w:rFonts w:cs="Arial"/>
          <w:noProof/>
          <w:lang w:val="vi-VN"/>
        </w:rPr>
        <w:t>.</w:t>
      </w:r>
    </w:p>
    <w:p w14:paraId="0730F49F" w14:textId="21086152" w:rsidR="009E284A" w:rsidRPr="009E284A" w:rsidRDefault="009E284A" w:rsidP="009E284A">
      <w:pPr>
        <w:pStyle w:val="sectioncontinue"/>
        <w:numPr>
          <w:ilvl w:val="0"/>
          <w:numId w:val="52"/>
        </w:numPr>
        <w:rPr>
          <w:rFonts w:cs="Arial"/>
          <w:noProof/>
          <w:lang w:val="vi-VN"/>
        </w:rPr>
      </w:pPr>
      <w:r w:rsidRPr="009E284A">
        <w:rPr>
          <w:rFonts w:cs="Arial"/>
          <w:noProof/>
          <w:lang w:val="vi-VN"/>
        </w:rPr>
        <w:lastRenderedPageBreak/>
        <w:t>Các lỗi có pattern token trùng nhau (ERR:1 và ERR:10–19) dễ gây nhiễu trong vector biểu diễn, làm mô hình hiểu sai hoặc trả lời trùng lặp</w:t>
      </w:r>
    </w:p>
    <w:p w14:paraId="46C00C9F" w14:textId="511F6A6B" w:rsidR="009E284A" w:rsidRDefault="009E284A" w:rsidP="009E284A">
      <w:pPr>
        <w:pStyle w:val="sectioncontinue"/>
        <w:rPr>
          <w:rFonts w:cs="Arial"/>
          <w:noProof/>
          <w:lang w:val="vi-VN"/>
        </w:rPr>
      </w:pPr>
      <w:r>
        <w:rPr>
          <w:rFonts w:cs="Arial"/>
          <w:noProof/>
          <w:lang w:val="vi-VN"/>
        </w:rPr>
        <w:t xml:space="preserve">Trong điều kiện có nhiều dữ liệu và tài nguyên hơn, mô hình có thể </w:t>
      </w:r>
      <w:r w:rsidRPr="009E284A">
        <w:rPr>
          <w:rFonts w:cs="Arial"/>
          <w:noProof/>
          <w:lang w:val="vi-VN"/>
        </w:rPr>
        <w:t>Sử dụng các model lớn hơn (như DeepSeek-R1 7B hoặc Qwen 7B) sẽ giúp cải thiện khả năng diễn giải và học ngữ cảnh dài, từ đó giúp mô hình phân biệt tốt hơn các lỗi có biểu thức tương tự.</w:t>
      </w:r>
    </w:p>
    <w:p w14:paraId="392F53FE" w14:textId="01995581" w:rsidR="009E284A" w:rsidRPr="009E284A" w:rsidRDefault="009E284A" w:rsidP="009E284A">
      <w:pPr>
        <w:pStyle w:val="sectioncontinue"/>
        <w:rPr>
          <w:rFonts w:cs="Arial"/>
          <w:noProof/>
        </w:rPr>
      </w:pPr>
      <w:r>
        <w:rPr>
          <w:rFonts w:cs="Arial"/>
          <w:noProof/>
          <w:lang w:val="vi-VN"/>
        </w:rPr>
        <w:t>Mô hình có thể tách riêng các task như dev/support thay vì huấn luyện trên một tập dữ liệu chung, đồng thời có thể huấn luyện song song nhưng vẫn giữ điều kiện trực giao để các task có khả năng chuyên biệt hoá tốt hơn nhưng vẫn giữ được khả năng chia sẻ tri thức giữa các task.</w:t>
      </w:r>
    </w:p>
    <w:p w14:paraId="056B6DA2" w14:textId="77777777" w:rsidR="00462138" w:rsidRPr="00F562E4" w:rsidRDefault="00462138" w:rsidP="00462138">
      <w:pPr>
        <w:rPr>
          <w:rFonts w:cs="Arial"/>
        </w:rPr>
      </w:pPr>
    </w:p>
    <w:p w14:paraId="7F8DB6B0" w14:textId="06CF7578" w:rsidR="00965B4F" w:rsidRPr="00F562E4" w:rsidRDefault="00965B4F" w:rsidP="004D7C47">
      <w:pPr>
        <w:rPr>
          <w:rFonts w:cs="Arial"/>
        </w:rPr>
      </w:pPr>
    </w:p>
    <w:bookmarkStart w:id="86" w:name="_Toc201786921" w:displacedByCustomXml="next"/>
    <w:bookmarkStart w:id="87" w:name="_Toc201354853"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F562E4" w:rsidRDefault="00D24EB6" w:rsidP="00D24EB6">
          <w:pPr>
            <w:pStyle w:val="Heading1"/>
            <w:numPr>
              <w:ilvl w:val="0"/>
              <w:numId w:val="0"/>
            </w:numPr>
            <w:jc w:val="left"/>
            <w:rPr>
              <w:rFonts w:cs="Arial"/>
            </w:rPr>
          </w:pPr>
          <w:r w:rsidRPr="00F562E4">
            <w:rPr>
              <w:rFonts w:cs="Arial"/>
            </w:rPr>
            <w:t>References</w:t>
          </w:r>
          <w:bookmarkEnd w:id="87"/>
          <w:bookmarkEnd w:id="86"/>
        </w:p>
        <w:sdt>
          <w:sdtPr>
            <w:rPr>
              <w:rFonts w:cs="Arial"/>
            </w:rPr>
            <w:id w:val="111145805"/>
            <w:bibliography/>
          </w:sdtPr>
          <w:sdtContent>
            <w:p w14:paraId="3A5E3D3A" w14:textId="77777777" w:rsidR="008A56E5" w:rsidRDefault="00D24EB6">
              <w:pPr>
                <w:rPr>
                  <w:rFonts w:asciiTheme="minorHAnsi" w:hAnsiTheme="minorHAnsi"/>
                  <w:noProof/>
                </w:rPr>
              </w:pPr>
              <w:r w:rsidRPr="00F562E4">
                <w:rPr>
                  <w:rFonts w:cs="Arial"/>
                </w:rPr>
                <w:fldChar w:fldCharType="begin"/>
              </w:r>
              <w:r w:rsidRPr="00F562E4">
                <w:rPr>
                  <w:rFonts w:cs="Arial"/>
                </w:rPr>
                <w:instrText xml:space="preserve"> BIBLIOGRAPHY </w:instrText>
              </w:r>
              <w:r w:rsidRPr="00F562E4">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8A56E5" w14:paraId="7986CC54" w14:textId="77777777">
                <w:trPr>
                  <w:divId w:val="1448502259"/>
                  <w:tblCellSpacing w:w="15" w:type="dxa"/>
                </w:trPr>
                <w:tc>
                  <w:tcPr>
                    <w:tcW w:w="50" w:type="pct"/>
                    <w:hideMark/>
                  </w:tcPr>
                  <w:p w14:paraId="7F3F2D59" w14:textId="77BD75D4" w:rsidR="008A56E5" w:rsidRDefault="008A56E5">
                    <w:pPr>
                      <w:pStyle w:val="Bibliography"/>
                      <w:rPr>
                        <w:noProof/>
                        <w:kern w:val="0"/>
                        <w14:ligatures w14:val="none"/>
                      </w:rPr>
                    </w:pPr>
                    <w:r>
                      <w:rPr>
                        <w:noProof/>
                      </w:rPr>
                      <w:t xml:space="preserve">[1] </w:t>
                    </w:r>
                  </w:p>
                </w:tc>
                <w:tc>
                  <w:tcPr>
                    <w:tcW w:w="0" w:type="auto"/>
                    <w:hideMark/>
                  </w:tcPr>
                  <w:p w14:paraId="35BB9D1A" w14:textId="77777777" w:rsidR="008A56E5" w:rsidRDefault="008A56E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8A56E5" w14:paraId="348C17FA" w14:textId="77777777">
                <w:trPr>
                  <w:divId w:val="1448502259"/>
                  <w:tblCellSpacing w:w="15" w:type="dxa"/>
                </w:trPr>
                <w:tc>
                  <w:tcPr>
                    <w:tcW w:w="50" w:type="pct"/>
                    <w:hideMark/>
                  </w:tcPr>
                  <w:p w14:paraId="4359A335" w14:textId="77777777" w:rsidR="008A56E5" w:rsidRDefault="008A56E5">
                    <w:pPr>
                      <w:pStyle w:val="Bibliography"/>
                      <w:rPr>
                        <w:noProof/>
                      </w:rPr>
                    </w:pPr>
                    <w:r>
                      <w:rPr>
                        <w:noProof/>
                      </w:rPr>
                      <w:t xml:space="preserve">[2] </w:t>
                    </w:r>
                  </w:p>
                </w:tc>
                <w:tc>
                  <w:tcPr>
                    <w:tcW w:w="0" w:type="auto"/>
                    <w:hideMark/>
                  </w:tcPr>
                  <w:p w14:paraId="60D70949" w14:textId="77777777" w:rsidR="008A56E5" w:rsidRDefault="008A56E5">
                    <w:pPr>
                      <w:pStyle w:val="Bibliography"/>
                      <w:rPr>
                        <w:noProof/>
                      </w:rPr>
                    </w:pPr>
                    <w:r>
                      <w:rPr>
                        <w:noProof/>
                      </w:rPr>
                      <w:t>D. Kalajdzievski, "Scaling Laws for Forgetting When Fine-Tuning Large Language Models," 11 Jan arxiv. [Online]. Available: https://arxiv.org/abs/2401.05605. [Accessed 13 05 2025].</w:t>
                    </w:r>
                  </w:p>
                </w:tc>
              </w:tr>
              <w:tr w:rsidR="008A56E5" w14:paraId="3D056FB7" w14:textId="77777777">
                <w:trPr>
                  <w:divId w:val="1448502259"/>
                  <w:tblCellSpacing w:w="15" w:type="dxa"/>
                </w:trPr>
                <w:tc>
                  <w:tcPr>
                    <w:tcW w:w="50" w:type="pct"/>
                    <w:hideMark/>
                  </w:tcPr>
                  <w:p w14:paraId="7D809F38" w14:textId="77777777" w:rsidR="008A56E5" w:rsidRDefault="008A56E5">
                    <w:pPr>
                      <w:pStyle w:val="Bibliography"/>
                      <w:rPr>
                        <w:noProof/>
                      </w:rPr>
                    </w:pPr>
                    <w:r>
                      <w:rPr>
                        <w:noProof/>
                      </w:rPr>
                      <w:t xml:space="preserve">[3] </w:t>
                    </w:r>
                  </w:p>
                </w:tc>
                <w:tc>
                  <w:tcPr>
                    <w:tcW w:w="0" w:type="auto"/>
                    <w:hideMark/>
                  </w:tcPr>
                  <w:p w14:paraId="4A691989" w14:textId="77777777" w:rsidR="008A56E5" w:rsidRDefault="008A56E5">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8A56E5" w14:paraId="2F1999FE" w14:textId="77777777">
                <w:trPr>
                  <w:divId w:val="1448502259"/>
                  <w:tblCellSpacing w:w="15" w:type="dxa"/>
                </w:trPr>
                <w:tc>
                  <w:tcPr>
                    <w:tcW w:w="50" w:type="pct"/>
                    <w:hideMark/>
                  </w:tcPr>
                  <w:p w14:paraId="149B9C3F" w14:textId="77777777" w:rsidR="008A56E5" w:rsidRDefault="008A56E5">
                    <w:pPr>
                      <w:pStyle w:val="Bibliography"/>
                      <w:rPr>
                        <w:noProof/>
                      </w:rPr>
                    </w:pPr>
                    <w:r>
                      <w:rPr>
                        <w:noProof/>
                      </w:rPr>
                      <w:t xml:space="preserve">[4] </w:t>
                    </w:r>
                  </w:p>
                </w:tc>
                <w:tc>
                  <w:tcPr>
                    <w:tcW w:w="0" w:type="auto"/>
                    <w:hideMark/>
                  </w:tcPr>
                  <w:p w14:paraId="30C5CB6B" w14:textId="77777777" w:rsidR="008A56E5" w:rsidRDefault="008A56E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8A56E5" w14:paraId="45514F45" w14:textId="77777777">
                <w:trPr>
                  <w:divId w:val="1448502259"/>
                  <w:tblCellSpacing w:w="15" w:type="dxa"/>
                </w:trPr>
                <w:tc>
                  <w:tcPr>
                    <w:tcW w:w="50" w:type="pct"/>
                    <w:hideMark/>
                  </w:tcPr>
                  <w:p w14:paraId="0435821D" w14:textId="77777777" w:rsidR="008A56E5" w:rsidRDefault="008A56E5">
                    <w:pPr>
                      <w:pStyle w:val="Bibliography"/>
                      <w:rPr>
                        <w:noProof/>
                      </w:rPr>
                    </w:pPr>
                    <w:r>
                      <w:rPr>
                        <w:noProof/>
                      </w:rPr>
                      <w:t xml:space="preserve">[5] </w:t>
                    </w:r>
                  </w:p>
                </w:tc>
                <w:tc>
                  <w:tcPr>
                    <w:tcW w:w="0" w:type="auto"/>
                    <w:hideMark/>
                  </w:tcPr>
                  <w:p w14:paraId="13CD4809" w14:textId="77777777" w:rsidR="008A56E5" w:rsidRDefault="008A56E5">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8A56E5" w14:paraId="1EEC631D" w14:textId="77777777">
                <w:trPr>
                  <w:divId w:val="1448502259"/>
                  <w:tblCellSpacing w:w="15" w:type="dxa"/>
                </w:trPr>
                <w:tc>
                  <w:tcPr>
                    <w:tcW w:w="50" w:type="pct"/>
                    <w:hideMark/>
                  </w:tcPr>
                  <w:p w14:paraId="5B5AE747" w14:textId="77777777" w:rsidR="008A56E5" w:rsidRDefault="008A56E5">
                    <w:pPr>
                      <w:pStyle w:val="Bibliography"/>
                      <w:rPr>
                        <w:noProof/>
                      </w:rPr>
                    </w:pPr>
                    <w:r>
                      <w:rPr>
                        <w:noProof/>
                      </w:rPr>
                      <w:t xml:space="preserve">[6] </w:t>
                    </w:r>
                  </w:p>
                </w:tc>
                <w:tc>
                  <w:tcPr>
                    <w:tcW w:w="0" w:type="auto"/>
                    <w:hideMark/>
                  </w:tcPr>
                  <w:p w14:paraId="49676722" w14:textId="77777777" w:rsidR="008A56E5" w:rsidRDefault="008A56E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8A56E5" w14:paraId="39891594" w14:textId="77777777">
                <w:trPr>
                  <w:divId w:val="1448502259"/>
                  <w:tblCellSpacing w:w="15" w:type="dxa"/>
                </w:trPr>
                <w:tc>
                  <w:tcPr>
                    <w:tcW w:w="50" w:type="pct"/>
                    <w:hideMark/>
                  </w:tcPr>
                  <w:p w14:paraId="6DA30841" w14:textId="77777777" w:rsidR="008A56E5" w:rsidRDefault="008A56E5">
                    <w:pPr>
                      <w:pStyle w:val="Bibliography"/>
                      <w:rPr>
                        <w:noProof/>
                      </w:rPr>
                    </w:pPr>
                    <w:r>
                      <w:rPr>
                        <w:noProof/>
                      </w:rPr>
                      <w:t xml:space="preserve">[7] </w:t>
                    </w:r>
                  </w:p>
                </w:tc>
                <w:tc>
                  <w:tcPr>
                    <w:tcW w:w="0" w:type="auto"/>
                    <w:hideMark/>
                  </w:tcPr>
                  <w:p w14:paraId="228092B6" w14:textId="77777777" w:rsidR="008A56E5" w:rsidRDefault="008A56E5">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8A56E5" w14:paraId="2E7C3E3C" w14:textId="77777777">
                <w:trPr>
                  <w:divId w:val="1448502259"/>
                  <w:tblCellSpacing w:w="15" w:type="dxa"/>
                </w:trPr>
                <w:tc>
                  <w:tcPr>
                    <w:tcW w:w="50" w:type="pct"/>
                    <w:hideMark/>
                  </w:tcPr>
                  <w:p w14:paraId="5B0D90DA" w14:textId="77777777" w:rsidR="008A56E5" w:rsidRDefault="008A56E5">
                    <w:pPr>
                      <w:pStyle w:val="Bibliography"/>
                      <w:rPr>
                        <w:noProof/>
                      </w:rPr>
                    </w:pPr>
                    <w:r>
                      <w:rPr>
                        <w:noProof/>
                      </w:rPr>
                      <w:t xml:space="preserve">[8] </w:t>
                    </w:r>
                  </w:p>
                </w:tc>
                <w:tc>
                  <w:tcPr>
                    <w:tcW w:w="0" w:type="auto"/>
                    <w:hideMark/>
                  </w:tcPr>
                  <w:p w14:paraId="327ADCFA" w14:textId="77777777" w:rsidR="008A56E5" w:rsidRDefault="008A56E5">
                    <w:pPr>
                      <w:pStyle w:val="Bibliography"/>
                      <w:rPr>
                        <w:noProof/>
                      </w:rPr>
                    </w:pPr>
                    <w:r>
                      <w:rPr>
                        <w:noProof/>
                      </w:rPr>
                      <w:t>"Fine-Tuning DeepSeek R1 (Reasoning Model)," 27 Jan 2025. [Online]. Available: https://www.datacamp.com/tutorial/fine-tuning-deepseek-r1-reasoning-model. [Accessed 25 May 2025].</w:t>
                    </w:r>
                  </w:p>
                </w:tc>
              </w:tr>
              <w:tr w:rsidR="008A56E5" w14:paraId="7E8C0728" w14:textId="77777777">
                <w:trPr>
                  <w:divId w:val="1448502259"/>
                  <w:tblCellSpacing w:w="15" w:type="dxa"/>
                </w:trPr>
                <w:tc>
                  <w:tcPr>
                    <w:tcW w:w="50" w:type="pct"/>
                    <w:hideMark/>
                  </w:tcPr>
                  <w:p w14:paraId="6F6C4E59" w14:textId="77777777" w:rsidR="008A56E5" w:rsidRDefault="008A56E5">
                    <w:pPr>
                      <w:pStyle w:val="Bibliography"/>
                      <w:rPr>
                        <w:noProof/>
                      </w:rPr>
                    </w:pPr>
                    <w:r>
                      <w:rPr>
                        <w:noProof/>
                      </w:rPr>
                      <w:lastRenderedPageBreak/>
                      <w:t xml:space="preserve">[9] </w:t>
                    </w:r>
                  </w:p>
                </w:tc>
                <w:tc>
                  <w:tcPr>
                    <w:tcW w:w="0" w:type="auto"/>
                    <w:hideMark/>
                  </w:tcPr>
                  <w:p w14:paraId="2906A245" w14:textId="77777777" w:rsidR="008A56E5" w:rsidRDefault="008A56E5">
                    <w:pPr>
                      <w:pStyle w:val="Bibliography"/>
                      <w:rPr>
                        <w:noProof/>
                      </w:rPr>
                    </w:pPr>
                    <w:r>
                      <w:rPr>
                        <w:noProof/>
                      </w:rPr>
                      <w:t>E. Page, "Fine-Tuning LLMs using Intel Xeon CPUs," 18 Mar 2025. [Online]. Available: https://lenovopress.lenovo.com/lp2179-fine-tuning-llms-using-intel-xeon-cpus. [Accessed 25 May 2025].</w:t>
                    </w:r>
                  </w:p>
                </w:tc>
              </w:tr>
              <w:tr w:rsidR="008A56E5" w14:paraId="6FBF07FE" w14:textId="77777777">
                <w:trPr>
                  <w:divId w:val="1448502259"/>
                  <w:tblCellSpacing w:w="15" w:type="dxa"/>
                </w:trPr>
                <w:tc>
                  <w:tcPr>
                    <w:tcW w:w="50" w:type="pct"/>
                    <w:hideMark/>
                  </w:tcPr>
                  <w:p w14:paraId="5CFB7E6B" w14:textId="77777777" w:rsidR="008A56E5" w:rsidRDefault="008A56E5">
                    <w:pPr>
                      <w:pStyle w:val="Bibliography"/>
                      <w:rPr>
                        <w:noProof/>
                      </w:rPr>
                    </w:pPr>
                    <w:r>
                      <w:rPr>
                        <w:noProof/>
                      </w:rPr>
                      <w:t xml:space="preserve">[10] </w:t>
                    </w:r>
                  </w:p>
                </w:tc>
                <w:tc>
                  <w:tcPr>
                    <w:tcW w:w="0" w:type="auto"/>
                    <w:hideMark/>
                  </w:tcPr>
                  <w:p w14:paraId="372DB67F" w14:textId="77777777" w:rsidR="008A56E5" w:rsidRDefault="008A56E5">
                    <w:pPr>
                      <w:pStyle w:val="Bibliography"/>
                      <w:rPr>
                        <w:noProof/>
                      </w:rPr>
                    </w:pPr>
                    <w:r>
                      <w:rPr>
                        <w:noProof/>
                      </w:rPr>
                      <w:t>DeepSeek-AI, "DeepSeek-R1-Distill-Qwen-7B," [Online]. Available: https://huggingface.co/deepseek-ai/DeepSeek-R1-Distill-Qwen-7B.</w:t>
                    </w:r>
                  </w:p>
                </w:tc>
              </w:tr>
              <w:tr w:rsidR="008A56E5" w14:paraId="50D9F10D" w14:textId="77777777">
                <w:trPr>
                  <w:divId w:val="1448502259"/>
                  <w:tblCellSpacing w:w="15" w:type="dxa"/>
                </w:trPr>
                <w:tc>
                  <w:tcPr>
                    <w:tcW w:w="50" w:type="pct"/>
                    <w:hideMark/>
                  </w:tcPr>
                  <w:p w14:paraId="0EA27DA8" w14:textId="77777777" w:rsidR="008A56E5" w:rsidRDefault="008A56E5">
                    <w:pPr>
                      <w:pStyle w:val="Bibliography"/>
                      <w:rPr>
                        <w:noProof/>
                      </w:rPr>
                    </w:pPr>
                    <w:r>
                      <w:rPr>
                        <w:noProof/>
                      </w:rPr>
                      <w:t xml:space="preserve">[11] </w:t>
                    </w:r>
                  </w:p>
                </w:tc>
                <w:tc>
                  <w:tcPr>
                    <w:tcW w:w="0" w:type="auto"/>
                    <w:hideMark/>
                  </w:tcPr>
                  <w:p w14:paraId="0ABB5C8B" w14:textId="77777777" w:rsidR="008A56E5" w:rsidRDefault="008A56E5">
                    <w:pPr>
                      <w:pStyle w:val="Bibliography"/>
                      <w:rPr>
                        <w:noProof/>
                      </w:rPr>
                    </w:pPr>
                    <w:r>
                      <w:rPr>
                        <w:noProof/>
                      </w:rPr>
                      <w:t>Sze Wai Yuen, Liam Li, Kevin Musgrave, "Finding the best LoRA parameters," 11 Sep 2024. [Online]. Available: https://www.determined.ai/blog/lora-parameters. [Accessed 7 Jun 2025].</w:t>
                    </w:r>
                  </w:p>
                </w:tc>
              </w:tr>
              <w:tr w:rsidR="008A56E5" w14:paraId="72A44F8E" w14:textId="77777777">
                <w:trPr>
                  <w:divId w:val="1448502259"/>
                  <w:tblCellSpacing w:w="15" w:type="dxa"/>
                </w:trPr>
                <w:tc>
                  <w:tcPr>
                    <w:tcW w:w="50" w:type="pct"/>
                    <w:hideMark/>
                  </w:tcPr>
                  <w:p w14:paraId="54014E2C" w14:textId="77777777" w:rsidR="008A56E5" w:rsidRDefault="008A56E5">
                    <w:pPr>
                      <w:pStyle w:val="Bibliography"/>
                      <w:rPr>
                        <w:noProof/>
                      </w:rPr>
                    </w:pPr>
                    <w:r>
                      <w:rPr>
                        <w:noProof/>
                      </w:rPr>
                      <w:t xml:space="preserve">[12] </w:t>
                    </w:r>
                  </w:p>
                </w:tc>
                <w:tc>
                  <w:tcPr>
                    <w:tcW w:w="0" w:type="auto"/>
                    <w:hideMark/>
                  </w:tcPr>
                  <w:p w14:paraId="5120CEA4" w14:textId="77777777" w:rsidR="008A56E5" w:rsidRDefault="008A56E5">
                    <w:pPr>
                      <w:pStyle w:val="Bibliography"/>
                      <w:rPr>
                        <w:noProof/>
                      </w:rPr>
                    </w:pPr>
                    <w:r>
                      <w:rPr>
                        <w:noProof/>
                      </w:rPr>
                      <w:t>H. Face, "Seq2Seq Parameters," [Online]. Available: https://huggingface.co/docs/autotrain/en/seq2seq_params. [Accessed 07 Jun 2025].</w:t>
                    </w:r>
                  </w:p>
                </w:tc>
              </w:tr>
              <w:tr w:rsidR="008A56E5" w14:paraId="1389E58B" w14:textId="77777777">
                <w:trPr>
                  <w:divId w:val="1448502259"/>
                  <w:tblCellSpacing w:w="15" w:type="dxa"/>
                </w:trPr>
                <w:tc>
                  <w:tcPr>
                    <w:tcW w:w="50" w:type="pct"/>
                    <w:hideMark/>
                  </w:tcPr>
                  <w:p w14:paraId="248CDC98" w14:textId="77777777" w:rsidR="008A56E5" w:rsidRDefault="008A56E5">
                    <w:pPr>
                      <w:pStyle w:val="Bibliography"/>
                      <w:rPr>
                        <w:noProof/>
                      </w:rPr>
                    </w:pPr>
                    <w:r>
                      <w:rPr>
                        <w:noProof/>
                      </w:rPr>
                      <w:t xml:space="preserve">[13] </w:t>
                    </w:r>
                  </w:p>
                </w:tc>
                <w:tc>
                  <w:tcPr>
                    <w:tcW w:w="0" w:type="auto"/>
                    <w:hideMark/>
                  </w:tcPr>
                  <w:p w14:paraId="4AF77D2C" w14:textId="77777777" w:rsidR="008A56E5" w:rsidRDefault="008A56E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8A56E5" w14:paraId="025D26B9" w14:textId="77777777">
                <w:trPr>
                  <w:divId w:val="1448502259"/>
                  <w:tblCellSpacing w:w="15" w:type="dxa"/>
                </w:trPr>
                <w:tc>
                  <w:tcPr>
                    <w:tcW w:w="50" w:type="pct"/>
                    <w:hideMark/>
                  </w:tcPr>
                  <w:p w14:paraId="2C37AFD5" w14:textId="77777777" w:rsidR="008A56E5" w:rsidRDefault="008A56E5">
                    <w:pPr>
                      <w:pStyle w:val="Bibliography"/>
                      <w:rPr>
                        <w:noProof/>
                      </w:rPr>
                    </w:pPr>
                    <w:r>
                      <w:rPr>
                        <w:noProof/>
                      </w:rPr>
                      <w:t xml:space="preserve">[14] </w:t>
                    </w:r>
                  </w:p>
                </w:tc>
                <w:tc>
                  <w:tcPr>
                    <w:tcW w:w="0" w:type="auto"/>
                    <w:hideMark/>
                  </w:tcPr>
                  <w:p w14:paraId="6F6149E7" w14:textId="77777777" w:rsidR="008A56E5" w:rsidRDefault="008A56E5">
                    <w:pPr>
                      <w:pStyle w:val="Bibliography"/>
                      <w:rPr>
                        <w:noProof/>
                      </w:rPr>
                    </w:pPr>
                    <w:r>
                      <w:rPr>
                        <w:noProof/>
                      </w:rPr>
                      <w:t>D. Kalajdzievski, "A Rank Stabilization Scaling Factor for Fine-Tuning with LoRA," 28 Nov 2023. [Online]. Available: https://arxiv.org/abs/2312.03732. [Accessed 08 Jun 2025].</w:t>
                    </w:r>
                  </w:p>
                </w:tc>
              </w:tr>
              <w:tr w:rsidR="008A56E5" w14:paraId="1891ADD6" w14:textId="77777777">
                <w:trPr>
                  <w:divId w:val="1448502259"/>
                  <w:tblCellSpacing w:w="15" w:type="dxa"/>
                </w:trPr>
                <w:tc>
                  <w:tcPr>
                    <w:tcW w:w="50" w:type="pct"/>
                    <w:hideMark/>
                  </w:tcPr>
                  <w:p w14:paraId="4AA327CD" w14:textId="77777777" w:rsidR="008A56E5" w:rsidRDefault="008A56E5">
                    <w:pPr>
                      <w:pStyle w:val="Bibliography"/>
                      <w:rPr>
                        <w:noProof/>
                      </w:rPr>
                    </w:pPr>
                    <w:r>
                      <w:rPr>
                        <w:noProof/>
                      </w:rPr>
                      <w:t xml:space="preserve">[15] </w:t>
                    </w:r>
                  </w:p>
                </w:tc>
                <w:tc>
                  <w:tcPr>
                    <w:tcW w:w="0" w:type="auto"/>
                    <w:hideMark/>
                  </w:tcPr>
                  <w:p w14:paraId="703ABDD6" w14:textId="77777777" w:rsidR="008A56E5" w:rsidRDefault="008A56E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8A56E5" w14:paraId="575E1ED7" w14:textId="77777777">
                <w:trPr>
                  <w:divId w:val="1448502259"/>
                  <w:tblCellSpacing w:w="15" w:type="dxa"/>
                </w:trPr>
                <w:tc>
                  <w:tcPr>
                    <w:tcW w:w="50" w:type="pct"/>
                    <w:hideMark/>
                  </w:tcPr>
                  <w:p w14:paraId="27C69E38" w14:textId="77777777" w:rsidR="008A56E5" w:rsidRDefault="008A56E5">
                    <w:pPr>
                      <w:pStyle w:val="Bibliography"/>
                      <w:rPr>
                        <w:noProof/>
                      </w:rPr>
                    </w:pPr>
                    <w:r>
                      <w:rPr>
                        <w:noProof/>
                      </w:rPr>
                      <w:t xml:space="preserve">[16] </w:t>
                    </w:r>
                  </w:p>
                </w:tc>
                <w:tc>
                  <w:tcPr>
                    <w:tcW w:w="0" w:type="auto"/>
                    <w:hideMark/>
                  </w:tcPr>
                  <w:p w14:paraId="09B09C05" w14:textId="77777777" w:rsidR="008A56E5" w:rsidRDefault="008A56E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8A56E5" w14:paraId="4E7D8ED9" w14:textId="77777777">
                <w:trPr>
                  <w:divId w:val="1448502259"/>
                  <w:tblCellSpacing w:w="15" w:type="dxa"/>
                </w:trPr>
                <w:tc>
                  <w:tcPr>
                    <w:tcW w:w="50" w:type="pct"/>
                    <w:hideMark/>
                  </w:tcPr>
                  <w:p w14:paraId="50D212B1" w14:textId="77777777" w:rsidR="008A56E5" w:rsidRDefault="008A56E5">
                    <w:pPr>
                      <w:pStyle w:val="Bibliography"/>
                      <w:rPr>
                        <w:noProof/>
                      </w:rPr>
                    </w:pPr>
                    <w:r>
                      <w:rPr>
                        <w:noProof/>
                      </w:rPr>
                      <w:t xml:space="preserve">[17] </w:t>
                    </w:r>
                  </w:p>
                </w:tc>
                <w:tc>
                  <w:tcPr>
                    <w:tcW w:w="0" w:type="auto"/>
                    <w:hideMark/>
                  </w:tcPr>
                  <w:p w14:paraId="2624026B" w14:textId="77777777" w:rsidR="008A56E5" w:rsidRDefault="008A56E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8A56E5" w14:paraId="50EB85A4" w14:textId="77777777">
                <w:trPr>
                  <w:divId w:val="1448502259"/>
                  <w:tblCellSpacing w:w="15" w:type="dxa"/>
                </w:trPr>
                <w:tc>
                  <w:tcPr>
                    <w:tcW w:w="50" w:type="pct"/>
                    <w:hideMark/>
                  </w:tcPr>
                  <w:p w14:paraId="41DDFBB7" w14:textId="77777777" w:rsidR="008A56E5" w:rsidRDefault="008A56E5">
                    <w:pPr>
                      <w:pStyle w:val="Bibliography"/>
                      <w:rPr>
                        <w:noProof/>
                      </w:rPr>
                    </w:pPr>
                    <w:r>
                      <w:rPr>
                        <w:noProof/>
                      </w:rPr>
                      <w:t xml:space="preserve">[18] </w:t>
                    </w:r>
                  </w:p>
                </w:tc>
                <w:tc>
                  <w:tcPr>
                    <w:tcW w:w="0" w:type="auto"/>
                    <w:hideMark/>
                  </w:tcPr>
                  <w:p w14:paraId="7C0E6FFF" w14:textId="77777777" w:rsidR="008A56E5" w:rsidRDefault="008A56E5">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r w:rsidR="008A56E5" w14:paraId="5440C356" w14:textId="77777777">
                <w:trPr>
                  <w:divId w:val="1448502259"/>
                  <w:tblCellSpacing w:w="15" w:type="dxa"/>
                </w:trPr>
                <w:tc>
                  <w:tcPr>
                    <w:tcW w:w="50" w:type="pct"/>
                    <w:hideMark/>
                  </w:tcPr>
                  <w:p w14:paraId="7672D617" w14:textId="77777777" w:rsidR="008A56E5" w:rsidRDefault="008A56E5">
                    <w:pPr>
                      <w:pStyle w:val="Bibliography"/>
                      <w:rPr>
                        <w:noProof/>
                      </w:rPr>
                    </w:pPr>
                    <w:r>
                      <w:rPr>
                        <w:noProof/>
                      </w:rPr>
                      <w:lastRenderedPageBreak/>
                      <w:t xml:space="preserve">[19] </w:t>
                    </w:r>
                  </w:p>
                </w:tc>
                <w:tc>
                  <w:tcPr>
                    <w:tcW w:w="0" w:type="auto"/>
                    <w:hideMark/>
                  </w:tcPr>
                  <w:p w14:paraId="2E8C37AD" w14:textId="77777777" w:rsidR="008A56E5" w:rsidRDefault="008A56E5">
                    <w:pPr>
                      <w:pStyle w:val="Bibliography"/>
                      <w:rPr>
                        <w:noProof/>
                      </w:rPr>
                    </w:pPr>
                    <w:r>
                      <w:rPr>
                        <w:noProof/>
                      </w:rPr>
                      <w:t xml:space="preserve">K. Miltos, H. Robin and M. Arnab, "Metro railway safety: An analysis of accident precursors," </w:t>
                    </w:r>
                    <w:r>
                      <w:rPr>
                        <w:i/>
                        <w:iCs/>
                        <w:noProof/>
                      </w:rPr>
                      <w:t xml:space="preserve">Safety Science, </w:t>
                    </w:r>
                    <w:r>
                      <w:rPr>
                        <w:noProof/>
                      </w:rPr>
                      <w:t xml:space="preserve">vol. 50, no. 7, pp. 1535-1548, 2012. </w:t>
                    </w:r>
                  </w:p>
                </w:tc>
              </w:tr>
              <w:tr w:rsidR="008A56E5" w14:paraId="3F616880" w14:textId="77777777">
                <w:trPr>
                  <w:divId w:val="1448502259"/>
                  <w:tblCellSpacing w:w="15" w:type="dxa"/>
                </w:trPr>
                <w:tc>
                  <w:tcPr>
                    <w:tcW w:w="50" w:type="pct"/>
                    <w:hideMark/>
                  </w:tcPr>
                  <w:p w14:paraId="53928BC3" w14:textId="77777777" w:rsidR="008A56E5" w:rsidRDefault="008A56E5">
                    <w:pPr>
                      <w:pStyle w:val="Bibliography"/>
                      <w:rPr>
                        <w:noProof/>
                      </w:rPr>
                    </w:pPr>
                    <w:r>
                      <w:rPr>
                        <w:noProof/>
                      </w:rPr>
                      <w:t xml:space="preserve">[20] </w:t>
                    </w:r>
                  </w:p>
                </w:tc>
                <w:tc>
                  <w:tcPr>
                    <w:tcW w:w="0" w:type="auto"/>
                    <w:hideMark/>
                  </w:tcPr>
                  <w:p w14:paraId="3808A9A8" w14:textId="77777777" w:rsidR="008A56E5" w:rsidRDefault="008A56E5">
                    <w:pPr>
                      <w:pStyle w:val="Bibliography"/>
                      <w:rPr>
                        <w:noProof/>
                      </w:rPr>
                    </w:pPr>
                    <w:r>
                      <w:rPr>
                        <w:noProof/>
                      </w:rPr>
                      <w:t xml:space="preserve">Y. Cao, Y. An, S. Shuai, G. Xie and Y. Sun, "A statistical study of railway safety in China and Japan 1990–2020," </w:t>
                    </w:r>
                    <w:r>
                      <w:rPr>
                        <w:i/>
                        <w:iCs/>
                        <w:noProof/>
                      </w:rPr>
                      <w:t xml:space="preserve">Accident Analysis &amp; Prevention, </w:t>
                    </w:r>
                    <w:r>
                      <w:rPr>
                        <w:noProof/>
                      </w:rPr>
                      <w:t xml:space="preserve">vol. 175, 2022. </w:t>
                    </w:r>
                  </w:p>
                </w:tc>
              </w:tr>
            </w:tbl>
            <w:p w14:paraId="16F2C182" w14:textId="77777777" w:rsidR="008A56E5" w:rsidRDefault="008A56E5">
              <w:pPr>
                <w:divId w:val="1448502259"/>
                <w:rPr>
                  <w:rFonts w:eastAsia="Times New Roman"/>
                  <w:noProof/>
                </w:rPr>
              </w:pPr>
            </w:p>
            <w:p w14:paraId="0B854BA2" w14:textId="6AAD1610" w:rsidR="00D24EB6" w:rsidRPr="00F562E4" w:rsidRDefault="00D24EB6">
              <w:pPr>
                <w:rPr>
                  <w:rFonts w:cs="Arial"/>
                </w:rPr>
              </w:pPr>
              <w:r w:rsidRPr="00F562E4">
                <w:rPr>
                  <w:rFonts w:cs="Arial"/>
                  <w:b/>
                  <w:bCs/>
                  <w:noProof/>
                </w:rPr>
                <w:fldChar w:fldCharType="end"/>
              </w:r>
            </w:p>
          </w:sdtContent>
        </w:sdt>
      </w:sdtContent>
    </w:sdt>
    <w:p w14:paraId="021BB376" w14:textId="123990AC" w:rsidR="00276309" w:rsidRPr="00F562E4" w:rsidRDefault="00276309" w:rsidP="00276309">
      <w:pPr>
        <w:rPr>
          <w:rFonts w:cs="Arial"/>
        </w:rPr>
      </w:pPr>
    </w:p>
    <w:sectPr w:rsidR="00276309" w:rsidRPr="00F562E4" w:rsidSect="003F370C">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18E4" w14:textId="77777777" w:rsidR="00D578AB" w:rsidRDefault="00D578AB" w:rsidP="00CA0D56">
      <w:pPr>
        <w:spacing w:after="0" w:line="240" w:lineRule="auto"/>
      </w:pPr>
      <w:r>
        <w:separator/>
      </w:r>
    </w:p>
  </w:endnote>
  <w:endnote w:type="continuationSeparator" w:id="0">
    <w:p w14:paraId="34A510CA" w14:textId="77777777" w:rsidR="00D578AB" w:rsidRDefault="00D578AB"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2867" w14:textId="77777777" w:rsidR="00D578AB" w:rsidRDefault="00D578AB" w:rsidP="00CA0D56">
      <w:pPr>
        <w:spacing w:after="0" w:line="240" w:lineRule="auto"/>
      </w:pPr>
      <w:r>
        <w:separator/>
      </w:r>
    </w:p>
  </w:footnote>
  <w:footnote w:type="continuationSeparator" w:id="0">
    <w:p w14:paraId="199AD135" w14:textId="77777777" w:rsidR="00D578AB" w:rsidRDefault="00D578AB"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7113"/>
    <w:multiLevelType w:val="hybridMultilevel"/>
    <w:tmpl w:val="7B5A86F6"/>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72AD6"/>
    <w:multiLevelType w:val="hybridMultilevel"/>
    <w:tmpl w:val="F8FC641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3F21E3"/>
    <w:multiLevelType w:val="hybridMultilevel"/>
    <w:tmpl w:val="89D4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3"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4" w15:restartNumberingAfterBreak="0">
    <w:nsid w:val="26DA34C4"/>
    <w:multiLevelType w:val="hybridMultilevel"/>
    <w:tmpl w:val="B5DE8F78"/>
    <w:lvl w:ilvl="0" w:tplc="E73A2BD4">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5"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7" w15:restartNumberingAfterBreak="0">
    <w:nsid w:val="31862A00"/>
    <w:multiLevelType w:val="hybridMultilevel"/>
    <w:tmpl w:val="E0FE0A5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9489F"/>
    <w:multiLevelType w:val="hybridMultilevel"/>
    <w:tmpl w:val="8322277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7"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9588C"/>
    <w:multiLevelType w:val="hybridMultilevel"/>
    <w:tmpl w:val="7F7EA9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1" w15:restartNumberingAfterBreak="0">
    <w:nsid w:val="4F123DF1"/>
    <w:multiLevelType w:val="hybridMultilevel"/>
    <w:tmpl w:val="24F2B8B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540917A5"/>
    <w:multiLevelType w:val="hybridMultilevel"/>
    <w:tmpl w:val="71148354"/>
    <w:lvl w:ilvl="0" w:tplc="04090003">
      <w:start w:val="1"/>
      <w:numFmt w:val="bullet"/>
      <w:lvlText w:val="o"/>
      <w:lvlJc w:val="left"/>
      <w:pPr>
        <w:ind w:left="965" w:hanging="360"/>
      </w:pPr>
      <w:rPr>
        <w:rFonts w:ascii="Courier New" w:hAnsi="Courier New" w:cs="Courier New"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3" w15:restartNumberingAfterBreak="0">
    <w:nsid w:val="54562F69"/>
    <w:multiLevelType w:val="hybridMultilevel"/>
    <w:tmpl w:val="1A8E2C2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4"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6EA5C95"/>
    <w:multiLevelType w:val="hybridMultilevel"/>
    <w:tmpl w:val="EF8082D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9" w15:restartNumberingAfterBreak="0">
    <w:nsid w:val="684D1C18"/>
    <w:multiLevelType w:val="hybridMultilevel"/>
    <w:tmpl w:val="D43826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0"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43"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A61524"/>
    <w:multiLevelType w:val="hybridMultilevel"/>
    <w:tmpl w:val="74D0DA8A"/>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1325" w:hanging="360"/>
      </w:pPr>
      <w:rPr>
        <w:rFonts w:ascii="Courier New" w:hAnsi="Courier New" w:cs="Courier New" w:hint="default"/>
      </w:rPr>
    </w:lvl>
    <w:lvl w:ilvl="2" w:tplc="FFFFFFFF" w:tentative="1">
      <w:start w:val="1"/>
      <w:numFmt w:val="bullet"/>
      <w:lvlText w:val=""/>
      <w:lvlJc w:val="left"/>
      <w:pPr>
        <w:ind w:left="2045" w:hanging="360"/>
      </w:pPr>
      <w:rPr>
        <w:rFonts w:ascii="Wingdings" w:hAnsi="Wingdings" w:hint="default"/>
      </w:rPr>
    </w:lvl>
    <w:lvl w:ilvl="3" w:tplc="FFFFFFFF" w:tentative="1">
      <w:start w:val="1"/>
      <w:numFmt w:val="bullet"/>
      <w:lvlText w:val=""/>
      <w:lvlJc w:val="left"/>
      <w:pPr>
        <w:ind w:left="2765" w:hanging="360"/>
      </w:pPr>
      <w:rPr>
        <w:rFonts w:ascii="Symbol" w:hAnsi="Symbol" w:hint="default"/>
      </w:rPr>
    </w:lvl>
    <w:lvl w:ilvl="4" w:tplc="FFFFFFFF" w:tentative="1">
      <w:start w:val="1"/>
      <w:numFmt w:val="bullet"/>
      <w:lvlText w:val="o"/>
      <w:lvlJc w:val="left"/>
      <w:pPr>
        <w:ind w:left="3485" w:hanging="360"/>
      </w:pPr>
      <w:rPr>
        <w:rFonts w:ascii="Courier New" w:hAnsi="Courier New" w:cs="Courier New" w:hint="default"/>
      </w:rPr>
    </w:lvl>
    <w:lvl w:ilvl="5" w:tplc="FFFFFFFF" w:tentative="1">
      <w:start w:val="1"/>
      <w:numFmt w:val="bullet"/>
      <w:lvlText w:val=""/>
      <w:lvlJc w:val="left"/>
      <w:pPr>
        <w:ind w:left="4205" w:hanging="360"/>
      </w:pPr>
      <w:rPr>
        <w:rFonts w:ascii="Wingdings" w:hAnsi="Wingdings" w:hint="default"/>
      </w:rPr>
    </w:lvl>
    <w:lvl w:ilvl="6" w:tplc="FFFFFFFF" w:tentative="1">
      <w:start w:val="1"/>
      <w:numFmt w:val="bullet"/>
      <w:lvlText w:val=""/>
      <w:lvlJc w:val="left"/>
      <w:pPr>
        <w:ind w:left="4925" w:hanging="360"/>
      </w:pPr>
      <w:rPr>
        <w:rFonts w:ascii="Symbol" w:hAnsi="Symbol" w:hint="default"/>
      </w:rPr>
    </w:lvl>
    <w:lvl w:ilvl="7" w:tplc="FFFFFFFF" w:tentative="1">
      <w:start w:val="1"/>
      <w:numFmt w:val="bullet"/>
      <w:lvlText w:val="o"/>
      <w:lvlJc w:val="left"/>
      <w:pPr>
        <w:ind w:left="5645" w:hanging="360"/>
      </w:pPr>
      <w:rPr>
        <w:rFonts w:ascii="Courier New" w:hAnsi="Courier New" w:cs="Courier New" w:hint="default"/>
      </w:rPr>
    </w:lvl>
    <w:lvl w:ilvl="8" w:tplc="FFFFFFFF" w:tentative="1">
      <w:start w:val="1"/>
      <w:numFmt w:val="bullet"/>
      <w:lvlText w:val=""/>
      <w:lvlJc w:val="left"/>
      <w:pPr>
        <w:ind w:left="6365" w:hanging="360"/>
      </w:pPr>
      <w:rPr>
        <w:rFonts w:ascii="Wingdings" w:hAnsi="Wingdings" w:hint="default"/>
      </w:rPr>
    </w:lvl>
  </w:abstractNum>
  <w:num w:numId="1" w16cid:durableId="1739522416">
    <w:abstractNumId w:val="8"/>
  </w:num>
  <w:num w:numId="2" w16cid:durableId="1077362295">
    <w:abstractNumId w:val="13"/>
  </w:num>
  <w:num w:numId="3" w16cid:durableId="791247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42"/>
  </w:num>
  <w:num w:numId="6" w16cid:durableId="1322545893">
    <w:abstractNumId w:val="42"/>
  </w:num>
  <w:num w:numId="7" w16cid:durableId="17541650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3"/>
  </w:num>
  <w:num w:numId="11" w16cid:durableId="1071149283">
    <w:abstractNumId w:val="16"/>
  </w:num>
  <w:num w:numId="12" w16cid:durableId="1574968918">
    <w:abstractNumId w:val="34"/>
  </w:num>
  <w:num w:numId="13" w16cid:durableId="474227551">
    <w:abstractNumId w:val="40"/>
  </w:num>
  <w:num w:numId="14" w16cid:durableId="240259829">
    <w:abstractNumId w:val="22"/>
  </w:num>
  <w:num w:numId="15" w16cid:durableId="2032292785">
    <w:abstractNumId w:val="1"/>
  </w:num>
  <w:num w:numId="16" w16cid:durableId="698548648">
    <w:abstractNumId w:val="36"/>
  </w:num>
  <w:num w:numId="17" w16cid:durableId="310863838">
    <w:abstractNumId w:val="12"/>
  </w:num>
  <w:num w:numId="18" w16cid:durableId="2114785991">
    <w:abstractNumId w:val="6"/>
  </w:num>
  <w:num w:numId="19" w16cid:durableId="730540148">
    <w:abstractNumId w:val="5"/>
  </w:num>
  <w:num w:numId="20" w16cid:durableId="2132285157">
    <w:abstractNumId w:val="20"/>
  </w:num>
  <w:num w:numId="21" w16cid:durableId="109518037">
    <w:abstractNumId w:val="7"/>
  </w:num>
  <w:num w:numId="22" w16cid:durableId="1975090297">
    <w:abstractNumId w:val="24"/>
  </w:num>
  <w:num w:numId="23" w16cid:durableId="19551854">
    <w:abstractNumId w:val="28"/>
  </w:num>
  <w:num w:numId="24" w16cid:durableId="1402871938">
    <w:abstractNumId w:val="29"/>
  </w:num>
  <w:num w:numId="25" w16cid:durableId="1695421262">
    <w:abstractNumId w:val="43"/>
  </w:num>
  <w:num w:numId="26" w16cid:durableId="964701760">
    <w:abstractNumId w:val="19"/>
  </w:num>
  <w:num w:numId="27" w16cid:durableId="1001200212">
    <w:abstractNumId w:val="23"/>
  </w:num>
  <w:num w:numId="28" w16cid:durableId="1440564796">
    <w:abstractNumId w:val="25"/>
  </w:num>
  <w:num w:numId="29" w16cid:durableId="158812860">
    <w:abstractNumId w:val="10"/>
  </w:num>
  <w:num w:numId="30" w16cid:durableId="1561207547">
    <w:abstractNumId w:val="15"/>
  </w:num>
  <w:num w:numId="31" w16cid:durableId="2127845377">
    <w:abstractNumId w:val="37"/>
  </w:num>
  <w:num w:numId="32" w16cid:durableId="1190416266">
    <w:abstractNumId w:val="18"/>
  </w:num>
  <w:num w:numId="33" w16cid:durableId="1611431739">
    <w:abstractNumId w:val="27"/>
  </w:num>
  <w:num w:numId="34" w16cid:durableId="159808646">
    <w:abstractNumId w:val="44"/>
  </w:num>
  <w:num w:numId="35" w16cid:durableId="58482471">
    <w:abstractNumId w:val="21"/>
  </w:num>
  <w:num w:numId="36" w16cid:durableId="1823887391">
    <w:abstractNumId w:val="41"/>
  </w:num>
  <w:num w:numId="37" w16cid:durableId="1215972038">
    <w:abstractNumId w:val="35"/>
  </w:num>
  <w:num w:numId="38" w16cid:durableId="1834367690">
    <w:abstractNumId w:val="9"/>
  </w:num>
  <w:num w:numId="39" w16cid:durableId="1211263880">
    <w:abstractNumId w:val="11"/>
  </w:num>
  <w:num w:numId="40" w16cid:durableId="2099011618">
    <w:abstractNumId w:val="31"/>
  </w:num>
  <w:num w:numId="41" w16cid:durableId="519852747">
    <w:abstractNumId w:val="4"/>
  </w:num>
  <w:num w:numId="42" w16cid:durableId="1056465108">
    <w:abstractNumId w:val="14"/>
  </w:num>
  <w:num w:numId="43" w16cid:durableId="960767246">
    <w:abstractNumId w:val="45"/>
  </w:num>
  <w:num w:numId="44" w16cid:durableId="1627394190">
    <w:abstractNumId w:val="26"/>
  </w:num>
  <w:num w:numId="45" w16cid:durableId="1584336701">
    <w:abstractNumId w:val="30"/>
  </w:num>
  <w:num w:numId="46" w16cid:durableId="923609570">
    <w:abstractNumId w:val="2"/>
  </w:num>
  <w:num w:numId="47" w16cid:durableId="318577635">
    <w:abstractNumId w:val="0"/>
  </w:num>
  <w:num w:numId="48" w16cid:durableId="183638746">
    <w:abstractNumId w:val="32"/>
  </w:num>
  <w:num w:numId="49" w16cid:durableId="170878087">
    <w:abstractNumId w:val="39"/>
  </w:num>
  <w:num w:numId="50" w16cid:durableId="672219348">
    <w:abstractNumId w:val="33"/>
  </w:num>
  <w:num w:numId="51" w16cid:durableId="657149674">
    <w:abstractNumId w:val="17"/>
  </w:num>
  <w:num w:numId="52" w16cid:durableId="9987322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1DFF"/>
    <w:rsid w:val="00011EB2"/>
    <w:rsid w:val="00014AF9"/>
    <w:rsid w:val="00015DBF"/>
    <w:rsid w:val="0002011A"/>
    <w:rsid w:val="00025624"/>
    <w:rsid w:val="0002589B"/>
    <w:rsid w:val="0002618A"/>
    <w:rsid w:val="000272B1"/>
    <w:rsid w:val="00032061"/>
    <w:rsid w:val="00034951"/>
    <w:rsid w:val="00040E0B"/>
    <w:rsid w:val="00046617"/>
    <w:rsid w:val="0005197F"/>
    <w:rsid w:val="000550D1"/>
    <w:rsid w:val="000568C3"/>
    <w:rsid w:val="00056BF1"/>
    <w:rsid w:val="00067F39"/>
    <w:rsid w:val="0007301B"/>
    <w:rsid w:val="000805BD"/>
    <w:rsid w:val="00080E25"/>
    <w:rsid w:val="00082D88"/>
    <w:rsid w:val="0008495C"/>
    <w:rsid w:val="0008536B"/>
    <w:rsid w:val="000853C3"/>
    <w:rsid w:val="000859DE"/>
    <w:rsid w:val="00096344"/>
    <w:rsid w:val="00097E44"/>
    <w:rsid w:val="000A27BF"/>
    <w:rsid w:val="000A57BB"/>
    <w:rsid w:val="000B02BE"/>
    <w:rsid w:val="000C0EAC"/>
    <w:rsid w:val="000C3554"/>
    <w:rsid w:val="000D07BA"/>
    <w:rsid w:val="000E1901"/>
    <w:rsid w:val="000E2FD6"/>
    <w:rsid w:val="000E70DE"/>
    <w:rsid w:val="000F25AC"/>
    <w:rsid w:val="00101B16"/>
    <w:rsid w:val="00117EA5"/>
    <w:rsid w:val="00120A9B"/>
    <w:rsid w:val="001221FF"/>
    <w:rsid w:val="00130E89"/>
    <w:rsid w:val="001313A0"/>
    <w:rsid w:val="00141BAD"/>
    <w:rsid w:val="001445E1"/>
    <w:rsid w:val="00145AD0"/>
    <w:rsid w:val="00147F14"/>
    <w:rsid w:val="00151697"/>
    <w:rsid w:val="00152F4C"/>
    <w:rsid w:val="00164CA9"/>
    <w:rsid w:val="00165FCD"/>
    <w:rsid w:val="001678EF"/>
    <w:rsid w:val="001707DA"/>
    <w:rsid w:val="00175EB9"/>
    <w:rsid w:val="00183656"/>
    <w:rsid w:val="0018417D"/>
    <w:rsid w:val="001872EE"/>
    <w:rsid w:val="00195366"/>
    <w:rsid w:val="00196B81"/>
    <w:rsid w:val="00197036"/>
    <w:rsid w:val="001A4F2A"/>
    <w:rsid w:val="001B24EA"/>
    <w:rsid w:val="001C480B"/>
    <w:rsid w:val="001C5B2D"/>
    <w:rsid w:val="001C62EB"/>
    <w:rsid w:val="001C7051"/>
    <w:rsid w:val="001D055E"/>
    <w:rsid w:val="001D2BFF"/>
    <w:rsid w:val="001D5C32"/>
    <w:rsid w:val="001E2D9B"/>
    <w:rsid w:val="001F0258"/>
    <w:rsid w:val="001F2D56"/>
    <w:rsid w:val="001F3280"/>
    <w:rsid w:val="001F400B"/>
    <w:rsid w:val="001F47EE"/>
    <w:rsid w:val="00203CDC"/>
    <w:rsid w:val="0020578E"/>
    <w:rsid w:val="0020622F"/>
    <w:rsid w:val="002071DE"/>
    <w:rsid w:val="002104AA"/>
    <w:rsid w:val="00211CCF"/>
    <w:rsid w:val="00212C56"/>
    <w:rsid w:val="00213ADD"/>
    <w:rsid w:val="002160D7"/>
    <w:rsid w:val="0022206A"/>
    <w:rsid w:val="002249E3"/>
    <w:rsid w:val="0022535B"/>
    <w:rsid w:val="002303AA"/>
    <w:rsid w:val="00231202"/>
    <w:rsid w:val="00232C50"/>
    <w:rsid w:val="0023316B"/>
    <w:rsid w:val="002334CC"/>
    <w:rsid w:val="00236791"/>
    <w:rsid w:val="00236C25"/>
    <w:rsid w:val="00240022"/>
    <w:rsid w:val="00251459"/>
    <w:rsid w:val="00251500"/>
    <w:rsid w:val="00253795"/>
    <w:rsid w:val="00255CA2"/>
    <w:rsid w:val="002560F1"/>
    <w:rsid w:val="0027164C"/>
    <w:rsid w:val="00276309"/>
    <w:rsid w:val="0027786B"/>
    <w:rsid w:val="00277B76"/>
    <w:rsid w:val="002946B8"/>
    <w:rsid w:val="002A160B"/>
    <w:rsid w:val="002A4693"/>
    <w:rsid w:val="002A721C"/>
    <w:rsid w:val="002B0BA3"/>
    <w:rsid w:val="002B4328"/>
    <w:rsid w:val="002B533B"/>
    <w:rsid w:val="002B628D"/>
    <w:rsid w:val="002C4F5F"/>
    <w:rsid w:val="002C6316"/>
    <w:rsid w:val="002C7FB0"/>
    <w:rsid w:val="002D0805"/>
    <w:rsid w:val="002D220E"/>
    <w:rsid w:val="002D289D"/>
    <w:rsid w:val="002D548F"/>
    <w:rsid w:val="002D559F"/>
    <w:rsid w:val="002E2DE5"/>
    <w:rsid w:val="002E6DDB"/>
    <w:rsid w:val="002F2544"/>
    <w:rsid w:val="003019D6"/>
    <w:rsid w:val="00301D4A"/>
    <w:rsid w:val="00315885"/>
    <w:rsid w:val="00316595"/>
    <w:rsid w:val="00317E70"/>
    <w:rsid w:val="003233DE"/>
    <w:rsid w:val="00327BCB"/>
    <w:rsid w:val="003338DD"/>
    <w:rsid w:val="00335027"/>
    <w:rsid w:val="00337D2A"/>
    <w:rsid w:val="00341BFE"/>
    <w:rsid w:val="00345269"/>
    <w:rsid w:val="00345FFA"/>
    <w:rsid w:val="0034798E"/>
    <w:rsid w:val="00347F7D"/>
    <w:rsid w:val="003516B6"/>
    <w:rsid w:val="003578F9"/>
    <w:rsid w:val="00360993"/>
    <w:rsid w:val="003649FF"/>
    <w:rsid w:val="00364BC6"/>
    <w:rsid w:val="00365E45"/>
    <w:rsid w:val="00382826"/>
    <w:rsid w:val="00392D2A"/>
    <w:rsid w:val="00393526"/>
    <w:rsid w:val="003955BF"/>
    <w:rsid w:val="003A305F"/>
    <w:rsid w:val="003B036A"/>
    <w:rsid w:val="003B1E2B"/>
    <w:rsid w:val="003B303A"/>
    <w:rsid w:val="003C1D88"/>
    <w:rsid w:val="003C4D2E"/>
    <w:rsid w:val="003C7765"/>
    <w:rsid w:val="003D3607"/>
    <w:rsid w:val="003D6BF3"/>
    <w:rsid w:val="003F2600"/>
    <w:rsid w:val="003F370C"/>
    <w:rsid w:val="0040453C"/>
    <w:rsid w:val="0040693A"/>
    <w:rsid w:val="00406C38"/>
    <w:rsid w:val="00411C00"/>
    <w:rsid w:val="00416414"/>
    <w:rsid w:val="00416DA1"/>
    <w:rsid w:val="0042276C"/>
    <w:rsid w:val="00434C26"/>
    <w:rsid w:val="00435ED0"/>
    <w:rsid w:val="00437671"/>
    <w:rsid w:val="004415CD"/>
    <w:rsid w:val="0044244A"/>
    <w:rsid w:val="0044739E"/>
    <w:rsid w:val="00447ED7"/>
    <w:rsid w:val="0046068A"/>
    <w:rsid w:val="004617D1"/>
    <w:rsid w:val="00462138"/>
    <w:rsid w:val="004641F4"/>
    <w:rsid w:val="00465B9A"/>
    <w:rsid w:val="00470FC6"/>
    <w:rsid w:val="00472B69"/>
    <w:rsid w:val="004742BA"/>
    <w:rsid w:val="004755FD"/>
    <w:rsid w:val="00475952"/>
    <w:rsid w:val="00477BF0"/>
    <w:rsid w:val="00481303"/>
    <w:rsid w:val="0048440F"/>
    <w:rsid w:val="00491F82"/>
    <w:rsid w:val="004A1A5F"/>
    <w:rsid w:val="004A3354"/>
    <w:rsid w:val="004B1235"/>
    <w:rsid w:val="004B52FE"/>
    <w:rsid w:val="004C4CCA"/>
    <w:rsid w:val="004C7AE4"/>
    <w:rsid w:val="004D4261"/>
    <w:rsid w:val="004D4D12"/>
    <w:rsid w:val="004D7C47"/>
    <w:rsid w:val="004E10A1"/>
    <w:rsid w:val="004F351E"/>
    <w:rsid w:val="004F3D3C"/>
    <w:rsid w:val="004F58D8"/>
    <w:rsid w:val="004F7855"/>
    <w:rsid w:val="00502BC4"/>
    <w:rsid w:val="00513A78"/>
    <w:rsid w:val="00527AC4"/>
    <w:rsid w:val="00532285"/>
    <w:rsid w:val="00536301"/>
    <w:rsid w:val="00544410"/>
    <w:rsid w:val="00556804"/>
    <w:rsid w:val="00557841"/>
    <w:rsid w:val="00563AB2"/>
    <w:rsid w:val="005712D1"/>
    <w:rsid w:val="0057235A"/>
    <w:rsid w:val="00575AF8"/>
    <w:rsid w:val="005815CF"/>
    <w:rsid w:val="00581C04"/>
    <w:rsid w:val="00582D52"/>
    <w:rsid w:val="00583DAC"/>
    <w:rsid w:val="00584C0B"/>
    <w:rsid w:val="0058772C"/>
    <w:rsid w:val="0059698B"/>
    <w:rsid w:val="00596CE1"/>
    <w:rsid w:val="005A0F77"/>
    <w:rsid w:val="005A2324"/>
    <w:rsid w:val="005A42BB"/>
    <w:rsid w:val="005A62F4"/>
    <w:rsid w:val="005B5212"/>
    <w:rsid w:val="005B7245"/>
    <w:rsid w:val="005C194E"/>
    <w:rsid w:val="005C4490"/>
    <w:rsid w:val="005C672E"/>
    <w:rsid w:val="005D158C"/>
    <w:rsid w:val="005D549F"/>
    <w:rsid w:val="005E0160"/>
    <w:rsid w:val="005E650C"/>
    <w:rsid w:val="005F4587"/>
    <w:rsid w:val="005F6654"/>
    <w:rsid w:val="006028B7"/>
    <w:rsid w:val="00602E45"/>
    <w:rsid w:val="00621627"/>
    <w:rsid w:val="00621F52"/>
    <w:rsid w:val="00631617"/>
    <w:rsid w:val="0063511E"/>
    <w:rsid w:val="00637022"/>
    <w:rsid w:val="0063752B"/>
    <w:rsid w:val="006405E3"/>
    <w:rsid w:val="006461DB"/>
    <w:rsid w:val="00654407"/>
    <w:rsid w:val="00654505"/>
    <w:rsid w:val="00657550"/>
    <w:rsid w:val="00657713"/>
    <w:rsid w:val="00657AC0"/>
    <w:rsid w:val="00662DBA"/>
    <w:rsid w:val="0068246F"/>
    <w:rsid w:val="00686E2B"/>
    <w:rsid w:val="00693A5B"/>
    <w:rsid w:val="006A025C"/>
    <w:rsid w:val="006B212D"/>
    <w:rsid w:val="006B37FF"/>
    <w:rsid w:val="006B4F88"/>
    <w:rsid w:val="006C3F77"/>
    <w:rsid w:val="006C72B7"/>
    <w:rsid w:val="006D5813"/>
    <w:rsid w:val="006E5808"/>
    <w:rsid w:val="006F0226"/>
    <w:rsid w:val="006F11E1"/>
    <w:rsid w:val="007010CD"/>
    <w:rsid w:val="00705034"/>
    <w:rsid w:val="00705E36"/>
    <w:rsid w:val="00712EAB"/>
    <w:rsid w:val="00721B15"/>
    <w:rsid w:val="00724956"/>
    <w:rsid w:val="00724FBB"/>
    <w:rsid w:val="0072674D"/>
    <w:rsid w:val="00735B33"/>
    <w:rsid w:val="00737BD2"/>
    <w:rsid w:val="007407AC"/>
    <w:rsid w:val="007413FF"/>
    <w:rsid w:val="00746976"/>
    <w:rsid w:val="00751BB1"/>
    <w:rsid w:val="0075322E"/>
    <w:rsid w:val="00754548"/>
    <w:rsid w:val="007572C7"/>
    <w:rsid w:val="00760EA7"/>
    <w:rsid w:val="007700B1"/>
    <w:rsid w:val="007737A1"/>
    <w:rsid w:val="007749AF"/>
    <w:rsid w:val="00774A65"/>
    <w:rsid w:val="00783E42"/>
    <w:rsid w:val="00787D77"/>
    <w:rsid w:val="00791FCA"/>
    <w:rsid w:val="00792791"/>
    <w:rsid w:val="00793A4D"/>
    <w:rsid w:val="00795207"/>
    <w:rsid w:val="007A1FB9"/>
    <w:rsid w:val="007A2155"/>
    <w:rsid w:val="007A3596"/>
    <w:rsid w:val="007A4A4D"/>
    <w:rsid w:val="007A7C12"/>
    <w:rsid w:val="007B60D2"/>
    <w:rsid w:val="007C0450"/>
    <w:rsid w:val="007D51CA"/>
    <w:rsid w:val="007D76A5"/>
    <w:rsid w:val="007E074E"/>
    <w:rsid w:val="007E0D6A"/>
    <w:rsid w:val="007E649C"/>
    <w:rsid w:val="007F251A"/>
    <w:rsid w:val="007F44F7"/>
    <w:rsid w:val="00817FD4"/>
    <w:rsid w:val="0082043E"/>
    <w:rsid w:val="00821E9F"/>
    <w:rsid w:val="00823428"/>
    <w:rsid w:val="00835538"/>
    <w:rsid w:val="00835932"/>
    <w:rsid w:val="008402EE"/>
    <w:rsid w:val="00850014"/>
    <w:rsid w:val="00850DC3"/>
    <w:rsid w:val="008631CA"/>
    <w:rsid w:val="00863D35"/>
    <w:rsid w:val="0086542E"/>
    <w:rsid w:val="00880507"/>
    <w:rsid w:val="00880E99"/>
    <w:rsid w:val="00884022"/>
    <w:rsid w:val="00890856"/>
    <w:rsid w:val="008A56E5"/>
    <w:rsid w:val="008A71A2"/>
    <w:rsid w:val="008A726B"/>
    <w:rsid w:val="008B002F"/>
    <w:rsid w:val="008B7D77"/>
    <w:rsid w:val="008C1FB5"/>
    <w:rsid w:val="008D491E"/>
    <w:rsid w:val="008F1AF9"/>
    <w:rsid w:val="008F2AEA"/>
    <w:rsid w:val="008F44C7"/>
    <w:rsid w:val="008F48A8"/>
    <w:rsid w:val="008F5898"/>
    <w:rsid w:val="009062A8"/>
    <w:rsid w:val="00907B19"/>
    <w:rsid w:val="00911253"/>
    <w:rsid w:val="009124A3"/>
    <w:rsid w:val="009134B9"/>
    <w:rsid w:val="00914104"/>
    <w:rsid w:val="00917D11"/>
    <w:rsid w:val="00923C52"/>
    <w:rsid w:val="00924E18"/>
    <w:rsid w:val="00931144"/>
    <w:rsid w:val="009450D0"/>
    <w:rsid w:val="009568E7"/>
    <w:rsid w:val="00965B4F"/>
    <w:rsid w:val="00967759"/>
    <w:rsid w:val="009733DC"/>
    <w:rsid w:val="00981B34"/>
    <w:rsid w:val="0098390A"/>
    <w:rsid w:val="00983DF2"/>
    <w:rsid w:val="0098748D"/>
    <w:rsid w:val="009A0542"/>
    <w:rsid w:val="009A5A43"/>
    <w:rsid w:val="009A60C6"/>
    <w:rsid w:val="009A678C"/>
    <w:rsid w:val="009B0644"/>
    <w:rsid w:val="009B09B2"/>
    <w:rsid w:val="009B2AC2"/>
    <w:rsid w:val="009C14E4"/>
    <w:rsid w:val="009C6373"/>
    <w:rsid w:val="009D410F"/>
    <w:rsid w:val="009E284A"/>
    <w:rsid w:val="009F50B8"/>
    <w:rsid w:val="00A01AE3"/>
    <w:rsid w:val="00A12442"/>
    <w:rsid w:val="00A17198"/>
    <w:rsid w:val="00A23388"/>
    <w:rsid w:val="00A24FEE"/>
    <w:rsid w:val="00A27051"/>
    <w:rsid w:val="00A447A2"/>
    <w:rsid w:val="00A55586"/>
    <w:rsid w:val="00A6027C"/>
    <w:rsid w:val="00A7424C"/>
    <w:rsid w:val="00A745D1"/>
    <w:rsid w:val="00A74CA7"/>
    <w:rsid w:val="00A7511C"/>
    <w:rsid w:val="00A81B62"/>
    <w:rsid w:val="00A91D6A"/>
    <w:rsid w:val="00A97407"/>
    <w:rsid w:val="00AA3186"/>
    <w:rsid w:val="00AA3736"/>
    <w:rsid w:val="00AB7EE4"/>
    <w:rsid w:val="00AC0B5E"/>
    <w:rsid w:val="00AC4A16"/>
    <w:rsid w:val="00AC6CD4"/>
    <w:rsid w:val="00AD0D21"/>
    <w:rsid w:val="00AD164B"/>
    <w:rsid w:val="00AD3321"/>
    <w:rsid w:val="00AD4D81"/>
    <w:rsid w:val="00AD4DF0"/>
    <w:rsid w:val="00AD51C9"/>
    <w:rsid w:val="00AF213C"/>
    <w:rsid w:val="00B00426"/>
    <w:rsid w:val="00B00B77"/>
    <w:rsid w:val="00B00FB7"/>
    <w:rsid w:val="00B11798"/>
    <w:rsid w:val="00B16A86"/>
    <w:rsid w:val="00B203C0"/>
    <w:rsid w:val="00B27A34"/>
    <w:rsid w:val="00B326BB"/>
    <w:rsid w:val="00B3306C"/>
    <w:rsid w:val="00B40D9D"/>
    <w:rsid w:val="00B47682"/>
    <w:rsid w:val="00B52C81"/>
    <w:rsid w:val="00B52D5D"/>
    <w:rsid w:val="00B56C38"/>
    <w:rsid w:val="00B736DB"/>
    <w:rsid w:val="00B778EE"/>
    <w:rsid w:val="00B92260"/>
    <w:rsid w:val="00B941FE"/>
    <w:rsid w:val="00BA1E37"/>
    <w:rsid w:val="00BA5224"/>
    <w:rsid w:val="00BB692A"/>
    <w:rsid w:val="00BB7514"/>
    <w:rsid w:val="00BC092B"/>
    <w:rsid w:val="00BC399F"/>
    <w:rsid w:val="00BC6BB6"/>
    <w:rsid w:val="00BC6D7E"/>
    <w:rsid w:val="00BD4D02"/>
    <w:rsid w:val="00BE344A"/>
    <w:rsid w:val="00BE38F5"/>
    <w:rsid w:val="00BE44D9"/>
    <w:rsid w:val="00BE5B53"/>
    <w:rsid w:val="00BE638A"/>
    <w:rsid w:val="00BF3C2B"/>
    <w:rsid w:val="00BF4AC5"/>
    <w:rsid w:val="00BF7E85"/>
    <w:rsid w:val="00C036E0"/>
    <w:rsid w:val="00C046BA"/>
    <w:rsid w:val="00C04D36"/>
    <w:rsid w:val="00C0640F"/>
    <w:rsid w:val="00C14AB0"/>
    <w:rsid w:val="00C14D61"/>
    <w:rsid w:val="00C20851"/>
    <w:rsid w:val="00C24056"/>
    <w:rsid w:val="00C30565"/>
    <w:rsid w:val="00C378D3"/>
    <w:rsid w:val="00C42155"/>
    <w:rsid w:val="00C42984"/>
    <w:rsid w:val="00C472E9"/>
    <w:rsid w:val="00C5131A"/>
    <w:rsid w:val="00C53EFD"/>
    <w:rsid w:val="00C5791D"/>
    <w:rsid w:val="00C6164A"/>
    <w:rsid w:val="00C64E9A"/>
    <w:rsid w:val="00C75425"/>
    <w:rsid w:val="00C76C07"/>
    <w:rsid w:val="00C84724"/>
    <w:rsid w:val="00C87E5E"/>
    <w:rsid w:val="00C92B2E"/>
    <w:rsid w:val="00C94BAE"/>
    <w:rsid w:val="00C97236"/>
    <w:rsid w:val="00CA0D56"/>
    <w:rsid w:val="00CA1D27"/>
    <w:rsid w:val="00CC54F6"/>
    <w:rsid w:val="00CC5987"/>
    <w:rsid w:val="00CE03CE"/>
    <w:rsid w:val="00CE1FEC"/>
    <w:rsid w:val="00CE3E47"/>
    <w:rsid w:val="00CE412D"/>
    <w:rsid w:val="00CE70F1"/>
    <w:rsid w:val="00CF06B5"/>
    <w:rsid w:val="00CF6AF3"/>
    <w:rsid w:val="00D00D50"/>
    <w:rsid w:val="00D112BB"/>
    <w:rsid w:val="00D13F98"/>
    <w:rsid w:val="00D14360"/>
    <w:rsid w:val="00D2458D"/>
    <w:rsid w:val="00D24EB6"/>
    <w:rsid w:val="00D26C6A"/>
    <w:rsid w:val="00D328EC"/>
    <w:rsid w:val="00D34CD5"/>
    <w:rsid w:val="00D439E2"/>
    <w:rsid w:val="00D44870"/>
    <w:rsid w:val="00D469D6"/>
    <w:rsid w:val="00D56191"/>
    <w:rsid w:val="00D578AB"/>
    <w:rsid w:val="00D61C15"/>
    <w:rsid w:val="00D7273A"/>
    <w:rsid w:val="00D7273D"/>
    <w:rsid w:val="00D85147"/>
    <w:rsid w:val="00D85824"/>
    <w:rsid w:val="00D93628"/>
    <w:rsid w:val="00DA3A43"/>
    <w:rsid w:val="00DB0AD0"/>
    <w:rsid w:val="00DB3366"/>
    <w:rsid w:val="00DB484E"/>
    <w:rsid w:val="00DC05F7"/>
    <w:rsid w:val="00DD028F"/>
    <w:rsid w:val="00DD0FCD"/>
    <w:rsid w:val="00DE699A"/>
    <w:rsid w:val="00DF42F8"/>
    <w:rsid w:val="00DF6A72"/>
    <w:rsid w:val="00E01C61"/>
    <w:rsid w:val="00E029D8"/>
    <w:rsid w:val="00E068E9"/>
    <w:rsid w:val="00E17BCA"/>
    <w:rsid w:val="00E22FEE"/>
    <w:rsid w:val="00E24754"/>
    <w:rsid w:val="00E25F48"/>
    <w:rsid w:val="00E358BD"/>
    <w:rsid w:val="00E36D09"/>
    <w:rsid w:val="00E42269"/>
    <w:rsid w:val="00E4295D"/>
    <w:rsid w:val="00E4694B"/>
    <w:rsid w:val="00E47C5E"/>
    <w:rsid w:val="00E508FD"/>
    <w:rsid w:val="00E50F16"/>
    <w:rsid w:val="00E60979"/>
    <w:rsid w:val="00E66043"/>
    <w:rsid w:val="00E67469"/>
    <w:rsid w:val="00E71922"/>
    <w:rsid w:val="00E73463"/>
    <w:rsid w:val="00E75BBE"/>
    <w:rsid w:val="00E80801"/>
    <w:rsid w:val="00E87B24"/>
    <w:rsid w:val="00E93EB4"/>
    <w:rsid w:val="00E95240"/>
    <w:rsid w:val="00E96A1B"/>
    <w:rsid w:val="00E97669"/>
    <w:rsid w:val="00EB77FA"/>
    <w:rsid w:val="00EC4786"/>
    <w:rsid w:val="00ED71BA"/>
    <w:rsid w:val="00EE39A5"/>
    <w:rsid w:val="00EE3AF2"/>
    <w:rsid w:val="00EE59DB"/>
    <w:rsid w:val="00EE604F"/>
    <w:rsid w:val="00EF2342"/>
    <w:rsid w:val="00EF2F63"/>
    <w:rsid w:val="00EF3908"/>
    <w:rsid w:val="00EF733C"/>
    <w:rsid w:val="00F00851"/>
    <w:rsid w:val="00F044B8"/>
    <w:rsid w:val="00F04D98"/>
    <w:rsid w:val="00F051AA"/>
    <w:rsid w:val="00F16F2E"/>
    <w:rsid w:val="00F17010"/>
    <w:rsid w:val="00F254CD"/>
    <w:rsid w:val="00F26195"/>
    <w:rsid w:val="00F26A29"/>
    <w:rsid w:val="00F403AA"/>
    <w:rsid w:val="00F42621"/>
    <w:rsid w:val="00F43813"/>
    <w:rsid w:val="00F51EED"/>
    <w:rsid w:val="00F534D6"/>
    <w:rsid w:val="00F53BFC"/>
    <w:rsid w:val="00F562E4"/>
    <w:rsid w:val="00F56763"/>
    <w:rsid w:val="00F656DB"/>
    <w:rsid w:val="00F67370"/>
    <w:rsid w:val="00F71526"/>
    <w:rsid w:val="00F7699D"/>
    <w:rsid w:val="00F80B4C"/>
    <w:rsid w:val="00F8133D"/>
    <w:rsid w:val="00F8384B"/>
    <w:rsid w:val="00F87F25"/>
    <w:rsid w:val="00F91EFC"/>
    <w:rsid w:val="00F94A68"/>
    <w:rsid w:val="00FA044F"/>
    <w:rsid w:val="00FA095C"/>
    <w:rsid w:val="00FA23B6"/>
    <w:rsid w:val="00FB2697"/>
    <w:rsid w:val="00FB73F2"/>
    <w:rsid w:val="00FC202F"/>
    <w:rsid w:val="00FC4E50"/>
    <w:rsid w:val="00FD781B"/>
    <w:rsid w:val="00FE09DA"/>
    <w:rsid w:val="00FE52E0"/>
    <w:rsid w:val="00FF030B"/>
    <w:rsid w:val="00FF6B91"/>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 w:type="table" w:styleId="ListTable6Colorful-Accent3">
    <w:name w:val="List Table 6 Colorful Accent 3"/>
    <w:basedOn w:val="TableNormal"/>
    <w:uiPriority w:val="51"/>
    <w:rsid w:val="00C0640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05082003">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70892201">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087693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51004508">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87240831">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67180543">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78611551">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22900510">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140771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48806981">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6</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7</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8</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9</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0</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1</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3</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4</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5</b:RefOrder>
  </b:Source>
  <b:Source>
    <b:Tag>Wen24</b:Tag>
    <b:SourceType>InternetSite</b:SourceType>
    <b:Guid>{8169BB52-E77B-194B-8E1E-21F717EAAF4D}</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6</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8</b:RefOrder>
  </b:Source>
</b:Sources>
</file>

<file path=customXml/itemProps1.xml><?xml version="1.0" encoding="utf-8"?>
<ds:datastoreItem xmlns:ds="http://schemas.openxmlformats.org/officeDocument/2006/customXml" ds:itemID="{D1C36C0D-9431-1D41-9C2A-48820FA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36</Pages>
  <Words>8407</Words>
  <Characters>4792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400</cp:revision>
  <cp:lastPrinted>2025-03-27T09:50:00Z</cp:lastPrinted>
  <dcterms:created xsi:type="dcterms:W3CDTF">2025-02-24T06:59:00Z</dcterms:created>
  <dcterms:modified xsi:type="dcterms:W3CDTF">2025-06-26T15:11:00Z</dcterms:modified>
</cp:coreProperties>
</file>